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938" w:rsidRDefault="00473125" w:rsidP="00473125">
      <w:pPr>
        <w:pStyle w:val="Default"/>
        <w:jc w:val="right"/>
        <w:rPr>
          <w:bCs/>
          <w:sz w:val="20"/>
          <w:szCs w:val="20"/>
          <w:lang w:val="ru-RU"/>
        </w:rPr>
      </w:pPr>
      <w:r w:rsidRPr="00693C7A">
        <w:rPr>
          <w:bCs/>
          <w:sz w:val="20"/>
          <w:szCs w:val="20"/>
          <w:lang w:val="ru-RU"/>
        </w:rPr>
        <w:t xml:space="preserve">Приложение </w:t>
      </w:r>
      <w:r w:rsidR="00C1297E">
        <w:rPr>
          <w:bCs/>
          <w:sz w:val="20"/>
          <w:szCs w:val="20"/>
          <w:lang w:val="ru-RU"/>
        </w:rPr>
        <w:t xml:space="preserve">№ </w:t>
      </w:r>
      <w:r w:rsidR="006C74A3">
        <w:rPr>
          <w:bCs/>
          <w:sz w:val="20"/>
          <w:szCs w:val="20"/>
          <w:lang w:val="ru-RU"/>
        </w:rPr>
        <w:t>2</w:t>
      </w:r>
      <w:r w:rsidRPr="00693C7A">
        <w:rPr>
          <w:bCs/>
          <w:sz w:val="20"/>
          <w:szCs w:val="20"/>
          <w:lang w:val="ru-RU"/>
        </w:rPr>
        <w:t xml:space="preserve"> к приказу</w:t>
      </w:r>
      <w:r w:rsidR="00B354A7">
        <w:rPr>
          <w:bCs/>
          <w:sz w:val="20"/>
          <w:szCs w:val="20"/>
          <w:lang w:val="ru-RU"/>
        </w:rPr>
        <w:t xml:space="preserve"> </w:t>
      </w:r>
    </w:p>
    <w:p w:rsidR="00540938" w:rsidRDefault="00F148B9" w:rsidP="00473125">
      <w:pPr>
        <w:pStyle w:val="Default"/>
        <w:jc w:val="right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Генерального</w:t>
      </w:r>
      <w:r w:rsidR="00540938">
        <w:rPr>
          <w:bCs/>
          <w:sz w:val="20"/>
          <w:szCs w:val="20"/>
          <w:lang w:val="ru-RU"/>
        </w:rPr>
        <w:t xml:space="preserve"> директора </w:t>
      </w:r>
      <w:r w:rsidR="007D19AC">
        <w:rPr>
          <w:bCs/>
          <w:sz w:val="20"/>
          <w:szCs w:val="20"/>
          <w:lang w:val="ru-RU"/>
        </w:rPr>
        <w:t>ТОО «Оператор РОП»</w:t>
      </w:r>
      <w:r w:rsidR="00540938">
        <w:rPr>
          <w:bCs/>
          <w:sz w:val="20"/>
          <w:szCs w:val="20"/>
          <w:lang w:val="ru-RU"/>
        </w:rPr>
        <w:t xml:space="preserve"> </w:t>
      </w:r>
    </w:p>
    <w:p w:rsidR="00FD209C" w:rsidRDefault="00FD209C" w:rsidP="00FD209C">
      <w:pPr>
        <w:pStyle w:val="Default"/>
        <w:jc w:val="right"/>
        <w:rPr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№ </w:t>
      </w:r>
      <w:r w:rsidR="00217279" w:rsidRPr="00DB5477">
        <w:rPr>
          <w:bCs/>
          <w:sz w:val="20"/>
          <w:szCs w:val="20"/>
          <w:lang w:val="ru-RU"/>
        </w:rPr>
        <w:t>2</w:t>
      </w:r>
      <w:r w:rsidR="00976978">
        <w:rPr>
          <w:bCs/>
          <w:sz w:val="20"/>
          <w:szCs w:val="20"/>
          <w:lang w:val="ru-RU"/>
        </w:rPr>
        <w:t>4</w:t>
      </w:r>
      <w:r w:rsidR="00217279" w:rsidRPr="00DB5477">
        <w:rPr>
          <w:bCs/>
          <w:sz w:val="20"/>
          <w:szCs w:val="20"/>
          <w:lang w:val="ru-RU"/>
        </w:rPr>
        <w:t>/</w:t>
      </w:r>
      <w:r w:rsidR="00217279">
        <w:rPr>
          <w:bCs/>
          <w:sz w:val="20"/>
          <w:szCs w:val="20"/>
          <w:lang w:val="ru-RU"/>
        </w:rPr>
        <w:t>З</w:t>
      </w:r>
      <w:r>
        <w:rPr>
          <w:bCs/>
          <w:sz w:val="20"/>
          <w:szCs w:val="20"/>
          <w:lang w:val="ru-RU"/>
        </w:rPr>
        <w:t xml:space="preserve"> от «</w:t>
      </w:r>
      <w:r w:rsidR="00217279">
        <w:rPr>
          <w:bCs/>
          <w:sz w:val="20"/>
          <w:szCs w:val="20"/>
          <w:lang w:val="ru-RU"/>
        </w:rPr>
        <w:t>1</w:t>
      </w:r>
      <w:r w:rsidR="00976978">
        <w:rPr>
          <w:bCs/>
          <w:sz w:val="20"/>
          <w:szCs w:val="20"/>
          <w:lang w:val="ru-RU"/>
        </w:rPr>
        <w:t>3</w:t>
      </w:r>
      <w:r>
        <w:rPr>
          <w:bCs/>
          <w:sz w:val="20"/>
          <w:szCs w:val="20"/>
          <w:lang w:val="ru-RU"/>
        </w:rPr>
        <w:t xml:space="preserve">» </w:t>
      </w:r>
      <w:r w:rsidR="00217279">
        <w:rPr>
          <w:bCs/>
          <w:sz w:val="20"/>
          <w:szCs w:val="20"/>
          <w:lang w:val="ru-RU"/>
        </w:rPr>
        <w:t>марта</w:t>
      </w:r>
      <w:r>
        <w:rPr>
          <w:bCs/>
          <w:sz w:val="20"/>
          <w:szCs w:val="20"/>
          <w:lang w:val="ru-RU"/>
        </w:rPr>
        <w:t xml:space="preserve"> 2017 г. </w:t>
      </w:r>
    </w:p>
    <w:p w:rsidR="00473125" w:rsidRPr="00693C7A" w:rsidRDefault="00473125" w:rsidP="00473125">
      <w:pPr>
        <w:pStyle w:val="Default"/>
        <w:rPr>
          <w:lang w:val="ru-RU"/>
        </w:rPr>
      </w:pPr>
    </w:p>
    <w:p w:rsidR="000C785A" w:rsidRPr="00DB5477" w:rsidRDefault="000C785A" w:rsidP="00DB5477">
      <w:pPr>
        <w:pStyle w:val="Default"/>
        <w:jc w:val="center"/>
        <w:rPr>
          <w:b/>
          <w:i/>
          <w:iCs/>
          <w:lang w:val="ru-RU"/>
        </w:rPr>
      </w:pPr>
      <w:r w:rsidRPr="000C785A">
        <w:rPr>
          <w:b/>
          <w:i/>
          <w:iCs/>
          <w:lang w:val="ru-RU"/>
        </w:rPr>
        <w:t xml:space="preserve">Тендерная документация по закупкам </w:t>
      </w:r>
      <w:r w:rsidR="00DB5477" w:rsidRPr="00DB5477">
        <w:rPr>
          <w:b/>
          <w:i/>
          <w:iCs/>
          <w:lang w:val="ru-RU"/>
        </w:rPr>
        <w:t>услуг по организации сбора, транспортировки, переработки, использования и (или) утилизации отходов, образующихся после утраты потребительских свойств шин (использованные шины)</w:t>
      </w:r>
    </w:p>
    <w:p w:rsidR="00DB5477" w:rsidRPr="00693C7A" w:rsidRDefault="00DB5477" w:rsidP="00DB5477">
      <w:pPr>
        <w:pStyle w:val="Default"/>
        <w:jc w:val="center"/>
        <w:rPr>
          <w:rFonts w:ascii="Garamond" w:hAnsi="Garamond" w:cs="Garamond"/>
          <w:lang w:val="ru-RU"/>
        </w:rPr>
      </w:pPr>
    </w:p>
    <w:p w:rsidR="000C785A" w:rsidRPr="00BC18BE" w:rsidRDefault="000C785A" w:rsidP="000C785A">
      <w:pPr>
        <w:pStyle w:val="Default"/>
        <w:ind w:firstLine="720"/>
        <w:jc w:val="both"/>
        <w:rPr>
          <w:bCs/>
          <w:color w:val="auto"/>
          <w:lang w:val="ru-RU"/>
        </w:rPr>
      </w:pPr>
      <w:r w:rsidRPr="00693C7A">
        <w:rPr>
          <w:b/>
          <w:bCs/>
          <w:color w:val="auto"/>
          <w:lang w:val="ru-RU"/>
        </w:rPr>
        <w:t>Наименование закупки</w:t>
      </w:r>
      <w:r w:rsidRPr="00693C7A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="00BC18BE" w:rsidRPr="00BC18BE">
        <w:rPr>
          <w:lang w:val="ru-RU"/>
        </w:rPr>
        <w:t>услуг</w:t>
      </w:r>
      <w:r w:rsidR="00BC18BE">
        <w:rPr>
          <w:lang w:val="ru-RU"/>
        </w:rPr>
        <w:t>и</w:t>
      </w:r>
      <w:r w:rsidR="00BC18BE" w:rsidRPr="00BC18BE">
        <w:rPr>
          <w:lang w:val="ru-RU"/>
        </w:rPr>
        <w:t xml:space="preserve"> по организации сбора, транспортировки, переработки, </w:t>
      </w:r>
      <w:r w:rsidR="00BC18BE" w:rsidRPr="00BC18BE">
        <w:rPr>
          <w:shd w:val="clear" w:color="auto" w:fill="FFFFFF"/>
          <w:lang w:val="ru-RU"/>
        </w:rPr>
        <w:t>использования и (или) утилизации отходов, образующихся после утраты потребительских свойств шин (использованные шины)</w:t>
      </w:r>
      <w:r w:rsidRPr="00BC18BE">
        <w:rPr>
          <w:lang w:val="ru-RU"/>
        </w:rPr>
        <w:t>.</w:t>
      </w:r>
    </w:p>
    <w:p w:rsidR="000C785A" w:rsidRDefault="000C785A" w:rsidP="000C785A">
      <w:pPr>
        <w:pStyle w:val="Default"/>
        <w:ind w:firstLine="720"/>
        <w:jc w:val="both"/>
        <w:rPr>
          <w:bCs/>
          <w:color w:val="auto"/>
          <w:lang w:val="ru-RU"/>
        </w:rPr>
      </w:pPr>
      <w:r w:rsidRPr="00693C7A">
        <w:rPr>
          <w:bCs/>
          <w:color w:val="auto"/>
          <w:lang w:val="ru-RU"/>
        </w:rPr>
        <w:t xml:space="preserve">Сумма, выделенная для приобретения </w:t>
      </w:r>
      <w:r>
        <w:rPr>
          <w:bCs/>
          <w:color w:val="auto"/>
          <w:lang w:val="ru-RU"/>
        </w:rPr>
        <w:t>услуг</w:t>
      </w:r>
      <w:r w:rsidRPr="00693C7A">
        <w:rPr>
          <w:bCs/>
          <w:color w:val="auto"/>
          <w:lang w:val="ru-RU"/>
        </w:rPr>
        <w:t xml:space="preserve">, являющихся предметом проводимых закупок способом тендера </w:t>
      </w:r>
      <w:r w:rsidRPr="00693C7A">
        <w:rPr>
          <w:color w:val="auto"/>
          <w:lang w:val="ru-RU"/>
        </w:rPr>
        <w:t xml:space="preserve">– </w:t>
      </w:r>
      <w:r w:rsidR="00612BF8">
        <w:rPr>
          <w:lang w:val="ru-RU"/>
        </w:rPr>
        <w:t>4 276 735,20</w:t>
      </w:r>
      <w:r w:rsidRPr="000F6ACB">
        <w:rPr>
          <w:lang w:val="ru-RU"/>
        </w:rPr>
        <w:t xml:space="preserve"> (</w:t>
      </w:r>
      <w:r w:rsidR="00612BF8">
        <w:rPr>
          <w:lang w:val="ru-RU"/>
        </w:rPr>
        <w:t>четыре миллиона двести семьдесят шесть тысяч семьсот тридцать пять</w:t>
      </w:r>
      <w:r w:rsidRPr="000F6ACB">
        <w:rPr>
          <w:lang w:val="ru-RU"/>
        </w:rPr>
        <w:t xml:space="preserve">) тенге, </w:t>
      </w:r>
      <w:r w:rsidR="00AC2179">
        <w:rPr>
          <w:lang w:val="ru-RU"/>
        </w:rPr>
        <w:t xml:space="preserve">20 тиын </w:t>
      </w:r>
      <w:r w:rsidRPr="000F6ACB">
        <w:rPr>
          <w:bCs/>
          <w:color w:val="auto"/>
          <w:lang w:val="ru-RU"/>
        </w:rPr>
        <w:t>без учета НДС</w:t>
      </w:r>
      <w:r w:rsidR="00AC2179">
        <w:rPr>
          <w:bCs/>
          <w:color w:val="auto"/>
          <w:lang w:val="ru-RU"/>
        </w:rPr>
        <w:t>.</w:t>
      </w:r>
    </w:p>
    <w:p w:rsidR="00473125" w:rsidRPr="00A16E41" w:rsidRDefault="00473125" w:rsidP="00473125">
      <w:pPr>
        <w:pStyle w:val="Default"/>
        <w:ind w:firstLine="720"/>
        <w:jc w:val="both"/>
        <w:rPr>
          <w:lang w:val="ru-RU" w:eastAsia="ru-RU"/>
        </w:rPr>
      </w:pPr>
      <w:r w:rsidRPr="00693C7A">
        <w:rPr>
          <w:b/>
          <w:bCs/>
          <w:color w:val="auto"/>
          <w:lang w:val="ru-RU"/>
        </w:rPr>
        <w:t xml:space="preserve">Наименование и местонахождение Заказчика </w:t>
      </w:r>
      <w:r w:rsidRPr="00A16E41">
        <w:rPr>
          <w:color w:val="auto"/>
          <w:lang w:val="ru-RU"/>
        </w:rPr>
        <w:t xml:space="preserve">– </w:t>
      </w:r>
      <w:r w:rsidR="00602898">
        <w:rPr>
          <w:color w:val="auto"/>
          <w:lang w:val="ru-RU"/>
        </w:rPr>
        <w:t>ТОО</w:t>
      </w:r>
      <w:r w:rsidRPr="00A16E41">
        <w:rPr>
          <w:color w:val="auto"/>
          <w:lang w:val="ru-RU"/>
        </w:rPr>
        <w:t xml:space="preserve"> «</w:t>
      </w:r>
      <w:r w:rsidRPr="00A16E41">
        <w:rPr>
          <w:lang w:val="ru-RU"/>
        </w:rPr>
        <w:t xml:space="preserve">Оператор </w:t>
      </w:r>
      <w:r w:rsidR="00602898">
        <w:rPr>
          <w:lang w:val="ru-RU"/>
        </w:rPr>
        <w:t>РОП</w:t>
      </w:r>
      <w:r w:rsidRPr="00A16E41">
        <w:rPr>
          <w:color w:val="auto"/>
          <w:lang w:val="ru-RU"/>
        </w:rPr>
        <w:t>»</w:t>
      </w:r>
      <w:r w:rsidR="00A502C0" w:rsidRPr="00A16E41">
        <w:rPr>
          <w:color w:val="auto"/>
          <w:lang w:val="ru-RU"/>
        </w:rPr>
        <w:t xml:space="preserve"> (далее - Заказчик)</w:t>
      </w:r>
      <w:r w:rsidRPr="00A16E41">
        <w:rPr>
          <w:color w:val="auto"/>
          <w:lang w:val="ru-RU"/>
        </w:rPr>
        <w:t xml:space="preserve">, </w:t>
      </w:r>
      <w:r w:rsidRPr="00A16E41">
        <w:rPr>
          <w:lang w:val="ru-RU" w:eastAsia="ru-RU"/>
        </w:rPr>
        <w:t xml:space="preserve">Республика Казахстан, 010000, г. Астана, р-н Есиль, </w:t>
      </w:r>
      <w:r w:rsidR="00586A37">
        <w:rPr>
          <w:lang w:val="ru-RU" w:eastAsia="ru-RU"/>
        </w:rPr>
        <w:t>пр</w:t>
      </w:r>
      <w:r w:rsidRPr="00871C37">
        <w:rPr>
          <w:lang w:val="ru-RU" w:eastAsia="ru-RU"/>
        </w:rPr>
        <w:t xml:space="preserve">. </w:t>
      </w:r>
      <w:r w:rsidR="00871C37">
        <w:rPr>
          <w:lang w:val="kk-KZ"/>
        </w:rPr>
        <w:t xml:space="preserve">Мәңгілік </w:t>
      </w:r>
      <w:r w:rsidR="00C820A7">
        <w:rPr>
          <w:lang w:val="kk-KZ"/>
        </w:rPr>
        <w:t>Е</w:t>
      </w:r>
      <w:r w:rsidR="00871C37">
        <w:rPr>
          <w:lang w:val="kk-KZ"/>
        </w:rPr>
        <w:t>л</w:t>
      </w:r>
      <w:r w:rsidRPr="00A16E41">
        <w:rPr>
          <w:lang w:val="ru-RU" w:eastAsia="ru-RU"/>
        </w:rPr>
        <w:t>, д. 18, БЦ «Финансовый Центр»</w:t>
      </w:r>
      <w:r w:rsidR="002D5C41">
        <w:rPr>
          <w:lang w:val="ru-RU" w:eastAsia="ru-RU"/>
        </w:rPr>
        <w:t xml:space="preserve">, </w:t>
      </w:r>
      <w:r w:rsidRPr="00A16E41">
        <w:rPr>
          <w:lang w:val="ru-RU" w:eastAsia="ru-RU"/>
        </w:rPr>
        <w:t>1</w:t>
      </w:r>
      <w:r w:rsidR="00F67BEA">
        <w:rPr>
          <w:lang w:val="ru-RU" w:eastAsia="ru-RU"/>
        </w:rPr>
        <w:t xml:space="preserve"> </w:t>
      </w:r>
      <w:r w:rsidRPr="00A16E41">
        <w:rPr>
          <w:lang w:val="ru-RU" w:eastAsia="ru-RU"/>
        </w:rPr>
        <w:t>этаж, БИН 151 140 025 060, РНН 600</w:t>
      </w:r>
      <w:r w:rsidR="00C820A7">
        <w:rPr>
          <w:lang w:val="ru-RU" w:eastAsia="ru-RU"/>
        </w:rPr>
        <w:t> 900 704 974, расчетный счет KZ7</w:t>
      </w:r>
      <w:r w:rsidRPr="00A16E41">
        <w:rPr>
          <w:lang w:val="ru-RU" w:eastAsia="ru-RU"/>
        </w:rPr>
        <w:t>7926180219T62000</w:t>
      </w:r>
      <w:r w:rsidR="00267EA5" w:rsidRPr="00A16E41">
        <w:rPr>
          <w:lang w:val="ru-RU" w:eastAsia="ru-RU"/>
        </w:rPr>
        <w:t>7</w:t>
      </w:r>
      <w:r w:rsidRPr="00A16E41">
        <w:rPr>
          <w:lang w:val="ru-RU" w:eastAsia="ru-RU"/>
        </w:rPr>
        <w:t xml:space="preserve">, АФ АО «Казкоммерцбанк», БИК </w:t>
      </w:r>
      <w:r w:rsidRPr="00A16E41">
        <w:rPr>
          <w:lang w:eastAsia="ru-RU"/>
        </w:rPr>
        <w:t>KZKOKZKX</w:t>
      </w:r>
      <w:r w:rsidRPr="00A16E41">
        <w:rPr>
          <w:lang w:val="ru-RU" w:eastAsia="ru-RU"/>
        </w:rPr>
        <w:t>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color w:val="auto"/>
          <w:lang w:val="ru-RU"/>
        </w:rPr>
        <w:t xml:space="preserve">Электронный адрес </w:t>
      </w:r>
      <w:r w:rsidR="00056AD8">
        <w:rPr>
          <w:b/>
          <w:color w:val="auto"/>
          <w:lang w:val="ru-RU"/>
        </w:rPr>
        <w:t>интернет</w:t>
      </w:r>
      <w:r w:rsidRPr="00A16E41">
        <w:rPr>
          <w:b/>
          <w:color w:val="auto"/>
          <w:lang w:val="ru-RU"/>
        </w:rPr>
        <w:t>-</w:t>
      </w:r>
      <w:r w:rsidR="00056AD8">
        <w:rPr>
          <w:b/>
          <w:color w:val="auto"/>
          <w:lang w:val="ru-RU"/>
        </w:rPr>
        <w:t>ресурса</w:t>
      </w:r>
      <w:r w:rsidRPr="00A16E41">
        <w:rPr>
          <w:b/>
          <w:color w:val="auto"/>
          <w:lang w:val="ru-RU"/>
        </w:rPr>
        <w:t xml:space="preserve"> Заказчика</w:t>
      </w:r>
      <w:r w:rsidRPr="00A16E41">
        <w:rPr>
          <w:color w:val="auto"/>
          <w:lang w:val="ru-RU"/>
        </w:rPr>
        <w:t xml:space="preserve"> -  www.recycle.kz</w:t>
      </w:r>
      <w:r w:rsidR="00B54AFB" w:rsidRPr="00A16E41">
        <w:rPr>
          <w:color w:val="auto"/>
          <w:lang w:val="ru-RU"/>
        </w:rPr>
        <w:t>.</w:t>
      </w:r>
    </w:p>
    <w:p w:rsidR="00871C37" w:rsidRPr="00A16E41" w:rsidRDefault="00871C37" w:rsidP="00871C37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Количество </w:t>
      </w:r>
      <w:r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, </w:t>
      </w:r>
      <w:r w:rsidRPr="00A16E41">
        <w:rPr>
          <w:color w:val="auto"/>
          <w:lang w:val="ru-RU"/>
        </w:rPr>
        <w:t xml:space="preserve">являющихся предметом проводимых закупок, указаны в </w:t>
      </w:r>
      <w:r>
        <w:rPr>
          <w:color w:val="auto"/>
          <w:lang w:val="ru-RU"/>
        </w:rPr>
        <w:t>Перечне лотов</w:t>
      </w:r>
      <w:r w:rsidR="00C1297E">
        <w:rPr>
          <w:color w:val="auto"/>
          <w:lang w:val="ru-RU"/>
        </w:rPr>
        <w:t xml:space="preserve">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Pr="00A16E41">
        <w:rPr>
          <w:color w:val="auto"/>
          <w:lang w:val="ru-RU"/>
        </w:rPr>
        <w:t>1 к Тендерной документации)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color w:val="auto"/>
          <w:lang w:val="ru-RU"/>
        </w:rPr>
        <w:t xml:space="preserve">Описание и требуемые технические, качественные и эксплуатационные характеристики закупаемых </w:t>
      </w:r>
      <w:r w:rsidR="007977E0">
        <w:rPr>
          <w:color w:val="auto"/>
          <w:lang w:val="ru-RU"/>
        </w:rPr>
        <w:t>услуг</w:t>
      </w:r>
      <w:r w:rsidRPr="00A16E41">
        <w:rPr>
          <w:color w:val="auto"/>
          <w:lang w:val="ru-RU"/>
        </w:rPr>
        <w:t xml:space="preserve"> указа</w:t>
      </w:r>
      <w:r w:rsidR="00C1297E">
        <w:rPr>
          <w:color w:val="auto"/>
          <w:lang w:val="ru-RU"/>
        </w:rPr>
        <w:t>ны в Технической спецификации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="007B0513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Место и условия </w:t>
      </w:r>
      <w:r w:rsidR="00934E7D">
        <w:rPr>
          <w:b/>
          <w:bCs/>
          <w:color w:val="auto"/>
          <w:lang w:val="ru-RU"/>
        </w:rPr>
        <w:t>оказания</w:t>
      </w:r>
      <w:r w:rsidR="00267EA5" w:rsidRPr="00A16E41">
        <w:rPr>
          <w:b/>
          <w:bCs/>
          <w:color w:val="auto"/>
          <w:lang w:val="ru-RU"/>
        </w:rPr>
        <w:t xml:space="preserve"> </w:t>
      </w:r>
      <w:r w:rsidR="00934E7D"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 </w:t>
      </w:r>
      <w:r w:rsidRPr="00A16E41">
        <w:rPr>
          <w:color w:val="auto"/>
          <w:lang w:val="ru-RU"/>
        </w:rPr>
        <w:t>указа</w:t>
      </w:r>
      <w:r w:rsidR="00C1297E">
        <w:rPr>
          <w:color w:val="auto"/>
          <w:lang w:val="ru-RU"/>
        </w:rPr>
        <w:t>ны в Технической спецификации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="00E1484D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Требуемые сроки </w:t>
      </w:r>
      <w:r w:rsidR="00934E7D">
        <w:rPr>
          <w:b/>
          <w:bCs/>
          <w:color w:val="auto"/>
          <w:lang w:val="ru-RU"/>
        </w:rPr>
        <w:t>оказания</w:t>
      </w:r>
      <w:r w:rsidR="00267EA5" w:rsidRPr="00A16E41">
        <w:rPr>
          <w:b/>
          <w:bCs/>
          <w:color w:val="auto"/>
          <w:lang w:val="ru-RU"/>
        </w:rPr>
        <w:t xml:space="preserve"> </w:t>
      </w:r>
      <w:r w:rsidR="00934E7D"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 </w:t>
      </w:r>
      <w:r w:rsidRPr="00A16E41">
        <w:rPr>
          <w:color w:val="auto"/>
          <w:lang w:val="ru-RU"/>
        </w:rPr>
        <w:t xml:space="preserve">указаны в </w:t>
      </w:r>
      <w:r w:rsidR="007B0513">
        <w:rPr>
          <w:color w:val="auto"/>
          <w:lang w:val="ru-RU"/>
        </w:rPr>
        <w:t>Перечне лотов и Технической спецификации</w:t>
      </w:r>
      <w:r w:rsidRPr="00A16E41">
        <w:rPr>
          <w:color w:val="auto"/>
          <w:lang w:val="ru-RU"/>
        </w:rPr>
        <w:t xml:space="preserve"> (</w:t>
      </w:r>
      <w:r w:rsidR="00C1297E">
        <w:rPr>
          <w:color w:val="auto"/>
          <w:lang w:val="ru-RU"/>
        </w:rPr>
        <w:t>П</w:t>
      </w:r>
      <w:r w:rsidRPr="00A16E41">
        <w:rPr>
          <w:color w:val="auto"/>
          <w:lang w:val="ru-RU"/>
        </w:rPr>
        <w:t>риложени</w:t>
      </w:r>
      <w:r w:rsidR="007B0513">
        <w:rPr>
          <w:color w:val="auto"/>
          <w:lang w:val="ru-RU"/>
        </w:rPr>
        <w:t xml:space="preserve">я </w:t>
      </w:r>
      <w:r w:rsidR="00C1297E">
        <w:rPr>
          <w:color w:val="auto"/>
          <w:lang w:val="ru-RU"/>
        </w:rPr>
        <w:t>№</w:t>
      </w:r>
      <w:r w:rsidR="007B0513">
        <w:rPr>
          <w:color w:val="auto"/>
          <w:lang w:val="ru-RU"/>
        </w:rPr>
        <w:t xml:space="preserve">1 и </w:t>
      </w:r>
      <w:r w:rsidR="00C1297E">
        <w:rPr>
          <w:color w:val="auto"/>
          <w:lang w:val="ru-RU"/>
        </w:rPr>
        <w:t>№</w:t>
      </w:r>
      <w:r w:rsidR="00E1484D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Условия платежа: </w:t>
      </w:r>
      <w:r w:rsidRPr="00A16E41">
        <w:rPr>
          <w:color w:val="auto"/>
          <w:lang w:val="ru-RU"/>
        </w:rPr>
        <w:t xml:space="preserve">Расчет производится Заказчиком в течение </w:t>
      </w:r>
      <w:r w:rsidR="00A94D9D" w:rsidRPr="00A16E41">
        <w:rPr>
          <w:color w:val="auto"/>
          <w:lang w:val="ru-RU"/>
        </w:rPr>
        <w:t>5 (пяти) банковских дней со дня по</w:t>
      </w:r>
      <w:r w:rsidR="006142BF">
        <w:rPr>
          <w:color w:val="auto"/>
          <w:lang w:val="ru-RU"/>
        </w:rPr>
        <w:t>дписания Сторонами А</w:t>
      </w:r>
      <w:r w:rsidR="00A94D9D" w:rsidRPr="00A16E41">
        <w:rPr>
          <w:color w:val="auto"/>
          <w:lang w:val="ru-RU"/>
        </w:rPr>
        <w:t xml:space="preserve">кта </w:t>
      </w:r>
      <w:r w:rsidR="00056AD8">
        <w:rPr>
          <w:color w:val="auto"/>
          <w:lang w:val="ru-RU"/>
        </w:rPr>
        <w:t>оказанных</w:t>
      </w:r>
      <w:r w:rsidR="00934E7D">
        <w:rPr>
          <w:color w:val="auto"/>
          <w:lang w:val="ru-RU"/>
        </w:rPr>
        <w:t xml:space="preserve"> услуг</w:t>
      </w:r>
      <w:r w:rsidR="00A94D9D" w:rsidRPr="00A16E41">
        <w:rPr>
          <w:color w:val="auto"/>
          <w:lang w:val="ru-RU"/>
        </w:rPr>
        <w:t>, на основании выставляем</w:t>
      </w:r>
      <w:r w:rsidR="006142BF">
        <w:rPr>
          <w:color w:val="auto"/>
          <w:lang w:val="ru-RU"/>
        </w:rPr>
        <w:t>ого</w:t>
      </w:r>
      <w:r w:rsidR="00BC4E3E" w:rsidRPr="00A16E41">
        <w:rPr>
          <w:color w:val="auto"/>
          <w:lang w:val="ru-RU"/>
        </w:rPr>
        <w:t xml:space="preserve"> Поставщиком </w:t>
      </w:r>
      <w:r w:rsidR="00A94D9D" w:rsidRPr="00A16E41">
        <w:rPr>
          <w:color w:val="auto"/>
          <w:lang w:val="ru-RU"/>
        </w:rPr>
        <w:t>счет</w:t>
      </w:r>
      <w:r w:rsidR="00BC4E3E" w:rsidRPr="00A16E41">
        <w:rPr>
          <w:color w:val="auto"/>
          <w:lang w:val="ru-RU"/>
        </w:rPr>
        <w:t>а</w:t>
      </w:r>
      <w:r w:rsidR="00A94D9D" w:rsidRPr="00A16E41">
        <w:rPr>
          <w:color w:val="auto"/>
          <w:lang w:val="ru-RU"/>
        </w:rPr>
        <w:t>-фактур</w:t>
      </w:r>
      <w:r w:rsidR="00BC4E3E" w:rsidRPr="00A16E41">
        <w:rPr>
          <w:color w:val="auto"/>
          <w:lang w:val="ru-RU"/>
        </w:rPr>
        <w:t>ы</w:t>
      </w:r>
      <w:r w:rsidRPr="00A16E41">
        <w:rPr>
          <w:color w:val="auto"/>
          <w:lang w:val="ru-RU"/>
        </w:rPr>
        <w:t xml:space="preserve">. </w:t>
      </w:r>
    </w:p>
    <w:p w:rsidR="00473125" w:rsidRPr="00A16E41" w:rsidRDefault="00473125" w:rsidP="00473125">
      <w:pPr>
        <w:pStyle w:val="Default"/>
        <w:jc w:val="both"/>
        <w:rPr>
          <w:lang w:val="ru-RU"/>
        </w:rPr>
      </w:pPr>
      <w:r w:rsidRPr="00A16E41">
        <w:rPr>
          <w:color w:val="auto"/>
          <w:lang w:val="ru-RU"/>
        </w:rPr>
        <w:tab/>
      </w:r>
      <w:r w:rsidR="00B54AFB" w:rsidRPr="00A16E41">
        <w:rPr>
          <w:lang w:val="ru-RU"/>
        </w:rPr>
        <w:t>Заказчик</w:t>
      </w:r>
      <w:r w:rsidRPr="00A16E41">
        <w:rPr>
          <w:lang w:val="ru-RU"/>
        </w:rPr>
        <w:t xml:space="preserve"> на любом этапе проведения тендера вправе отказаться от осуществления закупок в случаях сокращения расходов на приобретение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, предусмотренных в плане закупок, обоснованного уменьшения потребности или обоснованной нецелесообразности приобретения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. Отказ от закупок осуществляется путем внесения соответствующих изменений в план(ы) закупок. </w:t>
      </w:r>
    </w:p>
    <w:p w:rsidR="00473125" w:rsidRPr="00A16E41" w:rsidRDefault="00473125" w:rsidP="00267E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этом случае </w:t>
      </w:r>
      <w:r w:rsidR="00B54AFB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 обязан</w:t>
      </w:r>
      <w:r w:rsidR="00267EA5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чение 3 (трех) рабочих дней со дня принятия решения об отказе от осуществления закупок известить об этом лиц, участвующих в проводимых закупках и опубликовать соответствующее объявление на </w:t>
      </w:r>
      <w:r w:rsidR="00056AD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е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азчика. 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3740C" w:rsidRPr="00A16E41" w:rsidRDefault="00473125" w:rsidP="00C3740C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писание всех обязательных критериев оценки и сопоставления </w:t>
      </w:r>
    </w:p>
    <w:p w:rsidR="00B5194A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явок на участие в тендере потенциальных поставщиков,</w:t>
      </w:r>
    </w:p>
    <w:p w:rsidR="00473125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лияющи</w:t>
      </w:r>
      <w:r w:rsidR="00710C65"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х</w:t>
      </w: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на условное понижение цены</w:t>
      </w:r>
    </w:p>
    <w:p w:rsidR="00B5194A" w:rsidRPr="00A16E41" w:rsidRDefault="00267EA5" w:rsidP="00A16E41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отклоненные Тендерные заявки сопоставляются и оцениваются тендерной комиссией согласно критериям, содержащимся в настоящей Тендерной документации.</w:t>
      </w:r>
    </w:p>
    <w:p w:rsidR="00473125" w:rsidRPr="00A16E41" w:rsidRDefault="00473125" w:rsidP="00B5194A">
      <w:p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бедитель тендера определяется на основе наименьшей условной цены, рассчитанной с учетом применения следующих обязательных критериев:</w:t>
      </w: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212"/>
        <w:gridCol w:w="2267"/>
      </w:tblGrid>
      <w:tr w:rsidR="00473125" w:rsidRPr="00A16E41" w:rsidTr="00037A9F">
        <w:trPr>
          <w:trHeight w:val="300"/>
        </w:trPr>
        <w:tc>
          <w:tcPr>
            <w:tcW w:w="458" w:type="dxa"/>
            <w:shd w:val="clear" w:color="auto" w:fill="auto"/>
            <w:noWrap/>
            <w:hideMark/>
          </w:tcPr>
          <w:p w:rsidR="00473125" w:rsidRPr="00A16E41" w:rsidRDefault="00473125" w:rsidP="00AE718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№</w:t>
            </w:r>
          </w:p>
        </w:tc>
        <w:tc>
          <w:tcPr>
            <w:tcW w:w="7212" w:type="dxa"/>
            <w:shd w:val="clear" w:color="auto" w:fill="auto"/>
            <w:noWrap/>
            <w:hideMark/>
          </w:tcPr>
          <w:p w:rsidR="00473125" w:rsidRPr="00A16E41" w:rsidRDefault="00473125" w:rsidP="00AE718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2267" w:type="dxa"/>
            <w:shd w:val="clear" w:color="auto" w:fill="auto"/>
            <w:noWrap/>
            <w:hideMark/>
          </w:tcPr>
          <w:p w:rsidR="00473125" w:rsidRPr="00A16E41" w:rsidRDefault="00473125" w:rsidP="00AE718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овное понижение цены</w:t>
            </w:r>
          </w:p>
        </w:tc>
      </w:tr>
      <w:tr w:rsidR="00710C65" w:rsidRPr="00A16E41" w:rsidTr="00A16E41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тенциальный поставщик является добросовестным поставщиком в соответствии с Перечнем добросовестных поставщиков Заказчика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</w:t>
            </w:r>
          </w:p>
        </w:tc>
      </w:tr>
      <w:tr w:rsidR="00710C65" w:rsidRPr="00E46D82" w:rsidTr="00710C65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12" w:type="dxa"/>
            <w:shd w:val="clear" w:color="auto" w:fill="auto"/>
            <w:noWrap/>
            <w:hideMark/>
          </w:tcPr>
          <w:p w:rsidR="00710C65" w:rsidRPr="00A16E41" w:rsidRDefault="00710C65" w:rsidP="00710C65">
            <w:pPr>
              <w:pStyle w:val="Default"/>
              <w:jc w:val="both"/>
              <w:rPr>
                <w:bCs/>
                <w:lang w:val="ru-RU"/>
              </w:rPr>
            </w:pPr>
            <w:r w:rsidRPr="00A16E41">
              <w:rPr>
                <w:lang w:val="ru-RU"/>
              </w:rPr>
              <w:t>Н</w:t>
            </w:r>
            <w:r w:rsidRPr="00A16E41">
              <w:rPr>
                <w:bCs/>
                <w:lang w:val="ru-RU"/>
              </w:rPr>
              <w:t xml:space="preserve">аличие у потенциального поставщика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на однородном рынке закупаемых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>, в течение последних 5 лет</w:t>
            </w:r>
            <w:r w:rsidRPr="00A16E41">
              <w:rPr>
                <w:lang w:val="ru-RU"/>
              </w:rPr>
              <w:t xml:space="preserve">. </w:t>
            </w:r>
            <w:r w:rsidRPr="00A16E41">
              <w:rPr>
                <w:bCs/>
                <w:lang w:val="ru-RU"/>
              </w:rPr>
              <w:t xml:space="preserve">В случае наличия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менее одного года или его отсутствия такой процент не устанавливается.</w:t>
            </w:r>
          </w:p>
          <w:p w:rsidR="00710C65" w:rsidRPr="00A16E41" w:rsidRDefault="00710C65" w:rsidP="00710C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дтверждается соответствующи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опия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 заверенными потенциальным поставщиком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чет</w:t>
            </w:r>
            <w:r w:rsidR="00442D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в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-фактур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, соответствующих актов, подтверждающих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казание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. 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0,5% за каждый 1 год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азания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но не более 2,5</w:t>
            </w:r>
            <w:r w:rsidRPr="00A16E41">
              <w:rPr>
                <w:rFonts w:ascii="Times New Roman" w:hAnsi="Times New Roman" w:cs="Times New Roman"/>
                <w:bCs/>
                <w:lang w:val="ru-RU"/>
              </w:rPr>
              <w:t>%</w:t>
            </w:r>
          </w:p>
        </w:tc>
      </w:tr>
      <w:tr w:rsidR="00710C65" w:rsidRPr="00A16E41" w:rsidTr="00037A9F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710C65" w:rsidP="00710C65">
            <w:pPr>
              <w:pStyle w:val="Default"/>
              <w:jc w:val="both"/>
              <w:rPr>
                <w:lang w:val="ru-RU"/>
              </w:rPr>
            </w:pPr>
            <w:r w:rsidRPr="00A16E41">
              <w:rPr>
                <w:lang w:val="ru-RU"/>
              </w:rPr>
              <w:t xml:space="preserve">Наличие у потенциального поставщика сертифицированной системы (сертифицированных систем) менеджмента качества в соответствии с требованиями государственных стандартов Республики Казахстан, соответствующей предмету проводимых закупок, подтвержденной нотариально засвидетельствованной копией сертификата системы менеджмента или копией, заверенной организацией, выдавшей сертификат 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%</w:t>
            </w:r>
          </w:p>
        </w:tc>
      </w:tr>
      <w:tr w:rsidR="00710C65" w:rsidRPr="00A16E41" w:rsidTr="00A16E41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267051" w:rsidP="00710C65">
            <w:pPr>
              <w:pStyle w:val="Default"/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Предлагаемые</w:t>
            </w:r>
            <w:r w:rsidR="00710C65" w:rsidRPr="00A16E41">
              <w:rPr>
                <w:bCs/>
                <w:lang w:val="ru-RU"/>
              </w:rPr>
              <w:t xml:space="preserve"> товары произведены в Республике Казахстан, при условии, что данные товары не уступают по качеству аналогичным товарам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</w:t>
            </w:r>
          </w:p>
        </w:tc>
      </w:tr>
      <w:tr w:rsidR="00873419" w:rsidRPr="00873419" w:rsidTr="00A16E41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873419" w:rsidRPr="00A16E41" w:rsidRDefault="00873419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212" w:type="dxa"/>
            <w:shd w:val="clear" w:color="auto" w:fill="auto"/>
            <w:noWrap/>
          </w:tcPr>
          <w:p w:rsidR="00873419" w:rsidRDefault="00873419" w:rsidP="00873419">
            <w:pPr>
              <w:pStyle w:val="Default"/>
              <w:jc w:val="both"/>
              <w:rPr>
                <w:lang w:val="ru-RU"/>
              </w:rPr>
            </w:pPr>
            <w:r>
              <w:rPr>
                <w:lang w:val="ru-RU"/>
              </w:rPr>
              <w:t>Потенциальный поставщик намерен оказать услуги без привлечения соисполнителей.</w:t>
            </w:r>
          </w:p>
          <w:p w:rsidR="00873419" w:rsidRDefault="00873419" w:rsidP="00873419">
            <w:pPr>
              <w:pStyle w:val="Default"/>
              <w:jc w:val="both"/>
              <w:rPr>
                <w:bCs/>
                <w:lang w:val="ru-RU"/>
              </w:rPr>
            </w:pPr>
            <w:r w:rsidRPr="00F279A3">
              <w:rPr>
                <w:i/>
                <w:lang w:val="ru-RU"/>
              </w:rPr>
              <w:t xml:space="preserve">Подтверждается отсутствием документов о привлечении соисполнителей, а также наличием материально-технической базы, требуемой в </w:t>
            </w:r>
            <w:r>
              <w:rPr>
                <w:i/>
                <w:lang w:val="ru-RU"/>
              </w:rPr>
              <w:t>Т</w:t>
            </w:r>
            <w:r w:rsidRPr="00F279A3">
              <w:rPr>
                <w:i/>
                <w:lang w:val="ru-RU"/>
              </w:rPr>
              <w:t>ехнической спецификации (</w:t>
            </w:r>
            <w:r w:rsidR="00C1297E">
              <w:rPr>
                <w:i/>
                <w:lang w:val="ru-RU"/>
              </w:rPr>
              <w:t>П</w:t>
            </w:r>
            <w:r w:rsidRPr="00F279A3">
              <w:rPr>
                <w:i/>
                <w:lang w:val="ru-RU"/>
              </w:rPr>
              <w:t xml:space="preserve">риложение </w:t>
            </w:r>
            <w:r w:rsidR="00C1297E">
              <w:rPr>
                <w:i/>
                <w:lang w:val="ru-RU"/>
              </w:rPr>
              <w:t xml:space="preserve">№ </w:t>
            </w:r>
            <w:r>
              <w:rPr>
                <w:i/>
                <w:lang w:val="ru-RU"/>
              </w:rPr>
              <w:t>2</w:t>
            </w:r>
            <w:r w:rsidRPr="00F279A3">
              <w:rPr>
                <w:i/>
                <w:lang w:val="ru-RU"/>
              </w:rPr>
              <w:t xml:space="preserve"> к Тендерной документации)</w:t>
            </w:r>
          </w:p>
        </w:tc>
        <w:tc>
          <w:tcPr>
            <w:tcW w:w="2267" w:type="dxa"/>
            <w:shd w:val="clear" w:color="auto" w:fill="auto"/>
            <w:noWrap/>
          </w:tcPr>
          <w:p w:rsidR="00873419" w:rsidRPr="00A16E41" w:rsidRDefault="00873419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</w:t>
            </w:r>
          </w:p>
        </w:tc>
      </w:tr>
    </w:tbl>
    <w:p w:rsidR="00473125" w:rsidRPr="00A16E41" w:rsidRDefault="00473125" w:rsidP="00A16E41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 непредставления потенциальным поставщиком документов, подтверждающих критерии, влияющие на условное понижение цены, тендерная комиссия не применяет к такому потенциальному поставщику условную скидку, при этом непредставление документов, подтверждающих критерии, влияющие на условное понижение цены, не является основанием для отклонения такой заявки. 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участия в тендере консорциума обязательные критерии оценки и сопоставления заявок потенциальных поставщиков на участие в тендере, влияющие на условное понижение цены тендерной комиссией применяются только к головному участнику консорциума, определенному консорциальным соглашением его участников.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 Требования к содержанию ценового предложения и валюте</w:t>
      </w:r>
      <w:r w:rsidRPr="00A16E41">
        <w:rPr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в которой должно быть выражено ценовое предложение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(Приложение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) потенциального поставщика должно содержать цену за </w:t>
      </w:r>
      <w:r w:rsidR="00BB398B">
        <w:rPr>
          <w:rFonts w:ascii="Times New Roman" w:hAnsi="Times New Roman" w:cs="Times New Roman"/>
          <w:sz w:val="24"/>
          <w:szCs w:val="24"/>
          <w:lang w:val="ru-RU"/>
        </w:rPr>
        <w:t>килограм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а также общую/итоговую цену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без учета НДС, с включенными в нее расходами на </w:t>
      </w:r>
      <w:r w:rsidR="005607D0">
        <w:rPr>
          <w:rFonts w:ascii="Times New Roman" w:hAnsi="Times New Roman" w:cs="Times New Roman"/>
          <w:sz w:val="24"/>
          <w:szCs w:val="24"/>
          <w:lang w:val="ru-RU"/>
        </w:rPr>
        <w:t xml:space="preserve">сбор,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ранспортировку и страхование, оплату таможенных пошлин, других налогов, сборов, а также иных расходов, предусмотренных условиями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E16C2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потенциального поставщика может содержать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, определенных в 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окументации, а также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с учетом альтернативных условий. </w:t>
      </w:r>
    </w:p>
    <w:p w:rsidR="00473125" w:rsidRPr="00A16E41" w:rsidRDefault="00473125" w:rsidP="00A16E41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 случае предложения потенциальным поставщиком скидки к общей/итоговой цене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определенных в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 и (или) скидки при альтернативных условиях, ценовое предложение должно содержать общую/итоговую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цену с учетом указанных скидок.</w:t>
      </w:r>
    </w:p>
    <w:p w:rsidR="00A928E1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Ценовое предложение участника тендера</w:t>
      </w:r>
      <w:r w:rsidR="00A928E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должно быть выражено в тенге. 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отенциальный поставщик может представить одно дополнительное ценовое предложение на понижение цены по тендеру, с указанием наименов</w:t>
      </w:r>
      <w:r w:rsidR="00710C6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ания соответствующего тендера,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ответствующего требованиям, изложенным в подпункте 12) пункта 28 Правил закупок </w:t>
      </w:r>
      <w:r w:rsidR="0085108D">
        <w:rPr>
          <w:rFonts w:ascii="Times New Roman" w:hAnsi="Times New Roman" w:cs="Times New Roman"/>
          <w:bCs/>
          <w:sz w:val="24"/>
          <w:szCs w:val="24"/>
          <w:lang w:val="ru-RU"/>
        </w:rPr>
        <w:t>товаров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работ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70C8A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далее – Правила).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.</w:t>
      </w:r>
    </w:p>
    <w:p w:rsidR="00473125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случае, если дополнительное ценовое предложение на понижение цены потенциального поставщика будет выше его ценового предложения, представленного в составе заявки на участие в тендере, то тендерной комиссией не учитывается данное дополнительное ценовое предложение. </w:t>
      </w:r>
    </w:p>
    <w:p w:rsidR="003A4FB0" w:rsidRPr="00A16E41" w:rsidRDefault="003A4FB0" w:rsidP="00A16E41">
      <w:pPr>
        <w:pStyle w:val="a6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73125" w:rsidRPr="00693C7A" w:rsidRDefault="00473125" w:rsidP="0047312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sz w:val="24"/>
          <w:szCs w:val="24"/>
          <w:lang w:val="ru-RU"/>
        </w:rPr>
        <w:t>3. Требования к языку составления и представления Тендерных заявок</w:t>
      </w:r>
    </w:p>
    <w:p w:rsidR="00473125" w:rsidRPr="00693C7A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Тендерная заявка составляетс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710C6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усском или казахском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. При этом Тендерная заявка может содержать документы, составленные на другом языке при условии, что к ним будет прилагаться копия точного нотариально засвидетельствованного перевода на язык настоящей Тендерной документации, и в этом случае преимущество будет иметь перевод.  </w:t>
      </w: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Способы, с помощью которых потенциальные поставщики могут запрашивать разъяснения по содержанию Тендерной документации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получивший Тендерную документацию, вправе обратиться с письменным запросом о разъяснении положений Тендерной документации в срок не позднее 10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 xml:space="preserve">минут </w:t>
      </w:r>
      <w:r w:rsidR="003B0651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="003F6708">
        <w:rPr>
          <w:rFonts w:ascii="Times New Roman" w:hAnsi="Times New Roman" w:cs="Times New Roman"/>
          <w:sz w:val="24"/>
          <w:szCs w:val="24"/>
          <w:lang w:val="ru-RU"/>
        </w:rPr>
        <w:t xml:space="preserve"> марта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78269F" w:rsidRPr="007A1CE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года, по адресу: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еспублика Казахстан, 010000, г. </w:t>
      </w:r>
      <w:r w:rsidR="007A1CE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стана, р-н Есиль, </w:t>
      </w:r>
      <w:r w:rsidR="00586A37">
        <w:rPr>
          <w:rFonts w:ascii="Times New Roman" w:hAnsi="Times New Roman" w:cs="Times New Roman"/>
          <w:sz w:val="24"/>
          <w:szCs w:val="24"/>
          <w:lang w:val="ru-RU" w:eastAsia="ru-RU"/>
        </w:rPr>
        <w:t>пр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, д. 18, БЦ «Финансовый Центр»</w:t>
      </w:r>
      <w:r w:rsidR="002D5C41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0C34B6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язан не позднее 3 (трех) рабочих дней с момента поступления запроса ответить на него и без указания на то, от кого поступил запрос, опубликовать ответ (разъяснение) на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.</w:t>
      </w: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Изменение Тендерных заявок и их отзыв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.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е допускается внесение изменений в Тендерные заявки после истечения окончательного срока их представления. </w:t>
      </w:r>
    </w:p>
    <w:p w:rsidR="00E95B27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несет все расходы, связанные с его участием в тендере.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ая ком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сси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не несут обязательств по возмещению этих расходов независимо от итогов тендера.</w:t>
      </w:r>
    </w:p>
    <w:p w:rsidR="00CA149C" w:rsidRPr="00473125" w:rsidRDefault="00CA149C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 и сроки внесения изменений и дополнений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 Тендерную документацию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 в Тендерную документацию вносятся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установленном порядке не позднее </w:t>
      </w:r>
      <w:r w:rsidR="000571CC" w:rsidRPr="00A16E41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571CC" w:rsidRPr="00A16E41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0799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="003F6708">
        <w:rPr>
          <w:rFonts w:ascii="Times New Roman" w:hAnsi="Times New Roman" w:cs="Times New Roman"/>
          <w:sz w:val="24"/>
          <w:szCs w:val="24"/>
          <w:lang w:val="ru-RU"/>
        </w:rPr>
        <w:t xml:space="preserve"> марта</w:t>
      </w:r>
      <w:r w:rsidR="000571CC"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78269F" w:rsidRPr="007A1CE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года.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При этом окончательный срок предоставления Тендерных заявок продлевается не менее чем на 10 (десять) календарных дней. Об изменениях и дополнениях Тендерной документации и изменённом сроке представления Тендерных заяво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уведомляет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>, а для уведомления потенциальных поставщиков текст с изменениями и дополнениями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азмещается 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407181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.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, способ, место и окончательный срок представления Тендерной заявки и требуемый срок действия Тендерных заявок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для участия в закупках способом тендера заполняет форму заявки, согласно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иложению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. 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явка подписывается и заверяется печатью потенциального поставщика (</w:t>
      </w:r>
      <w:r w:rsidR="00F8450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для физического лица, если таковая имеется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и должна содержать копии документ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требованиями пункта </w:t>
      </w:r>
      <w:r w:rsidR="00393AA2" w:rsidRPr="00A16E41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. </w:t>
      </w:r>
    </w:p>
    <w:p w:rsidR="00830EE2" w:rsidRPr="00A16E41" w:rsidRDefault="00830EE2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подает конверт с тендерной заявкой на участие в тендере либо может направить почтой по адресу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008B" w:rsidRPr="00A16E41">
        <w:rPr>
          <w:rFonts w:ascii="Times New Roman" w:hAnsi="Times New Roman" w:cs="Times New Roman"/>
          <w:sz w:val="24"/>
          <w:szCs w:val="24"/>
          <w:lang w:val="ru-RU" w:eastAsia="ru-RU"/>
        </w:rPr>
        <w:t>01000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г. Астана,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пр.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871C3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18, 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БЦ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«Финансовый центр», 1 этаж. </w:t>
      </w:r>
    </w:p>
    <w:p w:rsidR="00BA121B" w:rsidRPr="00A16E41" w:rsidRDefault="003A4FB0" w:rsidP="00A16E4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, поданные потенциальными поставщиками, 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в хронологическом порядке вносятся в журнал регистрации заявок на участие в тендер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D4786" w:rsidRPr="007A1CE5" w:rsidRDefault="005D4786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Тендерные заявки должны быть представлены не позднее 1</w:t>
      </w:r>
      <w:r w:rsidR="0005741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0799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="003F6708">
        <w:rPr>
          <w:rFonts w:ascii="Times New Roman" w:hAnsi="Times New Roman" w:cs="Times New Roman"/>
          <w:sz w:val="24"/>
          <w:szCs w:val="24"/>
          <w:lang w:val="ru-RU"/>
        </w:rPr>
        <w:t xml:space="preserve"> марта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E01EFB" w:rsidRPr="007A1CE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:rsidR="00CC2F06" w:rsidRPr="00A16E41" w:rsidRDefault="005D4786" w:rsidP="00A16E41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18. </w:t>
      </w:r>
      <w:r w:rsidR="00336272" w:rsidRPr="007A1CE5">
        <w:rPr>
          <w:rFonts w:ascii="Times New Roman" w:hAnsi="Times New Roman" w:cs="Times New Roman"/>
          <w:sz w:val="24"/>
          <w:szCs w:val="24"/>
          <w:lang w:val="ru-RU"/>
        </w:rPr>
        <w:t>При этом с</w:t>
      </w:r>
      <w:r w:rsidR="00BA121B" w:rsidRPr="007A1CE5">
        <w:rPr>
          <w:rFonts w:ascii="Times New Roman" w:hAnsi="Times New Roman" w:cs="Times New Roman"/>
          <w:sz w:val="24"/>
          <w:szCs w:val="24"/>
          <w:lang w:val="ru-RU"/>
        </w:rPr>
        <w:t>рок действия Тендерной заявки должен быть не менее 60 (шестидесяти) календарных дней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. Срок </w:t>
      </w:r>
      <w:r w:rsidR="003D53EE"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действия 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тендерной заявки </w:t>
      </w:r>
      <w:r w:rsidR="00F95A5A" w:rsidRPr="007A1CE5">
        <w:rPr>
          <w:rFonts w:ascii="Times New Roman" w:hAnsi="Times New Roman" w:cs="Times New Roman"/>
          <w:sz w:val="24"/>
          <w:szCs w:val="24"/>
          <w:lang w:val="ru-RU"/>
        </w:rPr>
        <w:t>исчисляется,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 начиная с </w:t>
      </w:r>
      <w:r w:rsidR="009F0799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="003F6708">
        <w:rPr>
          <w:rFonts w:ascii="Times New Roman" w:hAnsi="Times New Roman" w:cs="Times New Roman"/>
          <w:sz w:val="24"/>
          <w:szCs w:val="24"/>
          <w:lang w:val="ru-RU"/>
        </w:rPr>
        <w:t xml:space="preserve"> марта</w:t>
      </w:r>
      <w:r w:rsidR="00E01E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E01EFB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года. </w:t>
      </w:r>
    </w:p>
    <w:p w:rsidR="005D4786" w:rsidRDefault="005D4786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C2F06" w:rsidRDefault="00393AA2" w:rsidP="00AA2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F84505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одержание Тендерных заявок</w:t>
      </w:r>
    </w:p>
    <w:p w:rsidR="00F84505" w:rsidRDefault="00393AA2" w:rsidP="00CC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. Тендерная заявка является формой выражения согласия потенциального поставщика осуществить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C32E8A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требованиями и условиями, установленными в Тендерной документации. </w:t>
      </w:r>
    </w:p>
    <w:p w:rsidR="00F84505" w:rsidRPr="00473125" w:rsidRDefault="00336272" w:rsidP="00F845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. Тендерная заявка должна содержать:</w:t>
      </w:r>
    </w:p>
    <w:p w:rsidR="00F84505" w:rsidRPr="0047312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заполненную и подписанную потенциальным поставщиком заявку на участие в тендере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>4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хническую спецификацию (техническое задание) 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писанну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ы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тавщик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о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которая должна соответствов</w:t>
      </w:r>
      <w:r w:rsidR="000571CC">
        <w:rPr>
          <w:rFonts w:ascii="Times New Roman" w:hAnsi="Times New Roman" w:cs="Times New Roman"/>
          <w:bCs/>
          <w:sz w:val="24"/>
          <w:szCs w:val="24"/>
          <w:lang w:val="ru-RU"/>
        </w:rPr>
        <w:t>ать требованиям, установленным Т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ендерной документацией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>2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C60566" w:rsidRPr="00C60566" w:rsidRDefault="00C60566" w:rsidP="00C6056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ечень соисполнителей </w:t>
      </w:r>
      <w:r w:rsidRPr="00F63489">
        <w:rPr>
          <w:rFonts w:ascii="Times New Roman" w:hAnsi="Times New Roman" w:cs="Times New Roman"/>
          <w:sz w:val="24"/>
          <w:szCs w:val="24"/>
          <w:lang w:val="ru-RU"/>
        </w:rPr>
        <w:t>при оказании услуг, а также виды услуг, передаваемых потенциальным поставщиком соисполнителям</w:t>
      </w:r>
      <w:r w:rsidRPr="00F634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огласно П</w:t>
      </w:r>
      <w:r w:rsidRPr="00F634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иложению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№ 5</w:t>
      </w:r>
      <w:r w:rsidRPr="00F634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ригинал или нотариально засвидетельствованную копию документа о назначении (избрании) первого руководителя потенциального поставщика (в случае участия консорциума представляется оригинал или нотариально засвидетельствованная копия документа о назначении (избрании) первого руководителя каждого юридического лица, входящего в консорциум, а также оригинал или нотариально засвидетельствованная копия документа, подтверждающего право подписания соглашения о консорциуме уполномоченным лицом каждого юридического лица, входящего в консорциум)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кументы, подтверждающие применимость к заявке критериев оценки и сопоставления, указанных в пункте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31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(в случае, если потенциальный поставщик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претендует на применение критериев, влияющих на условное понижение цены).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>При этом непредставление документов, подтверждающих критерии, влияющие на условное понижение цены, не является основан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ем для отклонения такой заявки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и дополнительное ценовое предложение на понижение цены (</w:t>
      </w:r>
      <w:r w:rsidR="00B4008B">
        <w:rPr>
          <w:rFonts w:ascii="Times New Roman" w:hAnsi="Times New Roman" w:cs="Times New Roman"/>
          <w:bCs/>
          <w:sz w:val="24"/>
          <w:szCs w:val="24"/>
          <w:lang w:val="ru-RU"/>
        </w:rPr>
        <w:t>при наличии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), подписанное потенциальным поставщиком и заверенное печатью (для физического лица, если имеется печать) потенциального поставщика форма и содержание которых должны соответствовать обязательным требованиям, указанным в подпункте 12) пункта 28 Правил.</w:t>
      </w:r>
    </w:p>
    <w:p w:rsidR="00F84505" w:rsidRPr="00B54969" w:rsidRDefault="00F84505" w:rsidP="00B5496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</w:t>
      </w:r>
      <w:r w:rsidRPr="00B549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засвидетельствованную копию свидетельства о государственной регистрации (перерегистрации) юридического лица или справки о государственной регистрации юридического лица, для физического лица – нотариально засвидетельствованную копию документа о регистрации в качестве субъекта предпринимательства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54969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удостоверения личности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для временного объединения юридических лиц (консорциум) </w:t>
      </w:r>
      <w:r w:rsidR="00315B2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(перерегистрации) участников консорциума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документ, содержащий сведения об учредителях: нотариально засвидетельствованную копию устава, утвержденного в установленном законодательством порядке, для юридических лиц, зарегистрированных на основании типового устава – копию заявления установленной формы о регистрации юридического лица (в случае участия консорциума представляется нотариально засвидетельствованная копия устава каждого юридического лица, входящего в консорциум), нотариально засвидетельствованная копия выписки из реестра держателей акций, выданная не более чем за 30 (тридцать) календарных дней до даты вскрытия конвертов;</w:t>
      </w:r>
    </w:p>
    <w:p w:rsidR="00F8450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ригинал или нотариально засвидетельствованную копи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веренности, 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выданн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ой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у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лицам), представляющему интересы потенциального поставщика, на право подписания заявки и документов, содержащихся в заявке на участие в тендере, на право подачи дополнительного ценового предложения на понижение цены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F84505" w:rsidRPr="006155F6" w:rsidRDefault="006155F6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84505"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должна соответствовать требованию к языку составления и представления заявок на участие в тендере, изложенного в тендерной документации, а также срок действия заявки на участие в тендере должен соответствовать или быть не менее срока, установленного тендерной документацией.   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-нерезидент Республики Казахстан представляет такие же документы, предусмотренные настоящим пунктом Правил, что и резиденты Республики Казахстан, либо документы, содержащие аналогичные сведения. </w:t>
      </w:r>
    </w:p>
    <w:p w:rsidR="00861990" w:rsidRPr="00473125" w:rsidRDefault="00861990" w:rsidP="00A16E41">
      <w:pPr>
        <w:pStyle w:val="a0"/>
        <w:numPr>
          <w:ilvl w:val="0"/>
          <w:numId w:val="30"/>
        </w:numPr>
        <w:tabs>
          <w:tab w:val="clear" w:pos="993"/>
          <w:tab w:val="left" w:pos="720"/>
          <w:tab w:val="left" w:pos="1134"/>
        </w:tabs>
        <w:ind w:left="0" w:firstLine="72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Заявка на участие в тендере представляется потенциальным поставщиком в запечатанном конверте до истечения окончательного срока представления заявок, указанного в тендерной документации, которая должна </w:t>
      </w:r>
      <w:r w:rsidRPr="00473125">
        <w:rPr>
          <w:rFonts w:ascii="Times New Roman" w:hAnsi="Times New Roman" w:cs="Times New Roman"/>
          <w:bCs/>
        </w:rPr>
        <w:t xml:space="preserve">быть прошита, страницы либо листы пронумерованы, последняя страница либо лист заверяется подписью и печатью (для физического лица, если таковая имеется) потенциального поставщика, за исключением дополнительного ценового предложения на понижение цены, которое представляется на заседании тендерной комиссии по вскрытию конвертов в порядке, определенном Правилами. </w:t>
      </w:r>
    </w:p>
    <w:p w:rsidR="00861990" w:rsidRPr="00473125" w:rsidRDefault="00861990" w:rsidP="00CC2F0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Техническая спецификация заявки на участие в тендере </w:t>
      </w:r>
      <w:r w:rsidR="00C6060A" w:rsidRPr="00473125">
        <w:rPr>
          <w:rFonts w:ascii="Times New Roman" w:hAnsi="Times New Roman" w:cs="Times New Roman"/>
        </w:rPr>
        <w:t>потенциального поставщика</w:t>
      </w:r>
      <w:r w:rsidR="00C6060A">
        <w:rPr>
          <w:rFonts w:ascii="Times New Roman" w:hAnsi="Times New Roman" w:cs="Times New Roman"/>
        </w:rPr>
        <w:t xml:space="preserve"> </w:t>
      </w:r>
      <w:r w:rsidRPr="00473125">
        <w:rPr>
          <w:rFonts w:ascii="Times New Roman" w:hAnsi="Times New Roman" w:cs="Times New Roman"/>
        </w:rPr>
        <w:t xml:space="preserve">(в прошитом виде, с пронумерованными страницами либо листами, последняя страница либо лист, </w:t>
      </w:r>
      <w:r w:rsidRPr="00473125">
        <w:rPr>
          <w:rFonts w:ascii="Times New Roman" w:hAnsi="Times New Roman" w:cs="Times New Roman"/>
        </w:rPr>
        <w:lastRenderedPageBreak/>
        <w:t xml:space="preserve">заверенная </w:t>
      </w:r>
      <w:r w:rsidR="008B26DA">
        <w:rPr>
          <w:rFonts w:ascii="Times New Roman" w:hAnsi="Times New Roman" w:cs="Times New Roman"/>
        </w:rPr>
        <w:t xml:space="preserve">(заверенный) </w:t>
      </w:r>
      <w:r w:rsidRPr="00473125">
        <w:rPr>
          <w:rFonts w:ascii="Times New Roman" w:hAnsi="Times New Roman" w:cs="Times New Roman"/>
        </w:rPr>
        <w:t xml:space="preserve">подписью и печатью (для физического лица, если таковая имеется) </w:t>
      </w:r>
      <w:r w:rsidR="00C6060A">
        <w:rPr>
          <w:rFonts w:ascii="Times New Roman" w:hAnsi="Times New Roman" w:cs="Times New Roman"/>
        </w:rPr>
        <w:t>прикладывае</w:t>
      </w:r>
      <w:r w:rsidRPr="00473125">
        <w:rPr>
          <w:rFonts w:ascii="Times New Roman" w:hAnsi="Times New Roman" w:cs="Times New Roman"/>
        </w:rPr>
        <w:t>тся отдельно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На лицевой стороне запечатанного конверта с заявкой на участие в тендере потенциальный поставщик должен указать: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полное наименование и почтовый адрес Заказчика, которые должны соответствовать аналогичным сведениям, указанным в тендерной документации;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наименование тендера для участия, в котором представляется заявка на участие в тендере потенциального поставщика</w:t>
      </w:r>
      <w:r>
        <w:rPr>
          <w:rFonts w:ascii="Times New Roman" w:hAnsi="Times New Roman" w:cs="Times New Roman"/>
        </w:rPr>
        <w:t>;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полное наименование и почтовый </w:t>
      </w:r>
      <w:r w:rsidR="006155F6">
        <w:rPr>
          <w:rFonts w:ascii="Times New Roman" w:hAnsi="Times New Roman" w:cs="Times New Roman"/>
        </w:rPr>
        <w:t>адрес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Конверт с заявкой на участие в тендере, представленный после истечения установленного срока,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.</w:t>
      </w:r>
    </w:p>
    <w:p w:rsidR="00EF0812" w:rsidRDefault="00EF0812" w:rsidP="0021164A">
      <w:pPr>
        <w:pStyle w:val="Default"/>
        <w:ind w:left="942"/>
        <w:jc w:val="center"/>
        <w:rPr>
          <w:b/>
          <w:bCs/>
          <w:lang w:val="ru-RU"/>
        </w:rPr>
      </w:pPr>
    </w:p>
    <w:p w:rsidR="0021164A" w:rsidRPr="00473125" w:rsidRDefault="00334098" w:rsidP="0021164A">
      <w:pPr>
        <w:pStyle w:val="Default"/>
        <w:ind w:left="942"/>
        <w:jc w:val="center"/>
        <w:rPr>
          <w:lang w:val="ru-RU"/>
        </w:rPr>
      </w:pPr>
      <w:r>
        <w:rPr>
          <w:b/>
          <w:bCs/>
          <w:lang w:val="ru-RU"/>
        </w:rPr>
        <w:t>9</w:t>
      </w:r>
      <w:r w:rsidR="0021164A" w:rsidRPr="00473125">
        <w:rPr>
          <w:b/>
          <w:bCs/>
          <w:lang w:val="ru-RU"/>
        </w:rPr>
        <w:t xml:space="preserve">. </w:t>
      </w:r>
      <w:r w:rsidR="00052EA2" w:rsidRPr="00473125">
        <w:rPr>
          <w:b/>
          <w:bCs/>
          <w:lang w:val="ru-RU"/>
        </w:rPr>
        <w:t>Дата</w:t>
      </w:r>
      <w:r w:rsidR="00052EA2">
        <w:rPr>
          <w:b/>
          <w:bCs/>
          <w:lang w:val="ru-RU"/>
        </w:rPr>
        <w:t xml:space="preserve">, </w:t>
      </w:r>
      <w:r w:rsidR="00052EA2" w:rsidRPr="00473125">
        <w:rPr>
          <w:b/>
          <w:bCs/>
          <w:lang w:val="ru-RU"/>
        </w:rPr>
        <w:t xml:space="preserve">время и </w:t>
      </w:r>
      <w:r w:rsidR="00052EA2">
        <w:rPr>
          <w:b/>
          <w:bCs/>
          <w:lang w:val="ru-RU"/>
        </w:rPr>
        <w:t xml:space="preserve">место </w:t>
      </w:r>
      <w:r w:rsidR="00052EA2" w:rsidRPr="00473125">
        <w:rPr>
          <w:b/>
          <w:bCs/>
          <w:lang w:val="ru-RU"/>
        </w:rPr>
        <w:t>вскрытия Тендерных заявок</w:t>
      </w:r>
    </w:p>
    <w:p w:rsidR="00F84505" w:rsidRPr="00A16E41" w:rsidRDefault="0021164A" w:rsidP="00A16E41">
      <w:pPr>
        <w:pStyle w:val="a5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скрытие Тендерных заявок потенциальных поставщиков будет осуществлено в </w:t>
      </w:r>
      <w:r w:rsidR="00AE7185" w:rsidRPr="00A16E4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6056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37A9F" w:rsidRPr="00A16E4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E7185" w:rsidRPr="00A16E4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0799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="003524EA">
        <w:rPr>
          <w:rFonts w:ascii="Times New Roman" w:hAnsi="Times New Roman" w:cs="Times New Roman"/>
          <w:sz w:val="24"/>
          <w:szCs w:val="24"/>
          <w:lang w:val="ru-RU"/>
        </w:rPr>
        <w:t xml:space="preserve"> марта</w:t>
      </w:r>
      <w:r w:rsidR="00AE718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E01EFB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 xml:space="preserve">, по адресу: </w:t>
      </w:r>
      <w:r w:rsidR="00873419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г. Астана, </w:t>
      </w:r>
      <w:r w:rsidR="00BB4A46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873419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3419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3419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873419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18, БЦ «Финансовый центр», 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164A" w:rsidRPr="00473125" w:rsidRDefault="0021164A" w:rsidP="0021164A">
      <w:pPr>
        <w:pStyle w:val="a5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334098" w:rsidP="00861990">
      <w:pPr>
        <w:pStyle w:val="Default"/>
        <w:jc w:val="center"/>
        <w:rPr>
          <w:lang w:val="ru-RU"/>
        </w:rPr>
      </w:pPr>
      <w:r>
        <w:rPr>
          <w:b/>
          <w:bCs/>
          <w:lang w:val="ru-RU"/>
        </w:rPr>
        <w:t>10</w:t>
      </w:r>
      <w:r w:rsidR="00861990" w:rsidRPr="00473125">
        <w:rPr>
          <w:b/>
          <w:bCs/>
          <w:lang w:val="ru-RU"/>
        </w:rPr>
        <w:t>. Описание процедуры вскрытия Тендерных заявок</w:t>
      </w:r>
    </w:p>
    <w:p w:rsidR="00052EA2" w:rsidRPr="00A16E41" w:rsidRDefault="00052EA2" w:rsidP="00052EA2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Тендерная комиссия вскрывает конверты с заявками на участие в тендере в день, время и в месте, которые указаны в Тендерной документации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и вскрытии каждого конверта с заявкой на участие в тендере тендерная комиссия объявляет информацию о перечне документов и материалов, содержащихся в заявке на участие в тендере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тию подлежат конверты с заявками на участие в тендере, представленные в сроки, установленные в объявлении об осуществлении закупок способом тендера и тендерной документации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</w:t>
      </w:r>
      <w:r w:rsidR="00A502C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вается в случае, если на тендер представлена только 1</w:t>
      </w:r>
      <w:r w:rsidR="006155F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(одна)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заявка на участие в тендере и рассматривается на соответствие требованиям тендерной документации.</w:t>
      </w:r>
    </w:p>
    <w:p w:rsidR="000F57BA" w:rsidRPr="00A16E41" w:rsidRDefault="000F57BA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отокол заседания тендерной комиссии по вскрытию конвертов с заявками на участие в тендере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секретарем тендерной комиссии и публикуется в течение 2 (двух) рабочих дней со </w:t>
      </w:r>
      <w:r w:rsidR="00B4008B">
        <w:rPr>
          <w:rFonts w:ascii="Times New Roman" w:hAnsi="Times New Roman" w:cs="Times New Roman"/>
          <w:sz w:val="24"/>
          <w:szCs w:val="24"/>
          <w:lang w:val="ru-RU"/>
        </w:rPr>
        <w:t xml:space="preserve">дня 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>вскрытия конвертов.</w:t>
      </w:r>
    </w:p>
    <w:p w:rsidR="002E0797" w:rsidRPr="00473125" w:rsidRDefault="002E0797" w:rsidP="002E0797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отокол о вскрытии конвертов подписывается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всеми членами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полистно визируется её секретарём. </w:t>
      </w:r>
    </w:p>
    <w:p w:rsidR="002E0797" w:rsidRPr="00473125" w:rsidRDefault="002E0797" w:rsidP="00861990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0F57BA" w:rsidP="00032431">
      <w:pPr>
        <w:pStyle w:val="a6"/>
        <w:jc w:val="center"/>
        <w:rPr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334098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Рассмотрение, оценка и сопоставление Тендерных</w:t>
      </w:r>
      <w:r w:rsidRPr="00473125">
        <w:rPr>
          <w:b/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явок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на участие в тендере рассматриваются тендерной комиссией на предмет соответствия требованиям пункта 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Неотклоненные по основаниям, указанным в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пункте 34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, заявки сопоставляются и оцениваются тендерной комиссией в целях выбора победителя тендера. </w:t>
      </w:r>
    </w:p>
    <w:p w:rsidR="00AE718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рассматриваются тендерной комиссией в срок не более 15 (пятнадцати) рабочих дней со дня вскрытия конвертов с заявками на участие в тендере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 рассмотрении заявок тендерная комиссия вправ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запросить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, технической спецификации и документов, подтверждающих критерии, влияющие на условное понижение цены);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этом не допускаются запросы и иные действия тендерной комиссии, связанные с приведением заявки на участие в тендере в соответствие с требованиями Правил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. 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Не допускается отклонение заявки на участие в тендере по формальным основаниям.</w:t>
      </w:r>
    </w:p>
    <w:p w:rsidR="00032431" w:rsidRPr="00473125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Формальными основаниями являются случаи, не указанные в пункте 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95A5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ая комиссия отклоняет заявку в случа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признания заявки на участие в тендере несоответствующей требованиям</w:t>
      </w:r>
      <w:r w:rsidR="005F63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дусмотренным пунктом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20</w:t>
      </w:r>
      <w:r w:rsidR="00336272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E64F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ендерной документации</w:t>
      </w:r>
      <w:r w:rsidR="005F637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 исключением случаев, несоответствия технической спецификации, когда потенциальный поставщик предлагает лучшие условия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оказания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а также лучшие характеристики закупаемых</w:t>
      </w:r>
      <w:r w:rsidR="006E64F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4A316D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если потенциальный поставщик является аффилиированным лицом другого потенциального поставщика, подавшего заявку на участие в данном</w:t>
      </w:r>
      <w:r w:rsidR="00473B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ндере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4A316D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потенциального поставщика превышает сумму, выделенную для закупки;</w:t>
      </w:r>
    </w:p>
    <w:p w:rsidR="00032431" w:rsidRDefault="00F95A5A" w:rsidP="000B27E4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0B27E4" w:rsidRP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отенциальный поставщик, являющийся физическим лицом, осуществляющим предпринимательскую деятельность, претендующий на участие в закупках, является руководителем потенциального</w:t>
      </w:r>
      <w:r w:rsid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тавщика, который включен в Р</w:t>
      </w:r>
      <w:r w:rsidR="000B27E4" w:rsidRP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>еестр недобросовестных участников государственных закупок;</w:t>
      </w:r>
    </w:p>
    <w:p w:rsidR="00032431" w:rsidRDefault="00F95A5A" w:rsidP="000B27E4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="004A316D" w:rsidRPr="000B27E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6155F6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ый поставщик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бо юридическое лицо, входящее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в консорциум,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стоит в Реестре недобросовестных участников государственных закупок</w:t>
      </w:r>
      <w:r w:rsidR="00032431" w:rsidRPr="004731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>и (или) в Перечне лжепредприятий</w:t>
      </w:r>
      <w:r w:rsidR="00AE7185" w:rsidRPr="00AE71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E718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и (или) в</w:t>
      </w:r>
      <w:r w:rsidR="00AE71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естре</w:t>
      </w:r>
      <w:r w:rsidR="00AE718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надежных потенциальных поставщиков (поставщиков) </w:t>
      </w:r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АО «ФНБ «Самру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қ</w:t>
      </w:r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-Казына»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774C42" w:rsidRDefault="00F95A5A" w:rsidP="00774C42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  <w:r w:rsidR="00774C42" w:rsidRPr="00774C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774C42" w:rsidRPr="00774C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енциальный поставщик име</w:t>
      </w:r>
      <w:r w:rsidR="006155F6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774C42" w:rsidRPr="00774C42">
        <w:rPr>
          <w:rFonts w:ascii="Times New Roman" w:hAnsi="Times New Roman" w:cs="Times New Roman"/>
          <w:color w:val="000000"/>
          <w:sz w:val="24"/>
          <w:szCs w:val="24"/>
          <w:lang w:val="ru-RU"/>
        </w:rPr>
        <w:t>т неисполненные обязательства по исполнительным документам и включен уполномоченным органом, осуществляющим реализацию государственной политики и государственное регулирование деятельности в сфере обеспечения исполнения исполнительных документов, в Единый реестр должников;</w:t>
      </w:r>
    </w:p>
    <w:p w:rsidR="00C51F1B" w:rsidRDefault="00F95A5A" w:rsidP="00C51F1B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) с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к действия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дерной заявки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тенциального поставщика 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ее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ока, требуемого Тендерной документацией</w:t>
      </w:r>
      <w:r w:rsidR="006155F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32431" w:rsidRPr="00473125" w:rsidRDefault="008B26D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Любое из у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казанн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снова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й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отклонения заявок на участие в тендер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тенциальных поставщиков являе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ся исчерпывающими.</w:t>
      </w:r>
    </w:p>
    <w:p w:rsidR="00CC2F06" w:rsidRDefault="00CC2F06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D0223" w:rsidRPr="00473125" w:rsidRDefault="00FD0223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8D6D2A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одведение итогов тендера</w:t>
      </w:r>
    </w:p>
    <w:p w:rsidR="00032431" w:rsidRPr="00473125" w:rsidRDefault="006155F6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>отклоненные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(в случае его наличия) согласно критериям, содержащимся в тендерной документации. При этом оценке подлежит общая/итоговая цена ценового предложения потенциального поставщика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бедитель тендера определяется на основе наименьшей условной цены, рассчитываемой с учётом применения критериев, содержащихся в тендерной документации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занявший по итогам оценки и сопоставления второе место, определяется на основе цены, следующей после наименьшей условной цены, рассчитываемой с учётом применения критериев, содержащихся в тендерной документации.</w:t>
      </w:r>
    </w:p>
    <w:p w:rsidR="00336272" w:rsidRPr="00473125" w:rsidRDefault="00336272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существления закупок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ри равенстве условных цен тендерных ценовых предложений победителем (или потенциальным поставщиком, занявшим по итогам оценки и сопоставления второе место) признается потенциальный поставщик, имеющий 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на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больший опыт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, являющихся предметом тендера.</w:t>
      </w:r>
    </w:p>
    <w:p w:rsidR="00336272" w:rsidRDefault="00336272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равенстве условных цен тендерных ценовых предложений и равном опыт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(или в случае невозможности опред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ого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пыта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заявку на участие в тендере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Итоги тендера оформляются протоколом об итогах тендера</w:t>
      </w:r>
      <w:r w:rsidR="00291C1A" w:rsidRPr="00473125">
        <w:rPr>
          <w:rFonts w:ascii="Times New Roman" w:hAnsi="Times New Roman" w:cs="Times New Roman"/>
          <w:sz w:val="24"/>
          <w:szCs w:val="24"/>
          <w:lang w:val="ru-RU"/>
        </w:rPr>
        <w:t>, который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дписывается 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и полистно визируется её секретарём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протоколе об итогах тендера должна содержаться информация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месте и времени подведения итогов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ступивших заявках потенциальных поставщиков на участие в тендер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сумме, выделенной для закупки, предусмотренной в плане закупок без учета НДС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тклоненных заявках с указанием детализированных оснований отклонения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неприменения критериев, влияющих на условное понижение цены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ых поставщиках, чьи заявки на участие в тендере не отклонены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результатах применения критериев оценки и сопоставлени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сумме и сроках заключения договора о закупках в случае, если тендер состоялс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8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ом поставщике, занявшем второе место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9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ведения о направлении в соответствии с пунктом </w:t>
      </w:r>
      <w:r w:rsidR="001F02AD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55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запросов потенциальным поставщикам, соответствующим государственным органам, физическим и юридическим лицам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0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иная информация по усмотрению тендерной комиссии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 признаётся тендерной комиссией несостоявшимся в случае: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редставления заявок на участие в тендере менее двух потенциальных поставщиков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если после отклонения тендерной комиссией по основаниям, предусмотренным пунктом 5</w:t>
      </w:r>
      <w:r w:rsidR="001F02AD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, осталось менее двух заявок на участие в тендере потенциальных поставщиков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уклонения победителя и потенциального поставщика, занявшего второ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>е место, от заключения договора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SUB280100"/>
      <w:bookmarkStart w:id="1" w:name="SUB280102"/>
      <w:bookmarkStart w:id="2" w:name="SUB280103"/>
      <w:bookmarkStart w:id="3" w:name="SUB280101"/>
      <w:bookmarkEnd w:id="0"/>
      <w:bookmarkEnd w:id="1"/>
      <w:bookmarkEnd w:id="2"/>
      <w:bookmarkEnd w:id="3"/>
      <w:r w:rsidRPr="00473125">
        <w:rPr>
          <w:rFonts w:ascii="Times New Roman" w:hAnsi="Times New Roman" w:cs="Times New Roman"/>
          <w:sz w:val="24"/>
          <w:szCs w:val="24"/>
          <w:lang w:val="ru-RU"/>
        </w:rPr>
        <w:t>Если закупки способом тендера признаны несостоявшимися, Заказчик вправе принять одно из следующих решений: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изменении тендерной документации и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существлении закупок способом из одного источника.</w:t>
      </w:r>
    </w:p>
    <w:p w:rsidR="00336272" w:rsidRPr="00A16E41" w:rsidRDefault="00D3736A" w:rsidP="00A16E4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этом в случае наличия потенциального поставщика, заявка на участие в тендере, которого не была отклонена в соответствии с протоколом об итогах, Заказчик заключает договор 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о закупка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таким потенциальным поставщиком способом из одного источника</w:t>
      </w:r>
      <w:r w:rsidR="00336272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казчик после подписания протокола об итогах тендера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направляет победителю уведомлени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мещает протокол об итогах 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ндера на </w:t>
      </w:r>
      <w:r w:rsidR="00056AD8">
        <w:rPr>
          <w:rFonts w:ascii="Times New Roman" w:hAnsi="Times New Roman" w:cs="Times New Roman"/>
          <w:bCs/>
          <w:sz w:val="24"/>
          <w:szCs w:val="24"/>
          <w:lang w:val="ru-RU"/>
        </w:rPr>
        <w:t>интернет-ресурсе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казчика.</w:t>
      </w:r>
    </w:p>
    <w:p w:rsidR="00FD0223" w:rsidRPr="00473125" w:rsidRDefault="00FD0223" w:rsidP="00FD0223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42239" w:rsidRPr="00E21231" w:rsidRDefault="00742239" w:rsidP="0074223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bCs/>
          <w:sz w:val="24"/>
          <w:szCs w:val="24"/>
          <w:lang w:val="ru-RU"/>
        </w:rPr>
        <w:t>13. Порядок заключения договора о закупках по итогам тендера</w:t>
      </w:r>
    </w:p>
    <w:p w:rsidR="00742239" w:rsidRPr="00E21231" w:rsidRDefault="003B7D85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>
        <w:rPr>
          <w:lang w:val="ru-RU"/>
        </w:rPr>
        <w:t>Договор (</w:t>
      </w:r>
      <w:r w:rsidR="00C1297E">
        <w:rPr>
          <w:lang w:val="ru-RU"/>
        </w:rPr>
        <w:t>П</w:t>
      </w:r>
      <w:r>
        <w:rPr>
          <w:lang w:val="ru-RU"/>
        </w:rPr>
        <w:t xml:space="preserve">риложение </w:t>
      </w:r>
      <w:r w:rsidR="00945B23">
        <w:rPr>
          <w:lang w:val="ru-RU"/>
        </w:rPr>
        <w:t>№ 6</w:t>
      </w:r>
      <w:r w:rsidR="00742239" w:rsidRPr="00E21231">
        <w:rPr>
          <w:lang w:val="ru-RU"/>
        </w:rPr>
        <w:t xml:space="preserve"> к Тендерной документации) заключается в соответствии с содержащимся в Тендерной документации </w:t>
      </w:r>
      <w:r w:rsidR="00742239">
        <w:rPr>
          <w:lang w:val="ru-RU"/>
        </w:rPr>
        <w:t>проект</w:t>
      </w:r>
      <w:r w:rsidR="00BE43B8">
        <w:rPr>
          <w:lang w:val="ru-RU"/>
        </w:rPr>
        <w:t>ом</w:t>
      </w:r>
      <w:r w:rsidR="00742239">
        <w:rPr>
          <w:lang w:val="ru-RU"/>
        </w:rPr>
        <w:t xml:space="preserve"> </w:t>
      </w:r>
      <w:r w:rsidR="00742239" w:rsidRPr="00E21231">
        <w:rPr>
          <w:lang w:val="ru-RU"/>
        </w:rPr>
        <w:t xml:space="preserve">договора о закупках. 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 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говор </w:t>
      </w:r>
      <w:r w:rsidRPr="00E21231">
        <w:rPr>
          <w:rFonts w:ascii="Times New Roman" w:hAnsi="Times New Roman" w:cs="Times New Roman"/>
          <w:b w:val="0"/>
        </w:rPr>
        <w:t xml:space="preserve">о закупках должен содержать цену, предложенную победителем тендера с начислением к ней НДС, за исключением случаев, когда победитель тендера не является плательщиком НДС или </w:t>
      </w:r>
      <w:r w:rsidR="0032205D">
        <w:rPr>
          <w:rFonts w:ascii="Times New Roman" w:hAnsi="Times New Roman" w:cs="Times New Roman"/>
          <w:b w:val="0"/>
        </w:rPr>
        <w:t xml:space="preserve">оказываемые </w:t>
      </w:r>
      <w:r w:rsidR="00AC4AB2">
        <w:rPr>
          <w:rFonts w:ascii="Times New Roman" w:hAnsi="Times New Roman" w:cs="Times New Roman"/>
          <w:b w:val="0"/>
        </w:rPr>
        <w:t>услуги,</w:t>
      </w:r>
      <w:r w:rsidRPr="00E21231">
        <w:rPr>
          <w:rFonts w:ascii="Times New Roman" w:hAnsi="Times New Roman" w:cs="Times New Roman"/>
          <w:b w:val="0"/>
        </w:rPr>
        <w:t xml:space="preserve"> не облага</w:t>
      </w:r>
      <w:r w:rsidR="0032205D">
        <w:rPr>
          <w:rFonts w:ascii="Times New Roman" w:hAnsi="Times New Roman" w:cs="Times New Roman"/>
          <w:b w:val="0"/>
        </w:rPr>
        <w:t>ю</w:t>
      </w:r>
      <w:r w:rsidRPr="00E21231">
        <w:rPr>
          <w:rFonts w:ascii="Times New Roman" w:hAnsi="Times New Roman" w:cs="Times New Roman"/>
          <w:b w:val="0"/>
        </w:rPr>
        <w:t>тся НДС в соответствии с законодательством Республики Казахстан.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F1210A">
        <w:rPr>
          <w:lang w:val="ru-RU"/>
        </w:rPr>
        <w:t xml:space="preserve">Договор </w:t>
      </w:r>
      <w:r w:rsidRPr="00E21231">
        <w:rPr>
          <w:lang w:val="ru-RU"/>
        </w:rPr>
        <w:t xml:space="preserve">о закупках способом тендера заключается в сроки, указанные в протоколе об итогах закупок, но не ранее чем через </w:t>
      </w:r>
      <w:r>
        <w:rPr>
          <w:lang w:val="ru-RU"/>
        </w:rPr>
        <w:t xml:space="preserve">5 </w:t>
      </w:r>
      <w:r w:rsidRPr="00E21231">
        <w:rPr>
          <w:lang w:val="ru-RU"/>
        </w:rPr>
        <w:t>(</w:t>
      </w:r>
      <w:r>
        <w:rPr>
          <w:lang w:val="ru-RU"/>
        </w:rPr>
        <w:t>пять</w:t>
      </w:r>
      <w:r w:rsidRPr="00E21231">
        <w:rPr>
          <w:lang w:val="ru-RU"/>
        </w:rPr>
        <w:t>) календарных дней</w:t>
      </w:r>
      <w:r w:rsidR="00BE43B8">
        <w:rPr>
          <w:lang w:val="ru-RU"/>
        </w:rPr>
        <w:t>,</w:t>
      </w:r>
      <w:r w:rsidRPr="00E21231">
        <w:rPr>
          <w:lang w:val="ru-RU"/>
        </w:rPr>
        <w:t xml:space="preserve"> </w:t>
      </w:r>
      <w:r w:rsidR="00BE43B8">
        <w:rPr>
          <w:lang w:val="ru-RU"/>
        </w:rPr>
        <w:t>но не позднее</w:t>
      </w:r>
      <w:r w:rsidRPr="00E21231">
        <w:rPr>
          <w:lang w:val="ru-RU"/>
        </w:rPr>
        <w:t xml:space="preserve"> 25 (двадцати пяти) календарных дней с даты подписания протокола об итогах</w:t>
      </w:r>
      <w:r>
        <w:rPr>
          <w:lang w:val="ru-RU"/>
        </w:rPr>
        <w:t>.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договор о закупках заключается с нерезидентами Республики Казахстан, данный срок может быть дополнительно продлен на 10 (десять) календарных дней.</w:t>
      </w:r>
    </w:p>
    <w:p w:rsidR="00742239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если потенциальный поставщик, </w:t>
      </w:r>
      <w:r w:rsidR="00BE43B8">
        <w:rPr>
          <w:lang w:val="ru-RU"/>
        </w:rPr>
        <w:t>признанный победителем</w:t>
      </w:r>
      <w:r w:rsidRPr="00E21231">
        <w:rPr>
          <w:lang w:val="ru-RU"/>
        </w:rPr>
        <w:t xml:space="preserve">, в сроки, установленные в протоколе об итогах тендера, не представил </w:t>
      </w:r>
      <w:r>
        <w:rPr>
          <w:bCs/>
          <w:lang w:val="ru-RU"/>
        </w:rPr>
        <w:t>Заказчику,</w:t>
      </w:r>
      <w:r w:rsidRPr="00E21231">
        <w:rPr>
          <w:lang w:val="ru-RU"/>
        </w:rPr>
        <w:t xml:space="preserve"> подписанный договор о закупках</w:t>
      </w:r>
      <w:r w:rsidR="00BE43B8">
        <w:rPr>
          <w:lang w:val="ru-RU"/>
        </w:rPr>
        <w:t xml:space="preserve"> и уклонился </w:t>
      </w:r>
      <w:r w:rsidR="00BE43B8" w:rsidRPr="00E21231">
        <w:rPr>
          <w:lang w:val="ru-RU"/>
        </w:rPr>
        <w:t>от заключения договора о закупках</w:t>
      </w:r>
      <w:r w:rsidRPr="00E21231">
        <w:rPr>
          <w:lang w:val="ru-RU"/>
        </w:rPr>
        <w:t>, такой потенциальный поставщик</w:t>
      </w:r>
      <w:r w:rsidR="00BE43B8">
        <w:rPr>
          <w:lang w:val="ru-RU"/>
        </w:rPr>
        <w:t xml:space="preserve"> включается Заказчиком </w:t>
      </w:r>
      <w:r w:rsidRPr="00E21231">
        <w:rPr>
          <w:lang w:val="ru-RU"/>
        </w:rPr>
        <w:t xml:space="preserve">в Перечень ненадёжных потенциальных поставщиков (поставщиков) </w:t>
      </w:r>
      <w:r>
        <w:rPr>
          <w:bCs/>
          <w:lang w:val="ru-RU"/>
        </w:rPr>
        <w:t>Заказчика</w:t>
      </w:r>
      <w:r w:rsidRPr="00E21231">
        <w:rPr>
          <w:lang w:val="ru-RU"/>
        </w:rPr>
        <w:t xml:space="preserve">. </w:t>
      </w:r>
    </w:p>
    <w:p w:rsidR="00BE43B8" w:rsidRPr="00E21231" w:rsidRDefault="00BE43B8" w:rsidP="00BE43B8">
      <w:pPr>
        <w:pStyle w:val="Default"/>
        <w:ind w:firstLine="720"/>
        <w:jc w:val="both"/>
        <w:rPr>
          <w:lang w:val="ru-RU"/>
        </w:rPr>
      </w:pPr>
      <w:r>
        <w:rPr>
          <w:lang w:val="ru-RU"/>
        </w:rPr>
        <w:t>Требования настоящего пункта не распространяются на потенциального поставщика, занявшего по итогам оценки и сопоставления второе место.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, связанного со значительным снижением курса национальной валюты Республики Казахстан, в период с даты вскрытия заявок на участие в тендере и до даты подписания договора о закупках; 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победитель тендера в сроки, установленные протоколом об итогах тендера не представил Заказчику подписанный договор о закупках, то тендерная комиссия в течение 3 (трех) рабочих дней со дня истечения срока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установленного для подписания договора о закупках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или со дня письменного отказа от подписания</w:t>
      </w:r>
      <w:r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>договора о закупках победителем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:rsidR="00742239" w:rsidRPr="00E21231" w:rsidRDefault="00742239" w:rsidP="00742239">
      <w:pPr>
        <w:pStyle w:val="a0"/>
        <w:numPr>
          <w:ilvl w:val="0"/>
          <w:numId w:val="0"/>
        </w:numPr>
        <w:tabs>
          <w:tab w:val="left" w:pos="567"/>
        </w:tabs>
        <w:ind w:firstLine="720"/>
        <w:rPr>
          <w:rFonts w:ascii="Times New Roman" w:hAnsi="Times New Roman" w:cs="Times New Roman"/>
        </w:rPr>
      </w:pPr>
      <w:r w:rsidRPr="00E21231">
        <w:rPr>
          <w:rFonts w:ascii="Times New Roman" w:hAnsi="Times New Roman" w:cs="Times New Roman"/>
        </w:rPr>
        <w:t xml:space="preserve">Уведомление о подписании договора о закупках </w:t>
      </w:r>
      <w:r w:rsidR="00BE43B8">
        <w:rPr>
          <w:rFonts w:ascii="Times New Roman" w:hAnsi="Times New Roman" w:cs="Times New Roman"/>
        </w:rPr>
        <w:t xml:space="preserve">потенциальному </w:t>
      </w:r>
      <w:r w:rsidRPr="00E21231">
        <w:rPr>
          <w:rFonts w:ascii="Times New Roman" w:hAnsi="Times New Roman" w:cs="Times New Roman"/>
        </w:rPr>
        <w:t xml:space="preserve">поставщику, занявшему по итогам оценки и сопоставления второе место Заказчик обязан направить в течение 3 (трех) рабочих дней со дня подписания решения тендерной комиссии о признании победителем </w:t>
      </w:r>
      <w:r w:rsidR="00BE43B8">
        <w:rPr>
          <w:rFonts w:ascii="Times New Roman" w:hAnsi="Times New Roman" w:cs="Times New Roman"/>
        </w:rPr>
        <w:t xml:space="preserve">потенциального </w:t>
      </w:r>
      <w:r w:rsidRPr="00E21231">
        <w:rPr>
          <w:rFonts w:ascii="Times New Roman" w:hAnsi="Times New Roman" w:cs="Times New Roman"/>
        </w:rPr>
        <w:t xml:space="preserve">поставщика, занявшего по итогам оценки и сопоставления второе место. </w:t>
      </w:r>
      <w:r w:rsidR="00BE43B8">
        <w:rPr>
          <w:rFonts w:ascii="Times New Roman" w:hAnsi="Times New Roman" w:cs="Times New Roman"/>
        </w:rPr>
        <w:t>Потенциальный п</w:t>
      </w:r>
      <w:r w:rsidRPr="00E21231">
        <w:rPr>
          <w:rFonts w:ascii="Times New Roman" w:hAnsi="Times New Roman" w:cs="Times New Roman"/>
        </w:rPr>
        <w:t>оставщик, занявший по итогам оценки и сопоставления второе место должен подписать в течение 5 (пяти) календарных дней с даты получения уведомления от Заказчика. В случае отказа от подписани</w:t>
      </w:r>
      <w:r>
        <w:rPr>
          <w:rFonts w:ascii="Times New Roman" w:hAnsi="Times New Roman" w:cs="Times New Roman"/>
        </w:rPr>
        <w:t xml:space="preserve">я </w:t>
      </w:r>
      <w:r w:rsidRPr="00E21231">
        <w:rPr>
          <w:rFonts w:ascii="Times New Roman" w:hAnsi="Times New Roman" w:cs="Times New Roman"/>
        </w:rPr>
        <w:t>договора о закупках или непредставление подписанного договора о закупках поставщиком, занявшим по итогам оценки и сопоставления второе место, закупки должны быть осуществлены повторно.</w:t>
      </w:r>
    </w:p>
    <w:p w:rsidR="00742239" w:rsidRPr="00684B8E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Если на этапе исполнения договора</w:t>
      </w:r>
      <w:r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договор о закупках был расторгнут по вине поставщика, Заказчик должен направить потенциальному поставщику, занявшему по итогам оценки и сопоставления второе место уведомление о намерении заключения с ним договора о </w:t>
      </w:r>
      <w:r w:rsidRPr="00E21231">
        <w:rPr>
          <w:rFonts w:ascii="Times New Roman" w:hAnsi="Times New Roman" w:cs="Times New Roman"/>
          <w:b w:val="0"/>
        </w:rPr>
        <w:lastRenderedPageBreak/>
        <w:t xml:space="preserve">закупках, по цене, не превышающей предложенную им цену в заявке на участие в тендере, с учетом стоимости обязательств, исполненных поставщиком и оплаченных Заказчиком. В случае, если </w:t>
      </w:r>
      <w:r w:rsidR="00D3736A" w:rsidRPr="00E21231">
        <w:rPr>
          <w:rFonts w:ascii="Times New Roman" w:hAnsi="Times New Roman" w:cs="Times New Roman"/>
          <w:b w:val="0"/>
        </w:rPr>
        <w:t>по истечении 10 (десяти) рабочих дней с даты направления уведомления</w:t>
      </w:r>
      <w:r w:rsidR="00D3736A">
        <w:rPr>
          <w:rFonts w:ascii="Times New Roman" w:hAnsi="Times New Roman" w:cs="Times New Roman"/>
          <w:b w:val="0"/>
        </w:rPr>
        <w:t>,</w:t>
      </w:r>
      <w:r w:rsidR="00D3736A" w:rsidRPr="00E21231"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 xml:space="preserve">потенциальным поставщиком, занявшим по итогам оценки и сопоставления второе место не будет представлен ответ на уведомление, </w:t>
      </w:r>
      <w:r w:rsidR="00D3736A" w:rsidRPr="00684B8E">
        <w:rPr>
          <w:rFonts w:ascii="Times New Roman" w:hAnsi="Times New Roman" w:cs="Times New Roman"/>
          <w:b w:val="0"/>
        </w:rPr>
        <w:t>закупки должны быть осуществлены повторно</w:t>
      </w:r>
      <w:r w:rsidRPr="00684B8E">
        <w:rPr>
          <w:rFonts w:ascii="Times New Roman" w:hAnsi="Times New Roman" w:cs="Times New Roman"/>
          <w:b w:val="0"/>
        </w:rPr>
        <w:t>.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 xml:space="preserve">Решение тендерной комиссии об определении победителем тендера потенциального поставщика, занявшего по итогам оценки и сопоставления второе место, оформляется протоколом об определении победителем тендера потенциального поставщика, занявшего по итогам оценки и сопоставления второе место, который должен содержать сумму и сроки заключения договора о закупках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Внесение изменений и дополнений в проект договора о закупках допускается по взаимному согласию сторон согласно пункту 105 Правил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Внесение изменений в заключенный договор о закупках допуска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тся по взаимному согласию сторон согласно пункту 107 Правил.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, вносимые в договор о закупках, оформляются в виде дополнительного письменного соглашения к договору, являющегося неотъемлемой частью договора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Не допускается вносить в проект либо заключенный договор о закупках изменения, которые могут изменить содержание условий, проводимых (проведенных) закупок и (или) предложения, явивш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ся основой для выбора поставщика, по иным основаниям, не предусмотренным пунктами 105-107 Правил.</w:t>
      </w:r>
    </w:p>
    <w:p w:rsidR="008964B3" w:rsidRDefault="008964B3" w:rsidP="0080667B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64B3" w:rsidRPr="00473125" w:rsidRDefault="008964B3" w:rsidP="008964B3">
      <w:pPr>
        <w:pStyle w:val="Default"/>
        <w:jc w:val="center"/>
        <w:rPr>
          <w:lang w:val="ru-RU"/>
        </w:rPr>
      </w:pPr>
      <w:r w:rsidRPr="00473125">
        <w:rPr>
          <w:b/>
          <w:bCs/>
          <w:lang w:val="ru-RU"/>
        </w:rPr>
        <w:t>1</w:t>
      </w:r>
      <w:r w:rsidR="002D3062">
        <w:rPr>
          <w:b/>
          <w:bCs/>
          <w:lang w:val="ru-RU"/>
        </w:rPr>
        <w:t>4</w:t>
      </w:r>
      <w:r w:rsidRPr="00473125">
        <w:rPr>
          <w:b/>
          <w:bCs/>
          <w:lang w:val="ru-RU"/>
        </w:rPr>
        <w:t>. Адрес электронной почты и номера телефонов для обращения потенциальных поставщиков в случае нарушения их прав в связи с проводимыми закупками</w:t>
      </w:r>
    </w:p>
    <w:p w:rsidR="00FF4A22" w:rsidRPr="00693C7A" w:rsidRDefault="008964B3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473125">
        <w:rPr>
          <w:lang w:val="ru-RU"/>
        </w:rPr>
        <w:t xml:space="preserve">Для обращения потенциальных поставщиков в случае нарушения их прав в связи с проводимыми закупками обращаться по телефону: </w:t>
      </w:r>
      <w:r w:rsidR="00FF4A22" w:rsidRPr="00693C7A">
        <w:rPr>
          <w:lang w:val="ru-RU"/>
        </w:rPr>
        <w:t>8(717) 272-79-60</w:t>
      </w:r>
      <w:r w:rsidR="00FF4A22" w:rsidRPr="00A16E41">
        <w:rPr>
          <w:color w:val="auto"/>
          <w:lang w:val="ru-RU"/>
        </w:rPr>
        <w:t>,</w:t>
      </w:r>
      <w:r w:rsidR="00DC0CB2" w:rsidRPr="00A16E41">
        <w:rPr>
          <w:rFonts w:ascii="Arial" w:hAnsi="Arial" w:cs="Arial"/>
          <w:color w:val="auto"/>
          <w:lang w:val="ru-RU"/>
        </w:rPr>
        <w:t xml:space="preserve"> </w:t>
      </w:r>
      <w:r w:rsidR="00DC0CB2" w:rsidRPr="00A16E41">
        <w:rPr>
          <w:color w:val="auto"/>
        </w:rPr>
        <w:t>e</w:t>
      </w:r>
      <w:r w:rsidR="00DC0CB2" w:rsidRPr="00A16E41">
        <w:rPr>
          <w:color w:val="auto"/>
          <w:lang w:val="ru-RU"/>
        </w:rPr>
        <w:t>.</w:t>
      </w:r>
      <w:r w:rsidR="00DC0CB2" w:rsidRPr="00A16E41">
        <w:rPr>
          <w:color w:val="auto"/>
        </w:rPr>
        <w:t>buzurbaev</w:t>
      </w:r>
      <w:r w:rsidR="00DC0CB2" w:rsidRPr="00A16E41">
        <w:rPr>
          <w:color w:val="auto"/>
          <w:lang w:val="ru-RU"/>
        </w:rPr>
        <w:t>@</w:t>
      </w:r>
      <w:r w:rsidR="00FF4A22" w:rsidRPr="00693C7A">
        <w:rPr>
          <w:lang w:val="ru-RU"/>
        </w:rPr>
        <w:t>recycle.kz.</w:t>
      </w:r>
    </w:p>
    <w:p w:rsidR="008964B3" w:rsidRPr="00473125" w:rsidRDefault="008964B3" w:rsidP="008964B3">
      <w:pPr>
        <w:pStyle w:val="Default"/>
        <w:ind w:firstLine="720"/>
        <w:jc w:val="both"/>
        <w:rPr>
          <w:lang w:val="ru-RU"/>
        </w:rPr>
      </w:pPr>
    </w:p>
    <w:p w:rsidR="008964B3" w:rsidRPr="00473125" w:rsidRDefault="008964B3" w:rsidP="008964B3">
      <w:pPr>
        <w:pStyle w:val="Default"/>
        <w:rPr>
          <w:lang w:val="ru-RU"/>
        </w:rPr>
      </w:pPr>
      <w:r w:rsidRPr="00473125">
        <w:rPr>
          <w:lang w:val="ru-RU"/>
        </w:rPr>
        <w:t xml:space="preserve">Приложения: </w:t>
      </w:r>
    </w:p>
    <w:p w:rsidR="003B7D85" w:rsidRPr="003B7D85" w:rsidRDefault="003B7D85" w:rsidP="003B7D85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i/>
          <w:iCs/>
          <w:lang w:val="ru-RU"/>
        </w:rPr>
      </w:pPr>
      <w:r w:rsidRPr="003B7D85">
        <w:rPr>
          <w:iCs/>
          <w:lang w:val="ru-RU"/>
        </w:rPr>
        <w:t xml:space="preserve">Перечень лотов (Приложение </w:t>
      </w:r>
      <w:r w:rsidR="00C1297E">
        <w:rPr>
          <w:iCs/>
          <w:lang w:val="ru-RU"/>
        </w:rPr>
        <w:t xml:space="preserve">№ </w:t>
      </w:r>
      <w:r w:rsidRPr="003B7D85">
        <w:rPr>
          <w:iCs/>
          <w:lang w:val="ru-RU"/>
        </w:rPr>
        <w:t>1 к тендерной документации);</w:t>
      </w:r>
    </w:p>
    <w:p w:rsidR="008964B3" w:rsidRPr="003B7D85" w:rsidRDefault="008964B3" w:rsidP="003B7D85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iCs/>
          <w:lang w:val="ru-RU"/>
        </w:rPr>
      </w:pPr>
      <w:r w:rsidRPr="003B7D85">
        <w:rPr>
          <w:lang w:val="ru-RU"/>
        </w:rPr>
        <w:t xml:space="preserve">Техническая спецификация закупаемых </w:t>
      </w:r>
      <w:r w:rsidR="00934E7D" w:rsidRPr="003B7D85">
        <w:rPr>
          <w:lang w:val="ru-RU"/>
        </w:rPr>
        <w:t>услуг</w:t>
      </w:r>
      <w:r w:rsidR="00E23D29" w:rsidRPr="003B7D85">
        <w:rPr>
          <w:lang w:val="ru-RU"/>
        </w:rPr>
        <w:t xml:space="preserve"> </w:t>
      </w:r>
      <w:r w:rsidRPr="003B7D85">
        <w:rPr>
          <w:iCs/>
          <w:lang w:val="ru-RU"/>
        </w:rPr>
        <w:t>(</w:t>
      </w:r>
      <w:r w:rsidR="00C1297E">
        <w:rPr>
          <w:iCs/>
          <w:lang w:val="ru-RU"/>
        </w:rPr>
        <w:t>П</w:t>
      </w:r>
      <w:r w:rsidRPr="003B7D85">
        <w:rPr>
          <w:iCs/>
          <w:lang w:val="ru-RU"/>
        </w:rPr>
        <w:t>риложени</w:t>
      </w:r>
      <w:r w:rsidR="002D3062" w:rsidRPr="003B7D85">
        <w:rPr>
          <w:iCs/>
          <w:lang w:val="ru-RU"/>
        </w:rPr>
        <w:t>е</w:t>
      </w:r>
      <w:r w:rsidRPr="003B7D85">
        <w:rPr>
          <w:iCs/>
          <w:lang w:val="ru-RU"/>
        </w:rPr>
        <w:t xml:space="preserve"> </w:t>
      </w:r>
      <w:r w:rsidR="00C1297E">
        <w:rPr>
          <w:iCs/>
          <w:lang w:val="ru-RU"/>
        </w:rPr>
        <w:t xml:space="preserve">№ </w:t>
      </w:r>
      <w:r w:rsidR="003B7D85" w:rsidRPr="003B7D85">
        <w:rPr>
          <w:iCs/>
          <w:lang w:val="ru-RU"/>
        </w:rPr>
        <w:t>2</w:t>
      </w:r>
      <w:r w:rsidRPr="003B7D85">
        <w:rPr>
          <w:iCs/>
          <w:lang w:val="ru-RU"/>
        </w:rPr>
        <w:t xml:space="preserve"> к Тендерной документации); </w:t>
      </w:r>
    </w:p>
    <w:p w:rsidR="00E23D29" w:rsidRPr="003B7D85" w:rsidRDefault="00E23D29" w:rsidP="003B7D85">
      <w:pPr>
        <w:pStyle w:val="Default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 w:rsidRPr="003B7D85">
        <w:rPr>
          <w:iCs/>
          <w:lang w:val="ru-RU"/>
        </w:rPr>
        <w:t>Форма ценового предложения (</w:t>
      </w:r>
      <w:r w:rsidR="00C1297E"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 w:rsidR="00C1297E">
        <w:rPr>
          <w:iCs/>
          <w:lang w:val="ru-RU"/>
        </w:rPr>
        <w:t xml:space="preserve">№ </w:t>
      </w:r>
      <w:r w:rsidR="003B7D85" w:rsidRPr="003B7D85">
        <w:rPr>
          <w:iCs/>
          <w:lang w:val="ru-RU"/>
        </w:rPr>
        <w:t>3</w:t>
      </w:r>
      <w:r w:rsidRPr="003B7D85">
        <w:rPr>
          <w:iCs/>
          <w:lang w:val="ru-RU"/>
        </w:rPr>
        <w:t xml:space="preserve"> к Тендерной документации);</w:t>
      </w:r>
    </w:p>
    <w:p w:rsidR="008964B3" w:rsidRDefault="00A502C0" w:rsidP="003B7D85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lang w:val="ru-RU"/>
        </w:rPr>
      </w:pPr>
      <w:r w:rsidRPr="003B7D85">
        <w:rPr>
          <w:lang w:val="ru-RU"/>
        </w:rPr>
        <w:t xml:space="preserve">Форма заявки на участие в тендере </w:t>
      </w:r>
      <w:r w:rsidR="00C1297E">
        <w:rPr>
          <w:lang w:val="ru-RU"/>
        </w:rPr>
        <w:t>(П</w:t>
      </w:r>
      <w:r w:rsidR="00E23D29" w:rsidRPr="003B7D85">
        <w:rPr>
          <w:iCs/>
          <w:lang w:val="ru-RU"/>
        </w:rPr>
        <w:t>риложени</w:t>
      </w:r>
      <w:r w:rsidR="002D3062" w:rsidRPr="003B7D85">
        <w:rPr>
          <w:iCs/>
          <w:lang w:val="ru-RU"/>
        </w:rPr>
        <w:t>е</w:t>
      </w:r>
      <w:r w:rsidR="00E23D29" w:rsidRPr="003B7D85">
        <w:rPr>
          <w:iCs/>
          <w:lang w:val="ru-RU"/>
        </w:rPr>
        <w:t xml:space="preserve"> </w:t>
      </w:r>
      <w:r w:rsidR="00C1297E">
        <w:rPr>
          <w:iCs/>
          <w:lang w:val="ru-RU"/>
        </w:rPr>
        <w:t xml:space="preserve">№ </w:t>
      </w:r>
      <w:r w:rsidR="003B7D85" w:rsidRPr="003B7D85">
        <w:rPr>
          <w:iCs/>
          <w:lang w:val="ru-RU"/>
        </w:rPr>
        <w:t>4</w:t>
      </w:r>
      <w:r w:rsidR="008964B3" w:rsidRPr="003B7D85">
        <w:rPr>
          <w:iCs/>
          <w:lang w:val="ru-RU"/>
        </w:rPr>
        <w:t xml:space="preserve"> к Тендерной документации)</w:t>
      </w:r>
      <w:r w:rsidR="008964B3" w:rsidRPr="003B7D85">
        <w:rPr>
          <w:lang w:val="ru-RU"/>
        </w:rPr>
        <w:t xml:space="preserve">; </w:t>
      </w:r>
    </w:p>
    <w:p w:rsidR="00945B23" w:rsidRPr="003B7D85" w:rsidRDefault="00945B23" w:rsidP="00945B23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lang w:val="ru-RU"/>
        </w:rPr>
      </w:pPr>
      <w:r>
        <w:rPr>
          <w:lang w:val="ru-RU"/>
        </w:rPr>
        <w:t xml:space="preserve">Перечень соисполнителей </w:t>
      </w:r>
      <w:r w:rsidRPr="00F63489">
        <w:rPr>
          <w:lang w:val="ru-RU"/>
        </w:rPr>
        <w:t>при оказании услуг, а также виды услуг, передаваемых потенциальным поставщиком соисполнителям</w:t>
      </w:r>
      <w:r>
        <w:rPr>
          <w:lang w:val="ru-RU"/>
        </w:rPr>
        <w:t xml:space="preserve"> (Пр</w:t>
      </w:r>
      <w:r w:rsidRPr="00F63489">
        <w:rPr>
          <w:bCs/>
          <w:lang w:val="ru-RU"/>
        </w:rPr>
        <w:t>иложени</w:t>
      </w:r>
      <w:r>
        <w:rPr>
          <w:bCs/>
          <w:lang w:val="ru-RU"/>
        </w:rPr>
        <w:t>е №</w:t>
      </w:r>
      <w:r w:rsidRPr="00F63489">
        <w:rPr>
          <w:bCs/>
          <w:lang w:val="ru-RU"/>
        </w:rPr>
        <w:t xml:space="preserve"> </w:t>
      </w:r>
      <w:r>
        <w:rPr>
          <w:bCs/>
          <w:lang w:val="ru-RU"/>
        </w:rPr>
        <w:t>5</w:t>
      </w:r>
      <w:r w:rsidRPr="00F63489">
        <w:rPr>
          <w:bCs/>
          <w:lang w:val="ru-RU"/>
        </w:rPr>
        <w:t xml:space="preserve"> к Тендерной документации</w:t>
      </w:r>
      <w:r>
        <w:rPr>
          <w:bCs/>
          <w:lang w:val="ru-RU"/>
        </w:rPr>
        <w:t>);</w:t>
      </w:r>
    </w:p>
    <w:p w:rsidR="008964B3" w:rsidRPr="003B7D85" w:rsidRDefault="00945B23" w:rsidP="00492319">
      <w:pPr>
        <w:pStyle w:val="Default"/>
        <w:tabs>
          <w:tab w:val="left" w:pos="990"/>
        </w:tabs>
        <w:spacing w:after="36"/>
        <w:ind w:firstLine="709"/>
        <w:jc w:val="both"/>
        <w:rPr>
          <w:lang w:val="ru-RU"/>
        </w:rPr>
      </w:pPr>
      <w:r>
        <w:rPr>
          <w:lang w:val="ru-RU"/>
        </w:rPr>
        <w:t>6</w:t>
      </w:r>
      <w:r w:rsidR="008964B3" w:rsidRPr="003B7D85">
        <w:rPr>
          <w:lang w:val="ru-RU"/>
        </w:rPr>
        <w:t xml:space="preserve">. </w:t>
      </w:r>
      <w:r w:rsidR="00E23D29" w:rsidRPr="003B7D85">
        <w:rPr>
          <w:lang w:val="ru-RU"/>
        </w:rPr>
        <w:t xml:space="preserve">Проект договора о закупках </w:t>
      </w:r>
      <w:r w:rsidR="00934E7D" w:rsidRPr="003B7D85">
        <w:rPr>
          <w:lang w:val="ru-RU"/>
        </w:rPr>
        <w:t>услуг</w:t>
      </w:r>
      <w:r w:rsidR="00E23D29" w:rsidRPr="003B7D85">
        <w:rPr>
          <w:lang w:val="ru-RU"/>
        </w:rPr>
        <w:t xml:space="preserve"> (</w:t>
      </w:r>
      <w:r w:rsidR="00C1297E">
        <w:rPr>
          <w:lang w:val="ru-RU"/>
        </w:rPr>
        <w:t>П</w:t>
      </w:r>
      <w:r w:rsidR="00E23D29" w:rsidRPr="003B7D85">
        <w:rPr>
          <w:lang w:val="ru-RU"/>
        </w:rPr>
        <w:t>риложе</w:t>
      </w:r>
      <w:r w:rsidR="00645958" w:rsidRPr="003B7D85">
        <w:rPr>
          <w:lang w:val="ru-RU"/>
        </w:rPr>
        <w:t xml:space="preserve">ние </w:t>
      </w:r>
      <w:r w:rsidR="00C1297E">
        <w:rPr>
          <w:lang w:val="ru-RU"/>
        </w:rPr>
        <w:t xml:space="preserve">№ </w:t>
      </w:r>
      <w:r>
        <w:rPr>
          <w:lang w:val="ru-RU"/>
        </w:rPr>
        <w:t>6</w:t>
      </w:r>
      <w:r w:rsidR="00645958" w:rsidRPr="003B7D85">
        <w:rPr>
          <w:lang w:val="ru-RU"/>
        </w:rPr>
        <w:t xml:space="preserve"> к Тендерной документации).</w:t>
      </w:r>
    </w:p>
    <w:p w:rsidR="007873C2" w:rsidRDefault="007873C2" w:rsidP="00E23D29">
      <w:pPr>
        <w:pStyle w:val="Default"/>
        <w:ind w:firstLine="720"/>
        <w:jc w:val="both"/>
        <w:rPr>
          <w:lang w:val="ru-RU"/>
        </w:rPr>
      </w:pPr>
    </w:p>
    <w:p w:rsidR="00AB3DA4" w:rsidRDefault="00AB3DA4" w:rsidP="00E23D29">
      <w:pPr>
        <w:pStyle w:val="Default"/>
        <w:ind w:firstLine="720"/>
        <w:jc w:val="both"/>
        <w:rPr>
          <w:lang w:val="ru-RU"/>
        </w:rPr>
      </w:pPr>
    </w:p>
    <w:p w:rsidR="00AB3DA4" w:rsidRDefault="00AB3DA4" w:rsidP="00E23D29">
      <w:pPr>
        <w:pStyle w:val="Default"/>
        <w:ind w:firstLine="720"/>
        <w:jc w:val="both"/>
        <w:rPr>
          <w:lang w:val="ru-RU"/>
        </w:rPr>
      </w:pPr>
    </w:p>
    <w:p w:rsidR="00AB3DA4" w:rsidRDefault="00AB3DA4" w:rsidP="00AB3DA4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  <w:sectPr w:rsidR="00AB3DA4" w:rsidSect="00C260AE">
          <w:footerReference w:type="default" r:id="rId8"/>
          <w:pgSz w:w="12240" w:h="15840"/>
          <w:pgMar w:top="1418" w:right="851" w:bottom="1418" w:left="1418" w:header="720" w:footer="720" w:gutter="0"/>
          <w:cols w:space="720"/>
          <w:docGrid w:linePitch="360"/>
        </w:sectPr>
      </w:pPr>
    </w:p>
    <w:p w:rsidR="00AB3DA4" w:rsidRPr="0039431D" w:rsidRDefault="00AB3DA4" w:rsidP="00AB3DA4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№ 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1 к Тендерной документации по закупкам </w:t>
      </w:r>
    </w:p>
    <w:p w:rsidR="00AB3DA4" w:rsidRPr="008722ED" w:rsidRDefault="00945B23" w:rsidP="00D01C52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D01C52">
        <w:rPr>
          <w:rFonts w:ascii="Times New Roman" w:hAnsi="Times New Roman" w:cs="Times New Roman"/>
          <w:i/>
          <w:sz w:val="20"/>
          <w:szCs w:val="20"/>
          <w:lang w:val="ru-RU"/>
        </w:rPr>
        <w:t>услуги по организации сбора, транспортировки, переработки, использования и (или) утилизации отходов, образующихся после утраты потребительских свойств шин (использованные шины)</w:t>
      </w:r>
    </w:p>
    <w:p w:rsidR="00E177C7" w:rsidRPr="00E177C7" w:rsidRDefault="00E177C7" w:rsidP="00AB3DA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3DA4" w:rsidRPr="003F0220" w:rsidRDefault="00AB3DA4" w:rsidP="00AB3DA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39431D">
        <w:rPr>
          <w:rFonts w:ascii="Times New Roman" w:hAnsi="Times New Roman" w:cs="Times New Roman"/>
          <w:b/>
          <w:sz w:val="24"/>
          <w:szCs w:val="24"/>
        </w:rPr>
        <w:t>Перечень лотов</w:t>
      </w:r>
    </w:p>
    <w:p w:rsidR="00AB3DA4" w:rsidRPr="0039431D" w:rsidRDefault="00AB3DA4" w:rsidP="00AB3DA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276"/>
        <w:gridCol w:w="2552"/>
        <w:gridCol w:w="942"/>
        <w:gridCol w:w="900"/>
        <w:gridCol w:w="993"/>
        <w:gridCol w:w="1276"/>
        <w:gridCol w:w="21"/>
        <w:gridCol w:w="1538"/>
        <w:gridCol w:w="1134"/>
      </w:tblGrid>
      <w:tr w:rsidR="00AB3DA4" w:rsidRPr="00BB398B" w:rsidTr="00991D2A">
        <w:trPr>
          <w:trHeight w:val="255"/>
        </w:trPr>
        <w:tc>
          <w:tcPr>
            <w:tcW w:w="709" w:type="dxa"/>
            <w:vAlign w:val="center"/>
          </w:tcPr>
          <w:p w:rsidR="00AB3DA4" w:rsidRPr="0039431D" w:rsidRDefault="00AB3DA4" w:rsidP="00AB3DA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№ лот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3DA4" w:rsidRPr="0039431D" w:rsidRDefault="00AB3DA4" w:rsidP="00AB3DA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аименование услуг</w:t>
            </w:r>
          </w:p>
        </w:tc>
        <w:tc>
          <w:tcPr>
            <w:tcW w:w="1276" w:type="dxa"/>
            <w:vAlign w:val="center"/>
          </w:tcPr>
          <w:p w:rsidR="00AB3DA4" w:rsidRPr="0039431D" w:rsidRDefault="00AB3DA4" w:rsidP="00AB3DA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Срок оказания услуг</w:t>
            </w:r>
          </w:p>
        </w:tc>
        <w:tc>
          <w:tcPr>
            <w:tcW w:w="2552" w:type="dxa"/>
            <w:vAlign w:val="center"/>
          </w:tcPr>
          <w:p w:rsidR="00AB3DA4" w:rsidRPr="00B57112" w:rsidRDefault="00B57112" w:rsidP="00AB3DA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Мест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хождение отходов</w:t>
            </w:r>
          </w:p>
        </w:tc>
        <w:tc>
          <w:tcPr>
            <w:tcW w:w="942" w:type="dxa"/>
            <w:vAlign w:val="center"/>
          </w:tcPr>
          <w:p w:rsidR="00AB3DA4" w:rsidRPr="0039431D" w:rsidRDefault="00AB3DA4" w:rsidP="00AB3DA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Ед. изм.</w:t>
            </w:r>
          </w:p>
        </w:tc>
        <w:tc>
          <w:tcPr>
            <w:tcW w:w="900" w:type="dxa"/>
            <w:vAlign w:val="center"/>
          </w:tcPr>
          <w:p w:rsidR="00AB3DA4" w:rsidRPr="0039431D" w:rsidRDefault="00AB3DA4" w:rsidP="00AB3DA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Кол-во, объем</w:t>
            </w:r>
          </w:p>
        </w:tc>
        <w:tc>
          <w:tcPr>
            <w:tcW w:w="993" w:type="dxa"/>
            <w:vAlign w:val="center"/>
          </w:tcPr>
          <w:p w:rsidR="00AB3DA4" w:rsidRPr="008722ED" w:rsidRDefault="00AB3DA4" w:rsidP="00AB3DA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сса, </w:t>
            </w:r>
            <w:r w:rsidR="00B12C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г.</w:t>
            </w:r>
          </w:p>
        </w:tc>
        <w:tc>
          <w:tcPr>
            <w:tcW w:w="1276" w:type="dxa"/>
            <w:vAlign w:val="center"/>
          </w:tcPr>
          <w:p w:rsidR="00AB3DA4" w:rsidRPr="00403D40" w:rsidRDefault="006E5140" w:rsidP="00AB3DA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ыделен</w:t>
            </w:r>
            <w:r w:rsidR="001720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-</w:t>
            </w:r>
            <w:r w:rsidR="00AB3D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я ц</w:t>
            </w:r>
            <w:r w:rsidR="00AB3DA4"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ена за 1 </w:t>
            </w:r>
            <w:r w:rsidR="00BB39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г.</w:t>
            </w:r>
            <w:r w:rsidR="00AB3DA4"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</w:t>
            </w:r>
            <w:r w:rsidR="00AB3D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без</w:t>
            </w:r>
            <w:r w:rsidR="00AB3DA4"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НДС</w:t>
            </w:r>
          </w:p>
        </w:tc>
        <w:tc>
          <w:tcPr>
            <w:tcW w:w="1559" w:type="dxa"/>
            <w:gridSpan w:val="2"/>
            <w:vAlign w:val="center"/>
          </w:tcPr>
          <w:p w:rsidR="00AB3DA4" w:rsidRPr="0039431D" w:rsidRDefault="00AB3DA4" w:rsidP="00AB3DA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ыделен-ная о</w:t>
            </w:r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бщая сумма, в тенге без НДС</w:t>
            </w:r>
          </w:p>
        </w:tc>
        <w:tc>
          <w:tcPr>
            <w:tcW w:w="1134" w:type="dxa"/>
            <w:vAlign w:val="center"/>
          </w:tcPr>
          <w:p w:rsidR="00AB3DA4" w:rsidRPr="00BB398B" w:rsidRDefault="00AB3DA4" w:rsidP="00AB3DA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B39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Размер предоп-латы, %</w:t>
            </w:r>
          </w:p>
        </w:tc>
      </w:tr>
      <w:tr w:rsidR="00AA55F1" w:rsidRPr="0039431D" w:rsidTr="00991D2A">
        <w:trPr>
          <w:trHeight w:val="208"/>
        </w:trPr>
        <w:tc>
          <w:tcPr>
            <w:tcW w:w="709" w:type="dxa"/>
          </w:tcPr>
          <w:p w:rsidR="00AA55F1" w:rsidRPr="00EF4B43" w:rsidRDefault="00AA55F1" w:rsidP="00AA55F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A55F1" w:rsidRPr="00EF4B43" w:rsidRDefault="00AA55F1" w:rsidP="00AA55F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2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Услуги </w:t>
            </w:r>
            <w:r w:rsidR="005E10C9" w:rsidRPr="00BC1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рганизации сбора, транспортировки, переработки, </w:t>
            </w:r>
            <w:r w:rsidR="005E10C9" w:rsidRPr="00BC18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шин (использованные шины)</w:t>
            </w:r>
          </w:p>
        </w:tc>
        <w:tc>
          <w:tcPr>
            <w:tcW w:w="1276" w:type="dxa"/>
          </w:tcPr>
          <w:p w:rsidR="00991D2A" w:rsidRDefault="005E10C9" w:rsidP="005E10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A55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6.</w:t>
            </w:r>
          </w:p>
          <w:p w:rsidR="00AA55F1" w:rsidRPr="00DF7F7F" w:rsidRDefault="00AA55F1" w:rsidP="005E10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 г.</w:t>
            </w:r>
          </w:p>
        </w:tc>
        <w:tc>
          <w:tcPr>
            <w:tcW w:w="2552" w:type="dxa"/>
          </w:tcPr>
          <w:p w:rsidR="00636304" w:rsidRPr="002B09BF" w:rsidRDefault="00172056" w:rsidP="006363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0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2B0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оловско-Сарбайское горно-обогатительное производственное объедин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находящееся по адресу:</w:t>
            </w:r>
            <w:r w:rsidRPr="002B0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636304" w:rsidRPr="002B0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636304" w:rsidRPr="002B0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захстан, Кустанайская область, город Рудный,</w:t>
            </w:r>
          </w:p>
          <w:p w:rsidR="00AA55F1" w:rsidRPr="00DF7F7F" w:rsidRDefault="00636304" w:rsidP="006363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0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пект Ленина 26</w:t>
            </w:r>
          </w:p>
        </w:tc>
        <w:tc>
          <w:tcPr>
            <w:tcW w:w="942" w:type="dxa"/>
          </w:tcPr>
          <w:p w:rsidR="00AA55F1" w:rsidRPr="0039431D" w:rsidRDefault="00AA55F1" w:rsidP="00AA55F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1D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900" w:type="dxa"/>
          </w:tcPr>
          <w:p w:rsidR="00AA55F1" w:rsidRPr="0039431D" w:rsidRDefault="00AA55F1" w:rsidP="00AA55F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A55F1" w:rsidRPr="000F0867" w:rsidRDefault="00172056" w:rsidP="00AA55F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 805</w:t>
            </w:r>
          </w:p>
        </w:tc>
        <w:tc>
          <w:tcPr>
            <w:tcW w:w="1276" w:type="dxa"/>
          </w:tcPr>
          <w:p w:rsidR="00AA55F1" w:rsidRDefault="00172056" w:rsidP="00AA55F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64</w:t>
            </w:r>
          </w:p>
        </w:tc>
        <w:tc>
          <w:tcPr>
            <w:tcW w:w="1559" w:type="dxa"/>
            <w:gridSpan w:val="2"/>
          </w:tcPr>
          <w:p w:rsidR="00AA55F1" w:rsidRPr="00EF4B43" w:rsidRDefault="00172056" w:rsidP="00AA55F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276 735,20</w:t>
            </w:r>
          </w:p>
        </w:tc>
        <w:tc>
          <w:tcPr>
            <w:tcW w:w="1134" w:type="dxa"/>
          </w:tcPr>
          <w:p w:rsidR="00AA55F1" w:rsidRPr="0039431D" w:rsidRDefault="00AA55F1" w:rsidP="00AA55F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55F1" w:rsidRPr="0039431D" w:rsidTr="00991D2A">
        <w:trPr>
          <w:trHeight w:val="208"/>
        </w:trPr>
        <w:tc>
          <w:tcPr>
            <w:tcW w:w="12071" w:type="dxa"/>
            <w:gridSpan w:val="9"/>
          </w:tcPr>
          <w:p w:rsidR="00AA55F1" w:rsidRPr="0039431D" w:rsidRDefault="00AA55F1" w:rsidP="00AA55F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31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38" w:type="dxa"/>
          </w:tcPr>
          <w:p w:rsidR="00AA55F1" w:rsidRPr="007E1E76" w:rsidRDefault="00991D2A" w:rsidP="00AA55F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 276 735,20</w:t>
            </w:r>
          </w:p>
        </w:tc>
        <w:tc>
          <w:tcPr>
            <w:tcW w:w="1134" w:type="dxa"/>
          </w:tcPr>
          <w:p w:rsidR="00AA55F1" w:rsidRPr="0039431D" w:rsidRDefault="00AA55F1" w:rsidP="00AA55F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DA4" w:rsidRPr="0039431D" w:rsidRDefault="00AB3DA4" w:rsidP="00AB3DA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3DA4" w:rsidRDefault="00AB3DA4" w:rsidP="00E23D29">
      <w:pPr>
        <w:pStyle w:val="Default"/>
        <w:ind w:firstLine="720"/>
        <w:jc w:val="both"/>
        <w:rPr>
          <w:lang w:val="ru-RU"/>
        </w:rPr>
      </w:pPr>
    </w:p>
    <w:p w:rsidR="00AB3DA4" w:rsidRDefault="00AB3DA4" w:rsidP="00E23D29">
      <w:pPr>
        <w:pStyle w:val="Default"/>
        <w:ind w:firstLine="720"/>
        <w:jc w:val="both"/>
        <w:rPr>
          <w:lang w:val="ru-RU"/>
        </w:rPr>
        <w:sectPr w:rsidR="00AB3DA4" w:rsidSect="00AB3DA4">
          <w:pgSz w:w="15840" w:h="12240" w:orient="landscape"/>
          <w:pgMar w:top="1418" w:right="1418" w:bottom="851" w:left="1418" w:header="720" w:footer="720" w:gutter="0"/>
          <w:cols w:space="720"/>
          <w:docGrid w:linePitch="360"/>
        </w:sectPr>
      </w:pPr>
    </w:p>
    <w:p w:rsidR="00991D2A" w:rsidRPr="008722ED" w:rsidRDefault="00C1092B" w:rsidP="00543BFA">
      <w:pPr>
        <w:pStyle w:val="a6"/>
        <w:ind w:left="5812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№ </w:t>
      </w:r>
      <w:r w:rsidR="005841B8">
        <w:rPr>
          <w:rFonts w:ascii="Times New Roman" w:hAnsi="Times New Roman" w:cs="Times New Roman"/>
          <w:i/>
          <w:sz w:val="20"/>
          <w:szCs w:val="20"/>
          <w:lang w:val="ru-RU"/>
        </w:rPr>
        <w:t>2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991D2A" w:rsidRPr="00D01C52">
        <w:rPr>
          <w:rFonts w:ascii="Times New Roman" w:hAnsi="Times New Roman" w:cs="Times New Roman"/>
          <w:i/>
          <w:sz w:val="20"/>
          <w:szCs w:val="20"/>
          <w:lang w:val="ru-RU"/>
        </w:rPr>
        <w:t>услуги по организации сбора, транспортировки, переработки, использования и (или) утилизации отходов, образующихся после утраты потребительских свойств шин (использованные шины)</w:t>
      </w:r>
    </w:p>
    <w:p w:rsidR="00CA4B13" w:rsidRDefault="00CA4B13" w:rsidP="00CA4B1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91D2A" w:rsidRPr="002B09BF" w:rsidRDefault="00991D2A" w:rsidP="00991D2A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ая спецификация по закупкам услуг по организации </w:t>
      </w: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сбора, </w:t>
      </w:r>
      <w:r w:rsidRPr="002B09B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ранспортировки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работки, </w:t>
      </w: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использования и (или) утилизации отходов, образующихся после утраты потребительских свойств шин (использованные шины) </w:t>
      </w:r>
    </w:p>
    <w:p w:rsidR="00991D2A" w:rsidRPr="002B09BF" w:rsidRDefault="00991D2A" w:rsidP="00991D2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991D2A" w:rsidRPr="002B09BF" w:rsidRDefault="00991D2A" w:rsidP="00991D2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слуги по организации 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а, транспортировки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ереработки,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спользования и (или) утилизации отходов, образующихся после утраты потребительских свойств шин (использованные шины) (далее – услуги) должны быть оказаны в соответствии с Экологическим кодексом Республики Казахстан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осударствен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м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тандар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м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еспублики Казахстан </w:t>
      </w:r>
      <w:r w:rsidR="007D6099"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Т</w:t>
      </w:r>
      <w:r w:rsidR="007D609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 </w:t>
      </w:r>
      <w:r w:rsidR="007D6099"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К 2187-2012</w:t>
      </w:r>
      <w:r w:rsidR="007D609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«Отходы</w:t>
      </w:r>
      <w:r w:rsidR="007D609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7D609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Ш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ны автотранспортные</w:t>
      </w:r>
      <w:r w:rsidR="007D609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 Т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ебования к безопасности при обращении</w:t>
      </w:r>
      <w:r w:rsidR="00CC55FA"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(далее – СТ РК 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187-2012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), 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ебованиями действующего законодательства Республики Казахстан.</w:t>
      </w:r>
    </w:p>
    <w:p w:rsidR="00A87F1E" w:rsidRDefault="00A87F1E" w:rsidP="00A87F1E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5F3640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А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 к порядку исполнения обязанностей при оказании услуг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</w:p>
    <w:p w:rsidR="00A87F1E" w:rsidRPr="002B09BF" w:rsidRDefault="00A87F1E" w:rsidP="00A87F1E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емке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спользованных шин отдельно должны отражаться данные по сбору легковых использованных шин, грузовых использованных шин, крупногабаритных шин (далее-КГШ), и иных использованных шин.</w:t>
      </w:r>
      <w:r w:rsidR="00DC04F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A87F1E" w:rsidRPr="002B09BF" w:rsidRDefault="00A87F1E" w:rsidP="00A87F1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емке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спользованных шин должен вестись их весовой учет и учет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штучно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Результаты взвешивания, при самостоятельно осуществлении, должны документально оформляться в соответствии с установленным </w:t>
      </w:r>
      <w:r w:rsidR="000E043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м поставщиком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рядком.</w:t>
      </w:r>
    </w:p>
    <w:p w:rsidR="00A87F1E" w:rsidRPr="002B09BF" w:rsidRDefault="00A87F1E" w:rsidP="00A87F1E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ждая партия использованных шин должна транспортироваться при наличии сопроводительных документов, подтверждающих их количество, цель транспортировки, место назначени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иные сведения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A87F1E" w:rsidRPr="002B09BF" w:rsidRDefault="00126F97" w:rsidP="00A87F1E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</w:t>
      </w:r>
      <w:r w:rsidR="00A87F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переработка,</w:t>
      </w:r>
      <w:r w:rsidR="00A87F1E"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спользовани</w:t>
      </w:r>
      <w:r w:rsidR="00A87F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="00A87F1E"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 w:rsidR="00A87F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="00A87F1E"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спользованных шин долж</w:t>
      </w:r>
      <w:r w:rsidR="00A87F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ы</w:t>
      </w:r>
      <w:r w:rsidR="00A87F1E"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существляться </w:t>
      </w:r>
      <w:r w:rsidR="00543B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м поставщиком</w:t>
      </w:r>
      <w:r w:rsidR="00A87F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A87F1E"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амостоятельно, без привлечения сторонних организаций (соисполнителей).</w:t>
      </w:r>
      <w:r w:rsidR="00A87F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A87F1E"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анспорт</w:t>
      </w:r>
      <w:r w:rsidR="00A87F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ровк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ных шин</w:t>
      </w:r>
      <w:r w:rsidR="00A87F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на </w:t>
      </w:r>
      <w:r w:rsidR="00A87F1E"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существляться </w:t>
      </w:r>
      <w:r w:rsidR="00543B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м поставщиком</w:t>
      </w:r>
      <w:r w:rsidR="00A87F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амостоятельно</w:t>
      </w:r>
      <w:r w:rsidR="00A87F1E"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либо с привлечением сторонних организаций (</w:t>
      </w:r>
      <w:r w:rsidR="00A87F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оисполнителей</w:t>
      </w:r>
      <w:r w:rsidR="00A87F1E"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.</w:t>
      </w:r>
      <w:r w:rsidR="00A87F1E" w:rsidRPr="00BC2CF0">
        <w:rPr>
          <w:color w:val="FF0000"/>
          <w:szCs w:val="24"/>
          <w:lang w:val="ru-RU"/>
        </w:rPr>
        <w:t xml:space="preserve"> </w:t>
      </w:r>
      <w:r w:rsidR="00A87F1E"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 w:rsidR="00543BFA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</w:t>
      </w:r>
      <w:r w:rsidR="00A87F1E"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 несет полную ответственность перед </w:t>
      </w:r>
      <w:r w:rsidR="00A87F1E">
        <w:rPr>
          <w:rFonts w:ascii="Times New Roman" w:hAnsi="Times New Roman" w:cs="Times New Roman"/>
          <w:sz w:val="24"/>
          <w:szCs w:val="24"/>
          <w:lang w:val="ru-RU"/>
        </w:rPr>
        <w:t>Заказчиком</w:t>
      </w:r>
      <w:r w:rsidR="00A87F1E"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 за действия</w:t>
      </w:r>
      <w:r w:rsidR="00A87F1E" w:rsidRPr="009753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7F1E">
        <w:rPr>
          <w:rFonts w:ascii="Times New Roman" w:hAnsi="Times New Roman" w:cs="Times New Roman"/>
          <w:sz w:val="24"/>
          <w:szCs w:val="24"/>
          <w:lang w:val="ru-RU"/>
        </w:rPr>
        <w:t>привлеченных</w:t>
      </w:r>
      <w:r w:rsidR="00A87F1E"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7F1E">
        <w:rPr>
          <w:rFonts w:ascii="Times New Roman" w:hAnsi="Times New Roman" w:cs="Times New Roman"/>
          <w:sz w:val="24"/>
          <w:szCs w:val="24"/>
          <w:lang w:val="ru-RU"/>
        </w:rPr>
        <w:t>соисполнителей.</w:t>
      </w:r>
      <w:r w:rsidR="00A87F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A87F1E" w:rsidRDefault="00A87F1E" w:rsidP="00A87F1E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16495C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Б)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 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ебования к качеству оказания услуг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A87F1E" w:rsidRDefault="00A87F1E" w:rsidP="00A87F1E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еречень документов, необходимых для подтверждения качества оказания услуг:</w:t>
      </w:r>
    </w:p>
    <w:p w:rsidR="00A87F1E" w:rsidRPr="00EF6027" w:rsidRDefault="00A87F1E" w:rsidP="00A87F1E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) 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явлени</w:t>
      </w:r>
      <w:r w:rsidR="00126F9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126F9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егистраци</w:t>
      </w:r>
      <w:r w:rsidR="00126F9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374FB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реестре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рганизаций, осуществляющих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спользование и утилизацию отходов, </w:t>
      </w:r>
      <w:r w:rsidRPr="00374FB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реестре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рганизаций, осуществл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ющих сбор и переработку отходов, </w:t>
      </w:r>
      <w:r w:rsidRPr="00C55D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О «Оператор РОП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87F1E" w:rsidRDefault="00A87F1E" w:rsidP="00A87F1E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Форм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заявле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й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 регистрации в указан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х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еест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х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илаг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с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Приложения </w:t>
      </w:r>
      <w:r w:rsidR="000B25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№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 и</w:t>
      </w:r>
      <w:r w:rsidR="000B25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№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2 к Технической спецификации)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A87F1E" w:rsidRDefault="00A87F1E" w:rsidP="00A87F1E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 этом, е</w:t>
      </w:r>
      <w:r w:rsidRPr="00EF60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ли, п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енциальный поставщик зарегистрирован в реестрах</w:t>
      </w:r>
      <w:r w:rsidRPr="00EF60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т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дача заявлений на регистрацию </w:t>
      </w:r>
      <w:r w:rsidRPr="00EF60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обходим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 только при изменении сведений в ранее предоставленных формах заявлений. П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дтверждение регистрации осуществляется ТОО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 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«Оператор РОП» при поступлении соответствующего запроса по адресу электронной почты </w:t>
      </w:r>
      <w:hyperlink r:id="rId9" w:history="1">
        <w:r w:rsidRPr="000B25D4">
          <w:rPr>
            <w:rStyle w:val="af0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  <w:lang w:val="ru-RU"/>
          </w:rPr>
          <w:t>info@recycle.kz</w:t>
        </w:r>
      </w:hyperlink>
      <w:r w:rsidRPr="000B25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A87F1E" w:rsidRPr="009C00A3" w:rsidRDefault="00A87F1E" w:rsidP="00A87F1E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явлени</w:t>
      </w:r>
      <w:r w:rsidR="00126F9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да</w:t>
      </w:r>
      <w:r w:rsidR="00126F9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ю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ся вместе с тендерной документацией.</w:t>
      </w:r>
    </w:p>
    <w:p w:rsidR="00A87F1E" w:rsidRPr="002B09BF" w:rsidRDefault="00A87F1E" w:rsidP="00A87F1E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) </w:t>
      </w:r>
      <w:r w:rsidR="000B25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веренные потенциальным поставщиком копии необходимой документации на деятельность по сбору, транспортировке (при самостоятельном осуществлении), переработке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спользованию и (или) утилизации,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ключая:</w:t>
      </w:r>
    </w:p>
    <w:p w:rsidR="00A87F1E" w:rsidRDefault="00A87F1E" w:rsidP="00A87F1E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ограмма управления отходами;</w:t>
      </w:r>
    </w:p>
    <w:p w:rsidR="00A87F1E" w:rsidRDefault="00A87F1E" w:rsidP="00A87F1E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документаци</w:t>
      </w:r>
      <w:r w:rsidR="000B25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 проведении оценки воздействия объекта по приему, переработке, использованию и (или) утилизации использованных шин на окружающую среду;</w:t>
      </w:r>
    </w:p>
    <w:p w:rsidR="00A87F1E" w:rsidRDefault="00A87F1E" w:rsidP="00A87F1E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</w:t>
      </w:r>
      <w:r w:rsidR="000B25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лючения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сударс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енной экологической экспертизы;</w:t>
      </w:r>
      <w:r w:rsidRPr="004A6A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A87F1E" w:rsidRDefault="00A87F1E" w:rsidP="00A87F1E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кты ввода производств в эксплуатацию;</w:t>
      </w:r>
    </w:p>
    <w:p w:rsidR="00A87F1E" w:rsidRDefault="00A87F1E" w:rsidP="00A87F1E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азрешение на эмиссии в окружающую среду; </w:t>
      </w:r>
    </w:p>
    <w:p w:rsidR="00A87F1E" w:rsidRDefault="00A87F1E" w:rsidP="00A87F1E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ехнологический регламент приема, переработки, использования и (или) утилизации использованных шин;</w:t>
      </w:r>
    </w:p>
    <w:p w:rsidR="00A87F1E" w:rsidRPr="002B09BF" w:rsidRDefault="000B25D4" w:rsidP="00A87F1E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 иная необходимая</w:t>
      </w:r>
      <w:r w:rsidR="00A87F1E"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зависимости от вид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бъектов документация</w:t>
      </w:r>
      <w:r w:rsidR="00A87F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A87F1E" w:rsidRPr="002B09BF" w:rsidRDefault="00A87F1E" w:rsidP="00A87F1E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) </w:t>
      </w:r>
      <w:r w:rsidR="000B25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аверенные потенциальным поставщиком копии документов для подтверждения наличия техники и оборудования для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емки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транспортировки (при самостоятельном осуществлении), переработк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использования и (или) утилизации использованных шин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а именно:</w:t>
      </w:r>
    </w:p>
    <w:p w:rsidR="00A87F1E" w:rsidRPr="002B09BF" w:rsidRDefault="00A87F1E" w:rsidP="00A87F1E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 Договоры на приобретение техники и оборудования.</w:t>
      </w:r>
    </w:p>
    <w:p w:rsidR="00A87F1E" w:rsidRPr="002B09BF" w:rsidRDefault="00A87F1E" w:rsidP="00A87F1E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сли оборудование было куплено в кредит и документы находятся у залогодержателя, то предоставляются копии этих документов с указанием сведений о залогодержателе.</w:t>
      </w:r>
    </w:p>
    <w:p w:rsidR="00A87F1E" w:rsidRPr="002B09BF" w:rsidRDefault="00A87F1E" w:rsidP="00A87F1E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 Технические паспорта техники и оборудования.</w:t>
      </w:r>
    </w:p>
    <w:p w:rsidR="00A87F1E" w:rsidRPr="002B09BF" w:rsidRDefault="00A87F1E" w:rsidP="00A87F1E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Один из нижеуказанных документов в зависимости от места приобретения техники и оборудования: </w:t>
      </w:r>
    </w:p>
    <w:p w:rsidR="00A87F1E" w:rsidRPr="002B09BF" w:rsidRDefault="00A87F1E" w:rsidP="00A87F1E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) налоговый счёт-фактура, приходная накладная/акт приема-передач;</w:t>
      </w:r>
    </w:p>
    <w:p w:rsidR="00A87F1E" w:rsidRPr="002B09BF" w:rsidRDefault="00A87F1E" w:rsidP="00A87F1E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б) налоговые отчеты форм 328 и 320 (при импорте в зоне Таможенного союза);</w:t>
      </w:r>
    </w:p>
    <w:p w:rsidR="00A87F1E" w:rsidRPr="002B09BF" w:rsidRDefault="00A87F1E" w:rsidP="00A87F1E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4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 Инвентаризационная опись основных средств (в части рассматриваемых техники и оборудования) и (или) инвентаризационная опись запасов (в части рассматриваемых техники и оборудования).</w:t>
      </w:r>
    </w:p>
    <w:p w:rsidR="00A87F1E" w:rsidRDefault="00A87F1E" w:rsidP="00A87F1E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случае применения при оказании услуг двумя и более потенциальными поставщиками одних и тех же техники и оборудования, заявки данных потенциальных поставщиков подлежат отклонению.</w:t>
      </w:r>
    </w:p>
    <w:p w:rsidR="00A87F1E" w:rsidRPr="002B09BF" w:rsidRDefault="00A87F1E" w:rsidP="00A87F1E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4) В случае привлечения соисполнителей для оказания услуг в части транспортировк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ных шин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необходимо представить заверенные потенциальным поставщиком копии договоров на привлечение соисполнителей, срок действия которых не завершается ранее 31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ая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2017 года. </w:t>
      </w:r>
    </w:p>
    <w:p w:rsidR="00A87F1E" w:rsidRDefault="00A87F1E" w:rsidP="00A87F1E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5</w:t>
      </w:r>
      <w:r w:rsidRPr="008F7B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)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ТД</w:t>
      </w:r>
      <w:r w:rsidRPr="008F7B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стандарт или иной документ в соответствии с требованиями законодательства), который устанавливает требования и характеристики производимой в процессе переработки, использования и (или)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утилизации использованных шин продукции. </w:t>
      </w:r>
    </w:p>
    <w:p w:rsidR="00A87F1E" w:rsidRDefault="00A87F1E" w:rsidP="00A87F1E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 результатам оказания услуг </w:t>
      </w:r>
      <w:r w:rsidR="00543B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й поставщи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ен предоставить документы, подтверждающие соответствие производимой продукции предоставляемому НТД (далее – протоколы испытаний). Протоколы испытаний должны быть оформлены в соответствии с требованиями законодательства, отбор проб и проведение испытаний должны осуществляться аккредитованной на проведение данных работ организацией (лабораторией). Периодичность отбора проб и параметры продукции, подлежащие испытаниям, должны соответствовать НТД и требованиям законодательства.</w:t>
      </w:r>
    </w:p>
    <w:p w:rsidR="003C13DD" w:rsidRPr="00EC620C" w:rsidRDefault="0016495C" w:rsidP="003C13D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В</w:t>
      </w:r>
      <w:r w:rsidR="003C13DD" w:rsidRPr="00C5532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)</w:t>
      </w:r>
      <w:r w:rsidR="003C13D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</w:t>
      </w:r>
      <w:r w:rsidR="00AC224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</w:t>
      </w:r>
      <w:r w:rsidR="003C13D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кончани</w:t>
      </w:r>
      <w:r w:rsidR="00AC224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ю</w:t>
      </w:r>
      <w:r w:rsidR="003C13D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казания услуг потенциальный поставщик в срок, предусмотренный Д</w:t>
      </w:r>
      <w:r w:rsidR="003C13DD" w:rsidRPr="00EC620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говором</w:t>
      </w:r>
      <w:r w:rsidR="003C13D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3C13DD" w:rsidRPr="00BC07E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 закупках услуг </w:t>
      </w:r>
      <w:r w:rsidR="005F3640"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 организации </w:t>
      </w:r>
      <w:r w:rsidR="005F3640"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а, транспортировки,</w:t>
      </w:r>
      <w:r w:rsidR="005F364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ереработки,</w:t>
      </w:r>
      <w:r w:rsidR="005F3640"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спользования и (или) утилизации отходов, образующихся после утраты потребительских свойств шин (использованные шины) </w:t>
      </w:r>
      <w:r w:rsidR="003C13D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(далее – Договор)</w:t>
      </w:r>
      <w:r w:rsidR="003C13DD" w:rsidRPr="00EC620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обязан предоставить заверенные копии </w:t>
      </w:r>
      <w:r w:rsidR="003C13D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кументов, указанных в пункте 3 Договора.</w:t>
      </w:r>
    </w:p>
    <w:p w:rsidR="003C13DD" w:rsidRDefault="003C13DD" w:rsidP="003C13DD">
      <w:pPr>
        <w:shd w:val="clear" w:color="auto" w:fill="FFFFFF"/>
        <w:tabs>
          <w:tab w:val="left" w:pos="941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13DD" w:rsidRDefault="003C13DD" w:rsidP="003C13DD">
      <w:pPr>
        <w:shd w:val="clear" w:color="auto" w:fill="FFFFFF"/>
        <w:tabs>
          <w:tab w:val="left" w:pos="941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00F1B" w:rsidRDefault="00B00F1B" w:rsidP="0016495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B00F1B" w:rsidRDefault="00B00F1B" w:rsidP="0016495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B00F1B" w:rsidRDefault="00B00F1B" w:rsidP="0016495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B00F1B" w:rsidRDefault="00B00F1B" w:rsidP="0016495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B00F1B" w:rsidRDefault="00B00F1B" w:rsidP="0016495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16495C" w:rsidRPr="002B09BF" w:rsidRDefault="0016495C" w:rsidP="0016495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  <w:r w:rsidRPr="002B09BF">
        <w:rPr>
          <w:rFonts w:ascii="Times New Roman" w:eastAsia="Times New Roman" w:hAnsi="Times New Roman" w:cs="Times New Roman"/>
          <w:i/>
          <w:lang w:val="ru-RU" w:eastAsia="ru-RU"/>
        </w:rPr>
        <w:t>Приложение № 1 к Технической спецификации</w:t>
      </w:r>
    </w:p>
    <w:p w:rsidR="0016495C" w:rsidRPr="002B09BF" w:rsidRDefault="0016495C" w:rsidP="00164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09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16495C" w:rsidRPr="002B09BF" w:rsidRDefault="0016495C" w:rsidP="0016495C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6495C" w:rsidRPr="002B09BF" w:rsidRDefault="0016495C" w:rsidP="0016495C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09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О «Оператор расширенной</w:t>
      </w:r>
      <w:r w:rsidRPr="002B09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ответственности производителя»</w:t>
      </w:r>
    </w:p>
    <w:p w:rsidR="0016495C" w:rsidRPr="002B09BF" w:rsidRDefault="0016495C" w:rsidP="0016495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2B09B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явление о включении</w:t>
      </w:r>
      <w:r w:rsidRPr="002B09B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  <w:t xml:space="preserve">в реестр организаций, осуществляющих сбор и переработку отходов </w:t>
      </w:r>
    </w:p>
    <w:p w:rsidR="0016495C" w:rsidRPr="002B09BF" w:rsidRDefault="0016495C" w:rsidP="00164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09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шу включить</w:t>
      </w:r>
    </w:p>
    <w:p w:rsidR="0016495C" w:rsidRPr="002B09BF" w:rsidRDefault="0016495C" w:rsidP="00164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09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2"/>
        <w:gridCol w:w="2347"/>
      </w:tblGrid>
      <w:tr w:rsidR="0016495C" w:rsidRPr="00E46D82" w:rsidTr="00D36BFF">
        <w:trPr>
          <w:trHeight w:val="240"/>
        </w:trPr>
        <w:tc>
          <w:tcPr>
            <w:tcW w:w="378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2B09BF" w:rsidRDefault="0016495C" w:rsidP="00D3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21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2B09BF" w:rsidRDefault="0016495C" w:rsidP="00D3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16495C" w:rsidRPr="00E46D82" w:rsidTr="00D36BFF">
        <w:trPr>
          <w:trHeight w:val="240"/>
        </w:trPr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2B09BF" w:rsidRDefault="0016495C" w:rsidP="00D3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едения о государственной регистрации юридического лица (индивидуального предпринимателя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2B09BF" w:rsidRDefault="0016495C" w:rsidP="00D3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16495C" w:rsidRPr="00E46D82" w:rsidTr="00D36BFF">
        <w:trPr>
          <w:trHeight w:val="240"/>
        </w:trPr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2B09BF" w:rsidRDefault="0016495C" w:rsidP="00D3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юридического лица (место жительства индивидуального предпринимателя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2B09BF" w:rsidRDefault="0016495C" w:rsidP="00D3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16495C" w:rsidRPr="002B09BF" w:rsidTr="00D36BFF">
        <w:trPr>
          <w:trHeight w:val="240"/>
        </w:trPr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2B09BF" w:rsidRDefault="0016495C" w:rsidP="00D3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Банковские реквизиты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2B09BF" w:rsidRDefault="0016495C" w:rsidP="00D3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16495C" w:rsidRPr="00E46D82" w:rsidTr="00D36BFF">
        <w:trPr>
          <w:trHeight w:val="240"/>
        </w:trPr>
        <w:tc>
          <w:tcPr>
            <w:tcW w:w="37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2B09BF" w:rsidRDefault="0016495C" w:rsidP="00D3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актный телефон, адрес электронной почты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2B09BF" w:rsidRDefault="0016495C" w:rsidP="00D3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16495C" w:rsidRPr="002B09BF" w:rsidRDefault="0016495C" w:rsidP="00164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09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16495C" w:rsidRPr="002B09BF" w:rsidRDefault="0016495C" w:rsidP="0016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09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еестр организаций, осуществляющих сбор и переработку отходов.</w:t>
      </w:r>
    </w:p>
    <w:p w:rsidR="0016495C" w:rsidRPr="002B09BF" w:rsidRDefault="0016495C" w:rsidP="00164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09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бор и переработка отходов организацией осуществляется посредством:</w:t>
      </w:r>
    </w:p>
    <w:p w:rsidR="0016495C" w:rsidRPr="002B09BF" w:rsidRDefault="0016495C" w:rsidP="00164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09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 Контейнеров (емкостей) для сбора отходов:</w:t>
      </w:r>
    </w:p>
    <w:p w:rsidR="0016495C" w:rsidRPr="002B09BF" w:rsidRDefault="0016495C" w:rsidP="00164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09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tbl>
      <w:tblPr>
        <w:tblW w:w="499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1"/>
        <w:gridCol w:w="1502"/>
        <w:gridCol w:w="1419"/>
        <w:gridCol w:w="1481"/>
        <w:gridCol w:w="1813"/>
        <w:gridCol w:w="1692"/>
      </w:tblGrid>
      <w:tr w:rsidR="0016495C" w:rsidRPr="00E46D82" w:rsidTr="00D36BFF">
        <w:trPr>
          <w:trHeight w:val="240"/>
        </w:trPr>
        <w:tc>
          <w:tcPr>
            <w:tcW w:w="91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495C" w:rsidRPr="002B09BF" w:rsidRDefault="0016495C" w:rsidP="00D3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род или район, в котором установлены контейнеры (емкости)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495C" w:rsidRPr="002B09BF" w:rsidRDefault="0016495C" w:rsidP="00D3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собираемых отходов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495C" w:rsidRPr="002B09BF" w:rsidRDefault="0016495C" w:rsidP="00D3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иал, из которого изготовлены контейнеры (емкости)</w:t>
            </w: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495C" w:rsidRPr="002B09BF" w:rsidRDefault="0016495C" w:rsidP="00D3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м контейнера (емкости), куб. метров</w:t>
            </w: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495C" w:rsidRPr="002B09BF" w:rsidRDefault="0016495C" w:rsidP="00D3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ая информация о контейнере(емкости) (тип, марка, модель)</w:t>
            </w: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495C" w:rsidRPr="002B09BF" w:rsidRDefault="0016495C" w:rsidP="00D3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личество контейнеров (емкостей) данного типа для данного наименования собираемых отходов </w:t>
            </w:r>
          </w:p>
        </w:tc>
      </w:tr>
      <w:tr w:rsidR="0016495C" w:rsidRPr="00E46D82" w:rsidTr="00D36BFF">
        <w:trPr>
          <w:trHeight w:val="240"/>
        </w:trPr>
        <w:tc>
          <w:tcPr>
            <w:tcW w:w="9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2B09BF" w:rsidRDefault="0016495C" w:rsidP="00D3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2B09BF" w:rsidRDefault="0016495C" w:rsidP="00D3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2B09BF" w:rsidRDefault="0016495C" w:rsidP="00D3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2B09BF" w:rsidRDefault="0016495C" w:rsidP="00D3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2B09BF" w:rsidRDefault="0016495C" w:rsidP="00D3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95C" w:rsidRPr="002B09BF" w:rsidRDefault="0016495C" w:rsidP="00D3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16495C" w:rsidRPr="002B09BF" w:rsidRDefault="0016495C" w:rsidP="00164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09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16495C" w:rsidRPr="002B09BF" w:rsidRDefault="0016495C" w:rsidP="00164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09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 Приемных пунктов:</w:t>
      </w:r>
    </w:p>
    <w:p w:rsidR="0016495C" w:rsidRPr="002B09BF" w:rsidRDefault="0016495C" w:rsidP="00164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09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tbl>
      <w:tblPr>
        <w:tblW w:w="5011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2"/>
        <w:gridCol w:w="1842"/>
        <w:gridCol w:w="1037"/>
        <w:gridCol w:w="1313"/>
        <w:gridCol w:w="2636"/>
      </w:tblGrid>
      <w:tr w:rsidR="0016495C" w:rsidRPr="00E46D82" w:rsidTr="00D36BFF">
        <w:trPr>
          <w:trHeight w:val="240"/>
        </w:trPr>
        <w:tc>
          <w:tcPr>
            <w:tcW w:w="146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495C" w:rsidRPr="002B09BF" w:rsidRDefault="0016495C" w:rsidP="00D3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, площадь для стационарного приемного пункта или марка и государственный регистрационный номер автотранспортного средства для передвижного приемного пункта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495C" w:rsidRPr="002B09BF" w:rsidRDefault="0016495C" w:rsidP="00D3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собираемых отходов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495C" w:rsidRPr="002B09BF" w:rsidRDefault="0016495C" w:rsidP="00D3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афик работы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495C" w:rsidRPr="002B09BF" w:rsidRDefault="0016495C" w:rsidP="00D3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ичество работников</w:t>
            </w:r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495C" w:rsidRPr="002B09BF" w:rsidRDefault="0016495C" w:rsidP="00D3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полнительное оборудование, имеющееся на приемном пункте (весы, пресс, и др.)</w:t>
            </w:r>
          </w:p>
        </w:tc>
      </w:tr>
      <w:tr w:rsidR="0016495C" w:rsidRPr="00E46D82" w:rsidTr="00D36BFF">
        <w:trPr>
          <w:trHeight w:val="240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2B09BF" w:rsidRDefault="0016495C" w:rsidP="00D3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2B09BF" w:rsidRDefault="0016495C" w:rsidP="00D3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2B09BF" w:rsidRDefault="0016495C" w:rsidP="00D3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2B09BF" w:rsidRDefault="0016495C" w:rsidP="00D3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2B09BF" w:rsidRDefault="0016495C" w:rsidP="00D3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16495C" w:rsidRPr="002B09BF" w:rsidRDefault="0016495C" w:rsidP="00164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09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16495C" w:rsidRPr="002B09BF" w:rsidRDefault="0016495C" w:rsidP="00164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09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 Площадок, предназначенных для сбора отходов (без включения контейнерных площадок):</w:t>
      </w:r>
    </w:p>
    <w:p w:rsidR="0016495C" w:rsidRPr="002B09BF" w:rsidRDefault="0016495C" w:rsidP="00164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09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4"/>
        <w:gridCol w:w="2256"/>
        <w:gridCol w:w="1154"/>
        <w:gridCol w:w="1808"/>
        <w:gridCol w:w="2567"/>
      </w:tblGrid>
      <w:tr w:rsidR="0016495C" w:rsidRPr="00E46D82" w:rsidTr="00D36BFF">
        <w:trPr>
          <w:trHeight w:val="240"/>
        </w:trPr>
        <w:tc>
          <w:tcPr>
            <w:tcW w:w="96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495C" w:rsidRPr="002B09BF" w:rsidRDefault="0016495C" w:rsidP="00D3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495C" w:rsidRPr="002B09BF" w:rsidRDefault="0016495C" w:rsidP="00D3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собираемых отходов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495C" w:rsidRPr="002B09BF" w:rsidRDefault="0016495C" w:rsidP="00D3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афик работы</w:t>
            </w:r>
          </w:p>
        </w:tc>
        <w:tc>
          <w:tcPr>
            <w:tcW w:w="9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495C" w:rsidRPr="002B09BF" w:rsidRDefault="0016495C" w:rsidP="00D3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ичество работников</w:t>
            </w:r>
          </w:p>
        </w:tc>
        <w:tc>
          <w:tcPr>
            <w:tcW w:w="133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495C" w:rsidRPr="002B09BF" w:rsidRDefault="0016495C" w:rsidP="00D3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полнительное оборудование, имеющееся на площадке (весы, пресс, и др.)</w:t>
            </w:r>
          </w:p>
        </w:tc>
      </w:tr>
      <w:tr w:rsidR="0016495C" w:rsidRPr="00E46D82" w:rsidTr="00D36BFF">
        <w:trPr>
          <w:trHeight w:val="240"/>
        </w:trPr>
        <w:tc>
          <w:tcPr>
            <w:tcW w:w="9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2B09BF" w:rsidRDefault="0016495C" w:rsidP="00D3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2B09BF" w:rsidRDefault="0016495C" w:rsidP="00D3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2B09BF" w:rsidRDefault="0016495C" w:rsidP="00D3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2B09BF" w:rsidRDefault="0016495C" w:rsidP="00D3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2B09BF" w:rsidRDefault="0016495C" w:rsidP="00D3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16495C" w:rsidRPr="002B09BF" w:rsidRDefault="0016495C" w:rsidP="00164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09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16495C" w:rsidRPr="002B09BF" w:rsidRDefault="0016495C" w:rsidP="00164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09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 Сооружений, предназначенных для переработки (сортировки) отходов:</w:t>
      </w:r>
    </w:p>
    <w:p w:rsidR="0016495C" w:rsidRPr="002B09BF" w:rsidRDefault="0016495C" w:rsidP="00164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09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9"/>
        <w:gridCol w:w="1239"/>
        <w:gridCol w:w="1146"/>
        <w:gridCol w:w="1631"/>
        <w:gridCol w:w="815"/>
        <w:gridCol w:w="1013"/>
        <w:gridCol w:w="2466"/>
      </w:tblGrid>
      <w:tr w:rsidR="0016495C" w:rsidRPr="00E46D82" w:rsidTr="00D36BFF">
        <w:trPr>
          <w:trHeight w:val="1575"/>
        </w:trPr>
        <w:tc>
          <w:tcPr>
            <w:tcW w:w="772" w:type="pct"/>
            <w:vMerge w:val="restar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495C" w:rsidRPr="002B09BF" w:rsidRDefault="0016495C" w:rsidP="00D3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Место нахождения и контактные телефоны (при наличии)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495C" w:rsidRPr="002B09BF" w:rsidRDefault="0016495C" w:rsidP="00D3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аименование перерабатываемых (сортируемых) отходов </w:t>
            </w:r>
          </w:p>
        </w:tc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495C" w:rsidRPr="002B09BF" w:rsidRDefault="0016495C" w:rsidP="00D3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ксимальное количество перерабатываемых (сортируемых) в год отходов, тонн</w:t>
            </w:r>
          </w:p>
        </w:tc>
        <w:tc>
          <w:tcPr>
            <w:tcW w:w="5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495C" w:rsidRPr="002B09BF" w:rsidRDefault="0016495C" w:rsidP="00D3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афик работы</w:t>
            </w:r>
          </w:p>
        </w:tc>
        <w:tc>
          <w:tcPr>
            <w:tcW w:w="5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495C" w:rsidRPr="002B09BF" w:rsidRDefault="0016495C" w:rsidP="00D3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ичество работников</w:t>
            </w:r>
          </w:p>
        </w:tc>
        <w:tc>
          <w:tcPr>
            <w:tcW w:w="1360" w:type="pct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495C" w:rsidRPr="002B09BF" w:rsidRDefault="0016495C" w:rsidP="00D3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плектность (механические устройства, узлы, компоненты, задействованные в переработке (сортировке) отходов), имеющееся дополнительное оборудование (весы, пресс, и др.)</w:t>
            </w:r>
          </w:p>
        </w:tc>
      </w:tr>
      <w:tr w:rsidR="0016495C" w:rsidRPr="00E46D82" w:rsidTr="00D36BFF">
        <w:trPr>
          <w:trHeight w:val="480"/>
        </w:trPr>
        <w:tc>
          <w:tcPr>
            <w:tcW w:w="772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495C" w:rsidRPr="002B09BF" w:rsidRDefault="0016495C" w:rsidP="00D3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495C" w:rsidRPr="002B09BF" w:rsidRDefault="0016495C" w:rsidP="00D3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тупающих на переработку (сортировку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5C" w:rsidRPr="002B09BF" w:rsidRDefault="0016495C" w:rsidP="00D3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лучаемых в результате переработки (сортировки)</w:t>
            </w:r>
          </w:p>
        </w:tc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495C" w:rsidRPr="002B09BF" w:rsidRDefault="0016495C" w:rsidP="00D3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495C" w:rsidRPr="002B09BF" w:rsidRDefault="0016495C" w:rsidP="00D3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495C" w:rsidRPr="002B09BF" w:rsidRDefault="0016495C" w:rsidP="00D3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495C" w:rsidRPr="002B09BF" w:rsidRDefault="0016495C" w:rsidP="00D3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6495C" w:rsidRPr="00E46D82" w:rsidTr="00D36BFF">
        <w:trPr>
          <w:trHeight w:val="240"/>
        </w:trPr>
        <w:tc>
          <w:tcPr>
            <w:tcW w:w="7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2B09BF" w:rsidRDefault="0016495C" w:rsidP="00D3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2B09BF" w:rsidRDefault="0016495C" w:rsidP="00D3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5C" w:rsidRPr="002B09BF" w:rsidRDefault="0016495C" w:rsidP="00D3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2B09BF" w:rsidRDefault="0016495C" w:rsidP="00D3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2B09BF" w:rsidRDefault="0016495C" w:rsidP="00D3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2B09BF" w:rsidRDefault="0016495C" w:rsidP="00D3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2B09BF" w:rsidRDefault="0016495C" w:rsidP="00D3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16495C" w:rsidRPr="002B09BF" w:rsidRDefault="0016495C" w:rsidP="00164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09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16495C" w:rsidRPr="002B09BF" w:rsidRDefault="0016495C" w:rsidP="00164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09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 Иной техники и оборудования:</w:t>
      </w:r>
    </w:p>
    <w:p w:rsidR="0016495C" w:rsidRPr="002B09BF" w:rsidRDefault="0016495C" w:rsidP="00164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09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1"/>
        <w:gridCol w:w="3659"/>
        <w:gridCol w:w="2329"/>
      </w:tblGrid>
      <w:tr w:rsidR="0016495C" w:rsidRPr="002B09BF" w:rsidTr="00D36BFF">
        <w:trPr>
          <w:trHeight w:val="240"/>
        </w:trPr>
        <w:tc>
          <w:tcPr>
            <w:tcW w:w="189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495C" w:rsidRPr="002B09BF" w:rsidRDefault="0016495C" w:rsidP="00D3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техники и оборудования,</w:t>
            </w:r>
          </w:p>
          <w:p w:rsidR="0016495C" w:rsidRPr="002B09BF" w:rsidRDefault="0016495C" w:rsidP="00D3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рка и модель</w:t>
            </w:r>
          </w:p>
        </w:tc>
        <w:tc>
          <w:tcPr>
            <w:tcW w:w="1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495C" w:rsidRPr="002B09BF" w:rsidRDefault="0016495C" w:rsidP="00D3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собираемых отходов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495C" w:rsidRPr="002B09BF" w:rsidRDefault="0016495C" w:rsidP="00D36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раткое описание</w:t>
            </w:r>
          </w:p>
        </w:tc>
      </w:tr>
      <w:tr w:rsidR="0016495C" w:rsidRPr="002B09BF" w:rsidTr="00D36BFF">
        <w:trPr>
          <w:trHeight w:val="240"/>
        </w:trPr>
        <w:tc>
          <w:tcPr>
            <w:tcW w:w="18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2B09BF" w:rsidRDefault="0016495C" w:rsidP="00D3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2B09BF" w:rsidRDefault="0016495C" w:rsidP="00D3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2B09BF" w:rsidRDefault="0016495C" w:rsidP="00D3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B09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16495C" w:rsidRPr="002B09BF" w:rsidRDefault="0016495C" w:rsidP="00164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lang w:val="ru-RU" w:eastAsia="ru-RU"/>
        </w:rPr>
      </w:pPr>
      <w:r w:rsidRPr="002B09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16495C" w:rsidRPr="002B09BF" w:rsidRDefault="0016495C" w:rsidP="0016495C">
      <w:pPr>
        <w:spacing w:after="28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val="ru-RU" w:eastAsia="ru-RU"/>
        </w:rPr>
      </w:pPr>
      <w:r w:rsidRPr="002B09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ждаю подлинность и достоверность представленных документов и информации, указанной в заявлении. Разрешаю ТОО «Оператор РОП» использование для размещения на своем интерне-ресурсе следующих сведений: наименование организации, место нахождения организации, виды собираемых и (или) перерабатываемых отходов.</w:t>
      </w:r>
    </w:p>
    <w:p w:rsidR="0016495C" w:rsidRPr="002B09BF" w:rsidRDefault="0016495C" w:rsidP="0016495C">
      <w:pPr>
        <w:spacing w:after="28" w:line="240" w:lineRule="auto"/>
        <w:jc w:val="right"/>
        <w:rPr>
          <w:rFonts w:ascii="Times New Roman" w:eastAsia="Times New Roman" w:hAnsi="Times New Roman" w:cs="Times New Roman"/>
          <w:i/>
          <w:iCs/>
          <w:lang w:val="ru-RU" w:eastAsia="ru-RU"/>
        </w:rPr>
      </w:pP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4635"/>
        <w:gridCol w:w="2040"/>
        <w:gridCol w:w="2974"/>
      </w:tblGrid>
      <w:tr w:rsidR="0016495C" w:rsidRPr="002B09BF" w:rsidTr="00D36BFF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2B09BF" w:rsidRDefault="0016495C" w:rsidP="00D36BFF">
            <w:pPr>
              <w:jc w:val="both"/>
              <w:rPr>
                <w:sz w:val="24"/>
                <w:szCs w:val="24"/>
              </w:rPr>
            </w:pPr>
            <w:r w:rsidRPr="002B09BF">
              <w:rPr>
                <w:sz w:val="24"/>
                <w:szCs w:val="24"/>
              </w:rPr>
              <w:t>_____________________________________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2B09BF" w:rsidRDefault="0016495C" w:rsidP="00D36BFF">
            <w:pPr>
              <w:jc w:val="center"/>
              <w:rPr>
                <w:sz w:val="24"/>
                <w:szCs w:val="24"/>
              </w:rPr>
            </w:pPr>
            <w:r w:rsidRPr="002B09BF">
              <w:rPr>
                <w:sz w:val="24"/>
                <w:szCs w:val="24"/>
              </w:rPr>
              <w:t>______________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2B09BF" w:rsidRDefault="0016495C" w:rsidP="00D36BFF">
            <w:pPr>
              <w:jc w:val="both"/>
              <w:rPr>
                <w:sz w:val="24"/>
                <w:szCs w:val="24"/>
              </w:rPr>
            </w:pPr>
            <w:r w:rsidRPr="002B09BF">
              <w:rPr>
                <w:sz w:val="24"/>
                <w:szCs w:val="24"/>
              </w:rPr>
              <w:t>_______________________</w:t>
            </w:r>
          </w:p>
        </w:tc>
      </w:tr>
      <w:tr w:rsidR="0016495C" w:rsidRPr="002B09BF" w:rsidTr="00D36BFF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2B09BF" w:rsidRDefault="0016495C" w:rsidP="00D36BFF">
            <w:pPr>
              <w:jc w:val="center"/>
            </w:pPr>
            <w:r w:rsidRPr="002B09BF">
              <w:t>(руководитель юридического лица,</w:t>
            </w:r>
            <w:r w:rsidRPr="002B09BF">
              <w:br/>
              <w:t>индивидуальный предприниматель)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2B09BF" w:rsidRDefault="0016495C" w:rsidP="00D36BFF">
            <w:pPr>
              <w:jc w:val="center"/>
            </w:pPr>
            <w:r w:rsidRPr="002B09BF">
              <w:t>(подпись)</w:t>
            </w:r>
          </w:p>
          <w:p w:rsidR="0016495C" w:rsidRPr="002B09BF" w:rsidRDefault="0016495C" w:rsidP="00D36BFF">
            <w:pPr>
              <w:ind w:firstLine="539"/>
              <w:jc w:val="both"/>
              <w:rPr>
                <w:sz w:val="24"/>
                <w:szCs w:val="24"/>
              </w:rPr>
            </w:pPr>
            <w:r w:rsidRPr="002B09BF">
              <w:rPr>
                <w:sz w:val="24"/>
                <w:szCs w:val="24"/>
              </w:rPr>
              <w:t>М.П.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2B09BF" w:rsidRDefault="0016495C" w:rsidP="00D36BFF">
            <w:pPr>
              <w:jc w:val="center"/>
            </w:pPr>
            <w:r w:rsidRPr="002B09BF">
              <w:t>(инициалы, фамилия)</w:t>
            </w:r>
          </w:p>
        </w:tc>
      </w:tr>
    </w:tbl>
    <w:p w:rsidR="0016495C" w:rsidRPr="002B09BF" w:rsidRDefault="0016495C" w:rsidP="0016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6495C" w:rsidRPr="002B09BF" w:rsidRDefault="0016495C" w:rsidP="0016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09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» ________________ 20__ г.</w:t>
      </w:r>
    </w:p>
    <w:p w:rsidR="0016495C" w:rsidRPr="002B09BF" w:rsidRDefault="0016495C" w:rsidP="0016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09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</w:t>
      </w:r>
    </w:p>
    <w:p w:rsidR="0016495C" w:rsidRPr="002B09BF" w:rsidRDefault="0016495C" w:rsidP="0016495C">
      <w:pPr>
        <w:rPr>
          <w:rFonts w:ascii="Times New Roman" w:eastAsia="Times New Roman" w:hAnsi="Times New Roman" w:cs="Times New Roman"/>
          <w:iCs/>
          <w:lang w:val="ru-RU" w:eastAsia="ru-RU"/>
        </w:rPr>
      </w:pPr>
    </w:p>
    <w:p w:rsidR="0016495C" w:rsidRPr="002B09BF" w:rsidRDefault="0016495C" w:rsidP="0016495C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</w:pPr>
      <w:r w:rsidRPr="002B09BF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Исполнитель:____________</w:t>
      </w:r>
    </w:p>
    <w:p w:rsidR="0016495C" w:rsidRPr="002B09BF" w:rsidRDefault="0016495C" w:rsidP="0016495C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</w:pPr>
      <w:r w:rsidRPr="002B09BF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Тел: _____________</w:t>
      </w:r>
    </w:p>
    <w:p w:rsidR="0016495C" w:rsidRPr="002B09BF" w:rsidRDefault="0016495C" w:rsidP="0016495C">
      <w:pPr>
        <w:pStyle w:val="ae"/>
        <w:ind w:right="142"/>
        <w:jc w:val="both"/>
        <w:rPr>
          <w:rStyle w:val="af0"/>
        </w:rPr>
      </w:pPr>
    </w:p>
    <w:p w:rsidR="0016495C" w:rsidRPr="002B09BF" w:rsidRDefault="0016495C" w:rsidP="0016495C">
      <w:pPr>
        <w:pStyle w:val="point"/>
        <w:ind w:firstLine="709"/>
        <w:jc w:val="right"/>
        <w:rPr>
          <w:i/>
          <w:sz w:val="22"/>
          <w:szCs w:val="22"/>
        </w:rPr>
      </w:pPr>
    </w:p>
    <w:p w:rsidR="0016495C" w:rsidRPr="002B09BF" w:rsidRDefault="0016495C" w:rsidP="0016495C">
      <w:pPr>
        <w:pStyle w:val="point"/>
        <w:ind w:firstLine="709"/>
        <w:jc w:val="right"/>
        <w:rPr>
          <w:i/>
          <w:sz w:val="22"/>
          <w:szCs w:val="22"/>
        </w:rPr>
      </w:pPr>
    </w:p>
    <w:p w:rsidR="0016495C" w:rsidRPr="002B09BF" w:rsidRDefault="0016495C" w:rsidP="0016495C">
      <w:pPr>
        <w:pStyle w:val="point"/>
        <w:ind w:firstLine="709"/>
        <w:jc w:val="right"/>
        <w:rPr>
          <w:i/>
          <w:sz w:val="22"/>
          <w:szCs w:val="22"/>
        </w:rPr>
      </w:pPr>
    </w:p>
    <w:p w:rsidR="0016495C" w:rsidRPr="002B09BF" w:rsidRDefault="0016495C" w:rsidP="0016495C">
      <w:pPr>
        <w:pStyle w:val="point"/>
        <w:ind w:firstLine="709"/>
        <w:jc w:val="right"/>
        <w:rPr>
          <w:i/>
          <w:sz w:val="22"/>
          <w:szCs w:val="22"/>
        </w:rPr>
      </w:pPr>
    </w:p>
    <w:p w:rsidR="0016495C" w:rsidRPr="002B09BF" w:rsidRDefault="0016495C" w:rsidP="0016495C">
      <w:pPr>
        <w:pStyle w:val="point"/>
        <w:ind w:firstLine="709"/>
        <w:jc w:val="right"/>
        <w:rPr>
          <w:i/>
          <w:sz w:val="22"/>
          <w:szCs w:val="22"/>
        </w:rPr>
      </w:pPr>
    </w:p>
    <w:p w:rsidR="0016495C" w:rsidRPr="002B09BF" w:rsidRDefault="0016495C" w:rsidP="0016495C">
      <w:pPr>
        <w:pStyle w:val="point"/>
        <w:ind w:firstLine="709"/>
        <w:jc w:val="right"/>
        <w:rPr>
          <w:i/>
          <w:sz w:val="22"/>
          <w:szCs w:val="22"/>
        </w:rPr>
      </w:pPr>
    </w:p>
    <w:p w:rsidR="0016495C" w:rsidRPr="002B09BF" w:rsidRDefault="0016495C" w:rsidP="0016495C">
      <w:pPr>
        <w:pStyle w:val="point"/>
        <w:ind w:firstLine="709"/>
        <w:jc w:val="right"/>
        <w:rPr>
          <w:i/>
          <w:sz w:val="22"/>
          <w:szCs w:val="22"/>
        </w:rPr>
      </w:pPr>
    </w:p>
    <w:p w:rsidR="0016495C" w:rsidRPr="002B09BF" w:rsidRDefault="0016495C" w:rsidP="0016495C">
      <w:pPr>
        <w:pStyle w:val="point"/>
        <w:ind w:firstLine="709"/>
        <w:jc w:val="right"/>
        <w:rPr>
          <w:i/>
          <w:sz w:val="22"/>
          <w:szCs w:val="22"/>
        </w:rPr>
      </w:pPr>
    </w:p>
    <w:p w:rsidR="0016495C" w:rsidRPr="002B09BF" w:rsidRDefault="0016495C" w:rsidP="0016495C">
      <w:pPr>
        <w:pStyle w:val="point"/>
        <w:ind w:firstLine="709"/>
        <w:jc w:val="right"/>
        <w:rPr>
          <w:i/>
          <w:sz w:val="22"/>
          <w:szCs w:val="22"/>
        </w:rPr>
      </w:pPr>
    </w:p>
    <w:p w:rsidR="0016495C" w:rsidRPr="002B09BF" w:rsidRDefault="0016495C" w:rsidP="0016495C">
      <w:pPr>
        <w:pStyle w:val="point"/>
        <w:ind w:firstLine="709"/>
        <w:jc w:val="right"/>
        <w:rPr>
          <w:i/>
          <w:sz w:val="22"/>
          <w:szCs w:val="22"/>
        </w:rPr>
      </w:pPr>
    </w:p>
    <w:p w:rsidR="0016495C" w:rsidRPr="002B09BF" w:rsidRDefault="0016495C" w:rsidP="0016495C">
      <w:pPr>
        <w:pStyle w:val="point"/>
        <w:ind w:firstLine="709"/>
        <w:jc w:val="right"/>
        <w:rPr>
          <w:i/>
          <w:sz w:val="22"/>
          <w:szCs w:val="22"/>
        </w:rPr>
      </w:pPr>
    </w:p>
    <w:p w:rsidR="0016495C" w:rsidRPr="002B09BF" w:rsidRDefault="0016495C" w:rsidP="0016495C">
      <w:pPr>
        <w:pStyle w:val="point"/>
        <w:ind w:firstLine="709"/>
        <w:jc w:val="right"/>
        <w:rPr>
          <w:i/>
          <w:sz w:val="22"/>
          <w:szCs w:val="22"/>
        </w:rPr>
      </w:pPr>
    </w:p>
    <w:p w:rsidR="0016495C" w:rsidRPr="002B09BF" w:rsidRDefault="0016495C" w:rsidP="0016495C">
      <w:pPr>
        <w:pStyle w:val="point"/>
        <w:ind w:firstLine="709"/>
        <w:jc w:val="right"/>
        <w:rPr>
          <w:i/>
          <w:sz w:val="22"/>
          <w:szCs w:val="22"/>
        </w:rPr>
      </w:pPr>
    </w:p>
    <w:p w:rsidR="0016495C" w:rsidRPr="002B09BF" w:rsidRDefault="0016495C" w:rsidP="0016495C">
      <w:pPr>
        <w:pStyle w:val="point"/>
        <w:ind w:firstLine="709"/>
        <w:jc w:val="right"/>
        <w:rPr>
          <w:i/>
          <w:sz w:val="22"/>
          <w:szCs w:val="22"/>
        </w:rPr>
      </w:pPr>
    </w:p>
    <w:p w:rsidR="0016495C" w:rsidRPr="002B09BF" w:rsidRDefault="0016495C" w:rsidP="0016495C">
      <w:pPr>
        <w:pStyle w:val="point"/>
        <w:ind w:firstLine="709"/>
        <w:jc w:val="right"/>
        <w:rPr>
          <w:i/>
          <w:sz w:val="22"/>
          <w:szCs w:val="22"/>
        </w:rPr>
      </w:pPr>
    </w:p>
    <w:p w:rsidR="0016495C" w:rsidRDefault="0016495C" w:rsidP="0016495C">
      <w:pPr>
        <w:pStyle w:val="point"/>
        <w:ind w:firstLine="709"/>
        <w:jc w:val="right"/>
        <w:rPr>
          <w:i/>
          <w:sz w:val="22"/>
          <w:szCs w:val="22"/>
        </w:rPr>
      </w:pPr>
    </w:p>
    <w:p w:rsidR="00B00F1B" w:rsidRDefault="00B00F1B" w:rsidP="0016495C">
      <w:pPr>
        <w:pStyle w:val="point"/>
        <w:ind w:firstLine="709"/>
        <w:jc w:val="right"/>
        <w:rPr>
          <w:i/>
          <w:sz w:val="22"/>
          <w:szCs w:val="22"/>
        </w:rPr>
      </w:pPr>
    </w:p>
    <w:p w:rsidR="00B00F1B" w:rsidRDefault="00B00F1B" w:rsidP="0016495C">
      <w:pPr>
        <w:pStyle w:val="point"/>
        <w:ind w:firstLine="709"/>
        <w:jc w:val="right"/>
        <w:rPr>
          <w:i/>
          <w:sz w:val="22"/>
          <w:szCs w:val="22"/>
        </w:rPr>
      </w:pPr>
    </w:p>
    <w:p w:rsidR="00B00F1B" w:rsidRDefault="00B00F1B" w:rsidP="0016495C">
      <w:pPr>
        <w:pStyle w:val="point"/>
        <w:ind w:firstLine="709"/>
        <w:jc w:val="right"/>
        <w:rPr>
          <w:i/>
          <w:sz w:val="22"/>
          <w:szCs w:val="22"/>
        </w:rPr>
      </w:pPr>
    </w:p>
    <w:p w:rsidR="00B00F1B" w:rsidRDefault="00B00F1B" w:rsidP="0016495C">
      <w:pPr>
        <w:pStyle w:val="point"/>
        <w:ind w:firstLine="709"/>
        <w:jc w:val="right"/>
        <w:rPr>
          <w:i/>
          <w:sz w:val="22"/>
          <w:szCs w:val="22"/>
        </w:rPr>
      </w:pPr>
    </w:p>
    <w:p w:rsidR="00B00F1B" w:rsidRDefault="00B00F1B" w:rsidP="0016495C">
      <w:pPr>
        <w:pStyle w:val="point"/>
        <w:ind w:firstLine="709"/>
        <w:jc w:val="right"/>
        <w:rPr>
          <w:i/>
          <w:sz w:val="22"/>
          <w:szCs w:val="22"/>
        </w:rPr>
      </w:pPr>
    </w:p>
    <w:p w:rsidR="00B00F1B" w:rsidRDefault="00B00F1B" w:rsidP="0016495C">
      <w:pPr>
        <w:pStyle w:val="point"/>
        <w:ind w:firstLine="709"/>
        <w:jc w:val="right"/>
        <w:rPr>
          <w:i/>
          <w:sz w:val="22"/>
          <w:szCs w:val="22"/>
        </w:rPr>
      </w:pPr>
    </w:p>
    <w:p w:rsidR="00B00F1B" w:rsidRPr="002B09BF" w:rsidRDefault="00B00F1B" w:rsidP="0016495C">
      <w:pPr>
        <w:pStyle w:val="point"/>
        <w:ind w:firstLine="709"/>
        <w:jc w:val="right"/>
        <w:rPr>
          <w:i/>
          <w:sz w:val="22"/>
          <w:szCs w:val="22"/>
        </w:rPr>
      </w:pPr>
    </w:p>
    <w:p w:rsidR="0016495C" w:rsidRPr="002B09BF" w:rsidRDefault="0016495C" w:rsidP="0016495C">
      <w:pPr>
        <w:pStyle w:val="point"/>
        <w:ind w:firstLine="709"/>
        <w:jc w:val="right"/>
        <w:rPr>
          <w:i/>
          <w:sz w:val="22"/>
          <w:szCs w:val="22"/>
        </w:rPr>
      </w:pPr>
    </w:p>
    <w:p w:rsidR="0016495C" w:rsidRPr="002B09BF" w:rsidRDefault="0016495C" w:rsidP="0016495C">
      <w:pPr>
        <w:pStyle w:val="point"/>
        <w:ind w:firstLine="709"/>
        <w:jc w:val="right"/>
        <w:rPr>
          <w:i/>
          <w:sz w:val="22"/>
          <w:szCs w:val="22"/>
        </w:rPr>
      </w:pPr>
      <w:r w:rsidRPr="002B09BF">
        <w:rPr>
          <w:i/>
          <w:sz w:val="22"/>
          <w:szCs w:val="22"/>
        </w:rPr>
        <w:t>Приложение № 2 к Технической спецификации</w:t>
      </w:r>
    </w:p>
    <w:p w:rsidR="0016495C" w:rsidRPr="002B09BF" w:rsidRDefault="0016495C" w:rsidP="00164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16495C" w:rsidRPr="00B26162" w:rsidRDefault="0016495C" w:rsidP="0016495C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О «Оператор расширенной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ответственности производителя»</w:t>
      </w:r>
    </w:p>
    <w:p w:rsidR="0016495C" w:rsidRPr="00B26162" w:rsidRDefault="0016495C" w:rsidP="0016495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явление о включении</w:t>
      </w:r>
      <w:r w:rsidRPr="00B2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  <w:t>в реестр организаций, осуществляющих обезвреживание и утилизацию отходов</w:t>
      </w:r>
    </w:p>
    <w:p w:rsidR="0016495C" w:rsidRPr="00FA2D24" w:rsidRDefault="0016495C" w:rsidP="00164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ключить</w:t>
      </w:r>
    </w:p>
    <w:p w:rsidR="0016495C" w:rsidRPr="00FA2D24" w:rsidRDefault="0016495C" w:rsidP="00164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1"/>
        <w:gridCol w:w="2698"/>
      </w:tblGrid>
      <w:tr w:rsidR="0016495C" w:rsidRPr="00E46D82" w:rsidTr="00D36BFF">
        <w:trPr>
          <w:trHeight w:val="240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B26162" w:rsidRDefault="0016495C" w:rsidP="00D3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39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B26162" w:rsidRDefault="0016495C" w:rsidP="00D3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A2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495C" w:rsidRPr="00E46D82" w:rsidTr="00D36BFF">
        <w:trPr>
          <w:trHeight w:val="240"/>
        </w:trPr>
        <w:tc>
          <w:tcPr>
            <w:tcW w:w="3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B26162" w:rsidRDefault="0016495C" w:rsidP="00D3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едения о государственной регистрации юридического лица (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B26162" w:rsidRDefault="0016495C" w:rsidP="00D3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A2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495C" w:rsidRPr="00E46D82" w:rsidTr="00D36BFF">
        <w:trPr>
          <w:trHeight w:val="240"/>
        </w:trPr>
        <w:tc>
          <w:tcPr>
            <w:tcW w:w="3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B26162" w:rsidRDefault="0016495C" w:rsidP="00D3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юридического лица (место жительства 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B26162" w:rsidRDefault="0016495C" w:rsidP="00D3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A2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495C" w:rsidRPr="00FA2D24" w:rsidTr="00D36BFF">
        <w:trPr>
          <w:trHeight w:val="240"/>
        </w:trPr>
        <w:tc>
          <w:tcPr>
            <w:tcW w:w="3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FA2D24" w:rsidRDefault="0016495C" w:rsidP="00D3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овские реквизиты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FA2D24" w:rsidRDefault="0016495C" w:rsidP="00D3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495C" w:rsidRPr="00E46D82" w:rsidTr="00D36BFF">
        <w:trPr>
          <w:trHeight w:val="240"/>
        </w:trPr>
        <w:tc>
          <w:tcPr>
            <w:tcW w:w="360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B26162" w:rsidRDefault="0016495C" w:rsidP="00D3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актный телефон, адрес электронной почты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B26162" w:rsidRDefault="0016495C" w:rsidP="00D3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A2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6495C" w:rsidRPr="00B26162" w:rsidRDefault="0016495C" w:rsidP="00164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2D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6495C" w:rsidRPr="00B26162" w:rsidRDefault="0016495C" w:rsidP="0016495C">
      <w:pPr>
        <w:spacing w:after="0" w:line="240" w:lineRule="auto"/>
        <w:jc w:val="both"/>
        <w:rPr>
          <w:rFonts w:ascii="Calibri" w:eastAsia="Calibri" w:hAnsi="Calibri" w:cs="Times New Roman"/>
          <w:lang w:val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реестр организаций, </w:t>
      </w:r>
      <w:r w:rsidRPr="00B2616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существляющих обезвреживание и утилизацию отходов.</w:t>
      </w:r>
    </w:p>
    <w:p w:rsidR="0016495C" w:rsidRPr="00B26162" w:rsidRDefault="0016495C" w:rsidP="00164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2D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6495C" w:rsidRPr="00B26162" w:rsidRDefault="0016495C" w:rsidP="0016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Pr="00FA2D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едения об объекте по обезвреживании и утилизации отходов:</w:t>
      </w:r>
    </w:p>
    <w:p w:rsidR="0016495C" w:rsidRPr="00B26162" w:rsidRDefault="0016495C" w:rsidP="0016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1. Наименование объекта по обезвреживанию 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или)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тилизации отходов _______________________________________________________________________________ </w:t>
      </w:r>
    </w:p>
    <w:p w:rsidR="0016495C" w:rsidRPr="00B26162" w:rsidRDefault="0016495C" w:rsidP="0016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2.</w:t>
      </w:r>
      <w:r w:rsidRPr="00FA2D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сто нахождения объекта, телефон/факс ________________________________________</w:t>
      </w:r>
    </w:p>
    <w:p w:rsidR="0016495C" w:rsidRPr="00B26162" w:rsidRDefault="0016495C" w:rsidP="0016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</w:t>
      </w:r>
    </w:p>
    <w:p w:rsidR="0016495C" w:rsidRPr="00B26162" w:rsidRDefault="0016495C" w:rsidP="0016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6495C" w:rsidRPr="00B26162" w:rsidRDefault="0016495C" w:rsidP="0016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3.</w:t>
      </w:r>
      <w:r w:rsidRPr="00FA2D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ная документация по объекту ___________________________________________</w:t>
      </w:r>
    </w:p>
    <w:p w:rsidR="0016495C" w:rsidRPr="00B26162" w:rsidRDefault="0016495C" w:rsidP="0016495C">
      <w:pPr>
        <w:spacing w:after="0" w:line="240" w:lineRule="auto"/>
        <w:ind w:firstLine="5642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название проектной документации,</w:t>
      </w:r>
    </w:p>
    <w:p w:rsidR="0016495C" w:rsidRPr="00B26162" w:rsidRDefault="0016495C" w:rsidP="0016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6495C" w:rsidRPr="00B26162" w:rsidRDefault="0016495C" w:rsidP="0016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_</w:t>
      </w:r>
    </w:p>
    <w:p w:rsidR="0016495C" w:rsidRPr="00B26162" w:rsidRDefault="0016495C" w:rsidP="00164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зработчик, кем и когда утверждена)</w:t>
      </w:r>
    </w:p>
    <w:p w:rsidR="0016495C" w:rsidRPr="00B26162" w:rsidRDefault="0016495C" w:rsidP="0016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4.</w:t>
      </w:r>
      <w:r w:rsidRPr="00FA2D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лючение государственной экологической экспертизы _________________________</w:t>
      </w:r>
    </w:p>
    <w:p w:rsidR="0016495C" w:rsidRPr="00B26162" w:rsidRDefault="0016495C" w:rsidP="0016495C">
      <w:pPr>
        <w:spacing w:after="0" w:line="240" w:lineRule="auto"/>
        <w:ind w:firstLine="755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дата,</w:t>
      </w:r>
    </w:p>
    <w:p w:rsidR="0016495C" w:rsidRPr="0025061F" w:rsidRDefault="0016495C" w:rsidP="0016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06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6495C" w:rsidRPr="00B26162" w:rsidRDefault="0016495C" w:rsidP="00164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именование органа, выдавшего заключение)</w:t>
      </w:r>
    </w:p>
    <w:p w:rsidR="0016495C" w:rsidRPr="0025061F" w:rsidRDefault="0016495C" w:rsidP="0016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5.</w:t>
      </w:r>
      <w:r w:rsidRPr="00FA2D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, подтверждающие ввод объекта в эксплуатацию </w:t>
      </w:r>
      <w:r w:rsidRPr="002506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</w:t>
      </w:r>
    </w:p>
    <w:p w:rsidR="0016495C" w:rsidRPr="0025061F" w:rsidRDefault="0016495C" w:rsidP="0016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06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6495C" w:rsidRPr="00B26162" w:rsidRDefault="0016495C" w:rsidP="0016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6.</w:t>
      </w:r>
      <w:r w:rsidRPr="00FA2D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аткое описание технологии, применяемой на объекте (из технологического регламента,</w:t>
      </w:r>
      <w:r w:rsidRPr="00FA2D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сса) _______________________________________________________________________________</w:t>
      </w:r>
    </w:p>
    <w:p w:rsidR="0016495C" w:rsidRPr="00B26162" w:rsidRDefault="0016495C" w:rsidP="0016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6495C" w:rsidRPr="00B26162" w:rsidRDefault="0016495C" w:rsidP="0016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6495C" w:rsidRPr="00B26162" w:rsidRDefault="0016495C" w:rsidP="0016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</w:t>
      </w:r>
      <w:r w:rsidRPr="00FA2D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истика обезвреживаемых 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или)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тилизируемых отходов:</w:t>
      </w:r>
    </w:p>
    <w:p w:rsidR="0016495C" w:rsidRPr="00B26162" w:rsidRDefault="0016495C" w:rsidP="00164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2D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tablencpi1"/>
        <w:tblW w:w="470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00"/>
        <w:gridCol w:w="1396"/>
        <w:gridCol w:w="3583"/>
      </w:tblGrid>
      <w:tr w:rsidR="0016495C" w:rsidRPr="00FA2D24" w:rsidTr="00D36BFF">
        <w:trPr>
          <w:trHeight w:val="240"/>
        </w:trPr>
        <w:tc>
          <w:tcPr>
            <w:tcW w:w="225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495C" w:rsidRPr="00FA2D24" w:rsidRDefault="0016495C" w:rsidP="00D36BFF">
            <w:pPr>
              <w:jc w:val="center"/>
            </w:pPr>
            <w:r w:rsidRPr="00FA2D24">
              <w:t>Наименование отхода</w:t>
            </w: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495C" w:rsidRPr="00B26162" w:rsidRDefault="0016495C" w:rsidP="00D36BFF">
            <w:pPr>
              <w:jc w:val="center"/>
            </w:pPr>
            <w:r w:rsidRPr="00B26162">
              <w:t>Код отхода согласно классификатору отходов</w:t>
            </w:r>
          </w:p>
        </w:tc>
        <w:tc>
          <w:tcPr>
            <w:tcW w:w="19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495C" w:rsidRPr="00FA2D24" w:rsidRDefault="0016495C" w:rsidP="00D36BFF">
            <w:pPr>
              <w:jc w:val="center"/>
            </w:pPr>
            <w:r w:rsidRPr="00FA2D24">
              <w:t>Степень опасности отходов</w:t>
            </w:r>
          </w:p>
        </w:tc>
      </w:tr>
      <w:tr w:rsidR="0016495C" w:rsidRPr="00FA2D24" w:rsidTr="00D36BFF">
        <w:trPr>
          <w:trHeight w:val="240"/>
        </w:trPr>
        <w:tc>
          <w:tcPr>
            <w:tcW w:w="2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495C" w:rsidRPr="00FA2D24" w:rsidRDefault="0016495C" w:rsidP="00D36BFF">
            <w:pPr>
              <w:jc w:val="center"/>
            </w:pPr>
            <w:r w:rsidRPr="00FA2D24"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495C" w:rsidRPr="00FA2D24" w:rsidRDefault="0016495C" w:rsidP="00D36BFF">
            <w:pPr>
              <w:jc w:val="center"/>
            </w:pPr>
            <w:r>
              <w:t>2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495C" w:rsidRPr="00FA2D24" w:rsidRDefault="0016495C" w:rsidP="00D36BFF">
            <w:pPr>
              <w:jc w:val="center"/>
            </w:pPr>
            <w:r>
              <w:t>3</w:t>
            </w:r>
          </w:p>
        </w:tc>
      </w:tr>
      <w:tr w:rsidR="0016495C" w:rsidRPr="00FA2D24" w:rsidTr="00D36BFF">
        <w:trPr>
          <w:trHeight w:val="240"/>
        </w:trPr>
        <w:tc>
          <w:tcPr>
            <w:tcW w:w="2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495C" w:rsidRPr="00FA2D24" w:rsidRDefault="0016495C" w:rsidP="00D36BFF">
            <w:pPr>
              <w:jc w:val="center"/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495C" w:rsidRPr="00FA2D24" w:rsidRDefault="0016495C" w:rsidP="00D36BFF">
            <w:pPr>
              <w:jc w:val="center"/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495C" w:rsidRPr="00FA2D24" w:rsidRDefault="0016495C" w:rsidP="00D36BFF">
            <w:pPr>
              <w:jc w:val="center"/>
            </w:pPr>
          </w:p>
        </w:tc>
      </w:tr>
    </w:tbl>
    <w:p w:rsidR="0016495C" w:rsidRPr="00FA2D24" w:rsidRDefault="0016495C" w:rsidP="00164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6495C" w:rsidRPr="00B26162" w:rsidRDefault="0016495C" w:rsidP="0016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Pr="00FA2D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истика получаемой продукции (наименование продукции, государственный стандарт или технические условия на продукцию): _________________________________</w:t>
      </w:r>
    </w:p>
    <w:p w:rsidR="0016495C" w:rsidRPr="00B26162" w:rsidRDefault="0016495C" w:rsidP="0016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6495C" w:rsidRPr="00B26162" w:rsidRDefault="0016495C" w:rsidP="0016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4.</w:t>
      </w:r>
      <w:r w:rsidRPr="00FA2D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ная мощность объекта по обезвреживании 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или)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тилизации отходов:_______ тонн отходов год, ______ кг отходов в час.</w:t>
      </w:r>
    </w:p>
    <w:p w:rsidR="0016495C" w:rsidRPr="00B26162" w:rsidRDefault="0016495C" w:rsidP="0016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6495C" w:rsidRPr="00B26162" w:rsidRDefault="0016495C" w:rsidP="0016495C">
      <w:pPr>
        <w:spacing w:after="28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ждаю подлинность и достоверность представленных документов и информации, указанной в заявлении. Разрешаю ТОО «Оператор РОП» использование для размещения на своем интерне-ресурсе следующих сведений: наименование организации, место нахождения организации, виды обезвреживаемых и утилизируемых отходов.</w:t>
      </w:r>
    </w:p>
    <w:p w:rsidR="0016495C" w:rsidRPr="00B26162" w:rsidRDefault="0016495C" w:rsidP="0016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tablencpi1"/>
        <w:tblW w:w="5000" w:type="pct"/>
        <w:tblLook w:val="04A0" w:firstRow="1" w:lastRow="0" w:firstColumn="1" w:lastColumn="0" w:noHBand="0" w:noVBand="1"/>
      </w:tblPr>
      <w:tblGrid>
        <w:gridCol w:w="4635"/>
        <w:gridCol w:w="2040"/>
        <w:gridCol w:w="2974"/>
      </w:tblGrid>
      <w:tr w:rsidR="0016495C" w:rsidRPr="00FA2D24" w:rsidTr="00D36BFF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FA2D24" w:rsidRDefault="0016495C" w:rsidP="00D36BFF">
            <w:pPr>
              <w:jc w:val="both"/>
              <w:rPr>
                <w:sz w:val="24"/>
                <w:szCs w:val="24"/>
              </w:rPr>
            </w:pPr>
            <w:r w:rsidRPr="00FA2D24">
              <w:rPr>
                <w:sz w:val="24"/>
                <w:szCs w:val="24"/>
              </w:rPr>
              <w:t>_____________________________________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FA2D24" w:rsidRDefault="0016495C" w:rsidP="00D36BFF">
            <w:pPr>
              <w:jc w:val="center"/>
              <w:rPr>
                <w:sz w:val="24"/>
                <w:szCs w:val="24"/>
              </w:rPr>
            </w:pPr>
            <w:r w:rsidRPr="00FA2D24">
              <w:rPr>
                <w:sz w:val="24"/>
                <w:szCs w:val="24"/>
              </w:rPr>
              <w:t>______________</w:t>
            </w:r>
          </w:p>
        </w:tc>
        <w:tc>
          <w:tcPr>
            <w:tcW w:w="15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FA2D24" w:rsidRDefault="0016495C" w:rsidP="00D36BFF">
            <w:pPr>
              <w:jc w:val="both"/>
              <w:rPr>
                <w:sz w:val="24"/>
                <w:szCs w:val="24"/>
              </w:rPr>
            </w:pPr>
            <w:r w:rsidRPr="00FA2D24">
              <w:rPr>
                <w:sz w:val="24"/>
                <w:szCs w:val="24"/>
              </w:rPr>
              <w:t>_______________________</w:t>
            </w:r>
          </w:p>
        </w:tc>
      </w:tr>
      <w:tr w:rsidR="0016495C" w:rsidRPr="00FA2D24" w:rsidTr="00D36BFF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B26162" w:rsidRDefault="0016495C" w:rsidP="00D36BFF">
            <w:pPr>
              <w:jc w:val="center"/>
            </w:pPr>
            <w:r w:rsidRPr="00B26162">
              <w:t>(руководитель юридического лица,</w:t>
            </w:r>
            <w:r w:rsidRPr="00B26162">
              <w:br/>
              <w:t>индивидуальный предприниматель)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FA2D24" w:rsidRDefault="0016495C" w:rsidP="00D36BFF">
            <w:pPr>
              <w:jc w:val="center"/>
            </w:pPr>
            <w:r w:rsidRPr="00FA2D24">
              <w:t>(подпись)</w:t>
            </w:r>
          </w:p>
          <w:p w:rsidR="0016495C" w:rsidRPr="00FA2D24" w:rsidRDefault="0016495C" w:rsidP="00D36BFF">
            <w:pPr>
              <w:ind w:firstLine="539"/>
              <w:jc w:val="both"/>
              <w:rPr>
                <w:sz w:val="24"/>
                <w:szCs w:val="24"/>
              </w:rPr>
            </w:pPr>
            <w:r w:rsidRPr="00FA2D24">
              <w:rPr>
                <w:sz w:val="24"/>
                <w:szCs w:val="24"/>
              </w:rPr>
              <w:t>М.П.</w:t>
            </w:r>
          </w:p>
        </w:tc>
        <w:tc>
          <w:tcPr>
            <w:tcW w:w="15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495C" w:rsidRPr="00FA2D24" w:rsidRDefault="0016495C" w:rsidP="00D36BFF">
            <w:pPr>
              <w:jc w:val="center"/>
            </w:pPr>
            <w:r w:rsidRPr="00FA2D24">
              <w:t>(инициалы, фамилия)</w:t>
            </w:r>
          </w:p>
        </w:tc>
      </w:tr>
    </w:tbl>
    <w:p w:rsidR="0016495C" w:rsidRPr="00FA2D24" w:rsidRDefault="0016495C" w:rsidP="0016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95C" w:rsidRPr="00FA2D24" w:rsidRDefault="0016495C" w:rsidP="0016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95C" w:rsidRPr="00FA2D24" w:rsidRDefault="0016495C" w:rsidP="0016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95C" w:rsidRPr="00FA2D24" w:rsidRDefault="0016495C" w:rsidP="0016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24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 20__ г.</w:t>
      </w:r>
    </w:p>
    <w:p w:rsidR="0016495C" w:rsidRPr="00EC620C" w:rsidRDefault="0016495C" w:rsidP="0016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62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</w:t>
      </w:r>
    </w:p>
    <w:p w:rsidR="0016495C" w:rsidRPr="00EC620C" w:rsidRDefault="0016495C" w:rsidP="0016495C">
      <w:pPr>
        <w:rPr>
          <w:rFonts w:ascii="Times New Roman" w:eastAsia="Times New Roman" w:hAnsi="Times New Roman" w:cs="Times New Roman"/>
          <w:iCs/>
          <w:lang w:val="ru-RU" w:eastAsia="ru-RU"/>
        </w:rPr>
      </w:pPr>
    </w:p>
    <w:p w:rsidR="0016495C" w:rsidRPr="00EC620C" w:rsidRDefault="0016495C" w:rsidP="0016495C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</w:pPr>
      <w:r w:rsidRPr="00EC620C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Исполнитель:____________</w:t>
      </w:r>
    </w:p>
    <w:p w:rsidR="0016495C" w:rsidRPr="00EC620C" w:rsidRDefault="0016495C" w:rsidP="0016495C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</w:pPr>
      <w:r w:rsidRPr="00EC620C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Тел: _____________</w:t>
      </w:r>
    </w:p>
    <w:p w:rsidR="0016495C" w:rsidRPr="00EC620C" w:rsidRDefault="0016495C" w:rsidP="0016495C">
      <w:pPr>
        <w:rPr>
          <w:rFonts w:ascii="Calibri" w:eastAsia="Calibri" w:hAnsi="Calibri" w:cs="Times New Roman"/>
          <w:lang w:val="ru-RU"/>
        </w:rPr>
      </w:pPr>
    </w:p>
    <w:p w:rsidR="0016495C" w:rsidRPr="002B09BF" w:rsidRDefault="0016495C" w:rsidP="00164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3C13DD" w:rsidRDefault="003C13DD" w:rsidP="003C13DD">
      <w:pPr>
        <w:shd w:val="clear" w:color="auto" w:fill="FFFFFF"/>
        <w:tabs>
          <w:tab w:val="left" w:pos="941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13DD" w:rsidRDefault="003C13DD" w:rsidP="003C13DD">
      <w:pPr>
        <w:shd w:val="clear" w:color="auto" w:fill="FFFFFF"/>
        <w:tabs>
          <w:tab w:val="left" w:pos="941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13DD" w:rsidRDefault="003C13DD" w:rsidP="003C13DD">
      <w:pPr>
        <w:shd w:val="clear" w:color="auto" w:fill="FFFFFF"/>
        <w:tabs>
          <w:tab w:val="left" w:pos="941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13DD" w:rsidRDefault="003C13DD" w:rsidP="003C13DD">
      <w:pPr>
        <w:shd w:val="clear" w:color="auto" w:fill="FFFFFF"/>
        <w:tabs>
          <w:tab w:val="left" w:pos="941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13DD" w:rsidRDefault="003C13DD" w:rsidP="003C13DD">
      <w:pPr>
        <w:shd w:val="clear" w:color="auto" w:fill="FFFFFF"/>
        <w:tabs>
          <w:tab w:val="left" w:pos="941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13DD" w:rsidRDefault="003C13DD" w:rsidP="003C13DD">
      <w:pPr>
        <w:shd w:val="clear" w:color="auto" w:fill="FFFFFF"/>
        <w:tabs>
          <w:tab w:val="left" w:pos="941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13DD" w:rsidRDefault="003C13DD" w:rsidP="003C13DD">
      <w:pPr>
        <w:shd w:val="clear" w:color="auto" w:fill="FFFFFF"/>
        <w:tabs>
          <w:tab w:val="left" w:pos="941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13DD" w:rsidRDefault="003C13DD" w:rsidP="003C13DD">
      <w:pPr>
        <w:shd w:val="clear" w:color="auto" w:fill="FFFFFF"/>
        <w:tabs>
          <w:tab w:val="left" w:pos="941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6495C" w:rsidRDefault="0016495C" w:rsidP="003C13DD">
      <w:pPr>
        <w:shd w:val="clear" w:color="auto" w:fill="FFFFFF"/>
        <w:tabs>
          <w:tab w:val="left" w:pos="941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6495C" w:rsidRDefault="0016495C" w:rsidP="003C13DD">
      <w:pPr>
        <w:shd w:val="clear" w:color="auto" w:fill="FFFFFF"/>
        <w:tabs>
          <w:tab w:val="left" w:pos="941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6495C" w:rsidRDefault="0016495C" w:rsidP="003C13DD">
      <w:pPr>
        <w:shd w:val="clear" w:color="auto" w:fill="FFFFFF"/>
        <w:tabs>
          <w:tab w:val="left" w:pos="941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0ECE" w:rsidRDefault="00C00ECE" w:rsidP="001A7202">
      <w:pPr>
        <w:pStyle w:val="a6"/>
        <w:ind w:left="5387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C00ECE" w:rsidRDefault="00C00ECE" w:rsidP="001A7202">
      <w:pPr>
        <w:pStyle w:val="a6"/>
        <w:ind w:left="5387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C00ECE" w:rsidRDefault="00C00ECE" w:rsidP="001A7202">
      <w:pPr>
        <w:pStyle w:val="a6"/>
        <w:ind w:left="5387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C00ECE" w:rsidRDefault="00C00ECE" w:rsidP="001A7202">
      <w:pPr>
        <w:pStyle w:val="a6"/>
        <w:ind w:left="5387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C00ECE" w:rsidRDefault="00C00ECE" w:rsidP="001A7202">
      <w:pPr>
        <w:pStyle w:val="a6"/>
        <w:ind w:left="5387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C00ECE" w:rsidRDefault="00C00ECE" w:rsidP="001A7202">
      <w:pPr>
        <w:pStyle w:val="a6"/>
        <w:ind w:left="5387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C00ECE" w:rsidRDefault="00C00ECE" w:rsidP="001A7202">
      <w:pPr>
        <w:pStyle w:val="a6"/>
        <w:ind w:left="5387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C00ECE" w:rsidRDefault="00C00ECE" w:rsidP="001A7202">
      <w:pPr>
        <w:pStyle w:val="a6"/>
        <w:ind w:left="5387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C00ECE" w:rsidRDefault="00C00ECE" w:rsidP="001A7202">
      <w:pPr>
        <w:pStyle w:val="a6"/>
        <w:ind w:left="5387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C00ECE" w:rsidRDefault="00C00ECE" w:rsidP="001A7202">
      <w:pPr>
        <w:pStyle w:val="a6"/>
        <w:ind w:left="5387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C00ECE" w:rsidRDefault="00C00ECE" w:rsidP="001A7202">
      <w:pPr>
        <w:pStyle w:val="a6"/>
        <w:ind w:left="5387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C00ECE" w:rsidRDefault="00C00ECE" w:rsidP="001A7202">
      <w:pPr>
        <w:pStyle w:val="a6"/>
        <w:ind w:left="5387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1A7202" w:rsidRPr="008722ED" w:rsidRDefault="001A7202" w:rsidP="001A7202">
      <w:pPr>
        <w:pStyle w:val="a6"/>
        <w:ind w:left="5387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3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Pr="00D01C52">
        <w:rPr>
          <w:rFonts w:ascii="Times New Roman" w:hAnsi="Times New Roman" w:cs="Times New Roman"/>
          <w:i/>
          <w:sz w:val="20"/>
          <w:szCs w:val="20"/>
          <w:lang w:val="ru-RU"/>
        </w:rPr>
        <w:t>услуги по организации сбора, транспортировки, переработки, использования и (или) утилизации отходов, образующихся после утраты потребительских свойств шин (использованные шины)</w:t>
      </w:r>
    </w:p>
    <w:p w:rsidR="00EB779A" w:rsidRPr="00473125" w:rsidRDefault="00EB779A" w:rsidP="00EB779A">
      <w:pPr>
        <w:pStyle w:val="Default"/>
        <w:ind w:firstLine="720"/>
        <w:jc w:val="right"/>
        <w:rPr>
          <w:lang w:val="ru-RU"/>
        </w:rPr>
      </w:pPr>
    </w:p>
    <w:p w:rsidR="00EB779A" w:rsidRPr="00473125" w:rsidRDefault="00EB779A" w:rsidP="00EB779A">
      <w:pPr>
        <w:pStyle w:val="Default"/>
        <w:ind w:firstLine="720"/>
        <w:jc w:val="both"/>
        <w:rPr>
          <w:lang w:val="ru-RU"/>
        </w:rPr>
      </w:pPr>
    </w:p>
    <w:p w:rsidR="00EB779A" w:rsidRPr="00E21231" w:rsidRDefault="00EB779A" w:rsidP="00EB779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овое предложение потенциального поставщика</w:t>
      </w:r>
    </w:p>
    <w:p w:rsidR="00EB779A" w:rsidRPr="00E21231" w:rsidRDefault="00EB779A" w:rsidP="00EB779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>(заполняется отдельно на каждый лот)</w:t>
      </w:r>
    </w:p>
    <w:p w:rsidR="00EB779A" w:rsidRPr="00E21231" w:rsidRDefault="00EB779A" w:rsidP="00EB779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87"/>
        <w:gridCol w:w="3089"/>
      </w:tblGrid>
      <w:tr w:rsidR="00EB779A" w:rsidRPr="00E21231" w:rsidTr="006D43D7">
        <w:tc>
          <w:tcPr>
            <w:tcW w:w="6487" w:type="dxa"/>
          </w:tcPr>
          <w:p w:rsidR="00EB779A" w:rsidRPr="00E21231" w:rsidRDefault="00EB779A" w:rsidP="006D4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закупки</w:t>
            </w:r>
          </w:p>
          <w:p w:rsidR="00EB779A" w:rsidRPr="00E21231" w:rsidRDefault="00EB779A" w:rsidP="006D4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9" w:type="dxa"/>
          </w:tcPr>
          <w:p w:rsidR="00EB779A" w:rsidRPr="00E21231" w:rsidRDefault="00EB779A" w:rsidP="006D4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779A" w:rsidRPr="00E21231" w:rsidTr="006D43D7">
        <w:tc>
          <w:tcPr>
            <w:tcW w:w="6487" w:type="dxa"/>
          </w:tcPr>
          <w:p w:rsidR="00EB779A" w:rsidRPr="00E21231" w:rsidRDefault="00EB779A" w:rsidP="006D4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 лота</w:t>
            </w:r>
          </w:p>
          <w:p w:rsidR="00EB779A" w:rsidRPr="00E21231" w:rsidRDefault="00EB779A" w:rsidP="006D4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9" w:type="dxa"/>
          </w:tcPr>
          <w:p w:rsidR="00EB779A" w:rsidRPr="00E21231" w:rsidRDefault="00EB779A" w:rsidP="006D4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779A" w:rsidRPr="00E21231" w:rsidTr="006D43D7">
        <w:tc>
          <w:tcPr>
            <w:tcW w:w="6487" w:type="dxa"/>
          </w:tcPr>
          <w:p w:rsidR="00EB779A" w:rsidRPr="00E21231" w:rsidRDefault="00EB779A" w:rsidP="006D4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лота</w:t>
            </w:r>
          </w:p>
          <w:p w:rsidR="00EB779A" w:rsidRPr="00E21231" w:rsidRDefault="00EB779A" w:rsidP="006D4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89" w:type="dxa"/>
          </w:tcPr>
          <w:p w:rsidR="00EB779A" w:rsidRPr="00E21231" w:rsidRDefault="00EB779A" w:rsidP="006D4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779A" w:rsidRPr="00000803" w:rsidTr="006D43D7">
        <w:tc>
          <w:tcPr>
            <w:tcW w:w="6487" w:type="dxa"/>
          </w:tcPr>
          <w:p w:rsidR="00EB779A" w:rsidRDefault="00EB779A" w:rsidP="006D4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, БИН/ИИН</w:t>
            </w:r>
          </w:p>
          <w:p w:rsidR="00EB779A" w:rsidRPr="00E21231" w:rsidRDefault="00EB779A" w:rsidP="006D4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9" w:type="dxa"/>
          </w:tcPr>
          <w:p w:rsidR="00EB779A" w:rsidRPr="00E21231" w:rsidRDefault="00EB779A" w:rsidP="006D4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779A" w:rsidRPr="00E21231" w:rsidTr="006D43D7">
        <w:tc>
          <w:tcPr>
            <w:tcW w:w="6487" w:type="dxa"/>
          </w:tcPr>
          <w:p w:rsidR="00EB779A" w:rsidRPr="00E21231" w:rsidRDefault="00EB779A" w:rsidP="006D4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нковские реквизиты потенциального поставщика</w:t>
            </w:r>
          </w:p>
          <w:p w:rsidR="00EB779A" w:rsidRPr="00E21231" w:rsidRDefault="00EB779A" w:rsidP="006D4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9" w:type="dxa"/>
          </w:tcPr>
          <w:p w:rsidR="00EB779A" w:rsidRPr="00E21231" w:rsidRDefault="00EB779A" w:rsidP="006D4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779A" w:rsidRPr="00E21231" w:rsidTr="006D43D7">
        <w:tc>
          <w:tcPr>
            <w:tcW w:w="6487" w:type="dxa"/>
          </w:tcPr>
          <w:p w:rsidR="00EB779A" w:rsidRPr="00E21231" w:rsidRDefault="00EB779A" w:rsidP="006D4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валюты ценового предложения</w:t>
            </w:r>
          </w:p>
          <w:p w:rsidR="00EB779A" w:rsidRPr="00E21231" w:rsidRDefault="00EB779A" w:rsidP="006D4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9" w:type="dxa"/>
          </w:tcPr>
          <w:p w:rsidR="00EB779A" w:rsidRPr="00E21231" w:rsidRDefault="00EB779A" w:rsidP="006D4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779A" w:rsidRPr="00E46D82" w:rsidTr="006D43D7">
        <w:tc>
          <w:tcPr>
            <w:tcW w:w="6487" w:type="dxa"/>
          </w:tcPr>
          <w:p w:rsidR="00EB779A" w:rsidRPr="00E21231" w:rsidRDefault="00EB779A" w:rsidP="006D43D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Стоимость оказания услуг </w:t>
            </w:r>
            <w:r w:rsidRPr="00465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спользованию и (или) утилизации</w:t>
            </w:r>
            <w:r w:rsidRPr="00465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отходов, образующихся после утраты потребительских свойств </w:t>
            </w:r>
            <w:r w:rsidR="00A74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</w:t>
            </w: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тенге за 1 </w:t>
            </w:r>
            <w:r w:rsidR="00BB398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килограмм</w:t>
            </w: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A743F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тходов</w:t>
            </w:r>
            <w:r w:rsidRPr="0098626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*</w:t>
            </w:r>
          </w:p>
        </w:tc>
        <w:tc>
          <w:tcPr>
            <w:tcW w:w="3089" w:type="dxa"/>
          </w:tcPr>
          <w:p w:rsidR="00EB779A" w:rsidRPr="00E21231" w:rsidRDefault="00EB779A" w:rsidP="006D4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779A" w:rsidRPr="00E21231" w:rsidTr="006D43D7">
        <w:tc>
          <w:tcPr>
            <w:tcW w:w="6487" w:type="dxa"/>
          </w:tcPr>
          <w:p w:rsidR="00EB779A" w:rsidRPr="00E21231" w:rsidRDefault="00EB779A" w:rsidP="006D4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са, </w:t>
            </w:r>
            <w:r w:rsidR="00BB3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лограмм</w:t>
            </w:r>
          </w:p>
          <w:p w:rsidR="00EB779A" w:rsidRPr="00E21231" w:rsidRDefault="00EB779A" w:rsidP="006D4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9" w:type="dxa"/>
          </w:tcPr>
          <w:p w:rsidR="00EB779A" w:rsidRPr="00E21231" w:rsidRDefault="00EB779A" w:rsidP="006D4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779A" w:rsidRPr="00E46D82" w:rsidTr="006D43D7">
        <w:tc>
          <w:tcPr>
            <w:tcW w:w="6487" w:type="dxa"/>
          </w:tcPr>
          <w:p w:rsidR="00EB779A" w:rsidRPr="00E21231" w:rsidRDefault="00EB779A" w:rsidP="006D4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/итоговая цена (стоимость оказания услуг умножить на массу)</w:t>
            </w:r>
          </w:p>
        </w:tc>
        <w:tc>
          <w:tcPr>
            <w:tcW w:w="3089" w:type="dxa"/>
          </w:tcPr>
          <w:p w:rsidR="00EB779A" w:rsidRPr="00E21231" w:rsidRDefault="00EB779A" w:rsidP="006D43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B779A" w:rsidRPr="00E21231" w:rsidRDefault="00EB779A" w:rsidP="00EB779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*Стоимость оказания услуг указана </w:t>
      </w:r>
      <w:r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учетом всех расходов на транспортировку и страхование, оплату таможенных пошлин, других налогов, сборов, а также иных расходов.</w:t>
      </w:r>
    </w:p>
    <w:p w:rsidR="00EB779A" w:rsidRPr="00E21231" w:rsidRDefault="00EB779A" w:rsidP="00EB779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ая/итоговая цена указана без НДС.</w:t>
      </w:r>
    </w:p>
    <w:p w:rsidR="00EB779A" w:rsidRPr="00E21231" w:rsidRDefault="00EB779A" w:rsidP="00EB779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>Мы согласны с Вашими условиями платежа, оговоренными в Тендерной документации.</w:t>
      </w:r>
    </w:p>
    <w:p w:rsidR="00EB779A" w:rsidRPr="00E21231" w:rsidRDefault="00EB779A" w:rsidP="00EB779A">
      <w:pPr>
        <w:rPr>
          <w:sz w:val="24"/>
          <w:szCs w:val="24"/>
          <w:lang w:val="ru-RU"/>
        </w:rPr>
      </w:pPr>
    </w:p>
    <w:p w:rsidR="00EB779A" w:rsidRPr="00E21231" w:rsidRDefault="00EB779A" w:rsidP="00EB779A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EB779A" w:rsidRPr="00E21231" w:rsidRDefault="00EB779A" w:rsidP="00EB779A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EB779A" w:rsidRPr="00E21231" w:rsidRDefault="00EB779A" w:rsidP="00EB779A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EB779A" w:rsidRDefault="00EB779A" w:rsidP="00EB779A">
      <w:pPr>
        <w:pStyle w:val="a6"/>
        <w:ind w:left="4248"/>
        <w:rPr>
          <w:rFonts w:ascii="Times New Roman" w:hAnsi="Times New Roman" w:cs="Times New Roman"/>
          <w:bCs/>
          <w:spacing w:val="3"/>
          <w:sz w:val="24"/>
          <w:szCs w:val="24"/>
          <w:lang w:val="ru-RU"/>
        </w:rPr>
      </w:pPr>
    </w:p>
    <w:p w:rsidR="00EB779A" w:rsidRDefault="00EB779A" w:rsidP="00EB779A">
      <w:pPr>
        <w:pStyle w:val="a6"/>
        <w:ind w:left="4248"/>
        <w:rPr>
          <w:rFonts w:ascii="Times New Roman" w:hAnsi="Times New Roman" w:cs="Times New Roman"/>
          <w:bCs/>
          <w:spacing w:val="3"/>
          <w:sz w:val="24"/>
          <w:szCs w:val="24"/>
          <w:lang w:val="ru-RU"/>
        </w:rPr>
      </w:pPr>
    </w:p>
    <w:p w:rsidR="00EB779A" w:rsidRDefault="00EB779A" w:rsidP="00EB779A">
      <w:pPr>
        <w:pStyle w:val="a6"/>
        <w:ind w:left="4248"/>
        <w:rPr>
          <w:rFonts w:ascii="Times New Roman" w:hAnsi="Times New Roman" w:cs="Times New Roman"/>
          <w:bCs/>
          <w:spacing w:val="3"/>
          <w:sz w:val="24"/>
          <w:szCs w:val="24"/>
          <w:lang w:val="ru-RU"/>
        </w:rPr>
      </w:pPr>
    </w:p>
    <w:p w:rsidR="00EB779A" w:rsidRDefault="00EB779A" w:rsidP="00EB779A">
      <w:pPr>
        <w:pStyle w:val="a6"/>
        <w:ind w:left="4248"/>
        <w:rPr>
          <w:rFonts w:ascii="Times New Roman" w:hAnsi="Times New Roman" w:cs="Times New Roman"/>
          <w:bCs/>
          <w:spacing w:val="3"/>
          <w:sz w:val="24"/>
          <w:szCs w:val="24"/>
          <w:lang w:val="ru-RU"/>
        </w:rPr>
      </w:pPr>
    </w:p>
    <w:p w:rsidR="00EB779A" w:rsidRDefault="00EB779A" w:rsidP="00EB779A">
      <w:pPr>
        <w:pStyle w:val="a6"/>
        <w:ind w:left="4248"/>
        <w:rPr>
          <w:rFonts w:ascii="Times New Roman" w:hAnsi="Times New Roman" w:cs="Times New Roman"/>
          <w:bCs/>
          <w:spacing w:val="3"/>
          <w:sz w:val="24"/>
          <w:szCs w:val="24"/>
          <w:lang w:val="ru-RU"/>
        </w:rPr>
      </w:pPr>
    </w:p>
    <w:p w:rsidR="00EB779A" w:rsidRDefault="00EB779A" w:rsidP="00EB779A">
      <w:pPr>
        <w:pStyle w:val="a6"/>
        <w:ind w:left="4248"/>
        <w:rPr>
          <w:rFonts w:ascii="Times New Roman" w:hAnsi="Times New Roman" w:cs="Times New Roman"/>
          <w:bCs/>
          <w:spacing w:val="3"/>
          <w:sz w:val="24"/>
          <w:szCs w:val="24"/>
          <w:lang w:val="ru-RU"/>
        </w:rPr>
      </w:pPr>
    </w:p>
    <w:p w:rsidR="00EB779A" w:rsidRDefault="00EB779A" w:rsidP="00EB779A">
      <w:pPr>
        <w:pStyle w:val="a6"/>
        <w:ind w:left="4248"/>
        <w:rPr>
          <w:rFonts w:ascii="Times New Roman" w:hAnsi="Times New Roman" w:cs="Times New Roman"/>
          <w:bCs/>
          <w:spacing w:val="3"/>
          <w:sz w:val="20"/>
          <w:szCs w:val="20"/>
          <w:lang w:val="ru-RU"/>
        </w:rPr>
      </w:pPr>
    </w:p>
    <w:p w:rsidR="006D43D7" w:rsidRDefault="006D43D7" w:rsidP="00EB779A">
      <w:pPr>
        <w:pStyle w:val="a6"/>
        <w:ind w:left="567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6D43D7" w:rsidRDefault="006D43D7" w:rsidP="00EB779A">
      <w:pPr>
        <w:pStyle w:val="a6"/>
        <w:ind w:left="567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6D43D7" w:rsidRDefault="006D43D7" w:rsidP="00EB779A">
      <w:pPr>
        <w:pStyle w:val="a6"/>
        <w:ind w:left="567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6D43D7" w:rsidRDefault="006D43D7" w:rsidP="00EB779A">
      <w:pPr>
        <w:pStyle w:val="a6"/>
        <w:ind w:left="567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6D43D7" w:rsidRDefault="006D43D7" w:rsidP="00EB779A">
      <w:pPr>
        <w:pStyle w:val="a6"/>
        <w:ind w:left="567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6D43D7" w:rsidRDefault="006D43D7" w:rsidP="00EB779A">
      <w:pPr>
        <w:pStyle w:val="a6"/>
        <w:ind w:left="567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1A7202" w:rsidRPr="008722ED" w:rsidRDefault="001A7202" w:rsidP="001A7202">
      <w:pPr>
        <w:pStyle w:val="a6"/>
        <w:ind w:left="5245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4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Pr="00D01C52">
        <w:rPr>
          <w:rFonts w:ascii="Times New Roman" w:hAnsi="Times New Roman" w:cs="Times New Roman"/>
          <w:i/>
          <w:sz w:val="20"/>
          <w:szCs w:val="20"/>
          <w:lang w:val="ru-RU"/>
        </w:rPr>
        <w:t>услуги по организации сбора, транспортировки, переработки, использования и (или) утилизации отходов, образующихся после утраты потребительских свойств шин (использованные шины)</w:t>
      </w:r>
    </w:p>
    <w:p w:rsidR="00EB779A" w:rsidRDefault="00EB779A" w:rsidP="00EB779A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EB779A" w:rsidRPr="007D14DF" w:rsidRDefault="00EB779A" w:rsidP="00EB779A">
      <w:pPr>
        <w:pStyle w:val="Default"/>
        <w:ind w:left="5040"/>
        <w:rPr>
          <w:i/>
          <w:iCs/>
          <w:sz w:val="20"/>
          <w:szCs w:val="20"/>
          <w:lang w:val="ru-RU"/>
        </w:rPr>
      </w:pPr>
    </w:p>
    <w:p w:rsidR="00EB779A" w:rsidRPr="00473125" w:rsidRDefault="00EB779A" w:rsidP="00EB779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sz w:val="24"/>
          <w:szCs w:val="24"/>
          <w:lang w:val="ru-RU"/>
        </w:rPr>
        <w:t>Заявка на участие в тендере</w:t>
      </w:r>
    </w:p>
    <w:p w:rsidR="00EB779A" w:rsidRPr="00473125" w:rsidRDefault="00EB779A" w:rsidP="00EB779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B779A" w:rsidRPr="00473125" w:rsidRDefault="00EB779A" w:rsidP="00EB779A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sz w:val="24"/>
          <w:szCs w:val="24"/>
          <w:lang w:val="ru-RU"/>
        </w:rPr>
        <w:t>Кому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</w:t>
      </w:r>
    </w:p>
    <w:p w:rsidR="00EB779A" w:rsidRPr="00473125" w:rsidRDefault="00EB779A" w:rsidP="00EB779A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наименование Заказчика закупок способом тендера) </w:t>
      </w:r>
    </w:p>
    <w:p w:rsidR="00EB779A" w:rsidRPr="00473125" w:rsidRDefault="00EB779A" w:rsidP="00EB779A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 кого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</w:t>
      </w:r>
    </w:p>
    <w:p w:rsidR="00EB779A" w:rsidRPr="00473125" w:rsidRDefault="00EB779A" w:rsidP="00EB779A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полное наименование потенциального поставщика) </w:t>
      </w:r>
    </w:p>
    <w:p w:rsidR="00EB779A" w:rsidRPr="00473125" w:rsidRDefault="00EB779A" w:rsidP="00EB779A">
      <w:pPr>
        <w:pStyle w:val="a6"/>
        <w:numPr>
          <w:ilvl w:val="0"/>
          <w:numId w:val="13"/>
        </w:numPr>
        <w:tabs>
          <w:tab w:val="left" w:pos="990"/>
        </w:tabs>
        <w:ind w:left="-90" w:firstLine="8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потенциальном поставщике, претендующем на участие в тендере: 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7"/>
        <w:gridCol w:w="4111"/>
      </w:tblGrid>
      <w:tr w:rsidR="00EB779A" w:rsidRPr="00E46D82" w:rsidTr="006D43D7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EB779A" w:rsidRPr="00473125" w:rsidRDefault="00EB779A" w:rsidP="006D43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3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тенциального поставщика (в случае если потенциальный поставщик является физическим лицом необходим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73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же указать данные документа, удостоверяющего личность физического лица)</w:t>
            </w:r>
          </w:p>
        </w:tc>
        <w:tc>
          <w:tcPr>
            <w:tcW w:w="4066" w:type="dxa"/>
            <w:vAlign w:val="center"/>
            <w:hideMark/>
          </w:tcPr>
          <w:p w:rsidR="00EB779A" w:rsidRPr="00473125" w:rsidRDefault="00EB779A" w:rsidP="006D43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779A" w:rsidRPr="00E46D82" w:rsidTr="006D43D7">
        <w:trPr>
          <w:tblCellSpacing w:w="15" w:type="dxa"/>
        </w:trPr>
        <w:tc>
          <w:tcPr>
            <w:tcW w:w="5822" w:type="dxa"/>
            <w:vAlign w:val="center"/>
          </w:tcPr>
          <w:p w:rsidR="00EB779A" w:rsidRPr="00473125" w:rsidRDefault="00EB779A" w:rsidP="006D43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3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й, фактический адрес и </w:t>
            </w:r>
            <w:r w:rsidRPr="00473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нтактные телефоны, </w:t>
            </w:r>
            <w:r w:rsidRPr="00473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тенциального поставщика</w:t>
            </w:r>
          </w:p>
        </w:tc>
        <w:tc>
          <w:tcPr>
            <w:tcW w:w="4066" w:type="dxa"/>
            <w:vAlign w:val="center"/>
          </w:tcPr>
          <w:p w:rsidR="00EB779A" w:rsidRPr="00473125" w:rsidRDefault="00EB779A" w:rsidP="006D43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779A" w:rsidRPr="00E46D82" w:rsidTr="006D43D7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EB779A" w:rsidRPr="00473125" w:rsidRDefault="00EB779A" w:rsidP="006D43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3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потенциального поставщика (расчетный счет, БИН/ИИН, БИК/ИИК), а также полное наименование и адрес банка</w:t>
            </w:r>
            <w:r w:rsidRPr="00473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ли его филиала, в котором</w:t>
            </w:r>
            <w:r w:rsidRPr="00473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юридическое лицо обслуживается (в случае если потенциальный поставщик является физическим лицом необходимо также указать номер свидетельства о государственной регистрации, индивидуального предпринимателя)</w:t>
            </w:r>
          </w:p>
        </w:tc>
        <w:tc>
          <w:tcPr>
            <w:tcW w:w="4066" w:type="dxa"/>
            <w:vAlign w:val="center"/>
            <w:hideMark/>
          </w:tcPr>
          <w:p w:rsidR="00EB779A" w:rsidRPr="00473125" w:rsidRDefault="00EB779A" w:rsidP="006D43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779A" w:rsidRPr="00E46D82" w:rsidTr="006D43D7">
        <w:trPr>
          <w:tblCellSpacing w:w="15" w:type="dxa"/>
        </w:trPr>
        <w:tc>
          <w:tcPr>
            <w:tcW w:w="5822" w:type="dxa"/>
            <w:vAlign w:val="center"/>
          </w:tcPr>
          <w:p w:rsidR="00EB779A" w:rsidRPr="00473125" w:rsidRDefault="00EB779A" w:rsidP="006D43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ьный поставщик плательщик НДС</w:t>
            </w:r>
          </w:p>
        </w:tc>
        <w:tc>
          <w:tcPr>
            <w:tcW w:w="4066" w:type="dxa"/>
            <w:vAlign w:val="center"/>
          </w:tcPr>
          <w:p w:rsidR="00EB779A" w:rsidRPr="00473125" w:rsidRDefault="00EB779A" w:rsidP="006D43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 (не нужное удалить)</w:t>
            </w:r>
          </w:p>
        </w:tc>
      </w:tr>
      <w:tr w:rsidR="00EB779A" w:rsidRPr="00473125" w:rsidTr="006D43D7">
        <w:trPr>
          <w:tblCellSpacing w:w="15" w:type="dxa"/>
        </w:trPr>
        <w:tc>
          <w:tcPr>
            <w:tcW w:w="5822" w:type="dxa"/>
            <w:vAlign w:val="center"/>
          </w:tcPr>
          <w:p w:rsidR="00EB779A" w:rsidRPr="00473125" w:rsidRDefault="00EB779A" w:rsidP="006D43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Н </w:t>
            </w:r>
            <w:r w:rsidRPr="00362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я потенциального поставщика</w:t>
            </w:r>
          </w:p>
        </w:tc>
        <w:tc>
          <w:tcPr>
            <w:tcW w:w="4066" w:type="dxa"/>
            <w:vAlign w:val="center"/>
          </w:tcPr>
          <w:p w:rsidR="00EB779A" w:rsidRPr="00473125" w:rsidRDefault="00EB779A" w:rsidP="006D43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779A" w:rsidRPr="00E46D82" w:rsidTr="006D43D7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EB779A" w:rsidRPr="00473125" w:rsidRDefault="00EB779A" w:rsidP="006D43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3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.И.О. руководителя потенциального поставщика </w:t>
            </w:r>
          </w:p>
        </w:tc>
        <w:tc>
          <w:tcPr>
            <w:tcW w:w="4066" w:type="dxa"/>
            <w:vAlign w:val="center"/>
            <w:hideMark/>
          </w:tcPr>
          <w:p w:rsidR="00EB779A" w:rsidRPr="00473125" w:rsidRDefault="00EB779A" w:rsidP="006D43D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B779A" w:rsidRPr="00473125" w:rsidRDefault="00EB779A" w:rsidP="00EB779A">
      <w:pPr>
        <w:pStyle w:val="a6"/>
        <w:numPr>
          <w:ilvl w:val="0"/>
          <w:numId w:val="1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_________________ (указывается полное наименование юридического/физического лица) настоящей заявкой выражает желание принять участие в закупках способом тендера __________________ (указать полное наименование тендера) в качестве потенциального поставщика и выражает согласие осуществить (поставку товара (ов), выполнение </w:t>
      </w:r>
      <w:r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, оказание </w:t>
      </w:r>
      <w:r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- указать необходимое) в соответствии с требованиями и условиями, предусмотренными тендерной документацией. </w:t>
      </w:r>
    </w:p>
    <w:p w:rsidR="00EB779A" w:rsidRPr="00473125" w:rsidRDefault="00EB779A" w:rsidP="00EB779A">
      <w:pPr>
        <w:pStyle w:val="a6"/>
        <w:numPr>
          <w:ilvl w:val="0"/>
          <w:numId w:val="13"/>
        </w:numPr>
        <w:tabs>
          <w:tab w:val="left" w:pos="90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Настоящим также выражается согласие потенциального поставщика на расторжение в порядке, установленном Правилами закупо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варов, работ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, договора о закупках (товара(ов), </w:t>
      </w:r>
      <w:r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- указать необходимое).</w:t>
      </w:r>
    </w:p>
    <w:p w:rsidR="00EB779A" w:rsidRPr="00473125" w:rsidRDefault="00EB779A" w:rsidP="00EB779A">
      <w:pPr>
        <w:pStyle w:val="a6"/>
        <w:numPr>
          <w:ilvl w:val="0"/>
          <w:numId w:val="13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подтверждает, что он ознакомлен с тендерной документацией и осведомлен об ответственности за предоставление заказчику и тендерной комиссии недостоверных сведений о своей правомочности, квалификации, качественных и иных характеристиках (поставляемого товара(ов)), выполняемых </w:t>
      </w:r>
      <w:r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оказываемых 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- указать необходимое), соблюдении им авторских и смежных прав.</w:t>
      </w:r>
    </w:p>
    <w:p w:rsidR="00EB779A" w:rsidRPr="00473125" w:rsidRDefault="00EB779A" w:rsidP="00EB779A">
      <w:pPr>
        <w:pStyle w:val="a6"/>
        <w:numPr>
          <w:ilvl w:val="0"/>
          <w:numId w:val="1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. </w:t>
      </w:r>
    </w:p>
    <w:p w:rsidR="00EB779A" w:rsidRPr="00473125" w:rsidRDefault="00EB779A" w:rsidP="00EB779A">
      <w:pPr>
        <w:pStyle w:val="a6"/>
        <w:numPr>
          <w:ilvl w:val="0"/>
          <w:numId w:val="1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тенциальный поставщик уведомляет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знакомлении с условиями внесения потенциальных поставщиков в Перечень ненадежных потенциальных поставщиков (поставщиков) Заказчика.</w:t>
      </w:r>
    </w:p>
    <w:p w:rsidR="00EB779A" w:rsidRPr="00473125" w:rsidRDefault="00EB779A" w:rsidP="00EB779A">
      <w:pPr>
        <w:pStyle w:val="a6"/>
        <w:numPr>
          <w:ilvl w:val="0"/>
          <w:numId w:val="13"/>
        </w:numPr>
        <w:tabs>
          <w:tab w:val="left" w:pos="81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Настоящая тендерная заявка действует в течение 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_ дней. </w:t>
      </w:r>
    </w:p>
    <w:p w:rsidR="00EB779A" w:rsidRPr="00473125" w:rsidRDefault="00EB779A" w:rsidP="00EB779A">
      <w:pPr>
        <w:pStyle w:val="a6"/>
        <w:numPr>
          <w:ilvl w:val="0"/>
          <w:numId w:val="1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. </w:t>
      </w:r>
    </w:p>
    <w:p w:rsidR="00EB779A" w:rsidRPr="00473125" w:rsidRDefault="00EB779A" w:rsidP="00EB779A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779A" w:rsidRPr="0036279F" w:rsidRDefault="00EB779A" w:rsidP="00EB779A">
      <w:pPr>
        <w:pStyle w:val="a6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27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______________________________  ___________________/____________/ </w:t>
      </w:r>
    </w:p>
    <w:p w:rsidR="00EB779A" w:rsidRPr="0036279F" w:rsidRDefault="00EB779A" w:rsidP="00EB779A">
      <w:pPr>
        <w:pStyle w:val="a6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27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Должность, Ф.И.О. руководителя либо его заместителя юридического/физического лица - потенциального поставщика и его подпись) </w:t>
      </w:r>
    </w:p>
    <w:p w:rsidR="00EB779A" w:rsidRPr="00473125" w:rsidRDefault="00EB779A" w:rsidP="00EB779A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</w:rPr>
        <w:t>     </w:t>
      </w:r>
    </w:p>
    <w:p w:rsidR="00EB779A" w:rsidRPr="0036279F" w:rsidRDefault="00EB779A" w:rsidP="00EB779A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27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та заполнения ____________ </w:t>
      </w:r>
    </w:p>
    <w:p w:rsidR="00EB779A" w:rsidRPr="0036279F" w:rsidRDefault="00EB779A" w:rsidP="00EB779A">
      <w:pPr>
        <w:pStyle w:val="a6"/>
        <w:jc w:val="both"/>
        <w:rPr>
          <w:b/>
          <w:sz w:val="24"/>
          <w:szCs w:val="24"/>
          <w:lang w:val="ru-RU"/>
        </w:rPr>
      </w:pPr>
      <w:r w:rsidRPr="0036279F">
        <w:rPr>
          <w:rFonts w:ascii="Times New Roman" w:hAnsi="Times New Roman" w:cs="Times New Roman"/>
          <w:b/>
          <w:sz w:val="24"/>
          <w:szCs w:val="24"/>
        </w:rPr>
        <w:t> </w:t>
      </w:r>
      <w:r w:rsidRPr="003627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.П. </w:t>
      </w:r>
    </w:p>
    <w:p w:rsidR="003078BC" w:rsidRDefault="003078BC" w:rsidP="003078BC">
      <w:pPr>
        <w:pStyle w:val="a6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:rsidR="003078BC" w:rsidRDefault="003078BC" w:rsidP="003078BC">
      <w:pPr>
        <w:pStyle w:val="a6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:rsidR="003078BC" w:rsidRDefault="003078BC" w:rsidP="003078BC">
      <w:pPr>
        <w:pStyle w:val="a6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:rsidR="003078BC" w:rsidRDefault="003078BC" w:rsidP="003078BC">
      <w:pPr>
        <w:pStyle w:val="a6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:rsidR="004B1FF8" w:rsidRDefault="004B1FF8" w:rsidP="003078BC">
      <w:pPr>
        <w:pStyle w:val="a6"/>
        <w:ind w:left="4678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20686A" w:rsidRDefault="0020686A" w:rsidP="004B1FF8">
      <w:pPr>
        <w:pStyle w:val="a6"/>
        <w:ind w:left="43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20686A" w:rsidRDefault="0020686A" w:rsidP="004B1FF8">
      <w:pPr>
        <w:pStyle w:val="a6"/>
        <w:ind w:left="43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20686A" w:rsidRDefault="0020686A" w:rsidP="004B1FF8">
      <w:pPr>
        <w:pStyle w:val="a6"/>
        <w:ind w:left="43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20686A" w:rsidRDefault="0020686A" w:rsidP="004B1FF8">
      <w:pPr>
        <w:pStyle w:val="a6"/>
        <w:ind w:left="43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20686A" w:rsidRDefault="0020686A" w:rsidP="004B1FF8">
      <w:pPr>
        <w:pStyle w:val="a6"/>
        <w:ind w:left="43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20686A" w:rsidRDefault="0020686A" w:rsidP="004B1FF8">
      <w:pPr>
        <w:pStyle w:val="a6"/>
        <w:ind w:left="43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20686A" w:rsidRDefault="0020686A" w:rsidP="004B1FF8">
      <w:pPr>
        <w:pStyle w:val="a6"/>
        <w:ind w:left="43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20686A" w:rsidRDefault="0020686A" w:rsidP="004B1FF8">
      <w:pPr>
        <w:pStyle w:val="a6"/>
        <w:ind w:left="43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20686A" w:rsidRDefault="0020686A" w:rsidP="004B1FF8">
      <w:pPr>
        <w:pStyle w:val="a6"/>
        <w:ind w:left="43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20686A" w:rsidRDefault="0020686A" w:rsidP="004B1FF8">
      <w:pPr>
        <w:pStyle w:val="a6"/>
        <w:ind w:left="43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20686A" w:rsidRDefault="0020686A" w:rsidP="004B1FF8">
      <w:pPr>
        <w:pStyle w:val="a6"/>
        <w:ind w:left="43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20686A" w:rsidRDefault="0020686A" w:rsidP="004B1FF8">
      <w:pPr>
        <w:pStyle w:val="a6"/>
        <w:ind w:left="43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20686A" w:rsidRDefault="0020686A" w:rsidP="004B1FF8">
      <w:pPr>
        <w:pStyle w:val="a6"/>
        <w:ind w:left="43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20686A" w:rsidRDefault="0020686A" w:rsidP="004B1FF8">
      <w:pPr>
        <w:pStyle w:val="a6"/>
        <w:ind w:left="43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20686A" w:rsidRDefault="0020686A" w:rsidP="004B1FF8">
      <w:pPr>
        <w:pStyle w:val="a6"/>
        <w:ind w:left="43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20686A" w:rsidRDefault="0020686A" w:rsidP="004B1FF8">
      <w:pPr>
        <w:pStyle w:val="a6"/>
        <w:ind w:left="43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20686A" w:rsidRDefault="0020686A" w:rsidP="004B1FF8">
      <w:pPr>
        <w:pStyle w:val="a6"/>
        <w:ind w:left="43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20686A" w:rsidRDefault="0020686A" w:rsidP="004B1FF8">
      <w:pPr>
        <w:pStyle w:val="a6"/>
        <w:ind w:left="43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20686A" w:rsidRDefault="0020686A" w:rsidP="004B1FF8">
      <w:pPr>
        <w:pStyle w:val="a6"/>
        <w:ind w:left="43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20686A" w:rsidRDefault="0020686A" w:rsidP="004B1FF8">
      <w:pPr>
        <w:pStyle w:val="a6"/>
        <w:ind w:left="43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20686A" w:rsidRDefault="0020686A" w:rsidP="004B1FF8">
      <w:pPr>
        <w:pStyle w:val="a6"/>
        <w:ind w:left="43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20686A" w:rsidRDefault="0020686A" w:rsidP="004B1FF8">
      <w:pPr>
        <w:pStyle w:val="a6"/>
        <w:ind w:left="43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20686A" w:rsidRDefault="0020686A" w:rsidP="004B1FF8">
      <w:pPr>
        <w:pStyle w:val="a6"/>
        <w:ind w:left="43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20686A" w:rsidRDefault="0020686A" w:rsidP="004B1FF8">
      <w:pPr>
        <w:pStyle w:val="a6"/>
        <w:ind w:left="43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20686A" w:rsidRDefault="0020686A" w:rsidP="004B1FF8">
      <w:pPr>
        <w:pStyle w:val="a6"/>
        <w:ind w:left="43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6D43D7" w:rsidRDefault="006D43D7" w:rsidP="004B1FF8">
      <w:pPr>
        <w:pStyle w:val="a6"/>
        <w:ind w:left="43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6D43D7" w:rsidRDefault="006D43D7" w:rsidP="004B1FF8">
      <w:pPr>
        <w:pStyle w:val="a6"/>
        <w:ind w:left="43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6D43D7" w:rsidRDefault="006D43D7" w:rsidP="004B1FF8">
      <w:pPr>
        <w:pStyle w:val="a6"/>
        <w:ind w:left="43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6D43D7" w:rsidRDefault="006D43D7" w:rsidP="004B1FF8">
      <w:pPr>
        <w:pStyle w:val="a6"/>
        <w:ind w:left="43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6D43D7" w:rsidRDefault="006D43D7" w:rsidP="004B1FF8">
      <w:pPr>
        <w:pStyle w:val="a6"/>
        <w:ind w:left="43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6D43D7" w:rsidRDefault="006D43D7" w:rsidP="004B1FF8">
      <w:pPr>
        <w:pStyle w:val="a6"/>
        <w:ind w:left="43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6D43D7" w:rsidRDefault="006D43D7" w:rsidP="004B1FF8">
      <w:pPr>
        <w:pStyle w:val="a6"/>
        <w:ind w:left="43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6D43D7" w:rsidRDefault="006D43D7" w:rsidP="004B1FF8">
      <w:pPr>
        <w:pStyle w:val="a6"/>
        <w:ind w:left="43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6D43D7" w:rsidRDefault="006D43D7" w:rsidP="004B1FF8">
      <w:pPr>
        <w:pStyle w:val="a6"/>
        <w:ind w:left="43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1A0001" w:rsidRDefault="001A0001" w:rsidP="004B1FF8">
      <w:pPr>
        <w:pStyle w:val="a6"/>
        <w:ind w:left="43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1A0001" w:rsidRDefault="001A0001" w:rsidP="004B1FF8">
      <w:pPr>
        <w:pStyle w:val="a6"/>
        <w:ind w:left="43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6D43D7" w:rsidRDefault="006D43D7" w:rsidP="004B1FF8">
      <w:pPr>
        <w:pStyle w:val="a6"/>
        <w:ind w:left="43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6D43D7" w:rsidRDefault="006D43D7" w:rsidP="004B1FF8">
      <w:pPr>
        <w:pStyle w:val="a6"/>
        <w:ind w:left="43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6D43D7" w:rsidRDefault="006D43D7" w:rsidP="004B1FF8">
      <w:pPr>
        <w:pStyle w:val="a6"/>
        <w:ind w:left="43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20686A" w:rsidRDefault="0020686A" w:rsidP="004B1FF8">
      <w:pPr>
        <w:pStyle w:val="a6"/>
        <w:ind w:left="43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E3FC8" w:rsidRDefault="00BE3FC8" w:rsidP="005841B8">
      <w:pPr>
        <w:pStyle w:val="a6"/>
        <w:ind w:left="5103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1A7202" w:rsidRPr="008722ED" w:rsidRDefault="001A7202" w:rsidP="001A7202">
      <w:pPr>
        <w:pStyle w:val="a6"/>
        <w:ind w:left="5245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5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Pr="00D01C52">
        <w:rPr>
          <w:rFonts w:ascii="Times New Roman" w:hAnsi="Times New Roman" w:cs="Times New Roman"/>
          <w:i/>
          <w:sz w:val="20"/>
          <w:szCs w:val="20"/>
          <w:lang w:val="ru-RU"/>
        </w:rPr>
        <w:t>услуги по организации сбора, транспортировки, переработки, использования и (или) утилизации отходов, образующихся после утраты потребительских свойств шин (использованные шины)</w:t>
      </w:r>
    </w:p>
    <w:p w:rsidR="004B1FF8" w:rsidRDefault="003078BC" w:rsidP="003078BC">
      <w:pPr>
        <w:pStyle w:val="a6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>
        <w:rPr>
          <w:rFonts w:ascii="Times New Roman" w:hAnsi="Times New Roman" w:cs="Times New Roman"/>
          <w:b/>
          <w:sz w:val="23"/>
          <w:szCs w:val="23"/>
          <w:lang w:val="ru-RU"/>
        </w:rPr>
        <w:tab/>
      </w:r>
    </w:p>
    <w:p w:rsidR="00EF1F3B" w:rsidRDefault="00EF1F3B" w:rsidP="00A07142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A7202" w:rsidRPr="005C51FD" w:rsidRDefault="001A7202" w:rsidP="001A720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b/>
          <w:sz w:val="24"/>
          <w:szCs w:val="24"/>
          <w:lang w:val="ru-RU"/>
        </w:rPr>
        <w:t>Сведения о соисполнителях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51FD">
        <w:rPr>
          <w:rFonts w:ascii="Times New Roman" w:hAnsi="Times New Roman" w:cs="Times New Roman"/>
          <w:b/>
          <w:sz w:val="24"/>
          <w:szCs w:val="24"/>
          <w:lang w:val="ru-RU"/>
        </w:rPr>
        <w:t>при оказании услуг, а также виды услуг, передаваемых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51FD">
        <w:rPr>
          <w:rFonts w:ascii="Times New Roman" w:hAnsi="Times New Roman" w:cs="Times New Roman"/>
          <w:b/>
          <w:sz w:val="24"/>
          <w:szCs w:val="24"/>
          <w:lang w:val="ru-RU"/>
        </w:rPr>
        <w:t>потенциальным поставщиком соисполнителям</w:t>
      </w:r>
    </w:p>
    <w:p w:rsidR="001A7202" w:rsidRDefault="001A7202" w:rsidP="001A720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A7202" w:rsidRDefault="001A7202" w:rsidP="001A720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>тендера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</w:t>
      </w:r>
    </w:p>
    <w:p w:rsidR="001A7202" w:rsidRDefault="001A7202" w:rsidP="001A720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A7202" w:rsidRDefault="001A7202" w:rsidP="001A720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 № лота </w:t>
      </w:r>
      <w:r>
        <w:rPr>
          <w:rFonts w:ascii="Times New Roman" w:hAnsi="Times New Roman" w:cs="Times New Roman"/>
          <w:sz w:val="24"/>
          <w:szCs w:val="24"/>
          <w:lang w:val="ru-RU"/>
        </w:rPr>
        <w:t>и наименование лота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 </w:t>
      </w:r>
    </w:p>
    <w:p w:rsidR="001A7202" w:rsidRDefault="001A7202" w:rsidP="001A7202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10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493"/>
        <w:gridCol w:w="2835"/>
        <w:gridCol w:w="1984"/>
        <w:gridCol w:w="2268"/>
      </w:tblGrid>
      <w:tr w:rsidR="001A7202" w:rsidRPr="00E46D82" w:rsidTr="00D36BFF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202" w:rsidRPr="005C51FD" w:rsidRDefault="001A7202" w:rsidP="00D36BF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202" w:rsidRPr="005C51FD" w:rsidRDefault="001A7202" w:rsidP="00D36BF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соисполнителя– юридического лица либо Ф.И.О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исполнителя</w:t>
            </w: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являющегося физическим лицом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202" w:rsidRPr="005C51FD" w:rsidRDefault="001A7202" w:rsidP="00D36BF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(ИИН)/ИНН/УНП соисполнителя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 полный юридический и почтовый адрес, контактный телефон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202" w:rsidRPr="005C51FD" w:rsidRDefault="001A7202" w:rsidP="00D36BF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казываемых услуг в соответствии с Технической спецификацией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202" w:rsidRPr="005C51FD" w:rsidRDefault="001A7202" w:rsidP="00D36BF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оказываемых услуг в соответствии с Технической спецификацией в денежном выражении, тенге</w:t>
            </w:r>
          </w:p>
        </w:tc>
      </w:tr>
      <w:tr w:rsidR="001A7202" w:rsidRPr="00E46D82" w:rsidTr="00D36BFF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202" w:rsidRPr="005C51FD" w:rsidRDefault="001A7202" w:rsidP="00D36BF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202" w:rsidRPr="005C51FD" w:rsidRDefault="001A7202" w:rsidP="00D36BF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202" w:rsidRPr="005C51FD" w:rsidRDefault="001A7202" w:rsidP="00D36BF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202" w:rsidRPr="005C51FD" w:rsidRDefault="001A7202" w:rsidP="00D36BF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202" w:rsidRPr="005C51FD" w:rsidRDefault="001A7202" w:rsidP="00D36BF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1A7202" w:rsidRPr="00E46D82" w:rsidTr="00D36BFF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202" w:rsidRPr="005C51FD" w:rsidRDefault="001A7202" w:rsidP="00D36BF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202" w:rsidRPr="005C51FD" w:rsidRDefault="001A7202" w:rsidP="00D36BF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202" w:rsidRPr="005C51FD" w:rsidRDefault="001A7202" w:rsidP="00D36BF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202" w:rsidRPr="005C51FD" w:rsidRDefault="001A7202" w:rsidP="00D36BF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202" w:rsidRPr="005C51FD" w:rsidRDefault="001A7202" w:rsidP="00D36BF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1A7202" w:rsidRPr="005C51FD" w:rsidTr="00D36BFF">
        <w:trPr>
          <w:trHeight w:val="30"/>
        </w:trPr>
        <w:tc>
          <w:tcPr>
            <w:tcW w:w="585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202" w:rsidRPr="005C51FD" w:rsidRDefault="001A7202" w:rsidP="00D36BF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го по данному </w:t>
            </w: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исполнителю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202" w:rsidRPr="005C51FD" w:rsidRDefault="001A7202" w:rsidP="00D36BF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202" w:rsidRPr="005C51FD" w:rsidRDefault="001A7202" w:rsidP="00D36BF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1A7202" w:rsidRPr="005C51FD" w:rsidTr="00D36BFF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202" w:rsidRPr="005C51FD" w:rsidRDefault="001A7202" w:rsidP="00D36BF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202" w:rsidRPr="005C51FD" w:rsidRDefault="001A7202" w:rsidP="00D36BF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202" w:rsidRPr="005C51FD" w:rsidRDefault="001A7202" w:rsidP="00D36BF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202" w:rsidRPr="005C51FD" w:rsidRDefault="001A7202" w:rsidP="00D36BF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202" w:rsidRPr="005C51FD" w:rsidRDefault="001A7202" w:rsidP="00D36BF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1A7202" w:rsidRPr="005C51FD" w:rsidTr="00D36BFF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202" w:rsidRPr="005C51FD" w:rsidRDefault="001A7202" w:rsidP="00D36BF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202" w:rsidRPr="005C51FD" w:rsidRDefault="001A7202" w:rsidP="00D36BF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202" w:rsidRPr="005C51FD" w:rsidRDefault="001A7202" w:rsidP="00D36BF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202" w:rsidRPr="005C51FD" w:rsidRDefault="001A7202" w:rsidP="00D36BF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202" w:rsidRPr="005C51FD" w:rsidRDefault="001A7202" w:rsidP="00D36BF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1A7202" w:rsidRPr="005C51FD" w:rsidTr="00D36BFF">
        <w:trPr>
          <w:trHeight w:val="30"/>
        </w:trPr>
        <w:tc>
          <w:tcPr>
            <w:tcW w:w="783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202" w:rsidRPr="005C51FD" w:rsidRDefault="001A7202" w:rsidP="00D36BF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данному соисполнителю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202" w:rsidRPr="005C51FD" w:rsidRDefault="001A7202" w:rsidP="00D36BF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1A7202" w:rsidRPr="005C51FD" w:rsidTr="00D36BFF">
        <w:trPr>
          <w:trHeight w:val="30"/>
        </w:trPr>
        <w:tc>
          <w:tcPr>
            <w:tcW w:w="783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202" w:rsidRPr="005C51FD" w:rsidRDefault="001A7202" w:rsidP="00D36BF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по всем соисполнителям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202" w:rsidRPr="005C51FD" w:rsidRDefault="001A7202" w:rsidP="00D36BF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</w:tbl>
    <w:p w:rsidR="001A7202" w:rsidRPr="005C51FD" w:rsidRDefault="001A7202" w:rsidP="001A7202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Настоящим соисполнитель (и) потенциального поставщика, подающего заявку на участие в </w:t>
      </w:r>
      <w:r>
        <w:rPr>
          <w:rFonts w:ascii="Times New Roman" w:hAnsi="Times New Roman" w:cs="Times New Roman"/>
          <w:sz w:val="24"/>
          <w:szCs w:val="24"/>
          <w:lang w:val="ru-RU"/>
        </w:rPr>
        <w:t>тендере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 (указать полное наимен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>тендера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), выражают свою осведомленность об условиях участия в закупках и принимают на себя ответственность за нарушения требований, предусмотренны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ной 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>документацией в части, касающейся соисполнителей потенциального поставщика.</w:t>
      </w:r>
    </w:p>
    <w:p w:rsidR="001A7202" w:rsidRPr="005C51FD" w:rsidRDefault="001A7202" w:rsidP="001A7202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Объем работ и услуг, передаваемых потенциальным поставщиком соисполнителям, в соответствии 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пунктом 15) 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>пунк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8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авил закупок товаров, работ и услуг «ТОО «Оператор РОП» 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>не превышает двух третей от общего объема услуг.</w:t>
      </w:r>
    </w:p>
    <w:p w:rsidR="001A7202" w:rsidRDefault="001A7202" w:rsidP="001A7202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A7202" w:rsidRDefault="001A7202" w:rsidP="001A7202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A7202" w:rsidRPr="00E21231" w:rsidRDefault="001A7202" w:rsidP="001A7202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1A7202" w:rsidRPr="003B7D85" w:rsidRDefault="001A7202" w:rsidP="001A7202">
      <w:pPr>
        <w:pStyle w:val="a6"/>
        <w:rPr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BE3FC8" w:rsidRDefault="00BE3FC8" w:rsidP="00A07142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A7202" w:rsidRDefault="001A7202" w:rsidP="00A07142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A7202" w:rsidRDefault="001A7202" w:rsidP="00A07142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A7202" w:rsidRDefault="001A7202" w:rsidP="00A07142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A7202" w:rsidRDefault="001A7202" w:rsidP="00A07142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A7202" w:rsidRPr="008722ED" w:rsidRDefault="001A7202" w:rsidP="001A7202">
      <w:pPr>
        <w:pStyle w:val="a6"/>
        <w:ind w:left="5245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6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Pr="00D01C52">
        <w:rPr>
          <w:rFonts w:ascii="Times New Roman" w:hAnsi="Times New Roman" w:cs="Times New Roman"/>
          <w:i/>
          <w:sz w:val="20"/>
          <w:szCs w:val="20"/>
          <w:lang w:val="ru-RU"/>
        </w:rPr>
        <w:t>услуги по организации сбора, транспортировки, переработки, использования и (или) утилизации отходов, образующихся после утраты потребительских свойств шин (использованные шины)</w:t>
      </w:r>
    </w:p>
    <w:p w:rsidR="000C7BC8" w:rsidRDefault="000C7BC8" w:rsidP="00A07142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43D7" w:rsidRPr="00A07142" w:rsidRDefault="006D43D7" w:rsidP="00A07142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>ДОГОВОР №_______</w:t>
      </w:r>
    </w:p>
    <w:p w:rsidR="00893169" w:rsidRPr="002B09BF" w:rsidRDefault="00893169" w:rsidP="00893169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закупках услуг по организации сбора, транспортировки, переработки, </w:t>
      </w: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использования и (или) утилизации отходов, образующихся после утраты потребительских свойств шин (использованные шины) 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г. Астана                                                                                       «____» _______  2017 года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ОО «Оператор РОП»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именуемое в дальнейшем «Заказчик»,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лице Генерального директора Коротенко С.Н., действующей на основании Устава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с одной стороны, и __________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именуе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мое в дальнейшем «Исполнитель», в лице </w:t>
      </w:r>
      <w:r w:rsidRPr="00A07142">
        <w:rPr>
          <w:rFonts w:ascii="Times New Roman" w:hAnsi="Times New Roman" w:cs="Times New Roman"/>
          <w:sz w:val="24"/>
          <w:szCs w:val="24"/>
          <w:lang w:val="kk-KZ"/>
        </w:rPr>
        <w:t>__________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, действующей на основании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____,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с другой стороны, вместе именуемые «Стороны», </w:t>
      </w:r>
      <w:r w:rsidR="00AE781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AE781A"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с </w:t>
      </w:r>
      <w:r w:rsidR="00AE781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AE781A"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п. 3) ст.285-2 Экологического кодекса Республики Казахстан, а также на основании Протокола об итогах закупок </w:t>
      </w:r>
      <w:r w:rsidR="00893169" w:rsidRPr="002B09BF">
        <w:rPr>
          <w:rFonts w:ascii="Times New Roman" w:hAnsi="Times New Roman" w:cs="Times New Roman"/>
          <w:sz w:val="24"/>
          <w:szCs w:val="24"/>
          <w:lang w:val="ru-RU"/>
        </w:rPr>
        <w:t xml:space="preserve">услуг по организации сбора, транспортировки, переработки, </w:t>
      </w:r>
      <w:r w:rsidR="00893169"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спользования и (или) утилизации отходов, образующихся после утраты потребительских свойств шин (использованные шины)</w:t>
      </w:r>
      <w:r w:rsidR="00AE781A" w:rsidRPr="00AE781A">
        <w:rPr>
          <w:rFonts w:ascii="Times New Roman" w:hAnsi="Times New Roman" w:cs="Times New Roman"/>
          <w:sz w:val="24"/>
          <w:szCs w:val="24"/>
          <w:lang w:val="ru-RU"/>
        </w:rPr>
        <w:t>, способом проведения тендера от _________года</w:t>
      </w:r>
      <w:r w:rsidR="00AE781A">
        <w:rPr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заключили настоящий Договор о закупках услуг </w:t>
      </w:r>
      <w:r w:rsidR="00FA1918" w:rsidRPr="002B09BF">
        <w:rPr>
          <w:rFonts w:ascii="Times New Roman" w:hAnsi="Times New Roman" w:cs="Times New Roman"/>
          <w:sz w:val="24"/>
          <w:szCs w:val="24"/>
          <w:lang w:val="ru-RU"/>
        </w:rPr>
        <w:t xml:space="preserve">по организации сбора, транспортировки, переработки, </w:t>
      </w:r>
      <w:r w:rsidR="00FA1918"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спользования и (или) утилизации отходов, образующихся после утраты потребительских свойств шин (использованные шины)</w:t>
      </w:r>
      <w:r w:rsidR="00FA1918"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(далее - Договор) о нижеследующем:</w:t>
      </w:r>
    </w:p>
    <w:p w:rsidR="00166A96" w:rsidRDefault="00166A96" w:rsidP="00A07142">
      <w:pPr>
        <w:pStyle w:val="a6"/>
        <w:ind w:firstLine="709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</w:pPr>
    </w:p>
    <w:p w:rsidR="006D43D7" w:rsidRPr="00166A96" w:rsidRDefault="006D43D7" w:rsidP="00166A96">
      <w:pPr>
        <w:pStyle w:val="a6"/>
        <w:numPr>
          <w:ilvl w:val="0"/>
          <w:numId w:val="39"/>
        </w:numPr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166A96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едмет Договора</w:t>
      </w:r>
    </w:p>
    <w:p w:rsidR="006D43D7" w:rsidRPr="00166A96" w:rsidRDefault="00166A96" w:rsidP="00A07142">
      <w:pPr>
        <w:pStyle w:val="a6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1.1. </w:t>
      </w:r>
      <w:r w:rsidR="006D43D7" w:rsidRPr="00166A96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Исполнитель обязуется оказать услуги </w:t>
      </w:r>
      <w:r w:rsidR="007E5A56" w:rsidRPr="002B09BF">
        <w:rPr>
          <w:rFonts w:ascii="Times New Roman" w:hAnsi="Times New Roman" w:cs="Times New Roman"/>
          <w:sz w:val="24"/>
          <w:szCs w:val="24"/>
          <w:lang w:val="ru-RU"/>
        </w:rPr>
        <w:t xml:space="preserve">по организации сбора, транспортировки, переработки, </w:t>
      </w:r>
      <w:r w:rsidR="007E5A56"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спользования и (или) утилизации отходов, образующихся после утраты потребительских свойств шин (использованные шины)</w:t>
      </w:r>
      <w:r w:rsidR="007E5A56"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r w:rsidR="006D43D7" w:rsidRPr="00166A96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(далее – отходы), а Заказчик обязуется оплатить Исполнителю стоимость услуг </w:t>
      </w:r>
      <w:r w:rsidR="007E5A56" w:rsidRPr="002B09BF">
        <w:rPr>
          <w:rFonts w:ascii="Times New Roman" w:hAnsi="Times New Roman" w:cs="Times New Roman"/>
          <w:sz w:val="24"/>
          <w:szCs w:val="24"/>
          <w:lang w:val="ru-RU"/>
        </w:rPr>
        <w:t xml:space="preserve">по организации сбора, транспортировки, переработки, </w:t>
      </w:r>
      <w:r w:rsidR="007E5A56"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спользования и (или) утилизации</w:t>
      </w:r>
      <w:r w:rsidR="007E5A5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тходов</w:t>
      </w:r>
      <w:r w:rsidR="006D43D7" w:rsidRPr="00166A96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(далее – Услуги) в размере, на условиях и в порядке, предусмотренных Договором. </w:t>
      </w:r>
    </w:p>
    <w:p w:rsidR="006D43D7" w:rsidRPr="00166A96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166A96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1.2. </w:t>
      </w:r>
      <w:r w:rsidRPr="00166A96">
        <w:rPr>
          <w:rFonts w:ascii="Times New Roman" w:hAnsi="Times New Roman" w:cs="Times New Roman"/>
          <w:sz w:val="24"/>
          <w:szCs w:val="24"/>
          <w:lang w:val="ru-RU"/>
        </w:rPr>
        <w:t xml:space="preserve">Приемка Услуг Исполнителя Заказчиком по Договору оформляется путем подписания Сторонами Акта </w:t>
      </w:r>
      <w:r w:rsidRPr="00166A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казанных услуг.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1.3. Срок оказания Услуг: 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 даты заключения договора по </w:t>
      </w:r>
      <w:r w:rsidR="007E5A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06.2017 года включительно (далее - о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тчетный период).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1.4. Объем Услуг, требования по качеству, условия оказания Услуг по Договору определены в </w:t>
      </w:r>
      <w:r w:rsidR="007E5A56">
        <w:rPr>
          <w:rFonts w:ascii="Times New Roman" w:hAnsi="Times New Roman" w:cs="Times New Roman"/>
          <w:sz w:val="24"/>
          <w:szCs w:val="24"/>
          <w:lang w:val="ru-RU"/>
        </w:rPr>
        <w:t xml:space="preserve">Перечне закупаемых услуг и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ой спецификации (Приложение № </w:t>
      </w:r>
      <w:r w:rsidR="007E5A56">
        <w:rPr>
          <w:rFonts w:ascii="Times New Roman" w:hAnsi="Times New Roman" w:cs="Times New Roman"/>
          <w:sz w:val="24"/>
          <w:szCs w:val="24"/>
          <w:lang w:val="ru-RU"/>
        </w:rPr>
        <w:t xml:space="preserve">1 и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2 к Договору).</w:t>
      </w:r>
    </w:p>
    <w:p w:rsidR="006D43D7" w:rsidRPr="00A07142" w:rsidRDefault="00B00E6F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5. </w:t>
      </w:r>
      <w:r w:rsidR="00B25EBC">
        <w:rPr>
          <w:rFonts w:ascii="Times New Roman" w:hAnsi="Times New Roman" w:cs="Times New Roman"/>
          <w:sz w:val="24"/>
          <w:szCs w:val="24"/>
          <w:lang w:val="ru-RU"/>
        </w:rPr>
        <w:t>Собственник</w:t>
      </w:r>
      <w:r w:rsidR="006D43D7"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отходов: 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О «Соколовско-Сарбайское горно-обогатительное производственное объединение</w:t>
      </w:r>
      <w:r w:rsidRPr="002B09BF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>, находящееся по адресу:</w:t>
      </w:r>
      <w:r w:rsidR="006319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19E6" w:rsidRPr="002B09BF">
        <w:rPr>
          <w:rFonts w:ascii="Times New Roman" w:hAnsi="Times New Roman" w:cs="Times New Roman"/>
          <w:sz w:val="24"/>
          <w:szCs w:val="24"/>
          <w:lang w:val="ru-RU"/>
        </w:rPr>
        <w:t>Республика Казахстан, Кустанайская область, город Рудный, проспект Ленина, 26</w:t>
      </w:r>
      <w:r w:rsidR="00166A9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1.6 Перечисленные ниже документы и условия, оговоренные в них, образуют Договор и являются его неотъемлемой частью, а именно: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1) настоящий Договор;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) Перечень закупаемых Услуг (Приложение № 1 к Договору);</w:t>
      </w:r>
    </w:p>
    <w:p w:rsidR="006D43D7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3) Техническая специфик</w:t>
      </w:r>
      <w:r w:rsidR="007C4334">
        <w:rPr>
          <w:rFonts w:ascii="Times New Roman" w:hAnsi="Times New Roman" w:cs="Times New Roman"/>
          <w:sz w:val="24"/>
          <w:szCs w:val="24"/>
          <w:lang w:val="ru-RU"/>
        </w:rPr>
        <w:t>ация (Приложение№ 2 к Договору);</w:t>
      </w:r>
    </w:p>
    <w:p w:rsidR="007C4334" w:rsidRDefault="007C4334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) О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чет об использовании и (или) утилизац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отходов продукции (товаров) (П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№ 3 к Договору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  <w:r w:rsidR="000C7BC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0C7BC8" w:rsidRPr="000C7BC8" w:rsidRDefault="000C7BC8" w:rsidP="000C7BC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0C7BC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5) </w:t>
      </w:r>
      <w:r w:rsidRPr="000C7BC8">
        <w:rPr>
          <w:rFonts w:ascii="Times New Roman" w:hAnsi="Times New Roman" w:cs="Times New Roman"/>
          <w:sz w:val="24"/>
          <w:szCs w:val="24"/>
          <w:lang w:val="ru-RU"/>
        </w:rPr>
        <w:t>Отчет о сборе и поставке отходов продукции (товаров)</w:t>
      </w:r>
      <w:r w:rsidRPr="000C7BC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иложение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№ 3 к Договору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0C7BC8" w:rsidRPr="00A07142" w:rsidRDefault="000C7BC8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15123" w:rsidRDefault="00515123" w:rsidP="004F6EC4">
      <w:pPr>
        <w:pStyle w:val="a6"/>
        <w:ind w:firstLine="709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</w:pPr>
    </w:p>
    <w:p w:rsidR="006D43D7" w:rsidRPr="004F6EC4" w:rsidRDefault="004F6EC4" w:rsidP="004F6EC4">
      <w:pPr>
        <w:pStyle w:val="a6"/>
        <w:ind w:firstLine="709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</w:pPr>
      <w:r w:rsidRPr="004F6EC4"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2. </w:t>
      </w:r>
      <w:r w:rsidR="006D43D7" w:rsidRPr="004F6EC4"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Права </w:t>
      </w:r>
      <w:r w:rsidR="006D43D7" w:rsidRPr="004F6EC4"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>обязанности С</w:t>
      </w:r>
      <w:r w:rsidR="006D43D7" w:rsidRPr="004F6EC4"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>торон</w:t>
      </w:r>
    </w:p>
    <w:p w:rsidR="006D43D7" w:rsidRPr="004F6EC4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6EC4">
        <w:rPr>
          <w:rFonts w:ascii="Times New Roman" w:hAnsi="Times New Roman" w:cs="Times New Roman"/>
          <w:sz w:val="24"/>
          <w:szCs w:val="24"/>
          <w:lang w:val="ru-RU"/>
        </w:rPr>
        <w:t>2.1. Заказчик вправе: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1.1. в любое время в период действия Договора проверять ход и качество Услуг Исполнителя;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1.2. требовать выполнения Исполнителем всех принятых обязательств по Договору;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2.1.3. </w:t>
      </w:r>
      <w:r w:rsidR="00C736DE" w:rsidRPr="00C736DE">
        <w:rPr>
          <w:rFonts w:ascii="Times New Roman" w:hAnsi="Times New Roman" w:cs="Times New Roman"/>
          <w:sz w:val="24"/>
          <w:szCs w:val="24"/>
          <w:lang w:val="ru-RU"/>
        </w:rPr>
        <w:t>давать Исполнителю обязательные для соблюдения и выполнения указания, в ходе исполнения Договора</w:t>
      </w:r>
      <w:r w:rsidRPr="00C736D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1.4. предъявить обоснованные претензии, возникшие по качеству оказанных Услуг, обнаруженные после принятия Услуг;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1.5. в безакцептном порядке удержать начисленные Исполнителю штрафные санкции, в случае нарушени</w:t>
      </w:r>
      <w:r w:rsidR="0024520F">
        <w:rPr>
          <w:rFonts w:ascii="Times New Roman" w:hAnsi="Times New Roman" w:cs="Times New Roman"/>
          <w:sz w:val="24"/>
          <w:szCs w:val="24"/>
          <w:lang w:val="ru-RU"/>
        </w:rPr>
        <w:t>я обязательств по Договору, из о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бщей </w:t>
      </w:r>
      <w:r w:rsidR="00543A1C">
        <w:rPr>
          <w:rFonts w:ascii="Times New Roman" w:hAnsi="Times New Roman" w:cs="Times New Roman"/>
          <w:sz w:val="24"/>
          <w:szCs w:val="24"/>
          <w:lang w:val="ru-RU"/>
        </w:rPr>
        <w:t>суммы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Договора при расчете с Исполнителем за оказанные услуги, в соответствии с п. 6.2.</w:t>
      </w:r>
      <w:r w:rsidR="009F09CD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6.</w:t>
      </w:r>
      <w:r w:rsidR="009F09C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 Договора;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1.5. Заказчик имеет иные права в соответствии с законодательством Республики Казахстан и настоящим Договором.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2. Заказчик обязуется: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2.1. в случае оказания Услуг Исполнителем в соответствии с требованиями п. 2.4.1. Договора, надлежащим образом и в полном объеме принять их;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2.2.2. </w:t>
      </w:r>
      <w:r w:rsidRPr="00A071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выявлении несоответствий оказанных Услуг незамедлительно письменно уведомить Исполнителя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2.3</w:t>
      </w:r>
      <w:r w:rsidRPr="00A07142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 приемке Услуг подписать Акт оказанных услуг либо отказать в принятии с указанием аргументированных обоснований их непринятия;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2.4. оплатить Услуги Исполнителя в размере, сроки и на условиях, установленных в Договоре;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2.5. Заказчик несет иные обязанности в соответствии с законодательством Республики Казахстан и настоящим Договором.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3. Исполнитель вправе: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3.1. самостоятельно, но с соблюдением всех правил и требований (в том числе безопасности) законодательства Республики Казахстан к оказанию предусмотренных Договором Услуг, определять способы их оказания;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3.2. требовать выполнения Заказчиком всех принятых обязательств по Договору;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3.3. Исполнитель имеет иные права в соответствии с законодательством Республики Казахстан и настоящим Договором.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4. Исполнитель обязан: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2.4.1. </w:t>
      </w:r>
      <w:r w:rsidR="00457A13" w:rsidRPr="00F70CBA">
        <w:rPr>
          <w:rFonts w:ascii="Times New Roman" w:hAnsi="Times New Roman" w:cs="Times New Roman"/>
          <w:sz w:val="24"/>
          <w:szCs w:val="24"/>
          <w:lang w:val="ru-RU"/>
        </w:rPr>
        <w:t>принять отходы от АО «</w:t>
      </w:r>
      <w:r w:rsidR="00457A13" w:rsidRPr="00F70C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околовско-Сарбайское горно-обогатительное производственное объединение</w:t>
      </w:r>
      <w:r w:rsidR="00457A13" w:rsidRPr="00F70CBA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DC04FE">
        <w:rPr>
          <w:rFonts w:ascii="Times New Roman" w:hAnsi="Times New Roman" w:cs="Times New Roman"/>
          <w:sz w:val="24"/>
          <w:szCs w:val="24"/>
          <w:lang w:val="ru-RU"/>
        </w:rPr>
        <w:t>в объеме согласно Приложению № 1 к Договору</w:t>
      </w:r>
      <w:r w:rsidR="00457A13" w:rsidRPr="00F70CB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F7D04" w:rsidRPr="002B09BF" w:rsidRDefault="001252F3" w:rsidP="002F7D0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2. </w:t>
      </w:r>
      <w:r w:rsidR="002F7D04" w:rsidRPr="002B09BF">
        <w:rPr>
          <w:rFonts w:ascii="Times New Roman" w:hAnsi="Times New Roman" w:cs="Times New Roman"/>
          <w:sz w:val="24"/>
          <w:szCs w:val="24"/>
          <w:lang w:val="ru-RU"/>
        </w:rPr>
        <w:t>транспортировать отходы до места переработки, использования и (или) утилизации;</w:t>
      </w:r>
    </w:p>
    <w:p w:rsidR="002F7D04" w:rsidRPr="002B09BF" w:rsidRDefault="002F7D04" w:rsidP="002F7D0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lang w:val="ru-RU"/>
        </w:rPr>
        <w:t xml:space="preserve">2.4.3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работать, </w:t>
      </w:r>
      <w:r w:rsidRPr="002B09BF">
        <w:rPr>
          <w:rFonts w:ascii="Times New Roman" w:hAnsi="Times New Roman" w:cs="Times New Roman"/>
          <w:sz w:val="24"/>
          <w:szCs w:val="24"/>
          <w:lang w:val="ru-RU"/>
        </w:rPr>
        <w:t>использовать и (или) утилизировать отходы;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1252F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 информировать Заказчика по его требованию о ходе выполнения Исполнителем обязательств по Договору;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1252F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 предоставить Заказчику документы, необходимые для определения и/или подтверждения оказанного Исполнителем объема Услуг;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1252F3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 подписать с Заказчиком Акт оказанных Услуг;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1252F3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 не передавать свои обязательства по Договору третьим лицам без письменного согласия Заказчика;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1252F3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 возместить Заказчику причиненные убытки в случае, если они возникли в связи с ненадлежащим выполнением Исполнителем обязательств по Договору;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1252F3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 не раскрывать без предварительного письменного согласия Заказчика, сведения и содержание документов, представленных Заказчиком или от его имени другими лицами, за исключением того персонала, который привлечен Исполнителе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lastRenderedPageBreak/>
        <w:t>2.4.</w:t>
      </w:r>
      <w:r w:rsidR="001252F3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 своими силами и средствами устранить все ошибки, недостатки, выявляемые в ходе оказания и (или) после оказания Услуг;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4.1</w:t>
      </w:r>
      <w:r w:rsidR="001252F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 Исполнитель несет иные обязанности в соответствии с законодательством Республики Казахстан и настоящим Договором.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43D7" w:rsidRPr="004F6EC4" w:rsidRDefault="004F6EC4" w:rsidP="004F6EC4">
      <w:pPr>
        <w:pStyle w:val="a6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F6EC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3. </w:t>
      </w:r>
      <w:r w:rsidR="006D43D7" w:rsidRPr="004F6EC4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рядок и сроки подачи заявления об оплате стоимости услуг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3.1. Исполнитель в течение отчетного периода, но не позднее 15-го числа месяца, следующего за отчетным периодом, подает Заказчику заявление об оплате оказанных Услуг, а также Акт оказанных услуг</w:t>
      </w:r>
      <w:r w:rsidRPr="00A07142">
        <w:rPr>
          <w:rFonts w:ascii="Times New Roman" w:hAnsi="Times New Roman" w:cs="Times New Roman"/>
          <w:spacing w:val="4"/>
          <w:sz w:val="24"/>
          <w:szCs w:val="24"/>
          <w:lang w:val="ru-RU"/>
        </w:rPr>
        <w:t>.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1252F3" w:rsidRPr="002B09BF" w:rsidRDefault="001252F3" w:rsidP="001252F3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2. К заявлению Исполнителя должны быть приложены первичные документы бухгалтерского учета в соответствии с Законом Республики Казахстан «О бухгалтерском учете и финансовой отчетности», подтверждающие оказание Услуг по Договору. При этом документами, подтверждающими:</w:t>
      </w:r>
    </w:p>
    <w:p w:rsidR="001252F3" w:rsidRPr="002B09BF" w:rsidRDefault="001252F3" w:rsidP="001252F3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- осуществление </w:t>
      </w:r>
      <w:r w:rsidR="002E119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сбора</w:t>
      </w: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отходов, являются:</w:t>
      </w:r>
    </w:p>
    <w:p w:rsidR="001252F3" w:rsidRPr="002B09BF" w:rsidRDefault="001252F3" w:rsidP="001252F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ходный ордер запасов, по форме З-1 в соответствии с приказом Министра финансов Республики Казахстан от 20 декабря 2012 года № 562 «Об утверждении форм первичных учетных документов» (далее – приказ МФ) (на отходы); </w:t>
      </w:r>
    </w:p>
    <w:p w:rsidR="001252F3" w:rsidRPr="002B09BF" w:rsidRDefault="001252F3" w:rsidP="001252F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т приема-передачи (форма, утвержденная и описанная в учетной политике Исполнителя) (акт приема передачи отходов);</w:t>
      </w:r>
    </w:p>
    <w:p w:rsidR="001252F3" w:rsidRPr="002B09BF" w:rsidRDefault="001252F3" w:rsidP="001252F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кументы, подтверждающие результат</w:t>
      </w:r>
      <w:r w:rsidR="00F516A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ы</w:t>
      </w: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звешивания отходов;</w:t>
      </w:r>
    </w:p>
    <w:p w:rsidR="001252F3" w:rsidRDefault="001252F3" w:rsidP="001252F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ема-передачи отходов от их собственника в соответствии с пунктом 1.5 Договора</w:t>
      </w: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1252F3" w:rsidRPr="00B31A35" w:rsidRDefault="001252F3" w:rsidP="001252F3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B31A3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транспортировку отходов, являются</w:t>
      </w:r>
      <w:r w:rsidRPr="00B31A3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: </w:t>
      </w:r>
    </w:p>
    <w:p w:rsidR="001252F3" w:rsidRPr="00B31A35" w:rsidRDefault="001252F3" w:rsidP="001252F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31A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оварно-транспортная накладная (форма утвержденная и описанная в учетной политике Исполнителя (товарно-транспортная накладная на отходы); </w:t>
      </w:r>
    </w:p>
    <w:p w:rsidR="001252F3" w:rsidRPr="00B31A35" w:rsidRDefault="001252F3" w:rsidP="001252F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31A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т оказанных услуг (форма Р-1, согласно приказу МФ);</w:t>
      </w:r>
    </w:p>
    <w:p w:rsidR="001252F3" w:rsidRPr="002B09BF" w:rsidRDefault="001252F3" w:rsidP="001252F3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переработку, </w:t>
      </w: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использование и (или) утилизацию отходов, являются:</w:t>
      </w:r>
    </w:p>
    <w:p w:rsidR="001252F3" w:rsidRPr="002B09BF" w:rsidRDefault="001252F3" w:rsidP="001252F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т списания запасов (форма З-6 согласно приказу МФ) (акт списания запасов отходов);</w:t>
      </w:r>
    </w:p>
    <w:p w:rsidR="001252F3" w:rsidRPr="002B09BF" w:rsidRDefault="001252F3" w:rsidP="001252F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ходный ордер запасов (на продукцию, полученную в результате использования и (или) утилизации отходов);</w:t>
      </w:r>
    </w:p>
    <w:p w:rsidR="00CC55FA" w:rsidRPr="002B09BF" w:rsidRDefault="00CC55FA" w:rsidP="00CC55F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окументы, подтверждающие соответствие производимой продукции предоставленному 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ормативному техническому документу</w:t>
      </w: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отоколы испытаний, паспорта качества и аналогичные документы, оформленные в соответствии с требованиями законодательства);</w:t>
      </w:r>
    </w:p>
    <w:p w:rsidR="00CC55FA" w:rsidRPr="002B09BF" w:rsidRDefault="00CC55FA" w:rsidP="00CC55F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окументы, подтверждающие соответствие производимой продукции предоставленному 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ормативному техническому документу</w:t>
      </w: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отоколы испытаний, паспорта качества и аналогичные документы, оформленные в соответствии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ребованиями законодательства);</w:t>
      </w:r>
    </w:p>
    <w:p w:rsidR="001252F3" w:rsidRPr="00FD5EFB" w:rsidRDefault="001252F3" w:rsidP="001252F3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FD5EF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- реализацию готовой продукции, полученной в результате использования и (или) утилизации отходов, а также складской остаток, если имеется произведенная, но не реализованная в отчетном периоде продукция, являются:</w:t>
      </w:r>
    </w:p>
    <w:p w:rsidR="001252F3" w:rsidRPr="002B09BF" w:rsidRDefault="001252F3" w:rsidP="001252F3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реализации продукции юридическим лицам:</w:t>
      </w:r>
    </w:p>
    <w:p w:rsidR="001252F3" w:rsidRPr="002B09BF" w:rsidRDefault="001252F3" w:rsidP="001252F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кладная на отпуск запасов на сторону (форма З-2 согласно приказу МФ);</w:t>
      </w:r>
    </w:p>
    <w:p w:rsidR="001252F3" w:rsidRPr="002B09BF" w:rsidRDefault="001252F3" w:rsidP="001252F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веренности на получение товарно-материальных ценностей;</w:t>
      </w:r>
    </w:p>
    <w:p w:rsidR="001252F3" w:rsidRPr="002B09BF" w:rsidRDefault="001252F3" w:rsidP="001252F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чета-фактуры на партию (единицы) продукции;</w:t>
      </w:r>
    </w:p>
    <w:p w:rsidR="001252F3" w:rsidRPr="002B09BF" w:rsidRDefault="001252F3" w:rsidP="001252F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ы на реализацию готовой продукции;</w:t>
      </w:r>
    </w:p>
    <w:p w:rsidR="001252F3" w:rsidRPr="002B09BF" w:rsidRDefault="001252F3" w:rsidP="001252F3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реализации продукции физическим лицам:</w:t>
      </w:r>
    </w:p>
    <w:p w:rsidR="001252F3" w:rsidRPr="002B09BF" w:rsidRDefault="001252F3" w:rsidP="001252F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латежное поручение/расходно-кассовый ордер;</w:t>
      </w:r>
    </w:p>
    <w:p w:rsidR="001252F3" w:rsidRPr="002B09BF" w:rsidRDefault="001252F3" w:rsidP="001252F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пию удостоверения личности физического лица;</w:t>
      </w:r>
    </w:p>
    <w:p w:rsidR="001252F3" w:rsidRPr="002B09BF" w:rsidRDefault="001252F3" w:rsidP="001252F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</w:t>
      </w:r>
      <w:r w:rsidR="00CC55F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ию договора с физическим лицом.</w:t>
      </w:r>
    </w:p>
    <w:p w:rsidR="001252F3" w:rsidRPr="002B09BF" w:rsidRDefault="001252F3" w:rsidP="001252F3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Также Исполнителем предоставляются следующие документы:</w:t>
      </w:r>
    </w:p>
    <w:p w:rsidR="001252F3" w:rsidRPr="002B09BF" w:rsidRDefault="001252F3" w:rsidP="001252F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четная политика (при наличии);</w:t>
      </w:r>
    </w:p>
    <w:p w:rsidR="001252F3" w:rsidRPr="002B09BF" w:rsidRDefault="001252F3" w:rsidP="001252F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материальная ведомость об остатках сырья (отходов, продукции, получаемой в результате утилизации отходов) на складе;</w:t>
      </w:r>
    </w:p>
    <w:p w:rsidR="001252F3" w:rsidRDefault="001252F3" w:rsidP="001252F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чет об использовании и (или) утилизации отходов продукции (товаров) (</w:t>
      </w:r>
      <w:r w:rsidR="00B25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</w:t>
      </w: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иложение № </w:t>
      </w:r>
      <w:r w:rsidR="00B25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</w:t>
      </w: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 </w:t>
      </w:r>
      <w:r w:rsidR="00B25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у</w:t>
      </w: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;</w:t>
      </w:r>
    </w:p>
    <w:p w:rsidR="00744562" w:rsidRPr="002B09BF" w:rsidRDefault="00744562" w:rsidP="001252F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C7BC8">
        <w:rPr>
          <w:rFonts w:ascii="Times New Roman" w:hAnsi="Times New Roman" w:cs="Times New Roman"/>
          <w:sz w:val="24"/>
          <w:szCs w:val="24"/>
          <w:lang w:val="ru-RU"/>
        </w:rPr>
        <w:t>тчет о сборе и поставке отходов продукции (товаров)</w:t>
      </w:r>
      <w:r w:rsidRPr="000C7BC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иложение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№ 3 к Договору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1252F3" w:rsidRPr="002B09BF" w:rsidRDefault="001252F3" w:rsidP="001252F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ыгрузки из программы 1С (либо программы, в которой ведется бухгалтерский учет): </w:t>
      </w:r>
    </w:p>
    <w:p w:rsidR="001252F3" w:rsidRPr="002B09BF" w:rsidRDefault="001252F3" w:rsidP="001252F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рточки счетов, на которых ведется учет отходов и готовой продукции;</w:t>
      </w:r>
    </w:p>
    <w:p w:rsidR="001252F3" w:rsidRPr="002B09BF" w:rsidRDefault="001252F3" w:rsidP="001252F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рточка счета дебиторской задолженности (счет 1210, 1310, 1320).</w:t>
      </w:r>
    </w:p>
    <w:p w:rsidR="001252F3" w:rsidRPr="002B09BF" w:rsidRDefault="001252F3" w:rsidP="001252F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ышеперечисленные документы, представляемые на бумажном носителе, должны быть прошиты, пронумерованы, заверены подписью уполномоченного должностного лица Исполнителя с приложением соответствующего документа о полномочиях, а также печатью Исполнителя. Ответственность за достоверность сведений, указанных в предоставленных документах, несет Исполнитель.  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D43D7" w:rsidRPr="004F6EC4" w:rsidRDefault="006D43D7" w:rsidP="004F6EC4">
      <w:pPr>
        <w:pStyle w:val="a6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F6EC4">
        <w:rPr>
          <w:rFonts w:ascii="Times New Roman" w:hAnsi="Times New Roman" w:cs="Times New Roman"/>
          <w:b/>
          <w:bCs/>
          <w:sz w:val="24"/>
          <w:szCs w:val="24"/>
          <w:lang w:val="ru-RU"/>
        </w:rPr>
        <w:t>4. Порядок и сроки рассмотрения Заказчиком заявления Исполнителя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4.1. Рассмотрение заявления Исполнителя и приложенных к нему документов об оплате стоимости оказанных им Услуг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осуществляется Заказчиком не более 15 (пятнадцати) рабочих дней с даты получения их Заказчиком при условии предоставления </w:t>
      </w:r>
      <w:r w:rsidR="00CC12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документов в полном объеме и </w:t>
      </w:r>
      <w:r w:rsidR="00256D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адлежащим образом оформленных </w:t>
      </w:r>
      <w:r w:rsidR="00256D05"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оответствии с условиями Договора.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2. Заказчик, в пределах срока, указанного в п. 4.1. Договора, вправе запросить (истребовать) у Исполнителя дополнительные документы для определения и/или подтверждения объема и стоимости оказанных услуг Исполнителя, включая документы, подтверждающие определение массы (взвешивание) отходов, если запрашиваемые документы и/или сведения содержат в себе информацию касательно рассматриваемого вопроса. 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3. При направлении Заказчиком Исполнителю запроса (требования) в соответствии с п. 4.2. Договора, течение срока рассмотрения заявления Исполнителя, указанного в п. 4.1. приостанавливается и считается возобновленным с даты предоставления Исполнителем запрашиваемых (истребуемых) Заказчиком документов. 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4. Заказчик по результатам рассмотрения заявления Исполнителя, при условии предоставления Исполнителем </w:t>
      </w:r>
      <w:r w:rsidR="00256D0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кументов в </w:t>
      </w:r>
      <w:r w:rsidR="00256D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лном объеме и надлежащим образом оформленных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предусмотренных условиями Договора, и фактического подтверждения заявленной Исполнителем суммы оплаты за Услуги, обязан подписать предоставленный Исполнителем Акт оказанных услуг.</w:t>
      </w:r>
    </w:p>
    <w:p w:rsidR="006D43D7" w:rsidRPr="00A07142" w:rsidRDefault="006D43D7" w:rsidP="00936D3B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4.5. Заказчик вправе отказать в рассмотрении заявления Исполнителя об оплате оказанных Услуг</w:t>
      </w:r>
      <w:r w:rsidR="008D08F0">
        <w:rPr>
          <w:rFonts w:ascii="Times New Roman" w:hAnsi="Times New Roman" w:cs="Times New Roman"/>
          <w:bCs/>
          <w:sz w:val="24"/>
          <w:szCs w:val="24"/>
          <w:lang w:val="ru-RU"/>
        </w:rPr>
        <w:t>и и возвратить документы,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8D08F0" w:rsidRPr="00A07142">
        <w:rPr>
          <w:rFonts w:ascii="Times New Roman" w:hAnsi="Times New Roman" w:cs="Times New Roman"/>
          <w:bCs/>
          <w:sz w:val="24"/>
          <w:szCs w:val="24"/>
          <w:lang w:val="ru-RU"/>
        </w:rPr>
        <w:t>необходим</w:t>
      </w:r>
      <w:r w:rsidR="008D08F0">
        <w:rPr>
          <w:rFonts w:ascii="Times New Roman" w:hAnsi="Times New Roman" w:cs="Times New Roman"/>
          <w:bCs/>
          <w:sz w:val="24"/>
          <w:szCs w:val="24"/>
          <w:lang w:val="ru-RU"/>
        </w:rPr>
        <w:t>ые</w:t>
      </w:r>
      <w:r w:rsidR="008D08F0"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определения объема и стоимости Услуг Исполнителя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случае получения </w:t>
      </w:r>
      <w:r w:rsidR="000C1308">
        <w:rPr>
          <w:rFonts w:ascii="Times New Roman" w:hAnsi="Times New Roman" w:cs="Times New Roman"/>
          <w:bCs/>
          <w:sz w:val="24"/>
          <w:szCs w:val="24"/>
          <w:lang w:val="ru-RU"/>
        </w:rPr>
        <w:t>документов в не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полно</w:t>
      </w:r>
      <w:r w:rsidR="000C1308">
        <w:rPr>
          <w:rFonts w:ascii="Times New Roman" w:hAnsi="Times New Roman" w:cs="Times New Roman"/>
          <w:bCs/>
          <w:sz w:val="24"/>
          <w:szCs w:val="24"/>
          <w:lang w:val="ru-RU"/>
        </w:rPr>
        <w:t>м объеме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B117C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(или) </w:t>
      </w:r>
      <w:r w:rsidR="000C1308">
        <w:rPr>
          <w:rFonts w:ascii="Times New Roman" w:hAnsi="Times New Roman" w:cs="Times New Roman"/>
          <w:bCs/>
          <w:sz w:val="24"/>
          <w:szCs w:val="24"/>
          <w:lang w:val="ru-RU"/>
        </w:rPr>
        <w:t>не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надлежащ</w:t>
      </w:r>
      <w:r w:rsidR="000C1308">
        <w:rPr>
          <w:rFonts w:ascii="Times New Roman" w:hAnsi="Times New Roman" w:cs="Times New Roman"/>
          <w:bCs/>
          <w:sz w:val="24"/>
          <w:szCs w:val="24"/>
          <w:lang w:val="ru-RU"/>
        </w:rPr>
        <w:t>им образом оформленных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 Договору, </w:t>
      </w:r>
      <w:r w:rsidR="00936D3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правив письмо с замечаниями и с указанием срока для их устранения. </w:t>
      </w:r>
      <w:r w:rsidR="00A5401D"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 направлении Заказчиком Исполнителю </w:t>
      </w:r>
      <w:r w:rsidR="00A5401D">
        <w:rPr>
          <w:rFonts w:ascii="Times New Roman" w:hAnsi="Times New Roman" w:cs="Times New Roman"/>
          <w:bCs/>
          <w:sz w:val="24"/>
          <w:szCs w:val="24"/>
          <w:lang w:val="ru-RU"/>
        </w:rPr>
        <w:t>письма с замечаниями</w:t>
      </w:r>
      <w:r w:rsidR="00A5401D"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течение срока рассмотрения заявления Исполнителя, указанного в п. 4.1. приостанавливается и считается возобновленным с даты </w:t>
      </w:r>
      <w:r w:rsidR="00A94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вторного </w:t>
      </w:r>
      <w:r w:rsidR="00A5401D" w:rsidRPr="00A07142">
        <w:rPr>
          <w:rFonts w:ascii="Times New Roman" w:hAnsi="Times New Roman" w:cs="Times New Roman"/>
          <w:bCs/>
          <w:sz w:val="24"/>
          <w:szCs w:val="24"/>
          <w:lang w:val="ru-RU"/>
        </w:rPr>
        <w:t>предоставления Исполнителем документов</w:t>
      </w:r>
      <w:r w:rsidR="0089267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95DA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 этом </w:t>
      </w:r>
      <w:r w:rsidR="00F95DA1" w:rsidRPr="00CF1FC0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вправе устранить указанные Заказчиком недостатки и вновь подать Заказчику заявление не более </w:t>
      </w:r>
      <w:r w:rsidR="00F95DA1">
        <w:rPr>
          <w:rFonts w:ascii="Times New Roman" w:hAnsi="Times New Roman" w:cs="Times New Roman"/>
          <w:sz w:val="24"/>
          <w:szCs w:val="24"/>
          <w:lang w:val="ru-RU"/>
        </w:rPr>
        <w:t>2 (</w:t>
      </w:r>
      <w:r w:rsidR="00F95DA1" w:rsidRPr="00CF1FC0">
        <w:rPr>
          <w:rFonts w:ascii="Times New Roman" w:hAnsi="Times New Roman" w:cs="Times New Roman"/>
          <w:sz w:val="24"/>
          <w:szCs w:val="24"/>
          <w:lang w:val="ru-RU"/>
        </w:rPr>
        <w:t>двух</w:t>
      </w:r>
      <w:r w:rsidR="00F95DA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95DA1" w:rsidRPr="00CF1FC0">
        <w:rPr>
          <w:rFonts w:ascii="Times New Roman" w:hAnsi="Times New Roman" w:cs="Times New Roman"/>
          <w:sz w:val="24"/>
          <w:szCs w:val="24"/>
          <w:lang w:val="ru-RU"/>
        </w:rPr>
        <w:t xml:space="preserve"> раз, т.е. при направлении </w:t>
      </w:r>
      <w:r w:rsidR="00B47258">
        <w:rPr>
          <w:rFonts w:ascii="Times New Roman" w:hAnsi="Times New Roman" w:cs="Times New Roman"/>
          <w:sz w:val="24"/>
          <w:szCs w:val="24"/>
          <w:lang w:val="ru-RU"/>
        </w:rPr>
        <w:t>3 (</w:t>
      </w:r>
      <w:r w:rsidR="00F95DA1" w:rsidRPr="00CF1FC0">
        <w:rPr>
          <w:rFonts w:ascii="Times New Roman" w:hAnsi="Times New Roman" w:cs="Times New Roman"/>
          <w:sz w:val="24"/>
          <w:szCs w:val="24"/>
          <w:lang w:val="ru-RU"/>
        </w:rPr>
        <w:t>третьего</w:t>
      </w:r>
      <w:r w:rsidR="00B4725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95DA1" w:rsidRPr="00CF1FC0">
        <w:rPr>
          <w:rFonts w:ascii="Times New Roman" w:hAnsi="Times New Roman" w:cs="Times New Roman"/>
          <w:sz w:val="24"/>
          <w:szCs w:val="24"/>
          <w:lang w:val="ru-RU"/>
        </w:rPr>
        <w:t xml:space="preserve"> мотивированного отказа в рассмотрении заявления Исполнителя об оплате оказанных Услуг, Заказчик вправе отказать в оплате Услуг.  </w:t>
      </w:r>
    </w:p>
    <w:p w:rsidR="005D5A8F" w:rsidRPr="00A94922" w:rsidRDefault="00977005" w:rsidP="00A07142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1FC0">
        <w:rPr>
          <w:rFonts w:ascii="Times New Roman" w:hAnsi="Times New Roman" w:cs="Times New Roman"/>
          <w:sz w:val="24"/>
          <w:szCs w:val="24"/>
          <w:lang w:val="ru-RU"/>
        </w:rPr>
        <w:t xml:space="preserve">4.6. </w:t>
      </w:r>
      <w:r w:rsidR="00892674"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казчик вправе отказать в рассмотрении заявления Исполнителя об оплате оказанных Услуг </w:t>
      </w:r>
      <w:r w:rsidR="00F95DA1" w:rsidRPr="00F95DA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случае нарушения срока, предусмотренного пунктом 3.1. </w:t>
      </w:r>
      <w:r w:rsidR="00F95DA1" w:rsidRPr="00A94922">
        <w:rPr>
          <w:rFonts w:ascii="Times New Roman" w:hAnsi="Times New Roman" w:cs="Times New Roman"/>
          <w:bCs/>
          <w:sz w:val="24"/>
          <w:szCs w:val="24"/>
          <w:lang w:val="ru-RU"/>
        </w:rPr>
        <w:t>Договора</w:t>
      </w:r>
      <w:r w:rsidR="006B1D31" w:rsidRPr="00A94922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F95DA1" w:rsidRPr="00A94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</w:t>
      </w:r>
      <w:r w:rsidR="006B1D31" w:rsidRPr="00A94922">
        <w:rPr>
          <w:rFonts w:ascii="Times New Roman" w:hAnsi="Times New Roman" w:cs="Times New Roman"/>
          <w:bCs/>
          <w:sz w:val="24"/>
          <w:szCs w:val="24"/>
          <w:lang w:val="ru-RU"/>
        </w:rPr>
        <w:t>При этом Заказчик направляет Исполнителю, мотивированный ответ об отказе в рассмотрении заявления Исполнителя и оплате оказанных Услуг</w:t>
      </w:r>
      <w:r w:rsidR="004F29A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5D5A8F" w:rsidRDefault="005D5A8F" w:rsidP="00A07142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515123" w:rsidRDefault="00515123" w:rsidP="00A07142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515123" w:rsidRDefault="00515123" w:rsidP="00A07142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515123" w:rsidRDefault="00515123" w:rsidP="00A07142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D43D7" w:rsidRPr="004F6EC4" w:rsidRDefault="006D43D7" w:rsidP="004F6EC4">
      <w:pPr>
        <w:pStyle w:val="a6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F6EC4">
        <w:rPr>
          <w:rFonts w:ascii="Times New Roman" w:hAnsi="Times New Roman" w:cs="Times New Roman"/>
          <w:b/>
          <w:bCs/>
          <w:sz w:val="24"/>
          <w:szCs w:val="24"/>
          <w:lang w:val="ru-RU"/>
        </w:rPr>
        <w:t>5. Размер платы и порядок взаиморасчетов (оплаты)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5.1. Стоимость оказанных Услуг по Договору составляет _____ с/без учета НДС за </w:t>
      </w:r>
      <w:r w:rsidR="00630AE8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="00462CC4">
        <w:rPr>
          <w:rFonts w:ascii="Times New Roman" w:hAnsi="Times New Roman" w:cs="Times New Roman"/>
          <w:sz w:val="24"/>
          <w:szCs w:val="24"/>
          <w:lang w:val="ru-RU"/>
        </w:rPr>
        <w:t>ин</w:t>
      </w:r>
      <w:r w:rsidR="00630A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CC4">
        <w:rPr>
          <w:rFonts w:ascii="Times New Roman" w:hAnsi="Times New Roman" w:cs="Times New Roman"/>
          <w:sz w:val="24"/>
          <w:szCs w:val="24"/>
          <w:lang w:val="ru-RU"/>
        </w:rPr>
        <w:t>килограмм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6016">
        <w:rPr>
          <w:rFonts w:ascii="Times New Roman" w:hAnsi="Times New Roman" w:cs="Times New Roman"/>
          <w:sz w:val="24"/>
          <w:szCs w:val="24"/>
          <w:lang w:val="ru-RU"/>
        </w:rPr>
        <w:t>принятых, транспортированных, переработанных,</w:t>
      </w:r>
      <w:r w:rsidR="006D6016" w:rsidRPr="002B09BF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ных и (или) утилизированных отходов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5.2. Общая сумма договора составляет __________________________ тенге с/без учета НДС. Исполнитель является/не является плательщиком НДС.</w:t>
      </w:r>
    </w:p>
    <w:p w:rsidR="006D43D7" w:rsidRPr="00221F57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5.3. В срок, указанный в п. 3.1. Договора, Исполнитель обязуется представить Заказчику Акт оказанных услуг, в двух подлинных экземплярах, подписанных Исполнителем, а также документы, предусмотренные </w:t>
      </w:r>
      <w:r w:rsidR="00221F57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3.2. </w:t>
      </w:r>
      <w:r w:rsidRPr="00221F57">
        <w:rPr>
          <w:rFonts w:ascii="Times New Roman" w:hAnsi="Times New Roman" w:cs="Times New Roman"/>
          <w:sz w:val="24"/>
          <w:szCs w:val="24"/>
          <w:lang w:val="ru-RU"/>
        </w:rPr>
        <w:t>Договора.</w:t>
      </w:r>
    </w:p>
    <w:p w:rsidR="006D43D7" w:rsidRPr="00A07142" w:rsidRDefault="00221F5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4. </w:t>
      </w:r>
      <w:r w:rsidR="006D43D7" w:rsidRPr="00A07142">
        <w:rPr>
          <w:rFonts w:ascii="Times New Roman" w:hAnsi="Times New Roman" w:cs="Times New Roman"/>
          <w:sz w:val="24"/>
          <w:szCs w:val="24"/>
          <w:lang w:val="ru-RU"/>
        </w:rPr>
        <w:t>Не позднее 3 (трех) рабочих дней с момента рассмотрения Заказчиком Акта оказанных услуг и документов, перечисленных в п. 3.2. Договора, Заказчик подписывает Акт оказанных услуг либо отказывается от подписания Акта оказанных услуг с обоснованием такого отказа. Исполнитель обязан устранить установленные отступления/недостатки Услуг в согласованные с Заказчиком сроки, но не более 5 (пяти) рабочих дней с момента получения требования Заказчика.</w:t>
      </w:r>
    </w:p>
    <w:p w:rsidR="006D43D7" w:rsidRPr="00A07142" w:rsidRDefault="00221F5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5. </w:t>
      </w:r>
      <w:r w:rsidR="006D43D7"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После подписания Акта оказанных услуг, Услуги считаются оказанными и принятыми. </w:t>
      </w:r>
    </w:p>
    <w:p w:rsidR="006D43D7" w:rsidRPr="00A07142" w:rsidRDefault="00221F5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6. </w:t>
      </w:r>
      <w:r w:rsidR="006D43D7" w:rsidRPr="00A07142">
        <w:rPr>
          <w:rFonts w:ascii="Times New Roman" w:hAnsi="Times New Roman" w:cs="Times New Roman"/>
          <w:sz w:val="24"/>
          <w:szCs w:val="24"/>
          <w:lang w:val="ru-RU"/>
        </w:rPr>
        <w:t>Оплата Услуг Исполнителя производится Заказчиком в течение 5 (пяти) банковских дней с момента подписания Сторонами Акта оказанных услуг, путем перечисления денежных средств на банковский счет Исполнителя, указанный в Договоре.</w:t>
      </w:r>
    </w:p>
    <w:p w:rsidR="006D43D7" w:rsidRPr="00A07142" w:rsidRDefault="00221F5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7. </w:t>
      </w:r>
      <w:r w:rsidR="006D43D7"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Услуг, определяемая в соответствии с п. 5.1. и 5.2. Договора является фиксированной в течение всего срока действия договора и не подлежит изменению в сторону увеличения. </w:t>
      </w:r>
    </w:p>
    <w:p w:rsidR="006D43D7" w:rsidRPr="00A07142" w:rsidRDefault="00221F5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8. </w:t>
      </w:r>
      <w:r w:rsidR="006D43D7" w:rsidRPr="00A07142">
        <w:rPr>
          <w:rFonts w:ascii="Times New Roman" w:hAnsi="Times New Roman" w:cs="Times New Roman"/>
          <w:sz w:val="24"/>
          <w:szCs w:val="24"/>
          <w:lang w:val="ru-RU"/>
        </w:rPr>
        <w:t>Расчет считается произведенным после того, как Заказчик осуществит перечисление платежа в полном объеме в соответствии с условиями Договора на банковский счет Исполнителя, указанный в Договоре.</w:t>
      </w:r>
    </w:p>
    <w:p w:rsidR="006D43D7" w:rsidRPr="00A07142" w:rsidRDefault="00221F5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9. </w:t>
      </w:r>
      <w:r w:rsidR="006D43D7" w:rsidRPr="00A07142">
        <w:rPr>
          <w:rFonts w:ascii="Times New Roman" w:hAnsi="Times New Roman" w:cs="Times New Roman"/>
          <w:sz w:val="24"/>
          <w:szCs w:val="24"/>
          <w:lang w:val="ru-RU"/>
        </w:rPr>
        <w:t>Все расходы, связанные с банковскими операциями, оплачиваются стороной, осуществляющей такие операции.</w:t>
      </w:r>
    </w:p>
    <w:p w:rsidR="006D43D7" w:rsidRPr="00221F57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43D7" w:rsidRPr="004F6EC4" w:rsidRDefault="006D43D7" w:rsidP="004F6EC4">
      <w:pPr>
        <w:pStyle w:val="a6"/>
        <w:ind w:firstLine="709"/>
        <w:jc w:val="center"/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</w:pPr>
      <w:r w:rsidRPr="004F6EC4"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t>6. Ответственность сторон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pacing w:val="5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pacing w:val="5"/>
          <w:sz w:val="24"/>
          <w:szCs w:val="24"/>
          <w:lang w:val="ru-RU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.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6.2. 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случае </w:t>
      </w:r>
      <w:r w:rsidR="00191F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рушения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роков оказания Услуг, Заказчик удерживает (взыскивает) с Исполнителя неустойку (штраф, пеню) в размере 0,1 % от общей суммы Договора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 каждый день </w:t>
      </w:r>
      <w:r w:rsidR="00191F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рушения срока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6D43D7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При этом общая сумма неустойки (штрафа, пени) не должна превышать 10 % от общей суммы Договора.</w:t>
      </w:r>
    </w:p>
    <w:p w:rsidR="00683356" w:rsidRPr="00A07142" w:rsidRDefault="00683356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3. </w:t>
      </w:r>
      <w:r w:rsidR="005A5BB8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случае</w:t>
      </w:r>
      <w:r w:rsidR="005A5B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5BB8"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лного </w:t>
      </w:r>
      <w:r w:rsidR="007C24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(частичного) </w:t>
      </w:r>
      <w:r w:rsidR="005A5BB8"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исполнения </w:t>
      </w:r>
      <w:r w:rsidR="007C24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сполнителем</w:t>
      </w:r>
      <w:r w:rsidR="005A5BB8"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бязательств </w:t>
      </w:r>
      <w:r w:rsidR="00A7100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казчик</w:t>
      </w:r>
      <w:r w:rsidR="005A5BB8"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держивает (взыскивает) неустойку (штраф, пеню) в размере </w:t>
      </w:r>
      <w:r w:rsidR="007C24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0</w:t>
      </w:r>
      <w:r w:rsidR="005A5BB8"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% от </w:t>
      </w:r>
      <w:r w:rsidR="007C24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бщей суммы Договора</w:t>
      </w:r>
      <w:r w:rsidR="00191F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производит оплату за фактически оказанные услуги Исполнителем</w:t>
      </w:r>
      <w:r w:rsidR="007C24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D43D7" w:rsidRDefault="005F2004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</w:t>
      </w:r>
      <w:r w:rsidR="006D43D7"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, если нарушение условий Договора произошло в связи с необеспечением объемов поставки отходов </w:t>
      </w:r>
      <w:r w:rsidR="007436B3">
        <w:rPr>
          <w:rFonts w:ascii="Times New Roman" w:hAnsi="Times New Roman" w:cs="Times New Roman"/>
          <w:sz w:val="24"/>
          <w:szCs w:val="24"/>
          <w:lang w:val="ru-RU"/>
        </w:rPr>
        <w:t>собственником отходов</w:t>
      </w:r>
      <w:r w:rsidR="006D43D7"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61D1C">
        <w:rPr>
          <w:rFonts w:ascii="Times New Roman" w:hAnsi="Times New Roman" w:cs="Times New Roman"/>
          <w:sz w:val="24"/>
          <w:szCs w:val="24"/>
          <w:lang w:val="ru-RU"/>
        </w:rPr>
        <w:t xml:space="preserve">что подтверждается соответствующими документами, </w:t>
      </w:r>
      <w:r w:rsidR="006D43D7"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устойка (штраф, пеня) в соответствии </w:t>
      </w:r>
      <w:r w:rsidR="002F74A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 </w:t>
      </w:r>
      <w:r w:rsidR="006D43D7"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стоящ</w:t>
      </w:r>
      <w:r w:rsidR="002F74A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м</w:t>
      </w:r>
      <w:r w:rsidR="006D43D7"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ункт</w:t>
      </w:r>
      <w:r w:rsidR="002F74A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м Договора </w:t>
      </w:r>
      <w:r w:rsidR="006D43D7"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удерживается (не взыскивается).</w:t>
      </w:r>
    </w:p>
    <w:p w:rsidR="006D43D7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0B1968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. В случае отказа Исполнителя от оказания Услуг или </w:t>
      </w:r>
      <w:r w:rsidR="007436B3">
        <w:rPr>
          <w:rFonts w:ascii="Times New Roman" w:hAnsi="Times New Roman" w:cs="Times New Roman"/>
          <w:sz w:val="24"/>
          <w:szCs w:val="24"/>
          <w:lang w:val="ru-RU"/>
        </w:rPr>
        <w:t>нарушения срока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оказания Услуг на срок более одного месяца со дня истечения срока оказания Услуг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Исполнителя суммы неустойки (штрафа, пени) </w:t>
      </w:r>
      <w:r w:rsidR="0024520F">
        <w:rPr>
          <w:rFonts w:ascii="Times New Roman" w:hAnsi="Times New Roman" w:cs="Times New Roman"/>
          <w:sz w:val="24"/>
          <w:szCs w:val="24"/>
          <w:lang w:val="ru-RU"/>
        </w:rPr>
        <w:t>в размере 0,1 % от общей суммы Д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оговора, за каждый день </w:t>
      </w:r>
      <w:r w:rsidR="00315385">
        <w:rPr>
          <w:rFonts w:ascii="Times New Roman" w:hAnsi="Times New Roman" w:cs="Times New Roman"/>
          <w:sz w:val="24"/>
          <w:szCs w:val="24"/>
          <w:lang w:val="ru-RU"/>
        </w:rPr>
        <w:t>нарушения срока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B1968" w:rsidRPr="00A07142" w:rsidRDefault="000B1968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6.5. В случае выявления </w:t>
      </w:r>
      <w:r w:rsidR="009F09CD">
        <w:rPr>
          <w:rFonts w:ascii="Times New Roman" w:hAnsi="Times New Roman" w:cs="Times New Roman"/>
          <w:sz w:val="24"/>
          <w:szCs w:val="24"/>
          <w:lang w:val="ru-RU"/>
        </w:rPr>
        <w:t xml:space="preserve">Заказчиком факта </w:t>
      </w:r>
      <w:r>
        <w:rPr>
          <w:rFonts w:ascii="Times New Roman" w:hAnsi="Times New Roman" w:cs="Times New Roman"/>
          <w:sz w:val="24"/>
          <w:szCs w:val="24"/>
          <w:lang w:val="ru-RU"/>
        </w:rPr>
        <w:t>представления Исполнителем недостоверной информации по документам на участие в тендере</w:t>
      </w:r>
      <w:r w:rsidR="009F09CD">
        <w:rPr>
          <w:rFonts w:ascii="Times New Roman" w:hAnsi="Times New Roman" w:cs="Times New Roman"/>
          <w:sz w:val="24"/>
          <w:szCs w:val="24"/>
          <w:lang w:val="ru-RU"/>
        </w:rPr>
        <w:t>, Заказчик у</w:t>
      </w:r>
      <w:r w:rsidR="009F09CD"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ерживает (взыскивает) неустойку (штраф, пеню) в размере </w:t>
      </w:r>
      <w:r w:rsidR="009F09C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0</w:t>
      </w:r>
      <w:r w:rsidR="009F09CD"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% от </w:t>
      </w:r>
      <w:r w:rsidR="009F09C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бщей суммы Договора.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9F09C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. Оплата неустойки (штрафа, пени) не освобождает Стороны от выполнения обязательств, предусмотренных настоящим </w:t>
      </w:r>
      <w:r w:rsidRPr="00A07142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оговором. </w:t>
      </w:r>
    </w:p>
    <w:p w:rsidR="009F09CD" w:rsidRPr="00A07142" w:rsidRDefault="009F09CD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43D7" w:rsidRPr="004F6EC4" w:rsidRDefault="006D43D7" w:rsidP="004F6EC4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F6EC4">
        <w:rPr>
          <w:rFonts w:ascii="Times New Roman" w:hAnsi="Times New Roman" w:cs="Times New Roman"/>
          <w:b/>
          <w:sz w:val="24"/>
          <w:szCs w:val="24"/>
          <w:lang w:val="ru-RU"/>
        </w:rPr>
        <w:t>7. Споры и разногласия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7.1. </w:t>
      </w:r>
      <w:r w:rsidRPr="00A07142">
        <w:rPr>
          <w:rFonts w:ascii="Times New Roman" w:hAnsi="Times New Roman" w:cs="Times New Roman"/>
          <w:sz w:val="24"/>
          <w:szCs w:val="24"/>
          <w:lang w:val="kk-KZ"/>
        </w:rPr>
        <w:t>Стороны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7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43D7" w:rsidRPr="004F6EC4" w:rsidRDefault="004F6EC4" w:rsidP="004F6EC4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F6E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8. </w:t>
      </w:r>
      <w:r w:rsidR="006D43D7" w:rsidRPr="004F6EC4">
        <w:rPr>
          <w:rFonts w:ascii="Times New Roman" w:hAnsi="Times New Roman" w:cs="Times New Roman"/>
          <w:b/>
          <w:sz w:val="24"/>
          <w:szCs w:val="24"/>
          <w:lang w:val="ru-RU"/>
        </w:rPr>
        <w:t>Заключительные положения</w:t>
      </w:r>
    </w:p>
    <w:p w:rsidR="006D43D7" w:rsidRPr="00554C4B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6EC4">
        <w:rPr>
          <w:rFonts w:ascii="Times New Roman" w:hAnsi="Times New Roman" w:cs="Times New Roman"/>
          <w:sz w:val="24"/>
          <w:szCs w:val="24"/>
          <w:lang w:val="ru-RU"/>
        </w:rPr>
        <w:t xml:space="preserve">8.1. Договор вступает в силу с даты подписания его Сторонами и действует до </w:t>
      </w:r>
      <w:r w:rsidR="0031538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4F6EC4">
        <w:rPr>
          <w:rFonts w:ascii="Times New Roman" w:hAnsi="Times New Roman" w:cs="Times New Roman"/>
          <w:sz w:val="24"/>
          <w:szCs w:val="24"/>
          <w:lang w:val="ru-RU"/>
        </w:rPr>
        <w:t xml:space="preserve"> июня 2017 года, а в части взаиморасчетов до по</w:t>
      </w:r>
      <w:r w:rsidRPr="00554C4B">
        <w:rPr>
          <w:rFonts w:ascii="Times New Roman" w:hAnsi="Times New Roman" w:cs="Times New Roman"/>
          <w:sz w:val="24"/>
          <w:szCs w:val="24"/>
          <w:lang w:val="ru-RU"/>
        </w:rPr>
        <w:t>лного исполнения Сторонами своих обязательств.</w:t>
      </w:r>
    </w:p>
    <w:p w:rsidR="006D43D7" w:rsidRPr="00554C4B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4C4B">
        <w:rPr>
          <w:rFonts w:ascii="Times New Roman" w:hAnsi="Times New Roman" w:cs="Times New Roman"/>
          <w:sz w:val="24"/>
          <w:szCs w:val="24"/>
          <w:lang w:val="ru-RU"/>
        </w:rPr>
        <w:t>8.2. Договор составлен на русском языке в 2 (двух) экземплярах, имеющих одинаковую юридическую силу по одному экземпляру для каждой из Сторон.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pacing w:val="3"/>
          <w:sz w:val="24"/>
          <w:szCs w:val="24"/>
          <w:lang w:val="ru-RU"/>
        </w:rPr>
        <w:t>8.3. Заказчик вправе в любое время в одностороннем порядке отказаться от исполнения условий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Договора, направив Исполнителю соответствующее письменное уведомление, если Исполнитель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Исполнителю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6D43D7" w:rsidRPr="00221C71" w:rsidRDefault="006D43D7" w:rsidP="00221C7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1C71">
        <w:rPr>
          <w:rFonts w:ascii="Times New Roman" w:hAnsi="Times New Roman" w:cs="Times New Roman"/>
          <w:sz w:val="24"/>
          <w:szCs w:val="24"/>
          <w:lang w:val="ru-RU"/>
        </w:rPr>
        <w:t>8.4. Договор может быть расторгнут по соглашению сторон</w:t>
      </w:r>
      <w:r w:rsidR="00221C71" w:rsidRPr="00221C71">
        <w:rPr>
          <w:rFonts w:ascii="Times New Roman" w:hAnsi="Times New Roman" w:cs="Times New Roman"/>
          <w:sz w:val="24"/>
          <w:szCs w:val="24"/>
          <w:lang w:val="ru-RU"/>
        </w:rPr>
        <w:t>, за исключением случаев, предусмотренных Договором</w:t>
      </w:r>
      <w:r w:rsidRPr="00221C7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8.5. Любое уведомление, которое одна Сторона направляет другой Стороне в соответствии с Договором, высылается оплаченным заказным письмом или электронной почтой по адресу, указанному в разделе 9 Договора.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8.6. Уведомление вступает в силу после доставки или в указанный день вступления в силу (если это указано в уведомлении) в зависимости от того, какая из этих дат наступит позднее. 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8.7. Стороны не несут ответственность за неисполнение условий Договора, если оно явилось результатом форс-мажорных обстоятельств.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ужных для исполнения товаров, работ или услуг.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При возникновении форс-мажорных обстоятельств Исполнитель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Исполнитель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 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8.8. </w:t>
      </w:r>
      <w:r w:rsidRPr="00A0714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Любые изменения и/или дополнения оформляются в виде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lastRenderedPageBreak/>
        <w:t>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8.9. Во всем, что не предусмотрено Договором Стороны руководствуются действующим законодательством Республики Казахстан.</w:t>
      </w:r>
    </w:p>
    <w:p w:rsidR="006D43D7" w:rsidRPr="00A07142" w:rsidRDefault="009C757E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10. </w:t>
      </w:r>
      <w:r w:rsidR="006D43D7"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Вся предыдущая переписка и переговоры, предшествовавшие подписанию </w:t>
      </w:r>
      <w:r w:rsidR="006D43D7" w:rsidRPr="00A07142">
        <w:rPr>
          <w:rFonts w:ascii="Times New Roman" w:hAnsi="Times New Roman" w:cs="Times New Roman"/>
          <w:sz w:val="24"/>
          <w:szCs w:val="24"/>
        </w:rPr>
        <w:t>Договора, теряют свою силу с даты его подписания.</w:t>
      </w:r>
    </w:p>
    <w:p w:rsidR="006D43D7" w:rsidRPr="00A07142" w:rsidRDefault="006D43D7" w:rsidP="00A071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3D7" w:rsidRPr="004F6EC4" w:rsidRDefault="00225A6F" w:rsidP="004F6EC4">
      <w:pPr>
        <w:pStyle w:val="a6"/>
        <w:numPr>
          <w:ilvl w:val="0"/>
          <w:numId w:val="13"/>
        </w:numPr>
        <w:ind w:left="0" w:firstLine="113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естонахождение</w:t>
      </w:r>
      <w:r w:rsidR="006D43D7" w:rsidRPr="004F6EC4">
        <w:rPr>
          <w:rFonts w:ascii="Times New Roman" w:hAnsi="Times New Roman" w:cs="Times New Roman"/>
          <w:b/>
          <w:sz w:val="24"/>
          <w:szCs w:val="24"/>
          <w:lang w:val="ru-RU"/>
        </w:rPr>
        <w:t>, банковские реквизиты, подписи и печати Сторон</w:t>
      </w:r>
    </w:p>
    <w:p w:rsidR="006D43D7" w:rsidRPr="004356D6" w:rsidRDefault="006D43D7" w:rsidP="004356D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6D6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A07142">
        <w:rPr>
          <w:rFonts w:ascii="Times New Roman" w:hAnsi="Times New Roman" w:cs="Times New Roman"/>
          <w:sz w:val="24"/>
          <w:szCs w:val="24"/>
        </w:rPr>
        <w:tab/>
      </w:r>
      <w:r w:rsidRPr="004356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Исполнитель:</w:t>
      </w:r>
    </w:p>
    <w:tbl>
      <w:tblPr>
        <w:tblW w:w="10632" w:type="dxa"/>
        <w:tblInd w:w="-601" w:type="dxa"/>
        <w:tblLook w:val="01E0" w:firstRow="1" w:lastRow="1" w:firstColumn="1" w:lastColumn="1" w:noHBand="0" w:noVBand="0"/>
      </w:tblPr>
      <w:tblGrid>
        <w:gridCol w:w="5529"/>
        <w:gridCol w:w="5103"/>
      </w:tblGrid>
      <w:tr w:rsidR="006D43D7" w:rsidRPr="00A07142" w:rsidTr="006D43D7">
        <w:tc>
          <w:tcPr>
            <w:tcW w:w="5529" w:type="dxa"/>
            <w:shd w:val="clear" w:color="auto" w:fill="auto"/>
          </w:tcPr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A07142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ТОО «Оператор РОП»</w:t>
            </w:r>
          </w:p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1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Республика Казахстан, </w:t>
            </w:r>
          </w:p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1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10000, город Астана, район Есиль, </w:t>
            </w:r>
          </w:p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1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пект Мәңгілік Ел</w:t>
            </w:r>
            <w:r w:rsidRPr="00A071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м 18, 1 этаж</w:t>
            </w:r>
          </w:p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1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</w:t>
            </w:r>
            <w:bookmarkStart w:id="4" w:name="_GoBack"/>
            <w:bookmarkEnd w:id="4"/>
            <w:r w:rsidRPr="00A071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 +7 (7172) 72-79-60</w:t>
            </w:r>
          </w:p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14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071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0714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A071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435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0" w:history="1">
              <w:r w:rsidRPr="004356D6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  <w:r w:rsidRPr="004356D6">
                <w:rPr>
                  <w:rStyle w:val="af0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@</w:t>
              </w:r>
              <w:r w:rsidRPr="004356D6">
                <w:rPr>
                  <w:rStyle w:val="af0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recycle</w:t>
              </w:r>
              <w:r w:rsidRPr="004356D6">
                <w:rPr>
                  <w:rStyle w:val="af0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4356D6">
                <w:rPr>
                  <w:rStyle w:val="af0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kz</w:t>
              </w:r>
            </w:hyperlink>
          </w:p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1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 151140025060</w:t>
            </w:r>
          </w:p>
          <w:p w:rsidR="006D43D7" w:rsidRPr="00E46D82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71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 w:rsidRPr="00E46D82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  <w:r w:rsidR="00E46D82" w:rsidRPr="00E46D8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7926180219T620007</w:t>
            </w:r>
          </w:p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1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Казкоммерцбанк»</w:t>
            </w:r>
          </w:p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1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 w:rsidRPr="00A07142">
              <w:rPr>
                <w:rFonts w:ascii="Times New Roman" w:hAnsi="Times New Roman" w:cs="Times New Roman"/>
                <w:sz w:val="24"/>
                <w:szCs w:val="24"/>
              </w:rPr>
              <w:t>KZKOKZKX</w:t>
            </w:r>
          </w:p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1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льный директор</w:t>
            </w:r>
          </w:p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D43D7" w:rsidRPr="004356D6" w:rsidRDefault="004356D6" w:rsidP="004356D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="006D43D7" w:rsidRPr="00A071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_________________ </w:t>
            </w:r>
            <w:r w:rsidR="006D43D7" w:rsidRPr="004356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:rsidR="006D43D7" w:rsidRPr="004356D6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6D6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14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142">
              <w:rPr>
                <w:rFonts w:ascii="Times New Roman" w:hAnsi="Times New Roman" w:cs="Times New Roman"/>
                <w:sz w:val="24"/>
                <w:szCs w:val="24"/>
              </w:rPr>
              <w:t>местонахождение:</w:t>
            </w:r>
          </w:p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14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A071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D43D7" w:rsidRPr="00A07142" w:rsidRDefault="006D43D7" w:rsidP="00A0714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14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6D43D7" w:rsidRDefault="006D43D7" w:rsidP="006D43D7">
      <w:pPr>
        <w:pStyle w:val="a6"/>
        <w:rPr>
          <w:i/>
        </w:rPr>
        <w:sectPr w:rsidR="006D43D7" w:rsidSect="006D43D7">
          <w:footerReference w:type="default" r:id="rId11"/>
          <w:pgSz w:w="11906" w:h="16838"/>
          <w:pgMar w:top="993" w:right="851" w:bottom="709" w:left="1418" w:header="709" w:footer="709" w:gutter="0"/>
          <w:cols w:space="708"/>
          <w:docGrid w:linePitch="360"/>
        </w:sectPr>
      </w:pPr>
    </w:p>
    <w:p w:rsidR="009C757E" w:rsidRDefault="006D43D7" w:rsidP="007714C0">
      <w:pPr>
        <w:pStyle w:val="a6"/>
        <w:ind w:left="10080"/>
        <w:rPr>
          <w:rFonts w:ascii="Times New Roman" w:hAnsi="Times New Roman" w:cs="Times New Roman"/>
          <w:sz w:val="20"/>
          <w:szCs w:val="20"/>
          <w:lang w:val="ru-RU"/>
        </w:rPr>
      </w:pPr>
      <w:r w:rsidRPr="009C757E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1 к Договору о закупках </w:t>
      </w:r>
    </w:p>
    <w:p w:rsidR="006D43D7" w:rsidRPr="009C757E" w:rsidRDefault="00C873D0" w:rsidP="007714C0">
      <w:pPr>
        <w:pStyle w:val="a6"/>
        <w:ind w:left="10080"/>
        <w:rPr>
          <w:rFonts w:ascii="Times New Roman" w:hAnsi="Times New Roman" w:cs="Times New Roman"/>
          <w:sz w:val="20"/>
          <w:szCs w:val="20"/>
          <w:lang w:val="ru-RU"/>
        </w:rPr>
      </w:pPr>
      <w:r w:rsidRPr="00D36BFF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услуги </w:t>
      </w:r>
      <w:r w:rsidRPr="00D36BFF">
        <w:rPr>
          <w:rFonts w:ascii="Times New Roman" w:hAnsi="Times New Roman" w:cs="Times New Roman"/>
          <w:sz w:val="20"/>
          <w:szCs w:val="20"/>
          <w:lang w:val="ru-RU"/>
        </w:rPr>
        <w:t xml:space="preserve">по организации сбора, транспортировки, переработки, </w:t>
      </w:r>
      <w:r w:rsidRPr="00D36BFF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использования и (или) утилизации отходов, образующихся после утраты потребительских свойств шин (использованные шины)</w:t>
      </w:r>
      <w:r w:rsidR="00D36BFF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r w:rsidR="006D43D7" w:rsidRPr="009C757E">
        <w:rPr>
          <w:rFonts w:ascii="Times New Roman" w:hAnsi="Times New Roman" w:cs="Times New Roman"/>
          <w:sz w:val="20"/>
          <w:szCs w:val="20"/>
          <w:lang w:val="ru-RU"/>
        </w:rPr>
        <w:t>№ _______ от «_____» _________2017 года</w:t>
      </w:r>
    </w:p>
    <w:p w:rsidR="006D43D7" w:rsidRPr="009C757E" w:rsidRDefault="006D43D7" w:rsidP="009C757E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6D43D7" w:rsidRPr="009C757E" w:rsidRDefault="006D43D7" w:rsidP="009C757E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6D43D7" w:rsidRDefault="006D43D7" w:rsidP="007714C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57E">
        <w:rPr>
          <w:rFonts w:ascii="Times New Roman" w:hAnsi="Times New Roman" w:cs="Times New Roman"/>
          <w:b/>
          <w:sz w:val="24"/>
          <w:szCs w:val="24"/>
        </w:rPr>
        <w:t>Перечень закупаемых Услуг</w:t>
      </w:r>
    </w:p>
    <w:p w:rsidR="00D36BFF" w:rsidRDefault="00D36BFF" w:rsidP="007714C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276"/>
        <w:gridCol w:w="2977"/>
        <w:gridCol w:w="942"/>
        <w:gridCol w:w="900"/>
        <w:gridCol w:w="993"/>
        <w:gridCol w:w="1276"/>
        <w:gridCol w:w="1559"/>
        <w:gridCol w:w="1134"/>
      </w:tblGrid>
      <w:tr w:rsidR="00D36BFF" w:rsidRPr="00BB398B" w:rsidTr="00046C9F">
        <w:trPr>
          <w:trHeight w:val="255"/>
        </w:trPr>
        <w:tc>
          <w:tcPr>
            <w:tcW w:w="709" w:type="dxa"/>
            <w:vAlign w:val="center"/>
          </w:tcPr>
          <w:p w:rsidR="00D36BFF" w:rsidRPr="0039431D" w:rsidRDefault="00D36BFF" w:rsidP="00D36BF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№ лота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36BFF" w:rsidRPr="0039431D" w:rsidRDefault="00D36BFF" w:rsidP="00D36BF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аименование услуг</w:t>
            </w:r>
          </w:p>
        </w:tc>
        <w:tc>
          <w:tcPr>
            <w:tcW w:w="1276" w:type="dxa"/>
            <w:vAlign w:val="center"/>
          </w:tcPr>
          <w:p w:rsidR="00D36BFF" w:rsidRPr="0039431D" w:rsidRDefault="00D36BFF" w:rsidP="00D36BF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Срок оказания услуг</w:t>
            </w:r>
          </w:p>
        </w:tc>
        <w:tc>
          <w:tcPr>
            <w:tcW w:w="2977" w:type="dxa"/>
            <w:vAlign w:val="center"/>
          </w:tcPr>
          <w:p w:rsidR="00D36BFF" w:rsidRPr="0039431D" w:rsidRDefault="00B57112" w:rsidP="00D36BF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Мест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хождение отходов</w:t>
            </w:r>
          </w:p>
        </w:tc>
        <w:tc>
          <w:tcPr>
            <w:tcW w:w="942" w:type="dxa"/>
            <w:vAlign w:val="center"/>
          </w:tcPr>
          <w:p w:rsidR="00D36BFF" w:rsidRPr="0039431D" w:rsidRDefault="00D36BFF" w:rsidP="00D36BF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Ед. изм.</w:t>
            </w:r>
          </w:p>
        </w:tc>
        <w:tc>
          <w:tcPr>
            <w:tcW w:w="900" w:type="dxa"/>
            <w:vAlign w:val="center"/>
          </w:tcPr>
          <w:p w:rsidR="00D36BFF" w:rsidRPr="0039431D" w:rsidRDefault="00D36BFF" w:rsidP="00D36BF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Кол-во, объем</w:t>
            </w:r>
          </w:p>
        </w:tc>
        <w:tc>
          <w:tcPr>
            <w:tcW w:w="993" w:type="dxa"/>
            <w:vAlign w:val="center"/>
          </w:tcPr>
          <w:p w:rsidR="00D36BFF" w:rsidRPr="008722ED" w:rsidRDefault="00D36BFF" w:rsidP="00D36BF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сса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г.</w:t>
            </w:r>
          </w:p>
        </w:tc>
        <w:tc>
          <w:tcPr>
            <w:tcW w:w="1276" w:type="dxa"/>
            <w:vAlign w:val="center"/>
          </w:tcPr>
          <w:p w:rsidR="00D36BFF" w:rsidRPr="00403D40" w:rsidRDefault="00D36BFF" w:rsidP="00D36BF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ыделен-ная ц</w:t>
            </w:r>
            <w:r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ена за 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г.</w:t>
            </w:r>
            <w:r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без/с</w:t>
            </w:r>
            <w:r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НДС</w:t>
            </w:r>
          </w:p>
        </w:tc>
        <w:tc>
          <w:tcPr>
            <w:tcW w:w="1559" w:type="dxa"/>
            <w:vAlign w:val="center"/>
          </w:tcPr>
          <w:p w:rsidR="00D36BFF" w:rsidRPr="0039431D" w:rsidRDefault="00D36BFF" w:rsidP="00D36BF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ыделен-ная о</w:t>
            </w:r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бщая сумма, в тенге бе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с</w:t>
            </w:r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НДС</w:t>
            </w:r>
          </w:p>
        </w:tc>
        <w:tc>
          <w:tcPr>
            <w:tcW w:w="1134" w:type="dxa"/>
            <w:vAlign w:val="center"/>
          </w:tcPr>
          <w:p w:rsidR="00D36BFF" w:rsidRPr="00BB398B" w:rsidRDefault="00D36BFF" w:rsidP="00D36BF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B39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Размер предоп-латы, %</w:t>
            </w:r>
          </w:p>
        </w:tc>
      </w:tr>
      <w:tr w:rsidR="00D36BFF" w:rsidRPr="0039431D" w:rsidTr="00046C9F">
        <w:trPr>
          <w:trHeight w:val="208"/>
        </w:trPr>
        <w:tc>
          <w:tcPr>
            <w:tcW w:w="709" w:type="dxa"/>
          </w:tcPr>
          <w:p w:rsidR="00D36BFF" w:rsidRPr="00EF4B43" w:rsidRDefault="00D36BFF" w:rsidP="00D36BF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D36BFF" w:rsidRPr="00EF4B43" w:rsidRDefault="00D36BFF" w:rsidP="00D36BF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2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Услуги </w:t>
            </w:r>
            <w:r w:rsidRPr="00BC1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рганизации сбора, транспортировки, переработки, </w:t>
            </w:r>
            <w:r w:rsidRPr="00BC18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шин (использованные шины)</w:t>
            </w:r>
          </w:p>
        </w:tc>
        <w:tc>
          <w:tcPr>
            <w:tcW w:w="1276" w:type="dxa"/>
          </w:tcPr>
          <w:p w:rsidR="00D36BFF" w:rsidRDefault="00D36BFF" w:rsidP="00D36BF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6.</w:t>
            </w:r>
          </w:p>
          <w:p w:rsidR="00D36BFF" w:rsidRPr="00DF7F7F" w:rsidRDefault="00D36BFF" w:rsidP="00D36BF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 г.</w:t>
            </w:r>
          </w:p>
        </w:tc>
        <w:tc>
          <w:tcPr>
            <w:tcW w:w="2977" w:type="dxa"/>
          </w:tcPr>
          <w:p w:rsidR="00D36BFF" w:rsidRPr="002B09BF" w:rsidRDefault="00D36BFF" w:rsidP="00D36BF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0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2B0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оловско-Сарбайское горно-обогатительное производственное объедин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находящееся по адресу:</w:t>
            </w:r>
            <w:r w:rsidRPr="002B0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Республ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B0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захстан, Кустанайская область, город Рудный,</w:t>
            </w:r>
          </w:p>
          <w:p w:rsidR="00D36BFF" w:rsidRPr="00DF7F7F" w:rsidRDefault="00D36BFF" w:rsidP="00D36BF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0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пект Ленина 26</w:t>
            </w:r>
          </w:p>
        </w:tc>
        <w:tc>
          <w:tcPr>
            <w:tcW w:w="942" w:type="dxa"/>
          </w:tcPr>
          <w:p w:rsidR="00D36BFF" w:rsidRPr="0039431D" w:rsidRDefault="00D36BFF" w:rsidP="00D36BF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1D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900" w:type="dxa"/>
          </w:tcPr>
          <w:p w:rsidR="00D36BFF" w:rsidRPr="0039431D" w:rsidRDefault="00D36BFF" w:rsidP="00D36BF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36BFF" w:rsidRPr="000F0867" w:rsidRDefault="00D36BFF" w:rsidP="00D36BF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 805</w:t>
            </w:r>
          </w:p>
        </w:tc>
        <w:tc>
          <w:tcPr>
            <w:tcW w:w="1276" w:type="dxa"/>
          </w:tcPr>
          <w:p w:rsidR="00D36BFF" w:rsidRDefault="00D36BFF" w:rsidP="00D36BF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36BFF" w:rsidRPr="00EF4B43" w:rsidRDefault="00D36BFF" w:rsidP="00D36BF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36BFF" w:rsidRPr="0039431D" w:rsidRDefault="00D36BFF" w:rsidP="00D36BF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6C9F" w:rsidRPr="0039431D" w:rsidTr="00046C9F">
        <w:trPr>
          <w:trHeight w:val="208"/>
        </w:trPr>
        <w:tc>
          <w:tcPr>
            <w:tcW w:w="12617" w:type="dxa"/>
            <w:gridSpan w:val="8"/>
          </w:tcPr>
          <w:p w:rsidR="00046C9F" w:rsidRDefault="00046C9F" w:rsidP="00D36BF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431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046C9F" w:rsidRPr="00EF4B43" w:rsidRDefault="00046C9F" w:rsidP="00D36BF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46C9F" w:rsidRPr="0039431D" w:rsidRDefault="00046C9F" w:rsidP="00D36BF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BFF" w:rsidRDefault="00D36BFF" w:rsidP="007714C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4C0" w:rsidRPr="009C757E" w:rsidRDefault="007714C0" w:rsidP="009C757E">
      <w:pPr>
        <w:pStyle w:val="a6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D43D7" w:rsidRPr="009C757E" w:rsidRDefault="006D43D7" w:rsidP="009C757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9C757E">
        <w:rPr>
          <w:rFonts w:ascii="Times New Roman" w:hAnsi="Times New Roman" w:cs="Times New Roman"/>
          <w:b/>
          <w:sz w:val="24"/>
          <w:szCs w:val="24"/>
        </w:rPr>
        <w:t xml:space="preserve">                            Заказчик:</w:t>
      </w:r>
      <w:r w:rsidRPr="009C757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</w:t>
      </w:r>
      <w:r w:rsidRPr="009C757E">
        <w:rPr>
          <w:rFonts w:ascii="Times New Roman" w:hAnsi="Times New Roman" w:cs="Times New Roman"/>
          <w:b/>
          <w:sz w:val="24"/>
          <w:szCs w:val="24"/>
        </w:rPr>
        <w:tab/>
      </w:r>
      <w:r w:rsidRPr="009C757E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7714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9C757E">
        <w:rPr>
          <w:rFonts w:ascii="Times New Roman" w:hAnsi="Times New Roman" w:cs="Times New Roman"/>
          <w:b/>
          <w:sz w:val="24"/>
          <w:szCs w:val="24"/>
        </w:rPr>
        <w:t>Исполнитель:</w:t>
      </w:r>
    </w:p>
    <w:tbl>
      <w:tblPr>
        <w:tblW w:w="12122" w:type="dxa"/>
        <w:tblInd w:w="1671" w:type="dxa"/>
        <w:tblLook w:val="01E0" w:firstRow="1" w:lastRow="1" w:firstColumn="1" w:lastColumn="1" w:noHBand="0" w:noVBand="0"/>
      </w:tblPr>
      <w:tblGrid>
        <w:gridCol w:w="7368"/>
        <w:gridCol w:w="4754"/>
      </w:tblGrid>
      <w:tr w:rsidR="006D43D7" w:rsidRPr="009C757E" w:rsidTr="007714C0">
        <w:tc>
          <w:tcPr>
            <w:tcW w:w="7368" w:type="dxa"/>
            <w:shd w:val="clear" w:color="auto" w:fill="auto"/>
          </w:tcPr>
          <w:p w:rsidR="006D43D7" w:rsidRDefault="006D43D7" w:rsidP="009C757E">
            <w:pPr>
              <w:pStyle w:val="a6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9C757E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7714C0" w:rsidRPr="009C757E" w:rsidRDefault="007714C0" w:rsidP="009C757E">
            <w:pPr>
              <w:pStyle w:val="a6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</w:p>
          <w:p w:rsidR="006D43D7" w:rsidRPr="009C757E" w:rsidRDefault="006D43D7" w:rsidP="009C757E">
            <w:pPr>
              <w:pStyle w:val="a6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9C75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6D43D7" w:rsidRPr="009C757E" w:rsidRDefault="006D43D7" w:rsidP="009C75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D43D7" w:rsidRPr="009C757E" w:rsidRDefault="006D43D7" w:rsidP="009C75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75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  <w:r w:rsidRPr="009C75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:rsidR="006D43D7" w:rsidRPr="009C757E" w:rsidRDefault="006D43D7" w:rsidP="009C75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757E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 xml:space="preserve">          </w:t>
            </w:r>
            <w:r w:rsidRPr="009C757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М.П.</w:t>
            </w:r>
          </w:p>
        </w:tc>
        <w:tc>
          <w:tcPr>
            <w:tcW w:w="4754" w:type="dxa"/>
            <w:shd w:val="clear" w:color="auto" w:fill="auto"/>
          </w:tcPr>
          <w:p w:rsidR="006D43D7" w:rsidRPr="009C757E" w:rsidRDefault="006D43D7" w:rsidP="009C75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57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</w:t>
            </w:r>
          </w:p>
          <w:p w:rsidR="006D43D7" w:rsidRPr="009C757E" w:rsidRDefault="006D43D7" w:rsidP="009C75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3D7" w:rsidRDefault="006D43D7" w:rsidP="009C75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4C0" w:rsidRPr="009C757E" w:rsidRDefault="007714C0" w:rsidP="009C75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3D7" w:rsidRPr="009C757E" w:rsidRDefault="006D43D7" w:rsidP="009C75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57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</w:t>
            </w:r>
            <w:r w:rsidRPr="009C75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6D43D7" w:rsidRPr="009C757E" w:rsidRDefault="006D43D7" w:rsidP="009C75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757E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:rsidR="006D43D7" w:rsidRDefault="006D43D7" w:rsidP="006D43D7">
      <w:pPr>
        <w:pStyle w:val="a6"/>
        <w:rPr>
          <w:i/>
        </w:rPr>
        <w:sectPr w:rsidR="006D43D7" w:rsidSect="006D43D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A0694" w:rsidRDefault="004A0694" w:rsidP="00BA086B">
      <w:pPr>
        <w:pStyle w:val="Default"/>
        <w:ind w:left="5760"/>
        <w:rPr>
          <w:sz w:val="20"/>
          <w:szCs w:val="20"/>
          <w:lang w:val="ru-RU"/>
        </w:rPr>
      </w:pPr>
    </w:p>
    <w:p w:rsidR="006D43D7" w:rsidRPr="001C663D" w:rsidRDefault="00121CB8" w:rsidP="00BA086B">
      <w:pPr>
        <w:pStyle w:val="Default"/>
        <w:ind w:left="5760"/>
        <w:rPr>
          <w:sz w:val="20"/>
          <w:szCs w:val="20"/>
          <w:lang w:val="ru-RU"/>
        </w:rPr>
      </w:pPr>
      <w:r w:rsidRPr="001C663D">
        <w:rPr>
          <w:sz w:val="20"/>
          <w:szCs w:val="20"/>
          <w:lang w:val="ru-RU"/>
        </w:rPr>
        <w:t xml:space="preserve">Приложение </w:t>
      </w:r>
      <w:r w:rsidR="00BA086B">
        <w:rPr>
          <w:sz w:val="20"/>
          <w:szCs w:val="20"/>
          <w:lang w:val="ru-RU"/>
        </w:rPr>
        <w:t>№ 2</w:t>
      </w:r>
      <w:r w:rsidRPr="001C663D">
        <w:rPr>
          <w:sz w:val="20"/>
          <w:szCs w:val="20"/>
          <w:lang w:val="ru-RU"/>
        </w:rPr>
        <w:t xml:space="preserve"> к Договору </w:t>
      </w:r>
      <w:r w:rsidR="001C663D" w:rsidRPr="001C663D">
        <w:rPr>
          <w:sz w:val="20"/>
          <w:szCs w:val="20"/>
          <w:lang w:val="ru-RU"/>
        </w:rPr>
        <w:t xml:space="preserve">о закупках </w:t>
      </w:r>
      <w:r w:rsidR="004E7A41" w:rsidRPr="00D36BFF">
        <w:rPr>
          <w:spacing w:val="4"/>
          <w:sz w:val="20"/>
          <w:szCs w:val="20"/>
          <w:lang w:val="ru-RU"/>
        </w:rPr>
        <w:t xml:space="preserve">услуг </w:t>
      </w:r>
      <w:r w:rsidR="004E7A41" w:rsidRPr="00D36BFF">
        <w:rPr>
          <w:sz w:val="20"/>
          <w:szCs w:val="20"/>
          <w:lang w:val="ru-RU"/>
        </w:rPr>
        <w:t xml:space="preserve">по организации сбора, транспортировки, переработки, </w:t>
      </w:r>
      <w:r w:rsidR="004E7A41" w:rsidRPr="00D36BFF">
        <w:rPr>
          <w:sz w:val="20"/>
          <w:szCs w:val="20"/>
          <w:shd w:val="clear" w:color="auto" w:fill="FFFFFF"/>
          <w:lang w:val="ru-RU"/>
        </w:rPr>
        <w:t>использования и (или) утилизации отходов, образующихся после утраты потребительских свойств шин (использованные шины)</w:t>
      </w:r>
      <w:r w:rsidR="004E7A41">
        <w:rPr>
          <w:sz w:val="20"/>
          <w:szCs w:val="20"/>
          <w:shd w:val="clear" w:color="auto" w:fill="FFFFFF"/>
          <w:lang w:val="ru-RU"/>
        </w:rPr>
        <w:t xml:space="preserve"> </w:t>
      </w:r>
      <w:r w:rsidR="001C663D" w:rsidRPr="001C663D">
        <w:rPr>
          <w:spacing w:val="2"/>
          <w:sz w:val="20"/>
          <w:szCs w:val="20"/>
          <w:shd w:val="clear" w:color="auto" w:fill="FFFFFF"/>
          <w:lang w:val="ru-RU"/>
        </w:rPr>
        <w:t>№ _________ от «_</w:t>
      </w:r>
      <w:r w:rsidR="001C663D">
        <w:rPr>
          <w:spacing w:val="2"/>
          <w:sz w:val="20"/>
          <w:szCs w:val="20"/>
          <w:shd w:val="clear" w:color="auto" w:fill="FFFFFF"/>
          <w:lang w:val="ru-RU"/>
        </w:rPr>
        <w:t>___</w:t>
      </w:r>
      <w:r w:rsidR="001C663D" w:rsidRPr="001C663D">
        <w:rPr>
          <w:spacing w:val="2"/>
          <w:sz w:val="20"/>
          <w:szCs w:val="20"/>
          <w:shd w:val="clear" w:color="auto" w:fill="FFFFFF"/>
          <w:lang w:val="ru-RU"/>
        </w:rPr>
        <w:t>__» ___</w:t>
      </w:r>
      <w:r w:rsidR="001C663D">
        <w:rPr>
          <w:spacing w:val="2"/>
          <w:sz w:val="20"/>
          <w:szCs w:val="20"/>
          <w:shd w:val="clear" w:color="auto" w:fill="FFFFFF"/>
          <w:lang w:val="ru-RU"/>
        </w:rPr>
        <w:t>__</w:t>
      </w:r>
      <w:r w:rsidR="001C663D" w:rsidRPr="001C663D">
        <w:rPr>
          <w:spacing w:val="2"/>
          <w:sz w:val="20"/>
          <w:szCs w:val="20"/>
          <w:shd w:val="clear" w:color="auto" w:fill="FFFFFF"/>
          <w:lang w:val="ru-RU"/>
        </w:rPr>
        <w:t>_ 2017 года</w:t>
      </w:r>
    </w:p>
    <w:p w:rsidR="00121CB8" w:rsidRPr="001C663D" w:rsidRDefault="00121CB8" w:rsidP="00121CB8">
      <w:pPr>
        <w:pStyle w:val="Default"/>
        <w:rPr>
          <w:lang w:val="ru-RU"/>
        </w:rPr>
      </w:pPr>
    </w:p>
    <w:p w:rsidR="00046C9F" w:rsidRPr="002B09BF" w:rsidRDefault="00046C9F" w:rsidP="00046C9F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ая спецификация по закупкам услуг по организации </w:t>
      </w: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сбора, </w:t>
      </w:r>
      <w:r w:rsidRPr="002B09B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ранспортировки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работки, </w:t>
      </w: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использования и (или) утилизации отходов, образующихся после утраты потребительских свойств шин (использованные шины) </w:t>
      </w:r>
    </w:p>
    <w:p w:rsidR="00046C9F" w:rsidRPr="002B09BF" w:rsidRDefault="00046C9F" w:rsidP="00046C9F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B31D44" w:rsidRPr="002B09BF" w:rsidRDefault="00B31D44" w:rsidP="00B31D44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слуги по организации 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а, транспортировки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ереработки,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спользования и (или) утилизации отходов, образующихся после утраты потребительских свойств шин (использованные шины) (далее – услуги) должны быть оказаны в соответствии с Экологическим кодексом Республики Казахстан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осударствен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м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тандар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м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еспублики Казахстан С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 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К 2187-2012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«Отходы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Ш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ны автотранспортные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 Т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ебования к безопасности при обращении</w:t>
      </w:r>
      <w:r w:rsidR="00613429"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(далее – СТ РК 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187-2012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), 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ебованиями действующего законодательства Республики Казахстан.</w:t>
      </w:r>
    </w:p>
    <w:p w:rsidR="00046C9F" w:rsidRDefault="00046C9F" w:rsidP="00046C9F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5F3640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А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 к порядку исполнения обязанностей при оказании услуг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</w:p>
    <w:p w:rsidR="00046C9F" w:rsidRPr="002B09BF" w:rsidRDefault="00046C9F" w:rsidP="00046C9F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емке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спользованных шин отдельно должны отражаться данные по сбору легковых использованных шин, грузовых использованных шин, крупногабаритных шин (далее-КГШ), и иных использованных шин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046C9F" w:rsidRPr="002B09BF" w:rsidRDefault="00046C9F" w:rsidP="00046C9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емке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спользованных шин должен вестись их весовой учет и учет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штучно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Результаты взвешивания, при самостоятельно осуществлении, должны документально оформляться </w:t>
      </w:r>
      <w:r w:rsidR="00B745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соответствии с установленным И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полнителем порядком.</w:t>
      </w:r>
    </w:p>
    <w:p w:rsidR="00046C9F" w:rsidRPr="002B09BF" w:rsidRDefault="00046C9F" w:rsidP="00046C9F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ждая партия использованных шин должна транспортироваться при наличии сопроводительных документов, подтверждающих их количество, цель транспортировки, место назначени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иные сведения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046C9F" w:rsidRPr="002B09BF" w:rsidRDefault="00046C9F" w:rsidP="00046C9F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емка, переработка,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спользованных шин долж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ы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существляться </w:t>
      </w:r>
      <w:r w:rsidR="00B745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нителем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амостоятельно, без привлечения сторонних организаций (соисполнителей)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анспор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ровка отработанных масел должна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существляться </w:t>
      </w:r>
      <w:r w:rsidR="00B745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нителем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амостоятельно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либо с привлечением сторонних организаций (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оисполнителей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.</w:t>
      </w:r>
      <w:r w:rsidRPr="00BC2CF0">
        <w:rPr>
          <w:color w:val="FF0000"/>
          <w:szCs w:val="24"/>
          <w:lang w:val="ru-RU"/>
        </w:rPr>
        <w:t xml:space="preserve"> 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 w:rsidR="00B74578">
        <w:rPr>
          <w:rFonts w:ascii="Times New Roman" w:hAnsi="Times New Roman" w:cs="Times New Roman"/>
          <w:sz w:val="24"/>
          <w:szCs w:val="24"/>
          <w:lang w:val="ru-RU"/>
        </w:rPr>
        <w:t>Исполнитель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 несет полную ответственность перед </w:t>
      </w:r>
      <w:r>
        <w:rPr>
          <w:rFonts w:ascii="Times New Roman" w:hAnsi="Times New Roman" w:cs="Times New Roman"/>
          <w:sz w:val="24"/>
          <w:szCs w:val="24"/>
          <w:lang w:val="ru-RU"/>
        </w:rPr>
        <w:t>Заказчиком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 за действия</w:t>
      </w:r>
      <w:r w:rsidRPr="009753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влеченных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исполнителей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046C9F" w:rsidRPr="00EC620C" w:rsidRDefault="00B74578" w:rsidP="00046C9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Б</w:t>
      </w:r>
      <w:r w:rsidR="00046C9F" w:rsidRPr="00C5532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)</w:t>
      </w:r>
      <w:r w:rsidR="00046C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</w:t>
      </w:r>
      <w:r w:rsidR="006327D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</w:t>
      </w:r>
      <w:r w:rsidR="00046C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кончани</w:t>
      </w:r>
      <w:r w:rsidR="006327D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ю</w:t>
      </w:r>
      <w:r w:rsidR="00046C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казания услуг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сполнитель</w:t>
      </w:r>
      <w:r w:rsidR="00046C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 срок, предусмотренный Д</w:t>
      </w:r>
      <w:r w:rsidR="00046C9F" w:rsidRPr="00EC620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говором</w:t>
      </w:r>
      <w:r w:rsidR="00046C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046C9F" w:rsidRPr="00BC07E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 закупках услуг </w:t>
      </w:r>
      <w:r w:rsidR="00046C9F"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 организации </w:t>
      </w:r>
      <w:r w:rsidR="00046C9F"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а, транспортировки,</w:t>
      </w:r>
      <w:r w:rsidR="00046C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ереработки,</w:t>
      </w:r>
      <w:r w:rsidR="00046C9F" w:rsidRPr="002B09B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спользования и (или) утилизации отходов, образующихся после утраты потребительских свойств шин (использованные шины) </w:t>
      </w:r>
      <w:r w:rsidR="00046C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(далее – Договор)</w:t>
      </w:r>
      <w:r w:rsidR="00046C9F" w:rsidRPr="00EC620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обязан предоставить заверенные копии </w:t>
      </w:r>
      <w:r w:rsidR="00046C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кументов, указанных в пункте 3 Договора.</w:t>
      </w:r>
    </w:p>
    <w:p w:rsidR="007F65D7" w:rsidRDefault="007F65D7" w:rsidP="007F65D7">
      <w:pPr>
        <w:shd w:val="clear" w:color="auto" w:fill="FFFFFF"/>
        <w:tabs>
          <w:tab w:val="left" w:pos="941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78BD" w:rsidRPr="000D78BD" w:rsidRDefault="008257A1" w:rsidP="000D78BD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="000D78BD" w:rsidRPr="000D78BD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="000D78BD" w:rsidRPr="000D78BD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               </w:t>
      </w:r>
      <w:r w:rsidR="000D78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</w:t>
      </w:r>
      <w:r w:rsidR="000D78BD" w:rsidRPr="000D78BD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tbl>
      <w:tblPr>
        <w:tblW w:w="9858" w:type="dxa"/>
        <w:tblInd w:w="682" w:type="dxa"/>
        <w:tblLook w:val="01E0" w:firstRow="1" w:lastRow="1" w:firstColumn="1" w:lastColumn="1" w:noHBand="0" w:noVBand="0"/>
      </w:tblPr>
      <w:tblGrid>
        <w:gridCol w:w="5104"/>
        <w:gridCol w:w="4754"/>
      </w:tblGrid>
      <w:tr w:rsidR="000D78BD" w:rsidRPr="00D828D9" w:rsidTr="008257A1">
        <w:tc>
          <w:tcPr>
            <w:tcW w:w="5104" w:type="dxa"/>
            <w:shd w:val="clear" w:color="auto" w:fill="auto"/>
          </w:tcPr>
          <w:p w:rsidR="000D78BD" w:rsidRDefault="000D78BD" w:rsidP="00554C4B">
            <w:pPr>
              <w:pStyle w:val="a6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9C757E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0D78BD" w:rsidRPr="009C757E" w:rsidRDefault="000D78BD" w:rsidP="00554C4B">
            <w:pPr>
              <w:pStyle w:val="a6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</w:p>
          <w:p w:rsidR="000D78BD" w:rsidRPr="009C757E" w:rsidRDefault="000D78BD" w:rsidP="00554C4B">
            <w:pPr>
              <w:pStyle w:val="a6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9C75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0D78BD" w:rsidRPr="009C757E" w:rsidRDefault="000D78BD" w:rsidP="00554C4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828D9" w:rsidRDefault="000D78BD" w:rsidP="00554C4B">
            <w:pPr>
              <w:pStyle w:val="a6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9C75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  <w:r w:rsidRPr="009C75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  <w:r w:rsidRPr="009C757E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 xml:space="preserve"> </w:t>
            </w:r>
          </w:p>
          <w:p w:rsidR="000D78BD" w:rsidRPr="000D78BD" w:rsidRDefault="00D828D9" w:rsidP="00554C4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М</w:t>
            </w:r>
            <w:r w:rsidR="000D78BD" w:rsidRPr="000D78BD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.П.</w:t>
            </w:r>
          </w:p>
        </w:tc>
        <w:tc>
          <w:tcPr>
            <w:tcW w:w="4754" w:type="dxa"/>
            <w:shd w:val="clear" w:color="auto" w:fill="auto"/>
          </w:tcPr>
          <w:p w:rsidR="000D78BD" w:rsidRPr="000D78BD" w:rsidRDefault="000D78BD" w:rsidP="00554C4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78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</w:t>
            </w:r>
          </w:p>
          <w:p w:rsidR="000D78BD" w:rsidRPr="000D78BD" w:rsidRDefault="000D78BD" w:rsidP="00554C4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D78BD" w:rsidRPr="000D78BD" w:rsidRDefault="000D78BD" w:rsidP="00554C4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D78BD" w:rsidRPr="000D78BD" w:rsidRDefault="000D78BD" w:rsidP="00554C4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D78BD" w:rsidRPr="00D828D9" w:rsidRDefault="000D78BD" w:rsidP="00554C4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78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</w:t>
            </w:r>
            <w:r w:rsidRPr="00D828D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</w:t>
            </w:r>
            <w:r w:rsidRPr="009C75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D78BD" w:rsidRPr="00D828D9" w:rsidRDefault="000D78BD" w:rsidP="00554C4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8D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</w:tc>
      </w:tr>
    </w:tbl>
    <w:p w:rsidR="004A0694" w:rsidRDefault="004A0694" w:rsidP="00B172A1">
      <w:pPr>
        <w:pStyle w:val="a6"/>
        <w:rPr>
          <w:lang w:val="ru-RU"/>
        </w:rPr>
        <w:sectPr w:rsidR="004A0694" w:rsidSect="004A0694">
          <w:pgSz w:w="11906" w:h="16838"/>
          <w:pgMar w:top="1134" w:right="851" w:bottom="1134" w:left="1418" w:header="284" w:footer="284" w:gutter="0"/>
          <w:cols w:space="720"/>
        </w:sectPr>
      </w:pPr>
    </w:p>
    <w:p w:rsidR="004A0694" w:rsidRDefault="004A0694" w:rsidP="00B74578">
      <w:pPr>
        <w:pStyle w:val="a6"/>
        <w:ind w:left="10800"/>
        <w:rPr>
          <w:rFonts w:ascii="Times New Roman" w:hAnsi="Times New Roman" w:cs="Times New Roman"/>
          <w:sz w:val="20"/>
          <w:szCs w:val="20"/>
          <w:lang w:val="ru-RU"/>
        </w:rPr>
      </w:pPr>
      <w:r w:rsidRPr="009C757E">
        <w:rPr>
          <w:rFonts w:ascii="Times New Roman" w:hAnsi="Times New Roman" w:cs="Times New Roman"/>
          <w:sz w:val="20"/>
          <w:szCs w:val="20"/>
          <w:lang w:val="ru-RU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3</w:t>
      </w:r>
      <w:r w:rsidRPr="009C757E">
        <w:rPr>
          <w:rFonts w:ascii="Times New Roman" w:hAnsi="Times New Roman" w:cs="Times New Roman"/>
          <w:sz w:val="20"/>
          <w:szCs w:val="20"/>
          <w:lang w:val="ru-RU"/>
        </w:rPr>
        <w:t xml:space="preserve"> к Договору о закупках </w:t>
      </w:r>
    </w:p>
    <w:p w:rsidR="004A0694" w:rsidRDefault="00B74578" w:rsidP="00B74578">
      <w:pPr>
        <w:pStyle w:val="a6"/>
        <w:ind w:left="10800"/>
        <w:rPr>
          <w:rFonts w:ascii="Times New Roman" w:hAnsi="Times New Roman" w:cs="Times New Roman"/>
          <w:sz w:val="20"/>
          <w:szCs w:val="20"/>
          <w:lang w:val="ru-RU"/>
        </w:rPr>
      </w:pPr>
      <w:r w:rsidRPr="00D36BFF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услуг </w:t>
      </w:r>
      <w:r w:rsidRPr="00D36BFF">
        <w:rPr>
          <w:rFonts w:ascii="Times New Roman" w:hAnsi="Times New Roman" w:cs="Times New Roman"/>
          <w:sz w:val="20"/>
          <w:szCs w:val="20"/>
          <w:lang w:val="ru-RU"/>
        </w:rPr>
        <w:t xml:space="preserve">по организации сбора, транспортировки, переработки, </w:t>
      </w:r>
      <w:r w:rsidRPr="00D36BFF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использования и (или) утилизации отходов, образующихся после утраты потребительских свойств шин (использованные шины)</w:t>
      </w:r>
      <w:r>
        <w:rPr>
          <w:sz w:val="20"/>
          <w:szCs w:val="20"/>
          <w:shd w:val="clear" w:color="auto" w:fill="FFFFFF"/>
          <w:lang w:val="ru-RU"/>
        </w:rPr>
        <w:t xml:space="preserve"> </w:t>
      </w:r>
    </w:p>
    <w:p w:rsidR="004A0694" w:rsidRPr="009C757E" w:rsidRDefault="004A0694" w:rsidP="00B74578">
      <w:pPr>
        <w:pStyle w:val="a6"/>
        <w:ind w:left="10800"/>
        <w:rPr>
          <w:rFonts w:ascii="Times New Roman" w:hAnsi="Times New Roman" w:cs="Times New Roman"/>
          <w:sz w:val="20"/>
          <w:szCs w:val="20"/>
          <w:lang w:val="ru-RU"/>
        </w:rPr>
      </w:pPr>
      <w:r w:rsidRPr="009C757E">
        <w:rPr>
          <w:rFonts w:ascii="Times New Roman" w:hAnsi="Times New Roman" w:cs="Times New Roman"/>
          <w:sz w:val="20"/>
          <w:szCs w:val="20"/>
          <w:lang w:val="ru-RU"/>
        </w:rPr>
        <w:t>№ _______ от «_____» _________2017 года</w:t>
      </w:r>
    </w:p>
    <w:p w:rsidR="00443411" w:rsidRPr="008D4A8D" w:rsidRDefault="00443411" w:rsidP="0044341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:rsidR="00443411" w:rsidRPr="008D4A8D" w:rsidRDefault="00443411" w:rsidP="00443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443411" w:rsidRPr="008D4A8D" w:rsidRDefault="00443411" w:rsidP="00443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tbl>
      <w:tblPr>
        <w:tblpPr w:leftFromText="180" w:rightFromText="180" w:bottomFromText="160" w:vertAnchor="text" w:horzAnchor="margin" w:tblpXSpec="center" w:tblpY="5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443411" w:rsidRPr="00E46D82" w:rsidTr="003F2EE4"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411" w:rsidRPr="008D4A8D" w:rsidRDefault="00443411" w:rsidP="003F2EE4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ет об использовании и (или) утилизации отходов продукции (товаров) за</w:t>
            </w:r>
            <w:r w:rsidRPr="008D4A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 квартал 20___г.</w:t>
            </w:r>
          </w:p>
        </w:tc>
      </w:tr>
    </w:tbl>
    <w:p w:rsidR="00443411" w:rsidRPr="008D4A8D" w:rsidRDefault="00443411" w:rsidP="0044341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443411" w:rsidRPr="008D4A8D" w:rsidRDefault="00443411" w:rsidP="00443411">
      <w:pPr>
        <w:spacing w:after="0"/>
        <w:jc w:val="both"/>
        <w:rPr>
          <w:rFonts w:ascii="Calibri" w:eastAsia="Calibri" w:hAnsi="Calibri" w:cs="Times New Roman"/>
          <w:lang w:val="ru-RU"/>
        </w:rPr>
      </w:pPr>
    </w:p>
    <w:p w:rsidR="00443411" w:rsidRPr="008D4A8D" w:rsidRDefault="00443411" w:rsidP="00443411">
      <w:pPr>
        <w:spacing w:after="0"/>
        <w:jc w:val="both"/>
        <w:rPr>
          <w:rFonts w:ascii="Calibri" w:eastAsia="Calibri" w:hAnsi="Calibri" w:cs="Times New Roman"/>
          <w:u w:val="single"/>
          <w:lang w:val="ru-RU"/>
        </w:rPr>
      </w:pPr>
    </w:p>
    <w:p w:rsidR="00443411" w:rsidRPr="008D4A8D" w:rsidRDefault="00443411" w:rsidP="00443411">
      <w:pPr>
        <w:spacing w:after="0"/>
        <w:jc w:val="both"/>
        <w:rPr>
          <w:rFonts w:ascii="Calibri" w:eastAsia="Calibri" w:hAnsi="Calibri" w:cs="Times New Roman"/>
          <w:u w:val="single"/>
          <w:lang w:val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06"/>
        <w:gridCol w:w="3490"/>
        <w:gridCol w:w="3754"/>
        <w:gridCol w:w="258"/>
        <w:gridCol w:w="2512"/>
      </w:tblGrid>
      <w:tr w:rsidR="00443411" w:rsidRPr="008D4A8D" w:rsidTr="003F2EE4">
        <w:trPr>
          <w:cantSplit/>
          <w:jc w:val="center"/>
        </w:trPr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411" w:rsidRPr="008D4A8D" w:rsidRDefault="00443411" w:rsidP="003F2EE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D4A8D">
              <w:rPr>
                <w:rFonts w:ascii="Times New Roman" w:eastAsia="Calibri" w:hAnsi="Times New Roman" w:cs="Times New Roman"/>
              </w:rPr>
              <w:t>Наименование организации, предоставляющей отчет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411" w:rsidRPr="008D4A8D" w:rsidRDefault="00443411" w:rsidP="003F2EE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D4A8D">
              <w:rPr>
                <w:rFonts w:ascii="Times New Roman" w:eastAsia="Calibri" w:hAnsi="Times New Roman" w:cs="Times New Roman"/>
              </w:rPr>
              <w:t>Кому предоставляется отчет</w:t>
            </w:r>
          </w:p>
          <w:p w:rsidR="00443411" w:rsidRPr="008D4A8D" w:rsidRDefault="00443411" w:rsidP="003F2EE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411" w:rsidRPr="008D4A8D" w:rsidRDefault="00443411" w:rsidP="003F2EE4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8D4A8D">
              <w:rPr>
                <w:rFonts w:ascii="Times New Roman" w:eastAsia="Calibri" w:hAnsi="Times New Roman" w:cs="Times New Roman"/>
              </w:rPr>
              <w:t>Срок предоставления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3411" w:rsidRPr="008D4A8D" w:rsidRDefault="00443411" w:rsidP="003F2EE4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11" w:rsidRPr="008D4A8D" w:rsidRDefault="00443411" w:rsidP="003F2EE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иодичность предоставления</w:t>
            </w:r>
          </w:p>
        </w:tc>
      </w:tr>
      <w:tr w:rsidR="00443411" w:rsidRPr="008D4A8D" w:rsidTr="003F2EE4">
        <w:trPr>
          <w:cantSplit/>
          <w:trHeight w:val="709"/>
          <w:jc w:val="center"/>
        </w:trPr>
        <w:tc>
          <w:tcPr>
            <w:tcW w:w="185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11" w:rsidRPr="008D4A8D" w:rsidRDefault="00443411" w:rsidP="003F2EE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11" w:rsidRPr="008D4A8D" w:rsidRDefault="00443411" w:rsidP="003F2EE4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8D4A8D">
              <w:rPr>
                <w:rFonts w:ascii="Times New Roman" w:eastAsia="Calibri" w:hAnsi="Times New Roman" w:cs="Times New Roman"/>
              </w:rPr>
              <w:t>ТОО «Оператор РОП»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411" w:rsidRPr="008D4A8D" w:rsidRDefault="00443411" w:rsidP="003F2EE4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5 число месяца, следующее за отчетным кварталом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3411" w:rsidRPr="008D4A8D" w:rsidRDefault="00443411" w:rsidP="003F2EE4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  <w:lang w:val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11" w:rsidRPr="008D4A8D" w:rsidRDefault="00443411" w:rsidP="003F2EE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ртальная, с нарастающим итогом</w:t>
            </w:r>
          </w:p>
        </w:tc>
      </w:tr>
    </w:tbl>
    <w:p w:rsidR="00443411" w:rsidRPr="008D4A8D" w:rsidRDefault="00443411" w:rsidP="00443411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443411" w:rsidRPr="00E46D82" w:rsidTr="003F2EE4">
        <w:trPr>
          <w:cantSplit/>
          <w:trHeight w:val="109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411" w:rsidRPr="008D4A8D" w:rsidRDefault="00443411" w:rsidP="003F2EE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БИН</w:t>
            </w:r>
          </w:p>
          <w:p w:rsidR="00443411" w:rsidRPr="008D4A8D" w:rsidRDefault="00443411" w:rsidP="003F2EE4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__________________________________________________________________________________</w:t>
            </w:r>
          </w:p>
          <w:p w:rsidR="00443411" w:rsidRPr="008D4A8D" w:rsidRDefault="00443411" w:rsidP="003F2EE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u w:val="single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Почтовый адрес (фактический) </w:t>
            </w:r>
            <w:r w:rsidRPr="008D4A8D">
              <w:rPr>
                <w:rFonts w:ascii="Times New Roman" w:eastAsia="Calibri" w:hAnsi="Times New Roman" w:cs="Times New Roman"/>
                <w:u w:val="single"/>
                <w:lang w:val="ru-RU"/>
              </w:rPr>
              <w:t>______________________________________________________</w:t>
            </w:r>
          </w:p>
          <w:p w:rsidR="00443411" w:rsidRPr="008D4A8D" w:rsidRDefault="00443411" w:rsidP="003F2EE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__________________________________________________________________________________</w:t>
            </w:r>
          </w:p>
          <w:p w:rsidR="00443411" w:rsidRPr="008D4A8D" w:rsidRDefault="00443411" w:rsidP="003F2EE4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Электронный адрес (</w:t>
            </w:r>
            <w:r w:rsidRPr="008D4A8D">
              <w:rPr>
                <w:rFonts w:ascii="Times New Roman" w:eastAsia="Calibri" w:hAnsi="Times New Roman" w:cs="Times New Roman"/>
              </w:rPr>
              <w:t>e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-</w:t>
            </w:r>
            <w:r w:rsidRPr="008D4A8D">
              <w:rPr>
                <w:rFonts w:ascii="Times New Roman" w:eastAsia="Calibri" w:hAnsi="Times New Roman" w:cs="Times New Roman"/>
              </w:rPr>
              <w:t>mail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) _________________________________________________________</w:t>
            </w:r>
          </w:p>
        </w:tc>
      </w:tr>
    </w:tbl>
    <w:p w:rsidR="00443411" w:rsidRPr="008D4A8D" w:rsidRDefault="00443411" w:rsidP="00443411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443411" w:rsidRPr="008D4A8D" w:rsidRDefault="00443411" w:rsidP="00443411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443411" w:rsidRPr="008D4A8D" w:rsidRDefault="00443411" w:rsidP="00443411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443411" w:rsidRPr="008D4A8D" w:rsidRDefault="00443411" w:rsidP="00443411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4"/>
      </w:tblGrid>
      <w:tr w:rsidR="00443411" w:rsidRPr="008D4A8D" w:rsidTr="003F2EE4">
        <w:trPr>
          <w:trHeight w:val="5520"/>
        </w:trPr>
        <w:tc>
          <w:tcPr>
            <w:tcW w:w="15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411" w:rsidRPr="008D4A8D" w:rsidRDefault="00443411" w:rsidP="003F2EE4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РАЗДЕЛ </w:t>
            </w:r>
            <w:r w:rsidRPr="008D4A8D">
              <w:rPr>
                <w:rFonts w:ascii="Times New Roman" w:eastAsia="Calibri" w:hAnsi="Times New Roman" w:cs="Times New Roman"/>
              </w:rPr>
              <w:t>I</w:t>
            </w:r>
          </w:p>
          <w:p w:rsidR="00443411" w:rsidRPr="008D4A8D" w:rsidRDefault="00443411" w:rsidP="003F2EE4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Использовании и (или) утилизации отходов продукции (товаров)</w:t>
            </w:r>
          </w:p>
          <w:p w:rsidR="00443411" w:rsidRPr="008D4A8D" w:rsidRDefault="00443411" w:rsidP="003F2EE4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тонн, с двумя знаками после запятой</w:t>
            </w:r>
          </w:p>
          <w:tbl>
            <w:tblPr>
              <w:tblW w:w="15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967"/>
              <w:gridCol w:w="850"/>
              <w:gridCol w:w="2268"/>
              <w:gridCol w:w="992"/>
              <w:gridCol w:w="1843"/>
              <w:gridCol w:w="2976"/>
              <w:gridCol w:w="709"/>
              <w:gridCol w:w="1134"/>
              <w:gridCol w:w="992"/>
              <w:gridCol w:w="1418"/>
              <w:gridCol w:w="992"/>
            </w:tblGrid>
            <w:tr w:rsidR="00443411" w:rsidRPr="008D4A8D" w:rsidTr="003F2EE4">
              <w:tc>
                <w:tcPr>
                  <w:tcW w:w="4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411" w:rsidRPr="008D4A8D" w:rsidRDefault="00443411" w:rsidP="003F2EE4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№</w:t>
                  </w:r>
                </w:p>
              </w:tc>
              <w:tc>
                <w:tcPr>
                  <w:tcW w:w="9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411" w:rsidRPr="008D4A8D" w:rsidRDefault="00443411" w:rsidP="003F2EE4">
                  <w:pPr>
                    <w:spacing w:after="0" w:line="28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D4A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Наименование поступивших отходов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411" w:rsidRPr="008D4A8D" w:rsidRDefault="00443411" w:rsidP="003F2EE4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Остаток отходов на начало года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411" w:rsidRPr="008D4A8D" w:rsidRDefault="00443411" w:rsidP="003F2EE4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Поступило всего </w:t>
                  </w:r>
                </w:p>
              </w:tc>
              <w:tc>
                <w:tcPr>
                  <w:tcW w:w="4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411" w:rsidRPr="008D4A8D" w:rsidRDefault="00443411" w:rsidP="003F2EE4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В том числе поступивших с территории области, областного центра, город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411" w:rsidRPr="008D4A8D" w:rsidRDefault="00443411" w:rsidP="003F2EE4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Поступило всего по импорту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411" w:rsidRPr="008D4A8D" w:rsidRDefault="00443411" w:rsidP="003F2EE4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 xml:space="preserve">Использовано </w:t>
                  </w:r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всего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411" w:rsidRPr="008D4A8D" w:rsidRDefault="00443411" w:rsidP="003F2EE4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Утилизировано всего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411" w:rsidRPr="008D4A8D" w:rsidRDefault="00443411" w:rsidP="003F2EE4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Получено продукции</w:t>
                  </w:r>
                </w:p>
              </w:tc>
            </w:tr>
            <w:tr w:rsidR="00443411" w:rsidRPr="008D4A8D" w:rsidTr="003F2EE4">
              <w:tc>
                <w:tcPr>
                  <w:tcW w:w="4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411" w:rsidRPr="008D4A8D" w:rsidRDefault="00443411" w:rsidP="003F2EE4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411" w:rsidRPr="008D4A8D" w:rsidRDefault="00443411" w:rsidP="003F2EE4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411" w:rsidRPr="008D4A8D" w:rsidRDefault="00443411" w:rsidP="003F2EE4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411" w:rsidRPr="008D4A8D" w:rsidRDefault="00443411" w:rsidP="003F2EE4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от юридических лиц и индивидуальных предпринимателей Р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411" w:rsidRPr="008D4A8D" w:rsidRDefault="00443411" w:rsidP="003F2EE4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от физических лиц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411" w:rsidRPr="008D4A8D" w:rsidRDefault="00443411" w:rsidP="003F2EE4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 xml:space="preserve">Название области, областного центра, города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411" w:rsidRPr="008D4A8D" w:rsidRDefault="00443411" w:rsidP="003F2EE4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Количество отходов, поступивших с территории данной области, областного центра, города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411" w:rsidRPr="008D4A8D" w:rsidRDefault="00443411" w:rsidP="003F2EE4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411" w:rsidRPr="008D4A8D" w:rsidRDefault="00443411" w:rsidP="003F2EE4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411" w:rsidRPr="008D4A8D" w:rsidRDefault="00443411" w:rsidP="003F2EE4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411" w:rsidRPr="008D4A8D" w:rsidRDefault="00443411" w:rsidP="003F2EE4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Название продукци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411" w:rsidRPr="008D4A8D" w:rsidRDefault="00443411" w:rsidP="003F2EE4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Количество</w:t>
                  </w:r>
                </w:p>
              </w:tc>
            </w:tr>
            <w:tr w:rsidR="00443411" w:rsidRPr="008D4A8D" w:rsidTr="003F2EE4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411" w:rsidRPr="008D4A8D" w:rsidRDefault="00443411" w:rsidP="003F2EE4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411" w:rsidRPr="008D4A8D" w:rsidRDefault="00443411" w:rsidP="003F2EE4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411" w:rsidRPr="008D4A8D" w:rsidRDefault="00443411" w:rsidP="003F2EE4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411" w:rsidRPr="008D4A8D" w:rsidRDefault="00443411" w:rsidP="003F2EE4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411" w:rsidRPr="008D4A8D" w:rsidRDefault="00443411" w:rsidP="003F2EE4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411" w:rsidRPr="008D4A8D" w:rsidRDefault="00443411" w:rsidP="003F2EE4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411" w:rsidRPr="008D4A8D" w:rsidRDefault="00443411" w:rsidP="003F2EE4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411" w:rsidRPr="008D4A8D" w:rsidRDefault="00443411" w:rsidP="003F2EE4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411" w:rsidRPr="008D4A8D" w:rsidRDefault="00443411" w:rsidP="003F2EE4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411" w:rsidRPr="008D4A8D" w:rsidRDefault="00443411" w:rsidP="003F2EE4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411" w:rsidRPr="008D4A8D" w:rsidRDefault="00443411" w:rsidP="003F2EE4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411" w:rsidRPr="008D4A8D" w:rsidRDefault="00443411" w:rsidP="003F2EE4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2</w:t>
                  </w:r>
                </w:p>
              </w:tc>
            </w:tr>
            <w:tr w:rsidR="00443411" w:rsidRPr="008D4A8D" w:rsidTr="003F2EE4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411" w:rsidRPr="008D4A8D" w:rsidRDefault="00443411" w:rsidP="003F2EE4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411" w:rsidRPr="008D4A8D" w:rsidRDefault="00443411" w:rsidP="003F2EE4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411" w:rsidRPr="008D4A8D" w:rsidRDefault="00443411" w:rsidP="003F2EE4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411" w:rsidRPr="008D4A8D" w:rsidRDefault="00443411" w:rsidP="003F2EE4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411" w:rsidRPr="008D4A8D" w:rsidRDefault="00443411" w:rsidP="003F2EE4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411" w:rsidRPr="008D4A8D" w:rsidRDefault="00443411" w:rsidP="003F2EE4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411" w:rsidRPr="008D4A8D" w:rsidRDefault="00443411" w:rsidP="003F2EE4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411" w:rsidRPr="008D4A8D" w:rsidRDefault="00443411" w:rsidP="003F2EE4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411" w:rsidRPr="008D4A8D" w:rsidRDefault="00443411" w:rsidP="003F2EE4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411" w:rsidRPr="008D4A8D" w:rsidRDefault="00443411" w:rsidP="003F2EE4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411" w:rsidRPr="008D4A8D" w:rsidRDefault="00443411" w:rsidP="003F2EE4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3411" w:rsidRPr="008D4A8D" w:rsidRDefault="00443411" w:rsidP="003F2EE4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443411" w:rsidRPr="008D4A8D" w:rsidRDefault="00443411" w:rsidP="003F2EE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443411" w:rsidRPr="008D4A8D" w:rsidRDefault="00443411" w:rsidP="003F2EE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443411" w:rsidRPr="008D4A8D" w:rsidRDefault="00443411" w:rsidP="00443411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Руководитель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 xml:space="preserve">       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</w:p>
    <w:p w:rsidR="00443411" w:rsidRPr="008D4A8D" w:rsidRDefault="00443411" w:rsidP="00443411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Исполнитель  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443411" w:rsidRPr="008D4A8D" w:rsidRDefault="00443411" w:rsidP="00443411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443411" w:rsidRPr="008D4A8D" w:rsidRDefault="00443411" w:rsidP="00443411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 xml:space="preserve"> </w:t>
      </w:r>
    </w:p>
    <w:p w:rsidR="00443411" w:rsidRPr="008D4A8D" w:rsidRDefault="00443411" w:rsidP="00443411">
      <w:pPr>
        <w:spacing w:after="0"/>
        <w:jc w:val="both"/>
        <w:rPr>
          <w:rFonts w:ascii="Times New Roman" w:eastAsia="Calibri" w:hAnsi="Times New Roman" w:cs="Times New Roman"/>
        </w:rPr>
      </w:pPr>
      <w:r w:rsidRPr="008D4A8D">
        <w:rPr>
          <w:rFonts w:ascii="Times New Roman" w:eastAsia="Calibri" w:hAnsi="Times New Roman" w:cs="Times New Roman"/>
          <w:lang w:val="ru-RU"/>
        </w:rPr>
        <w:tab/>
        <w:t xml:space="preserve">     </w:t>
      </w:r>
      <w:r w:rsidRPr="008D4A8D">
        <w:rPr>
          <w:rFonts w:ascii="Times New Roman" w:eastAsia="Calibri" w:hAnsi="Times New Roman" w:cs="Times New Roman"/>
          <w:sz w:val="20"/>
        </w:rPr>
        <w:t xml:space="preserve">(контактный телефон) </w:t>
      </w:r>
    </w:p>
    <w:p w:rsidR="00443411" w:rsidRPr="008D4A8D" w:rsidRDefault="00443411" w:rsidP="00443411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sectPr w:rsidR="00443411" w:rsidRPr="008D4A8D">
          <w:pgSz w:w="16838" w:h="11906" w:orient="landscape"/>
          <w:pgMar w:top="1701" w:right="567" w:bottom="567" w:left="567" w:header="284" w:footer="284" w:gutter="0"/>
          <w:cols w:space="720"/>
        </w:sectPr>
      </w:pPr>
    </w:p>
    <w:p w:rsidR="00443411" w:rsidRPr="008D4A8D" w:rsidRDefault="00443411" w:rsidP="004A0694">
      <w:pPr>
        <w:spacing w:after="0" w:line="280" w:lineRule="exact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val="ru-RU"/>
        </w:rPr>
      </w:pPr>
      <w:r w:rsidRPr="008D4A8D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lastRenderedPageBreak/>
        <w:t>УКАЗАНИЯ</w:t>
      </w:r>
      <w:r w:rsidR="004A0694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 xml:space="preserve"> </w:t>
      </w:r>
      <w:r w:rsidRPr="008D4A8D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по заполнению </w:t>
      </w:r>
      <w:r w:rsidRPr="008D4A8D">
        <w:rPr>
          <w:rFonts w:ascii="Times New Roman" w:eastAsia="Calibri" w:hAnsi="Times New Roman" w:cs="Times New Roman"/>
          <w:b/>
          <w:bCs/>
          <w:sz w:val="30"/>
          <w:szCs w:val="30"/>
          <w:lang w:val="ru-RU"/>
        </w:rPr>
        <w:t>отчета об использовании и (или) утилизации отходов продукции (товаров)</w:t>
      </w:r>
    </w:p>
    <w:p w:rsidR="00443411" w:rsidRPr="008D4A8D" w:rsidRDefault="00443411" w:rsidP="00443411">
      <w:pPr>
        <w:widowControl w:val="0"/>
        <w:numPr>
          <w:ilvl w:val="0"/>
          <w:numId w:val="4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чет об использовании и (или) утилизации отходов продукции (товаров) (далее </w:t>
      </w: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noBreakHyphen/>
        <w:t xml:space="preserve"> отчет) представляют юридические лица, индивидуальные предприниматели, осуществляющие прием, использование и (или) утилизацию отходов продукции (товаров).</w:t>
      </w:r>
    </w:p>
    <w:p w:rsidR="00443411" w:rsidRPr="008D4A8D" w:rsidRDefault="00443411" w:rsidP="00443411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Для целей отчета используются термины и определения в значениях, установленных Экологическим кодексом Республики Казахстан от 9 января 2007 года.</w:t>
      </w:r>
    </w:p>
    <w:p w:rsidR="00443411" w:rsidRPr="008D4A8D" w:rsidRDefault="00443411" w:rsidP="00443411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Отчет заполняется ежеквартально с нарастающим итогом с начала года на основании данных бухгалтерского учета движения отходов продукции (товаров) в натуральном выражении.</w:t>
      </w:r>
    </w:p>
    <w:p w:rsidR="00443411" w:rsidRPr="008D4A8D" w:rsidRDefault="00443411" w:rsidP="00443411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Данные отчета отражаются в тоннах, с двумя знаками после запятой.</w:t>
      </w:r>
    </w:p>
    <w:p w:rsidR="00443411" w:rsidRPr="008D4A8D" w:rsidRDefault="00443411" w:rsidP="00443411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В отчете отражаются следующие сведения:</w:t>
      </w:r>
    </w:p>
    <w:p w:rsidR="00443411" w:rsidRPr="008D4A8D" w:rsidRDefault="00443411" w:rsidP="004434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графе 1 отражается порядковый номер; </w:t>
      </w:r>
    </w:p>
    <w:p w:rsidR="00443411" w:rsidRPr="008D4A8D" w:rsidRDefault="00443411" w:rsidP="004434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в графе 2 отражается наименование поступивших отходов из списка:</w:t>
      </w:r>
    </w:p>
    <w:p w:rsidR="00443411" w:rsidRPr="008D4A8D" w:rsidRDefault="00443411" w:rsidP="004434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этилентерефталата (ПЭТ);</w:t>
      </w:r>
    </w:p>
    <w:p w:rsidR="00443411" w:rsidRPr="008D4A8D" w:rsidRDefault="00443411" w:rsidP="004434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этилена (ПЭ);</w:t>
      </w:r>
    </w:p>
    <w:p w:rsidR="00443411" w:rsidRPr="008D4A8D" w:rsidRDefault="00443411" w:rsidP="004434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пропилена (ПП);</w:t>
      </w:r>
    </w:p>
    <w:p w:rsidR="00443411" w:rsidRPr="008D4A8D" w:rsidRDefault="00443411" w:rsidP="004434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стирола (ПС);</w:t>
      </w:r>
    </w:p>
    <w:p w:rsidR="00443411" w:rsidRPr="008D4A8D" w:rsidRDefault="00443411" w:rsidP="004434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винилхлорида (ПВХ);</w:t>
      </w:r>
    </w:p>
    <w:p w:rsidR="00443411" w:rsidRPr="008D4A8D" w:rsidRDefault="00443411" w:rsidP="004434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смешанные отходы пластмасс;</w:t>
      </w:r>
    </w:p>
    <w:p w:rsidR="00443411" w:rsidRPr="008D4A8D" w:rsidRDefault="00443411" w:rsidP="004434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смешанное вторичное сырье;</w:t>
      </w:r>
    </w:p>
    <w:p w:rsidR="00443411" w:rsidRPr="008D4A8D" w:rsidRDefault="00443411" w:rsidP="004434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макулатура;</w:t>
      </w:r>
    </w:p>
    <w:p w:rsidR="00443411" w:rsidRPr="008D4A8D" w:rsidRDefault="00443411" w:rsidP="004434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стеклобой;</w:t>
      </w:r>
    </w:p>
    <w:p w:rsidR="00443411" w:rsidRPr="008D4A8D" w:rsidRDefault="00443411" w:rsidP="004434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отходы металлической упаковки;</w:t>
      </w:r>
    </w:p>
    <w:p w:rsidR="00443411" w:rsidRPr="008D4A8D" w:rsidRDefault="00443411" w:rsidP="004434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многооборотная стеклянная упаковка;</w:t>
      </w:r>
    </w:p>
    <w:p w:rsidR="00443411" w:rsidRPr="008D4A8D" w:rsidRDefault="00443411" w:rsidP="004434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нные аккумуляторные батареи (АКБ);</w:t>
      </w:r>
    </w:p>
    <w:p w:rsidR="00443411" w:rsidRPr="008D4A8D" w:rsidRDefault="00443411" w:rsidP="004434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нные шины: легковые;</w:t>
      </w:r>
    </w:p>
    <w:p w:rsidR="00443411" w:rsidRPr="008D4A8D" w:rsidRDefault="00443411" w:rsidP="004434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нные шины: грузовые, сельхозтехника и т.п.;</w:t>
      </w:r>
    </w:p>
    <w:p w:rsidR="00443411" w:rsidRPr="008D4A8D" w:rsidRDefault="00443411" w:rsidP="004434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крупногабаритные использованные шины;</w:t>
      </w:r>
    </w:p>
    <w:p w:rsidR="00443411" w:rsidRPr="008D4A8D" w:rsidRDefault="00443411" w:rsidP="004434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электрическое и электронное оборудование;</w:t>
      </w:r>
    </w:p>
    <w:p w:rsidR="00443411" w:rsidRPr="008D4A8D" w:rsidRDefault="00443411" w:rsidP="004434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крупногабаритное электрическое и электронное оборудование;</w:t>
      </w:r>
    </w:p>
    <w:p w:rsidR="00443411" w:rsidRPr="008D4A8D" w:rsidRDefault="00443411" w:rsidP="004434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среднегабаритное электрическое и электронное оборудование;</w:t>
      </w:r>
    </w:p>
    <w:p w:rsidR="00443411" w:rsidRPr="008D4A8D" w:rsidRDefault="00443411" w:rsidP="004434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мелкогабаритное электрическое и электронное оборудование;</w:t>
      </w:r>
    </w:p>
    <w:p w:rsidR="00443411" w:rsidRPr="008D4A8D" w:rsidRDefault="00443411" w:rsidP="004434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люминесцентные трубки;</w:t>
      </w:r>
    </w:p>
    <w:p w:rsidR="00443411" w:rsidRPr="008D4A8D" w:rsidRDefault="00443411" w:rsidP="004434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компактные энергосберегающие лампы;</w:t>
      </w:r>
    </w:p>
    <w:p w:rsidR="00443411" w:rsidRPr="008D4A8D" w:rsidRDefault="00443411" w:rsidP="004434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ртутные термометры;</w:t>
      </w:r>
    </w:p>
    <w:p w:rsidR="00443411" w:rsidRPr="008D4A8D" w:rsidRDefault="00443411" w:rsidP="004434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отработанные батарейки;</w:t>
      </w:r>
    </w:p>
    <w:p w:rsidR="00443411" w:rsidRPr="008D4A8D" w:rsidRDefault="00443411" w:rsidP="004434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отработанные масла;</w:t>
      </w:r>
    </w:p>
    <w:p w:rsidR="00443411" w:rsidRPr="008D4A8D" w:rsidRDefault="00443411" w:rsidP="004434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в графе 3 отражается остаток отходов на начало года;</w:t>
      </w:r>
    </w:p>
    <w:p w:rsidR="00443411" w:rsidRPr="008D4A8D" w:rsidRDefault="00443411" w:rsidP="004434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графе 4 отражается поступление отходов от юридических лиц и индивидуальных предпринимателей РК; </w:t>
      </w:r>
    </w:p>
    <w:p w:rsidR="00443411" w:rsidRPr="008D4A8D" w:rsidRDefault="00443411" w:rsidP="004434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в графе 5 отражается поступление отходов от физических лиц;</w:t>
      </w:r>
    </w:p>
    <w:p w:rsidR="00443411" w:rsidRPr="008D4A8D" w:rsidRDefault="00443411" w:rsidP="004434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в графе 6 отражается название области;</w:t>
      </w:r>
    </w:p>
    <w:p w:rsidR="00443411" w:rsidRPr="008D4A8D" w:rsidRDefault="00443411" w:rsidP="004434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в графе 7 отражается количество отходов в области указанной в графе 6</w:t>
      </w:r>
    </w:p>
    <w:p w:rsidR="00443411" w:rsidRPr="008D4A8D" w:rsidRDefault="00443411" w:rsidP="004434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в графе 8 поступило всего по импорту;</w:t>
      </w:r>
    </w:p>
    <w:p w:rsidR="00443411" w:rsidRPr="008D4A8D" w:rsidRDefault="00443411" w:rsidP="004434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в графе 9 отражается количество использованных отходов (при осуществлении использования);</w:t>
      </w:r>
    </w:p>
    <w:p w:rsidR="00443411" w:rsidRPr="008D4A8D" w:rsidRDefault="00443411" w:rsidP="004434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в графе 10 отражается количество утилизированных отходов (при осуществлении утилизации);</w:t>
      </w:r>
    </w:p>
    <w:p w:rsidR="00443411" w:rsidRPr="008D4A8D" w:rsidRDefault="00443411" w:rsidP="004434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в графе 11 отражается название полученной в результате утилизации продукции;</w:t>
      </w:r>
    </w:p>
    <w:p w:rsidR="00443411" w:rsidRDefault="00443411" w:rsidP="00443411">
      <w:pPr>
        <w:pStyle w:val="a6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t>в графе 12 отражается количество полученной продукции, указанной в графе11</w:t>
      </w:r>
      <w:r w:rsidR="004A0694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8C5F1D" w:rsidRDefault="008C5F1D" w:rsidP="00443411">
      <w:pPr>
        <w:pStyle w:val="a6"/>
        <w:rPr>
          <w:rFonts w:ascii="Times New Roman" w:eastAsia="Calibri" w:hAnsi="Times New Roman" w:cs="Times New Roman"/>
          <w:sz w:val="24"/>
          <w:szCs w:val="24"/>
          <w:lang w:val="ru-RU"/>
        </w:rPr>
        <w:sectPr w:rsidR="008C5F1D" w:rsidSect="008C5F1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C5F1D" w:rsidRDefault="008C5F1D" w:rsidP="008C5F1D">
      <w:pPr>
        <w:pStyle w:val="a6"/>
        <w:ind w:left="10800"/>
        <w:rPr>
          <w:rFonts w:ascii="Times New Roman" w:hAnsi="Times New Roman" w:cs="Times New Roman"/>
          <w:sz w:val="20"/>
          <w:szCs w:val="20"/>
          <w:lang w:val="ru-RU"/>
        </w:rPr>
      </w:pPr>
      <w:r w:rsidRPr="009C757E">
        <w:rPr>
          <w:rFonts w:ascii="Times New Roman" w:hAnsi="Times New Roman" w:cs="Times New Roman"/>
          <w:sz w:val="20"/>
          <w:szCs w:val="20"/>
          <w:lang w:val="ru-RU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4</w:t>
      </w:r>
      <w:r w:rsidRPr="009C757E">
        <w:rPr>
          <w:rFonts w:ascii="Times New Roman" w:hAnsi="Times New Roman" w:cs="Times New Roman"/>
          <w:sz w:val="20"/>
          <w:szCs w:val="20"/>
          <w:lang w:val="ru-RU"/>
        </w:rPr>
        <w:t xml:space="preserve"> к Договору о закупках </w:t>
      </w:r>
    </w:p>
    <w:p w:rsidR="008C5F1D" w:rsidRDefault="008C5F1D" w:rsidP="008C5F1D">
      <w:pPr>
        <w:pStyle w:val="a6"/>
        <w:ind w:left="10800"/>
        <w:rPr>
          <w:rFonts w:ascii="Times New Roman" w:hAnsi="Times New Roman" w:cs="Times New Roman"/>
          <w:sz w:val="20"/>
          <w:szCs w:val="20"/>
          <w:lang w:val="ru-RU"/>
        </w:rPr>
      </w:pPr>
      <w:r w:rsidRPr="00D36BFF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услуг </w:t>
      </w:r>
      <w:r w:rsidRPr="00D36BFF">
        <w:rPr>
          <w:rFonts w:ascii="Times New Roman" w:hAnsi="Times New Roman" w:cs="Times New Roman"/>
          <w:sz w:val="20"/>
          <w:szCs w:val="20"/>
          <w:lang w:val="ru-RU"/>
        </w:rPr>
        <w:t xml:space="preserve">по организации сбора, транспортировки, переработки, </w:t>
      </w:r>
      <w:r w:rsidRPr="00D36BFF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использования и (или) утилизации отходов, образующихся после утраты потребительских свойств шин (использованные шины)</w:t>
      </w:r>
      <w:r>
        <w:rPr>
          <w:sz w:val="20"/>
          <w:szCs w:val="20"/>
          <w:shd w:val="clear" w:color="auto" w:fill="FFFFFF"/>
          <w:lang w:val="ru-RU"/>
        </w:rPr>
        <w:t xml:space="preserve"> </w:t>
      </w:r>
    </w:p>
    <w:p w:rsidR="008C5F1D" w:rsidRPr="009C757E" w:rsidRDefault="008C5F1D" w:rsidP="008C5F1D">
      <w:pPr>
        <w:pStyle w:val="a6"/>
        <w:ind w:left="10800"/>
        <w:rPr>
          <w:rFonts w:ascii="Times New Roman" w:hAnsi="Times New Roman" w:cs="Times New Roman"/>
          <w:sz w:val="20"/>
          <w:szCs w:val="20"/>
          <w:lang w:val="ru-RU"/>
        </w:rPr>
      </w:pPr>
      <w:r w:rsidRPr="009C757E">
        <w:rPr>
          <w:rFonts w:ascii="Times New Roman" w:hAnsi="Times New Roman" w:cs="Times New Roman"/>
          <w:sz w:val="20"/>
          <w:szCs w:val="20"/>
          <w:lang w:val="ru-RU"/>
        </w:rPr>
        <w:t>№ _______ от «_____» _________2017 года</w:t>
      </w:r>
    </w:p>
    <w:p w:rsidR="00437222" w:rsidRPr="009A0A66" w:rsidRDefault="00437222" w:rsidP="00437222">
      <w:pPr>
        <w:pStyle w:val="point"/>
        <w:ind w:firstLine="709"/>
        <w:jc w:val="right"/>
        <w:rPr>
          <w:i/>
          <w:sz w:val="22"/>
          <w:szCs w:val="22"/>
        </w:rPr>
      </w:pPr>
    </w:p>
    <w:p w:rsidR="00437222" w:rsidRDefault="00437222" w:rsidP="00437222">
      <w:pPr>
        <w:pStyle w:val="point"/>
        <w:ind w:firstLine="709"/>
        <w:rPr>
          <w:sz w:val="30"/>
          <w:szCs w:val="30"/>
        </w:rPr>
      </w:pPr>
    </w:p>
    <w:p w:rsidR="00437222" w:rsidRDefault="00437222" w:rsidP="00437222">
      <w:pPr>
        <w:pStyle w:val="point"/>
        <w:ind w:firstLine="709"/>
        <w:rPr>
          <w:sz w:val="30"/>
          <w:szCs w:val="3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6"/>
      </w:tblGrid>
      <w:tr w:rsidR="00437222" w:rsidRPr="008E2FCA" w:rsidTr="00B57112">
        <w:trPr>
          <w:jc w:val="center"/>
        </w:trPr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222" w:rsidRPr="008E2FCA" w:rsidRDefault="00437222" w:rsidP="00B57112">
            <w:pPr>
              <w:pStyle w:val="xl2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8E2FCA">
              <w:rPr>
                <w:rFonts w:ascii="Times New Roman" w:hAnsi="Times New Roman" w:cs="Times New Roman"/>
              </w:rPr>
              <w:t xml:space="preserve">Отчет о </w:t>
            </w:r>
            <w:r>
              <w:rPr>
                <w:rFonts w:ascii="Times New Roman" w:hAnsi="Times New Roman" w:cs="Times New Roman"/>
              </w:rPr>
              <w:t>сборе и поставке отходов продукции (товаров)</w:t>
            </w:r>
          </w:p>
          <w:p w:rsidR="00437222" w:rsidRPr="008C5F1D" w:rsidRDefault="00437222" w:rsidP="008C5F1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1D">
              <w:rPr>
                <w:rFonts w:ascii="Times New Roman" w:hAnsi="Times New Roman" w:cs="Times New Roman"/>
                <w:sz w:val="24"/>
                <w:szCs w:val="24"/>
              </w:rPr>
              <w:t>за _____ квартал 20___г.</w:t>
            </w:r>
          </w:p>
        </w:tc>
      </w:tr>
    </w:tbl>
    <w:p w:rsidR="00437222" w:rsidRPr="008E2FCA" w:rsidRDefault="00437222" w:rsidP="00437222">
      <w:pPr>
        <w:rPr>
          <w:u w:val="single"/>
        </w:rPr>
      </w:pPr>
    </w:p>
    <w:p w:rsidR="00437222" w:rsidRPr="008E2FCA" w:rsidRDefault="00437222" w:rsidP="00437222">
      <w:pPr>
        <w:rPr>
          <w:u w:val="single"/>
        </w:rPr>
      </w:pPr>
    </w:p>
    <w:tbl>
      <w:tblPr>
        <w:tblW w:w="12175" w:type="dxa"/>
        <w:jc w:val="center"/>
        <w:tblLayout w:type="fixed"/>
        <w:tblLook w:val="0000" w:firstRow="0" w:lastRow="0" w:firstColumn="0" w:lastColumn="0" w:noHBand="0" w:noVBand="0"/>
      </w:tblPr>
      <w:tblGrid>
        <w:gridCol w:w="3710"/>
        <w:gridCol w:w="2653"/>
        <w:gridCol w:w="3213"/>
        <w:gridCol w:w="284"/>
        <w:gridCol w:w="2315"/>
      </w:tblGrid>
      <w:tr w:rsidR="00437222" w:rsidRPr="00437222" w:rsidTr="00B57112">
        <w:trPr>
          <w:cantSplit/>
          <w:jc w:val="center"/>
        </w:trPr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предоставляющий отчет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Кому предоставляется отчет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Срок предоставлени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</w:t>
            </w:r>
          </w:p>
        </w:tc>
      </w:tr>
      <w:tr w:rsidR="00437222" w:rsidRPr="00437222" w:rsidTr="00B57112">
        <w:trPr>
          <w:cantSplit/>
          <w:trHeight w:val="538"/>
          <w:jc w:val="center"/>
        </w:trPr>
        <w:tc>
          <w:tcPr>
            <w:tcW w:w="3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ТОО «Оператор РОП»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15 число месяц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</w:tr>
    </w:tbl>
    <w:p w:rsidR="00437222" w:rsidRPr="00437222" w:rsidRDefault="00437222" w:rsidP="00437222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9"/>
      </w:tblGrid>
      <w:tr w:rsidR="00437222" w:rsidRPr="00E46D82" w:rsidTr="00B57112">
        <w:trPr>
          <w:cantSplit/>
          <w:trHeight w:val="1092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</w:p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__________________________</w:t>
            </w:r>
          </w:p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ый адрес (фактический) _______________________________________________________</w:t>
            </w:r>
          </w:p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__________________________</w:t>
            </w:r>
          </w:p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адрес (</w:t>
            </w: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 _________________________________________________________</w:t>
            </w:r>
          </w:p>
        </w:tc>
      </w:tr>
    </w:tbl>
    <w:p w:rsidR="00437222" w:rsidRPr="00437222" w:rsidRDefault="00437222" w:rsidP="00437222">
      <w:pPr>
        <w:pStyle w:val="a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37222" w:rsidRPr="00437222" w:rsidRDefault="00437222" w:rsidP="00437222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437222" w:rsidRPr="00437222" w:rsidRDefault="00437222" w:rsidP="00437222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br w:type="page"/>
      </w:r>
      <w:r w:rsidRPr="0043722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ЗДЕЛ </w:t>
      </w:r>
      <w:r w:rsidRPr="00437222">
        <w:rPr>
          <w:rFonts w:ascii="Times New Roman" w:hAnsi="Times New Roman" w:cs="Times New Roman"/>
          <w:sz w:val="24"/>
          <w:szCs w:val="24"/>
        </w:rPr>
        <w:t>I</w:t>
      </w:r>
    </w:p>
    <w:p w:rsidR="00437222" w:rsidRPr="00437222" w:rsidRDefault="00437222" w:rsidP="00437222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Сбор отходов продукции (товаров)</w:t>
      </w:r>
    </w:p>
    <w:p w:rsidR="00437222" w:rsidRPr="00437222" w:rsidRDefault="00437222" w:rsidP="00437222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437222" w:rsidRPr="00437222" w:rsidRDefault="00437222" w:rsidP="00437222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тонн, с двумя знаками после запято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023"/>
        <w:gridCol w:w="1276"/>
        <w:gridCol w:w="850"/>
        <w:gridCol w:w="1602"/>
        <w:gridCol w:w="1573"/>
        <w:gridCol w:w="1468"/>
        <w:gridCol w:w="1791"/>
        <w:gridCol w:w="1724"/>
        <w:gridCol w:w="1417"/>
      </w:tblGrid>
      <w:tr w:rsidR="00437222" w:rsidRPr="00437222" w:rsidTr="00B57112">
        <w:trPr>
          <w:jc w:val="center"/>
        </w:trPr>
        <w:tc>
          <w:tcPr>
            <w:tcW w:w="521" w:type="dxa"/>
            <w:vMerge w:val="restart"/>
            <w:shd w:val="clear" w:color="auto" w:fill="auto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3" w:type="dxa"/>
            <w:vMerge w:val="restart"/>
            <w:shd w:val="clear" w:color="auto" w:fill="auto"/>
          </w:tcPr>
          <w:p w:rsidR="00437222" w:rsidRPr="00B5711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собранных</w:t>
            </w:r>
          </w:p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 продукции (товаров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статок на начало год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Собрано всего</w:t>
            </w:r>
          </w:p>
        </w:tc>
        <w:tc>
          <w:tcPr>
            <w:tcW w:w="9575" w:type="dxa"/>
            <w:gridSpan w:val="6"/>
            <w:shd w:val="clear" w:color="auto" w:fill="auto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37222" w:rsidRPr="00437222" w:rsidTr="00B57112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shd w:val="clear" w:color="auto" w:fill="auto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т юридических лиц, ИП</w:t>
            </w:r>
          </w:p>
        </w:tc>
        <w:tc>
          <w:tcPr>
            <w:tcW w:w="6400" w:type="dxa"/>
            <w:gridSpan w:val="4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т физических лиц</w:t>
            </w:r>
          </w:p>
        </w:tc>
      </w:tr>
      <w:tr w:rsidR="00437222" w:rsidRPr="00437222" w:rsidTr="00B57112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  <w:shd w:val="clear" w:color="auto" w:fill="auto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По импорту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договорам на территории РК</w:t>
            </w:r>
          </w:p>
        </w:tc>
        <w:tc>
          <w:tcPr>
            <w:tcW w:w="1468" w:type="dxa"/>
            <w:vMerge w:val="restart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В приемных пунктах</w:t>
            </w:r>
          </w:p>
        </w:tc>
        <w:tc>
          <w:tcPr>
            <w:tcW w:w="1791" w:type="dxa"/>
            <w:vMerge w:val="restart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нтейнерах (емкостях) и(или) на сортировочных линиях</w:t>
            </w:r>
          </w:p>
        </w:tc>
        <w:tc>
          <w:tcPr>
            <w:tcW w:w="3141" w:type="dxa"/>
            <w:gridSpan w:val="2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Другим способом</w:t>
            </w:r>
          </w:p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22" w:rsidRPr="00E46D82" w:rsidTr="00B57112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именование способа</w:t>
            </w:r>
          </w:p>
        </w:tc>
        <w:tc>
          <w:tcPr>
            <w:tcW w:w="1417" w:type="dxa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тходов, собранных данных способом</w:t>
            </w:r>
          </w:p>
        </w:tc>
      </w:tr>
      <w:tr w:rsidR="00437222" w:rsidRPr="00437222" w:rsidTr="00B57112">
        <w:trPr>
          <w:jc w:val="center"/>
        </w:trPr>
        <w:tc>
          <w:tcPr>
            <w:tcW w:w="521" w:type="dxa"/>
            <w:shd w:val="clear" w:color="auto" w:fill="auto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3" w:type="dxa"/>
            <w:shd w:val="clear" w:color="auto" w:fill="auto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  <w:shd w:val="clear" w:color="auto" w:fill="auto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3" w:type="dxa"/>
            <w:shd w:val="clear" w:color="auto" w:fill="auto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1" w:type="dxa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4" w:type="dxa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7222" w:rsidRPr="00437222" w:rsidTr="00B57112">
        <w:trPr>
          <w:jc w:val="center"/>
        </w:trPr>
        <w:tc>
          <w:tcPr>
            <w:tcW w:w="521" w:type="dxa"/>
            <w:shd w:val="clear" w:color="auto" w:fill="auto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222" w:rsidRPr="00437222" w:rsidRDefault="00437222" w:rsidP="0043722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37222" w:rsidRPr="00437222" w:rsidRDefault="00437222" w:rsidP="0043722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37222" w:rsidRPr="00437222" w:rsidRDefault="00437222" w:rsidP="0043722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37222" w:rsidRPr="00437222" w:rsidRDefault="00437222" w:rsidP="0043722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37222" w:rsidRPr="00437222" w:rsidRDefault="00437222" w:rsidP="0043722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37222" w:rsidRPr="00437222" w:rsidRDefault="00437222" w:rsidP="0043722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37222" w:rsidRPr="00437222" w:rsidRDefault="00437222" w:rsidP="0043722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37222" w:rsidRPr="00437222" w:rsidRDefault="00437222" w:rsidP="0043722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37222" w:rsidRPr="00437222" w:rsidRDefault="00437222" w:rsidP="0043722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37222" w:rsidRPr="00437222" w:rsidRDefault="00437222" w:rsidP="0043722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37222" w:rsidRPr="00437222" w:rsidRDefault="00437222" w:rsidP="0043722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37222" w:rsidRPr="00437222" w:rsidRDefault="00437222" w:rsidP="0043722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37222" w:rsidRPr="00437222" w:rsidRDefault="00437222" w:rsidP="0043722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37222" w:rsidRPr="00437222" w:rsidRDefault="00437222" w:rsidP="0043722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37222" w:rsidRPr="00437222" w:rsidRDefault="00437222" w:rsidP="0043722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37222" w:rsidRPr="00437222" w:rsidRDefault="00437222" w:rsidP="0043722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37222" w:rsidRPr="00437222" w:rsidRDefault="00437222" w:rsidP="0043722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37222" w:rsidRPr="00437222" w:rsidRDefault="00437222" w:rsidP="0043722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37222" w:rsidRPr="00437222" w:rsidRDefault="00437222" w:rsidP="0043722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37222" w:rsidRPr="00437222" w:rsidRDefault="00437222" w:rsidP="0043722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37222" w:rsidRPr="00437222" w:rsidRDefault="00437222" w:rsidP="0043722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37222" w:rsidRPr="00437222" w:rsidRDefault="00437222" w:rsidP="00437222">
      <w:pPr>
        <w:pStyle w:val="a6"/>
        <w:rPr>
          <w:rFonts w:ascii="Times New Roman" w:hAnsi="Times New Roman" w:cs="Times New Roman"/>
          <w:sz w:val="24"/>
          <w:szCs w:val="24"/>
        </w:rPr>
      </w:pPr>
      <w:r w:rsidRPr="00437222">
        <w:rPr>
          <w:rFonts w:ascii="Times New Roman" w:hAnsi="Times New Roman" w:cs="Times New Roman"/>
          <w:sz w:val="24"/>
          <w:szCs w:val="24"/>
        </w:rPr>
        <w:t>РАЗДЕЛ II</w:t>
      </w:r>
    </w:p>
    <w:p w:rsidR="00437222" w:rsidRPr="00437222" w:rsidRDefault="00437222" w:rsidP="00437222">
      <w:pPr>
        <w:pStyle w:val="a6"/>
        <w:rPr>
          <w:rFonts w:ascii="Times New Roman" w:hAnsi="Times New Roman" w:cs="Times New Roman"/>
          <w:sz w:val="24"/>
          <w:szCs w:val="24"/>
        </w:rPr>
      </w:pPr>
      <w:r w:rsidRPr="00437222">
        <w:rPr>
          <w:rFonts w:ascii="Times New Roman" w:hAnsi="Times New Roman" w:cs="Times New Roman"/>
          <w:sz w:val="24"/>
          <w:szCs w:val="24"/>
        </w:rPr>
        <w:t>Поставка отходов продукции (товаров)</w:t>
      </w:r>
    </w:p>
    <w:p w:rsidR="00437222" w:rsidRPr="00437222" w:rsidRDefault="00437222" w:rsidP="00437222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тонн, с двумя знаками после запят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715"/>
        <w:gridCol w:w="1476"/>
        <w:gridCol w:w="1417"/>
        <w:gridCol w:w="3615"/>
        <w:gridCol w:w="1417"/>
        <w:gridCol w:w="3480"/>
        <w:gridCol w:w="1113"/>
      </w:tblGrid>
      <w:tr w:rsidR="00437222" w:rsidRPr="00437222" w:rsidTr="00B57112">
        <w:tc>
          <w:tcPr>
            <w:tcW w:w="445" w:type="dxa"/>
            <w:vMerge w:val="restart"/>
            <w:tcBorders>
              <w:top w:val="single" w:sz="4" w:space="0" w:color="auto"/>
            </w:tcBorders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37222" w:rsidRPr="00B5711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ставленных</w:t>
            </w:r>
          </w:p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 продукции (товаров)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Поставлено, всего</w:t>
            </w:r>
          </w:p>
        </w:tc>
        <w:tc>
          <w:tcPr>
            <w:tcW w:w="1184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37222" w:rsidRPr="00437222" w:rsidTr="00B57112">
        <w:trPr>
          <w:trHeight w:val="582"/>
        </w:trPr>
        <w:tc>
          <w:tcPr>
            <w:tcW w:w="445" w:type="dxa"/>
            <w:vMerge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2"/>
            <w:shd w:val="clear" w:color="auto" w:fill="auto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м, не осуществляющим переработку, обезвреживание и (или) утилизацию отходов</w:t>
            </w:r>
          </w:p>
        </w:tc>
        <w:tc>
          <w:tcPr>
            <w:tcW w:w="5272" w:type="dxa"/>
            <w:gridSpan w:val="2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м, осуществляющим переработку, обезвреживание и (или) утилизацию отходов</w:t>
            </w:r>
          </w:p>
        </w:tc>
        <w:tc>
          <w:tcPr>
            <w:tcW w:w="1134" w:type="dxa"/>
            <w:vMerge w:val="restart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 экспорт</w:t>
            </w:r>
          </w:p>
        </w:tc>
      </w:tr>
      <w:tr w:rsidR="00437222" w:rsidRPr="00437222" w:rsidTr="00B57112">
        <w:trPr>
          <w:cantSplit/>
          <w:trHeight w:val="564"/>
        </w:trPr>
        <w:tc>
          <w:tcPr>
            <w:tcW w:w="445" w:type="dxa"/>
            <w:vMerge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019" w:type="dxa"/>
            <w:shd w:val="clear" w:color="auto" w:fill="auto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417" w:type="dxa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855" w:type="dxa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134" w:type="dxa"/>
            <w:vMerge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22" w:rsidRPr="00437222" w:rsidTr="00B57112">
        <w:tc>
          <w:tcPr>
            <w:tcW w:w="445" w:type="dxa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5" w:type="dxa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7222" w:rsidRPr="00437222" w:rsidTr="00B57112">
        <w:tc>
          <w:tcPr>
            <w:tcW w:w="445" w:type="dxa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9" w:type="dxa"/>
            <w:shd w:val="clear" w:color="auto" w:fill="auto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7222" w:rsidRPr="00437222" w:rsidRDefault="00437222" w:rsidP="004372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222" w:rsidRPr="00437222" w:rsidRDefault="00437222" w:rsidP="0043722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37222" w:rsidRPr="00437222" w:rsidRDefault="00437222" w:rsidP="00437222">
      <w:pPr>
        <w:pStyle w:val="a6"/>
        <w:rPr>
          <w:rFonts w:ascii="Times New Roman" w:hAnsi="Times New Roman" w:cs="Times New Roman"/>
          <w:sz w:val="24"/>
          <w:szCs w:val="24"/>
        </w:rPr>
      </w:pPr>
      <w:r w:rsidRPr="00437222">
        <w:rPr>
          <w:rFonts w:ascii="Times New Roman" w:hAnsi="Times New Roman" w:cs="Times New Roman"/>
          <w:sz w:val="24"/>
          <w:szCs w:val="24"/>
        </w:rPr>
        <w:t>Руководитель              ______________________</w:t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  <w:t xml:space="preserve"> (ФИО)</w:t>
      </w:r>
    </w:p>
    <w:p w:rsidR="00437222" w:rsidRPr="00437222" w:rsidRDefault="00437222" w:rsidP="00437222">
      <w:pPr>
        <w:pStyle w:val="a6"/>
        <w:rPr>
          <w:rFonts w:ascii="Times New Roman" w:hAnsi="Times New Roman" w:cs="Times New Roman"/>
          <w:sz w:val="24"/>
          <w:szCs w:val="24"/>
        </w:rPr>
      </w:pPr>
      <w:r w:rsidRPr="00437222">
        <w:rPr>
          <w:rFonts w:ascii="Times New Roman" w:hAnsi="Times New Roman" w:cs="Times New Roman"/>
          <w:sz w:val="24"/>
          <w:szCs w:val="24"/>
        </w:rPr>
        <w:t>Исполнитель                ______________________</w:t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</w:p>
    <w:p w:rsidR="00437222" w:rsidRPr="00437222" w:rsidRDefault="00437222" w:rsidP="00437222">
      <w:pPr>
        <w:pStyle w:val="a6"/>
        <w:rPr>
          <w:rFonts w:ascii="Times New Roman" w:hAnsi="Times New Roman" w:cs="Times New Roman"/>
          <w:sz w:val="24"/>
          <w:szCs w:val="24"/>
        </w:rPr>
      </w:pP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  <w:t xml:space="preserve"> (ФИО)</w:t>
      </w:r>
    </w:p>
    <w:p w:rsidR="00437222" w:rsidRPr="00437222" w:rsidRDefault="00437222" w:rsidP="00437222">
      <w:pPr>
        <w:pStyle w:val="a6"/>
        <w:rPr>
          <w:rFonts w:ascii="Times New Roman" w:hAnsi="Times New Roman" w:cs="Times New Roman"/>
          <w:sz w:val="24"/>
          <w:szCs w:val="24"/>
        </w:rPr>
      </w:pPr>
      <w:r w:rsidRPr="00437222">
        <w:rPr>
          <w:rFonts w:ascii="Times New Roman" w:hAnsi="Times New Roman" w:cs="Times New Roman"/>
          <w:sz w:val="24"/>
          <w:szCs w:val="24"/>
        </w:rPr>
        <w:tab/>
        <w:t xml:space="preserve">______________________ </w:t>
      </w:r>
    </w:p>
    <w:p w:rsidR="00437222" w:rsidRPr="00437222" w:rsidRDefault="00437222" w:rsidP="00437222">
      <w:pPr>
        <w:pStyle w:val="a6"/>
        <w:rPr>
          <w:rFonts w:ascii="Times New Roman" w:hAnsi="Times New Roman" w:cs="Times New Roman"/>
          <w:sz w:val="24"/>
          <w:szCs w:val="24"/>
        </w:rPr>
      </w:pPr>
      <w:r w:rsidRPr="00437222">
        <w:rPr>
          <w:rFonts w:ascii="Times New Roman" w:hAnsi="Times New Roman" w:cs="Times New Roman"/>
          <w:sz w:val="24"/>
          <w:szCs w:val="24"/>
        </w:rPr>
        <w:tab/>
        <w:t xml:space="preserve">     (контактный телефон) </w:t>
      </w:r>
    </w:p>
    <w:p w:rsidR="00437222" w:rsidRPr="00437222" w:rsidRDefault="00437222" w:rsidP="0043722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37222" w:rsidRPr="00437222" w:rsidRDefault="00437222" w:rsidP="0043722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37222" w:rsidRDefault="00437222" w:rsidP="00437222">
      <w:pPr>
        <w:pStyle w:val="point"/>
        <w:spacing w:line="280" w:lineRule="exact"/>
        <w:ind w:firstLine="0"/>
        <w:jc w:val="left"/>
        <w:rPr>
          <w:b/>
          <w:sz w:val="30"/>
          <w:szCs w:val="30"/>
        </w:rPr>
        <w:sectPr w:rsidR="00437222" w:rsidSect="00B5711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37222" w:rsidRPr="00437222" w:rsidRDefault="00437222" w:rsidP="0043722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222">
        <w:rPr>
          <w:rFonts w:ascii="Times New Roman" w:hAnsi="Times New Roman" w:cs="Times New Roman"/>
          <w:b/>
          <w:sz w:val="24"/>
          <w:szCs w:val="24"/>
        </w:rPr>
        <w:lastRenderedPageBreak/>
        <w:t>УКАЗАНИЯ</w:t>
      </w:r>
    </w:p>
    <w:p w:rsidR="00437222" w:rsidRPr="00437222" w:rsidRDefault="00437222" w:rsidP="0043722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222">
        <w:rPr>
          <w:rFonts w:ascii="Times New Roman" w:hAnsi="Times New Roman" w:cs="Times New Roman"/>
          <w:b/>
          <w:sz w:val="24"/>
          <w:szCs w:val="24"/>
        </w:rPr>
        <w:t>по заполнению</w:t>
      </w:r>
    </w:p>
    <w:p w:rsidR="00437222" w:rsidRPr="00437222" w:rsidRDefault="00437222" w:rsidP="00437222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чета о сборе и поставке отходов продукции (товаров)</w:t>
      </w:r>
    </w:p>
    <w:p w:rsidR="00437222" w:rsidRPr="00437222" w:rsidRDefault="00437222" w:rsidP="00437222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437222" w:rsidRPr="00437222" w:rsidRDefault="00437222" w:rsidP="00437222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 xml:space="preserve">1. Отчет о сборе и поставке отходов продукции (товаров) (далее </w:t>
      </w:r>
      <w:r w:rsidRPr="00437222">
        <w:rPr>
          <w:rFonts w:ascii="Times New Roman" w:hAnsi="Times New Roman" w:cs="Times New Roman"/>
          <w:sz w:val="24"/>
          <w:szCs w:val="24"/>
          <w:lang w:val="ru-RU"/>
        </w:rPr>
        <w:noBreakHyphen/>
        <w:t xml:space="preserve"> отчет) представляют юридические лица, индивидуальные предприниматели, осуществляющие сбор, поставку отходов продукции (товаров) (далее – отходы товаров).</w:t>
      </w:r>
    </w:p>
    <w:p w:rsidR="00437222" w:rsidRPr="00437222" w:rsidRDefault="00437222" w:rsidP="00437222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2. Для целей отчета используются термины и определения в значениях, установленных Экологическим кодексом Республики Казахстан от 9 января 2007 года.</w:t>
      </w:r>
    </w:p>
    <w:p w:rsidR="00437222" w:rsidRPr="00437222" w:rsidRDefault="00437222" w:rsidP="00437222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3. Отчет заполняется ежеквартально нарастающим итогом с начала года на основании данных бухгалтерского учета движения отходов товаров в натуральном выражении.</w:t>
      </w:r>
    </w:p>
    <w:p w:rsidR="00437222" w:rsidRPr="00437222" w:rsidRDefault="00437222" w:rsidP="00437222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4. Данные отчета отражаются в тоннах, с двумя знаками после запятой.</w:t>
      </w:r>
    </w:p>
    <w:p w:rsidR="00437222" w:rsidRPr="00437222" w:rsidRDefault="00437222" w:rsidP="00437222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 xml:space="preserve">5. В разделе </w:t>
      </w:r>
      <w:r w:rsidRPr="00437222">
        <w:rPr>
          <w:rFonts w:ascii="Times New Roman" w:hAnsi="Times New Roman" w:cs="Times New Roman"/>
          <w:sz w:val="24"/>
          <w:szCs w:val="24"/>
        </w:rPr>
        <w:t>I</w:t>
      </w:r>
      <w:r w:rsidRPr="00437222">
        <w:rPr>
          <w:rFonts w:ascii="Times New Roman" w:hAnsi="Times New Roman" w:cs="Times New Roman"/>
          <w:sz w:val="24"/>
          <w:szCs w:val="24"/>
          <w:lang w:val="ru-RU"/>
        </w:rPr>
        <w:t xml:space="preserve"> «Сбор отходов продукции (товаров)»:</w:t>
      </w:r>
    </w:p>
    <w:p w:rsidR="00437222" w:rsidRPr="00437222" w:rsidRDefault="00437222" w:rsidP="00437222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в графе 1 отражается порядковый номер;</w:t>
      </w:r>
    </w:p>
    <w:p w:rsidR="00437222" w:rsidRPr="00437222" w:rsidRDefault="00437222" w:rsidP="00437222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в графе 2 отражается наименование собранных отходов продукции (товаров) из списка:</w:t>
      </w:r>
    </w:p>
    <w:p w:rsidR="00437222" w:rsidRPr="00437222" w:rsidRDefault="00437222" w:rsidP="00437222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отработанные масла: моторные, индустриальные, смешанные;</w:t>
      </w:r>
    </w:p>
    <w:p w:rsidR="00437222" w:rsidRPr="00437222" w:rsidRDefault="00437222" w:rsidP="00437222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утратившие потребительские свойства антифризы;</w:t>
      </w:r>
    </w:p>
    <w:p w:rsidR="00437222" w:rsidRPr="00437222" w:rsidRDefault="00437222" w:rsidP="00437222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легковых, грузовые, крупногабаритные;</w:t>
      </w:r>
    </w:p>
    <w:p w:rsidR="00437222" w:rsidRPr="00437222" w:rsidRDefault="00437222" w:rsidP="00437222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использованные аккумуляторы;</w:t>
      </w:r>
    </w:p>
    <w:p w:rsidR="00437222" w:rsidRPr="00437222" w:rsidRDefault="00437222" w:rsidP="00437222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в графе 3 отражается остаток отходов продукции (товаров) на начало года;</w:t>
      </w:r>
    </w:p>
    <w:p w:rsidR="00437222" w:rsidRPr="00437222" w:rsidRDefault="00437222" w:rsidP="00437222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в графе 4 отражается количество собранных отходов продукции (товара) всего за год;</w:t>
      </w:r>
    </w:p>
    <w:p w:rsidR="00437222" w:rsidRPr="00437222" w:rsidRDefault="00437222" w:rsidP="00437222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в графе 5 отражается количество импортированных в РК отходов продукции (товаров);</w:t>
      </w:r>
    </w:p>
    <w:p w:rsidR="00437222" w:rsidRPr="00437222" w:rsidRDefault="00437222" w:rsidP="00437222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в графе 6 отражается количество отходов продукции (товаров) собранных в соответствии с договорами на территории РК от юридических лиц и индивидуальных предпринимателей;</w:t>
      </w:r>
    </w:p>
    <w:p w:rsidR="00437222" w:rsidRPr="00437222" w:rsidRDefault="00437222" w:rsidP="00437222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в графе 7 отражается количество отходов продукции (товаров), собранных от физических лиц через приемные пункты;</w:t>
      </w:r>
    </w:p>
    <w:p w:rsidR="00437222" w:rsidRPr="00437222" w:rsidRDefault="00437222" w:rsidP="00437222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в графе 8 отражается количество отходов продукции (товаров), собранных физических лиц в контейнерах (емкостях) и(или) на сортировочных линиях;</w:t>
      </w:r>
    </w:p>
    <w:p w:rsidR="00437222" w:rsidRPr="00437222" w:rsidRDefault="00437222" w:rsidP="00437222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 xml:space="preserve">в графе 9 отражается наименование иного способа сбора отходов продукции (товаров) от физических лиц </w:t>
      </w:r>
    </w:p>
    <w:p w:rsidR="00437222" w:rsidRPr="00437222" w:rsidRDefault="00437222" w:rsidP="00437222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 xml:space="preserve">в графе 10 отражается количество отходов продукции (товаров) собранных способом, указанных в графе 9. </w:t>
      </w:r>
    </w:p>
    <w:p w:rsidR="00437222" w:rsidRPr="00437222" w:rsidRDefault="00437222" w:rsidP="00437222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 xml:space="preserve">6. В разделе </w:t>
      </w:r>
      <w:r w:rsidRPr="00437222">
        <w:rPr>
          <w:rFonts w:ascii="Times New Roman" w:hAnsi="Times New Roman" w:cs="Times New Roman"/>
          <w:sz w:val="24"/>
          <w:szCs w:val="24"/>
        </w:rPr>
        <w:t>II</w:t>
      </w:r>
      <w:r w:rsidRPr="00437222">
        <w:rPr>
          <w:rFonts w:ascii="Times New Roman" w:hAnsi="Times New Roman" w:cs="Times New Roman"/>
          <w:sz w:val="24"/>
          <w:szCs w:val="24"/>
          <w:lang w:val="ru-RU"/>
        </w:rPr>
        <w:t xml:space="preserve"> «Поставка отходов продукции (товаров)»:</w:t>
      </w:r>
    </w:p>
    <w:p w:rsidR="00437222" w:rsidRPr="00437222" w:rsidRDefault="00437222" w:rsidP="00437222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в графе 1 отражается порядковый номер;</w:t>
      </w:r>
    </w:p>
    <w:p w:rsidR="00437222" w:rsidRPr="00437222" w:rsidRDefault="00437222" w:rsidP="00437222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в графе 2 отражается наименование поставленных отходов продукции (товаров) из списка:</w:t>
      </w:r>
    </w:p>
    <w:p w:rsidR="00437222" w:rsidRPr="00437222" w:rsidRDefault="00437222" w:rsidP="00437222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отработанные масла: моторные, индустриальные, смешанные</w:t>
      </w:r>
    </w:p>
    <w:p w:rsidR="00437222" w:rsidRPr="00437222" w:rsidRDefault="00437222" w:rsidP="00437222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утратившие потребительские свойства антифризы</w:t>
      </w:r>
    </w:p>
    <w:p w:rsidR="00437222" w:rsidRPr="00437222" w:rsidRDefault="00437222" w:rsidP="00437222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легковых, грузовые, крупногабаритные</w:t>
      </w:r>
    </w:p>
    <w:p w:rsidR="00437222" w:rsidRPr="00437222" w:rsidRDefault="00437222" w:rsidP="00437222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использованные аккумуляторы;</w:t>
      </w:r>
    </w:p>
    <w:p w:rsidR="00437222" w:rsidRPr="00437222" w:rsidRDefault="00437222" w:rsidP="00437222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в графе 3 отражается общее количество поставленных отходов продукции (товаров)</w:t>
      </w:r>
    </w:p>
    <w:p w:rsidR="00437222" w:rsidRPr="00437222" w:rsidRDefault="00437222" w:rsidP="00437222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в графе 4 отражается количество отходов продукции (товаров) поставленных организациям, не осуществляющим переработку, обезвреживание и (или) утилизацию отходов;</w:t>
      </w:r>
    </w:p>
    <w:p w:rsidR="00437222" w:rsidRPr="00437222" w:rsidRDefault="00437222" w:rsidP="00437222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в графе 5 отражается наименование организации, не осуществляющей переработку, обезвреживание и (или) утилизацию отходов продукции (товаров);</w:t>
      </w:r>
    </w:p>
    <w:p w:rsidR="00437222" w:rsidRPr="00437222" w:rsidRDefault="00437222" w:rsidP="00437222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в графе 6 отражается количество отходов продукции (товаров) поставленных организациям, осуществляющим переработку, обезвреживание и (или) утилизацию отходов;</w:t>
      </w:r>
    </w:p>
    <w:p w:rsidR="00437222" w:rsidRPr="00437222" w:rsidRDefault="00437222" w:rsidP="00437222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в графе 7 отражается наименование организации, осуществляющей переработку, обезвреживание и (или) утилизацию отходов продукции (товаров);</w:t>
      </w:r>
    </w:p>
    <w:p w:rsidR="00437222" w:rsidRPr="00437222" w:rsidRDefault="00437222" w:rsidP="00437222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в графе 8 отражается количество отходов продукции (товаров) поставленных на экспорт.</w:t>
      </w:r>
    </w:p>
    <w:p w:rsidR="00437222" w:rsidRPr="00437222" w:rsidRDefault="00437222" w:rsidP="00437222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37222" w:rsidRPr="00437222" w:rsidSect="004A0694">
      <w:pgSz w:w="12240" w:h="15840"/>
      <w:pgMar w:top="851" w:right="851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367" w:rsidRDefault="00A97367" w:rsidP="00555FE1">
      <w:pPr>
        <w:spacing w:after="0" w:line="240" w:lineRule="auto"/>
      </w:pPr>
      <w:r>
        <w:separator/>
      </w:r>
    </w:p>
  </w:endnote>
  <w:endnote w:type="continuationSeparator" w:id="0">
    <w:p w:rsidR="00A97367" w:rsidRDefault="00A97367" w:rsidP="0055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3391342"/>
      <w:docPartObj>
        <w:docPartGallery w:val="Page Numbers (Bottom of Page)"/>
        <w:docPartUnique/>
      </w:docPartObj>
    </w:sdtPr>
    <w:sdtEndPr/>
    <w:sdtContent>
      <w:p w:rsidR="00CC55FA" w:rsidRDefault="00CC55F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D82">
          <w:rPr>
            <w:noProof/>
          </w:rPr>
          <w:t>11</w:t>
        </w:r>
        <w:r>
          <w:fldChar w:fldCharType="end"/>
        </w:r>
      </w:p>
    </w:sdtContent>
  </w:sdt>
  <w:p w:rsidR="00CC55FA" w:rsidRDefault="00CC55F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869685"/>
      <w:docPartObj>
        <w:docPartGallery w:val="Page Numbers (Bottom of Page)"/>
        <w:docPartUnique/>
      </w:docPartObj>
    </w:sdtPr>
    <w:sdtEndPr/>
    <w:sdtContent>
      <w:p w:rsidR="00CC55FA" w:rsidRDefault="00CC55F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D82">
          <w:rPr>
            <w:noProof/>
          </w:rPr>
          <w:t>28</w:t>
        </w:r>
        <w:r>
          <w:fldChar w:fldCharType="end"/>
        </w:r>
      </w:p>
    </w:sdtContent>
  </w:sdt>
  <w:p w:rsidR="00CC55FA" w:rsidRDefault="00CC55F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367" w:rsidRDefault="00A97367" w:rsidP="00555FE1">
      <w:pPr>
        <w:spacing w:after="0" w:line="240" w:lineRule="auto"/>
      </w:pPr>
      <w:r>
        <w:separator/>
      </w:r>
    </w:p>
  </w:footnote>
  <w:footnote w:type="continuationSeparator" w:id="0">
    <w:p w:rsidR="00A97367" w:rsidRDefault="00A97367" w:rsidP="00555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17A33B8"/>
    <w:name w:val="WW8Num1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1460CD"/>
    <w:multiLevelType w:val="hybridMultilevel"/>
    <w:tmpl w:val="6F7A2CA0"/>
    <w:lvl w:ilvl="0" w:tplc="9D5C8464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F4E3A"/>
    <w:multiLevelType w:val="hybridMultilevel"/>
    <w:tmpl w:val="FAFC2350"/>
    <w:lvl w:ilvl="0" w:tplc="625A8FBA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10375"/>
    <w:multiLevelType w:val="hybridMultilevel"/>
    <w:tmpl w:val="F50C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14E54"/>
    <w:multiLevelType w:val="hybridMultilevel"/>
    <w:tmpl w:val="0C5A3038"/>
    <w:lvl w:ilvl="0" w:tplc="2D5803AA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B09B8"/>
    <w:multiLevelType w:val="hybridMultilevel"/>
    <w:tmpl w:val="59207472"/>
    <w:lvl w:ilvl="0" w:tplc="523E953A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6C44A6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9174F2"/>
    <w:multiLevelType w:val="hybridMultilevel"/>
    <w:tmpl w:val="CB4CA366"/>
    <w:lvl w:ilvl="0" w:tplc="54547A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C703E69"/>
    <w:multiLevelType w:val="hybridMultilevel"/>
    <w:tmpl w:val="C3EA6010"/>
    <w:lvl w:ilvl="0" w:tplc="F634EC24">
      <w:start w:val="6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A41EDD"/>
    <w:multiLevelType w:val="hybridMultilevel"/>
    <w:tmpl w:val="6D04D36C"/>
    <w:lvl w:ilvl="0" w:tplc="F2402644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5308C9"/>
    <w:multiLevelType w:val="hybridMultilevel"/>
    <w:tmpl w:val="7D20B6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7CC7C7F"/>
    <w:multiLevelType w:val="hybridMultilevel"/>
    <w:tmpl w:val="3BB2674A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C753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44DBF"/>
    <w:multiLevelType w:val="hybridMultilevel"/>
    <w:tmpl w:val="7FE84D60"/>
    <w:lvl w:ilvl="0" w:tplc="F4CE0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CB4045"/>
    <w:multiLevelType w:val="hybridMultilevel"/>
    <w:tmpl w:val="3BDE456E"/>
    <w:lvl w:ilvl="0" w:tplc="02F02082">
      <w:start w:val="1"/>
      <w:numFmt w:val="decimal"/>
      <w:lvlText w:val="%1)"/>
      <w:lvlJc w:val="left"/>
      <w:pPr>
        <w:ind w:left="1175" w:hanging="46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32339B"/>
    <w:multiLevelType w:val="hybridMultilevel"/>
    <w:tmpl w:val="544A0A8A"/>
    <w:lvl w:ilvl="0" w:tplc="00D07380">
      <w:start w:val="5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0E1A87"/>
    <w:multiLevelType w:val="hybridMultilevel"/>
    <w:tmpl w:val="D218A012"/>
    <w:lvl w:ilvl="0" w:tplc="3198E0F0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B313DA"/>
    <w:multiLevelType w:val="hybridMultilevel"/>
    <w:tmpl w:val="90046AF0"/>
    <w:lvl w:ilvl="0" w:tplc="F06C1370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6F02B06"/>
    <w:multiLevelType w:val="hybridMultilevel"/>
    <w:tmpl w:val="21D0B41E"/>
    <w:lvl w:ilvl="0" w:tplc="60D69016">
      <w:start w:val="61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 w15:restartNumberingAfterBreak="0">
    <w:nsid w:val="4A2A6D8C"/>
    <w:multiLevelType w:val="hybridMultilevel"/>
    <w:tmpl w:val="84C4C988"/>
    <w:lvl w:ilvl="0" w:tplc="59C6989E">
      <w:start w:val="2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F0A9C"/>
    <w:multiLevelType w:val="hybridMultilevel"/>
    <w:tmpl w:val="FDDC82DC"/>
    <w:lvl w:ilvl="0" w:tplc="2BDAA574">
      <w:start w:val="5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71586C"/>
    <w:multiLevelType w:val="multilevel"/>
    <w:tmpl w:val="0F8849A8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5290380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C51EA8"/>
    <w:multiLevelType w:val="hybridMultilevel"/>
    <w:tmpl w:val="087E4078"/>
    <w:lvl w:ilvl="0" w:tplc="B15EE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4D12D4E"/>
    <w:multiLevelType w:val="hybridMultilevel"/>
    <w:tmpl w:val="8D022008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6C54F5"/>
    <w:multiLevelType w:val="hybridMultilevel"/>
    <w:tmpl w:val="221878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6234B8C"/>
    <w:multiLevelType w:val="hybridMultilevel"/>
    <w:tmpl w:val="3948CE6A"/>
    <w:lvl w:ilvl="0" w:tplc="22AC8A96">
      <w:start w:val="4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9A6022E"/>
    <w:multiLevelType w:val="multilevel"/>
    <w:tmpl w:val="406617E2"/>
    <w:lvl w:ilvl="0">
      <w:start w:val="1"/>
      <w:numFmt w:val="decimal"/>
      <w:lvlText w:val="%1."/>
      <w:lvlJc w:val="left"/>
      <w:pPr>
        <w:tabs>
          <w:tab w:val="num" w:pos="2108"/>
        </w:tabs>
        <w:ind w:left="2108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3771249"/>
    <w:multiLevelType w:val="hybridMultilevel"/>
    <w:tmpl w:val="099015CC"/>
    <w:lvl w:ilvl="0" w:tplc="1FA2FD9C">
      <w:start w:val="5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6B18C0"/>
    <w:multiLevelType w:val="multilevel"/>
    <w:tmpl w:val="66CE54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D52964"/>
    <w:multiLevelType w:val="hybridMultilevel"/>
    <w:tmpl w:val="A07E7FE2"/>
    <w:lvl w:ilvl="0" w:tplc="8C786970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E81722"/>
    <w:multiLevelType w:val="hybridMultilevel"/>
    <w:tmpl w:val="6D70F218"/>
    <w:lvl w:ilvl="0" w:tplc="A06E35CA">
      <w:start w:val="5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860749"/>
    <w:multiLevelType w:val="hybridMultilevel"/>
    <w:tmpl w:val="4DCA9F74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284"/>
        </w:tabs>
        <w:ind w:left="-28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1"/>
  </w:num>
  <w:num w:numId="3">
    <w:abstractNumId w:val="38"/>
  </w:num>
  <w:num w:numId="4">
    <w:abstractNumId w:val="19"/>
  </w:num>
  <w:num w:numId="5">
    <w:abstractNumId w:val="2"/>
  </w:num>
  <w:num w:numId="6">
    <w:abstractNumId w:val="23"/>
  </w:num>
  <w:num w:numId="7">
    <w:abstractNumId w:val="4"/>
  </w:num>
  <w:num w:numId="8">
    <w:abstractNumId w:val="37"/>
  </w:num>
  <w:num w:numId="9">
    <w:abstractNumId w:val="28"/>
  </w:num>
  <w:num w:numId="10">
    <w:abstractNumId w:val="36"/>
  </w:num>
  <w:num w:numId="11">
    <w:abstractNumId w:val="20"/>
  </w:num>
  <w:num w:numId="12">
    <w:abstractNumId w:val="9"/>
  </w:num>
  <w:num w:numId="13">
    <w:abstractNumId w:val="33"/>
  </w:num>
  <w:num w:numId="14">
    <w:abstractNumId w:val="14"/>
  </w:num>
  <w:num w:numId="15">
    <w:abstractNumId w:val="17"/>
  </w:num>
  <w:num w:numId="16">
    <w:abstractNumId w:val="10"/>
  </w:num>
  <w:num w:numId="17">
    <w:abstractNumId w:val="16"/>
  </w:num>
  <w:num w:numId="18">
    <w:abstractNumId w:val="7"/>
  </w:num>
  <w:num w:numId="19">
    <w:abstractNumId w:val="5"/>
  </w:num>
  <w:num w:numId="20">
    <w:abstractNumId w:val="30"/>
  </w:num>
  <w:num w:numId="21">
    <w:abstractNumId w:val="22"/>
  </w:num>
  <w:num w:numId="22">
    <w:abstractNumId w:val="15"/>
  </w:num>
  <w:num w:numId="23">
    <w:abstractNumId w:val="35"/>
  </w:num>
  <w:num w:numId="24">
    <w:abstractNumId w:val="32"/>
  </w:num>
  <w:num w:numId="25">
    <w:abstractNumId w:val="27"/>
  </w:num>
  <w:num w:numId="26">
    <w:abstractNumId w:val="6"/>
  </w:num>
  <w:num w:numId="27">
    <w:abstractNumId w:val="0"/>
  </w:num>
  <w:num w:numId="28">
    <w:abstractNumId w:val="29"/>
  </w:num>
  <w:num w:numId="29">
    <w:abstractNumId w:val="11"/>
  </w:num>
  <w:num w:numId="30">
    <w:abstractNumId w:val="3"/>
  </w:num>
  <w:num w:numId="31">
    <w:abstractNumId w:val="8"/>
  </w:num>
  <w:num w:numId="32">
    <w:abstractNumId w:val="26"/>
  </w:num>
  <w:num w:numId="33">
    <w:abstractNumId w:val="12"/>
  </w:num>
  <w:num w:numId="34">
    <w:abstractNumId w:val="1"/>
  </w:num>
  <w:num w:numId="35">
    <w:abstractNumId w:val="31"/>
  </w:num>
  <w:num w:numId="36">
    <w:abstractNumId w:val="25"/>
  </w:num>
  <w:num w:numId="37">
    <w:abstractNumId w:val="24"/>
  </w:num>
  <w:num w:numId="38">
    <w:abstractNumId w:val="34"/>
  </w:num>
  <w:num w:numId="39">
    <w:abstractNumId w:val="18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3F"/>
    <w:rsid w:val="00000281"/>
    <w:rsid w:val="0000049C"/>
    <w:rsid w:val="00003462"/>
    <w:rsid w:val="000039D2"/>
    <w:rsid w:val="00004ECC"/>
    <w:rsid w:val="000074C5"/>
    <w:rsid w:val="00013152"/>
    <w:rsid w:val="0001442A"/>
    <w:rsid w:val="00015E63"/>
    <w:rsid w:val="00021345"/>
    <w:rsid w:val="00021DE3"/>
    <w:rsid w:val="00021FE9"/>
    <w:rsid w:val="00032431"/>
    <w:rsid w:val="00037A9F"/>
    <w:rsid w:val="00046C9F"/>
    <w:rsid w:val="00051B4D"/>
    <w:rsid w:val="00052EA2"/>
    <w:rsid w:val="00056335"/>
    <w:rsid w:val="00056AD8"/>
    <w:rsid w:val="000571CC"/>
    <w:rsid w:val="00057413"/>
    <w:rsid w:val="000614E6"/>
    <w:rsid w:val="000625C0"/>
    <w:rsid w:val="00064B96"/>
    <w:rsid w:val="00066168"/>
    <w:rsid w:val="00071B66"/>
    <w:rsid w:val="000757E2"/>
    <w:rsid w:val="00075AA2"/>
    <w:rsid w:val="00085CCB"/>
    <w:rsid w:val="00086366"/>
    <w:rsid w:val="0008759C"/>
    <w:rsid w:val="00096212"/>
    <w:rsid w:val="000A3A9E"/>
    <w:rsid w:val="000A3BBE"/>
    <w:rsid w:val="000A5DE8"/>
    <w:rsid w:val="000B1968"/>
    <w:rsid w:val="000B219E"/>
    <w:rsid w:val="000B25D4"/>
    <w:rsid w:val="000B27E4"/>
    <w:rsid w:val="000B3DD2"/>
    <w:rsid w:val="000C0B5F"/>
    <w:rsid w:val="000C1308"/>
    <w:rsid w:val="000C34B6"/>
    <w:rsid w:val="000C785A"/>
    <w:rsid w:val="000C7BC8"/>
    <w:rsid w:val="000D3409"/>
    <w:rsid w:val="000D6970"/>
    <w:rsid w:val="000D78BD"/>
    <w:rsid w:val="000E0432"/>
    <w:rsid w:val="000E05F9"/>
    <w:rsid w:val="000E12D8"/>
    <w:rsid w:val="000E2CAB"/>
    <w:rsid w:val="000E6DCE"/>
    <w:rsid w:val="000F0867"/>
    <w:rsid w:val="000F57BA"/>
    <w:rsid w:val="000F6ACB"/>
    <w:rsid w:val="000F732D"/>
    <w:rsid w:val="000F74CE"/>
    <w:rsid w:val="001136BE"/>
    <w:rsid w:val="001152F0"/>
    <w:rsid w:val="00117002"/>
    <w:rsid w:val="00117654"/>
    <w:rsid w:val="00120EB5"/>
    <w:rsid w:val="00121896"/>
    <w:rsid w:val="00121CB8"/>
    <w:rsid w:val="00124084"/>
    <w:rsid w:val="001252F3"/>
    <w:rsid w:val="00126F97"/>
    <w:rsid w:val="001355F0"/>
    <w:rsid w:val="00140358"/>
    <w:rsid w:val="00150B82"/>
    <w:rsid w:val="00151701"/>
    <w:rsid w:val="0015321A"/>
    <w:rsid w:val="00161D1C"/>
    <w:rsid w:val="0016495C"/>
    <w:rsid w:val="00166A96"/>
    <w:rsid w:val="00170650"/>
    <w:rsid w:val="00172056"/>
    <w:rsid w:val="00180AFF"/>
    <w:rsid w:val="001843D2"/>
    <w:rsid w:val="00190046"/>
    <w:rsid w:val="00190F1B"/>
    <w:rsid w:val="00191F5D"/>
    <w:rsid w:val="00192CBA"/>
    <w:rsid w:val="001A0001"/>
    <w:rsid w:val="001A7202"/>
    <w:rsid w:val="001B17FF"/>
    <w:rsid w:val="001B534C"/>
    <w:rsid w:val="001C182B"/>
    <w:rsid w:val="001C27C6"/>
    <w:rsid w:val="001C4C6A"/>
    <w:rsid w:val="001C663D"/>
    <w:rsid w:val="001D0430"/>
    <w:rsid w:val="001D754F"/>
    <w:rsid w:val="001E2776"/>
    <w:rsid w:val="001E49A2"/>
    <w:rsid w:val="001F02AD"/>
    <w:rsid w:val="001F7FF8"/>
    <w:rsid w:val="0020686A"/>
    <w:rsid w:val="00207167"/>
    <w:rsid w:val="0021164A"/>
    <w:rsid w:val="00217279"/>
    <w:rsid w:val="00221C71"/>
    <w:rsid w:val="00221F57"/>
    <w:rsid w:val="00225A6F"/>
    <w:rsid w:val="0023412A"/>
    <w:rsid w:val="00240509"/>
    <w:rsid w:val="00242573"/>
    <w:rsid w:val="002426C1"/>
    <w:rsid w:val="00244EF8"/>
    <w:rsid w:val="0024520F"/>
    <w:rsid w:val="00256D05"/>
    <w:rsid w:val="0026459D"/>
    <w:rsid w:val="00266047"/>
    <w:rsid w:val="00267051"/>
    <w:rsid w:val="00267405"/>
    <w:rsid w:val="00267EA5"/>
    <w:rsid w:val="00274292"/>
    <w:rsid w:val="002866FF"/>
    <w:rsid w:val="00286F9A"/>
    <w:rsid w:val="00291C1A"/>
    <w:rsid w:val="002A10D3"/>
    <w:rsid w:val="002A7AE2"/>
    <w:rsid w:val="002B28B1"/>
    <w:rsid w:val="002B2A1D"/>
    <w:rsid w:val="002C634F"/>
    <w:rsid w:val="002D3062"/>
    <w:rsid w:val="002D5C41"/>
    <w:rsid w:val="002E0797"/>
    <w:rsid w:val="002E1193"/>
    <w:rsid w:val="002F74A3"/>
    <w:rsid w:val="002F7D04"/>
    <w:rsid w:val="00300D76"/>
    <w:rsid w:val="003042FA"/>
    <w:rsid w:val="003078BC"/>
    <w:rsid w:val="00315385"/>
    <w:rsid w:val="00315B27"/>
    <w:rsid w:val="003160A2"/>
    <w:rsid w:val="003168B5"/>
    <w:rsid w:val="00317AD1"/>
    <w:rsid w:val="0032205D"/>
    <w:rsid w:val="003272EB"/>
    <w:rsid w:val="0033368B"/>
    <w:rsid w:val="00334098"/>
    <w:rsid w:val="00336272"/>
    <w:rsid w:val="003402E0"/>
    <w:rsid w:val="003524EA"/>
    <w:rsid w:val="0035532F"/>
    <w:rsid w:val="00362559"/>
    <w:rsid w:val="0036279F"/>
    <w:rsid w:val="00365CB5"/>
    <w:rsid w:val="003731BF"/>
    <w:rsid w:val="0038344D"/>
    <w:rsid w:val="00393AA2"/>
    <w:rsid w:val="0039431D"/>
    <w:rsid w:val="003A41AB"/>
    <w:rsid w:val="003A4FB0"/>
    <w:rsid w:val="003A5348"/>
    <w:rsid w:val="003B0651"/>
    <w:rsid w:val="003B7D85"/>
    <w:rsid w:val="003C13DD"/>
    <w:rsid w:val="003C46D4"/>
    <w:rsid w:val="003C4D49"/>
    <w:rsid w:val="003D3A84"/>
    <w:rsid w:val="003D53EE"/>
    <w:rsid w:val="003F0220"/>
    <w:rsid w:val="003F1FB5"/>
    <w:rsid w:val="003F2EE4"/>
    <w:rsid w:val="003F3241"/>
    <w:rsid w:val="003F6708"/>
    <w:rsid w:val="003F68FB"/>
    <w:rsid w:val="003F6B29"/>
    <w:rsid w:val="003F740C"/>
    <w:rsid w:val="00407181"/>
    <w:rsid w:val="00410F5D"/>
    <w:rsid w:val="004115AC"/>
    <w:rsid w:val="00420B01"/>
    <w:rsid w:val="00432C93"/>
    <w:rsid w:val="004356D6"/>
    <w:rsid w:val="00437222"/>
    <w:rsid w:val="00442D1B"/>
    <w:rsid w:val="00443411"/>
    <w:rsid w:val="004475B7"/>
    <w:rsid w:val="00450C12"/>
    <w:rsid w:val="00454444"/>
    <w:rsid w:val="0045623B"/>
    <w:rsid w:val="00457A13"/>
    <w:rsid w:val="00460DA6"/>
    <w:rsid w:val="00460EE3"/>
    <w:rsid w:val="00462CC4"/>
    <w:rsid w:val="00466533"/>
    <w:rsid w:val="00473125"/>
    <w:rsid w:val="00473BD1"/>
    <w:rsid w:val="00477255"/>
    <w:rsid w:val="00483CD3"/>
    <w:rsid w:val="004905A1"/>
    <w:rsid w:val="00492319"/>
    <w:rsid w:val="0049364E"/>
    <w:rsid w:val="004A0694"/>
    <w:rsid w:val="004A0A5F"/>
    <w:rsid w:val="004A316D"/>
    <w:rsid w:val="004A7833"/>
    <w:rsid w:val="004B1FF8"/>
    <w:rsid w:val="004B5B7E"/>
    <w:rsid w:val="004B6654"/>
    <w:rsid w:val="004C378C"/>
    <w:rsid w:val="004D0116"/>
    <w:rsid w:val="004D04F4"/>
    <w:rsid w:val="004D18FC"/>
    <w:rsid w:val="004D551F"/>
    <w:rsid w:val="004E2964"/>
    <w:rsid w:val="004E7A41"/>
    <w:rsid w:val="004F29AC"/>
    <w:rsid w:val="004F6EC4"/>
    <w:rsid w:val="00501C33"/>
    <w:rsid w:val="00505A59"/>
    <w:rsid w:val="00514483"/>
    <w:rsid w:val="00515123"/>
    <w:rsid w:val="0052135C"/>
    <w:rsid w:val="0053116D"/>
    <w:rsid w:val="00540938"/>
    <w:rsid w:val="00543A1C"/>
    <w:rsid w:val="00543BFA"/>
    <w:rsid w:val="0054514A"/>
    <w:rsid w:val="0055495E"/>
    <w:rsid w:val="00554C42"/>
    <w:rsid w:val="00554C4B"/>
    <w:rsid w:val="00555FE1"/>
    <w:rsid w:val="005607D0"/>
    <w:rsid w:val="005613B8"/>
    <w:rsid w:val="0056463B"/>
    <w:rsid w:val="0057565F"/>
    <w:rsid w:val="005841B8"/>
    <w:rsid w:val="00586A37"/>
    <w:rsid w:val="00590493"/>
    <w:rsid w:val="00593234"/>
    <w:rsid w:val="005A5BB8"/>
    <w:rsid w:val="005B20AB"/>
    <w:rsid w:val="005B55A1"/>
    <w:rsid w:val="005C1C99"/>
    <w:rsid w:val="005C59B8"/>
    <w:rsid w:val="005D4786"/>
    <w:rsid w:val="005D5A8F"/>
    <w:rsid w:val="005E10C9"/>
    <w:rsid w:val="005E48ED"/>
    <w:rsid w:val="005F139F"/>
    <w:rsid w:val="005F2004"/>
    <w:rsid w:val="005F3640"/>
    <w:rsid w:val="005F3D37"/>
    <w:rsid w:val="005F626B"/>
    <w:rsid w:val="005F6375"/>
    <w:rsid w:val="00602898"/>
    <w:rsid w:val="006107B5"/>
    <w:rsid w:val="00612BF8"/>
    <w:rsid w:val="00613429"/>
    <w:rsid w:val="006142BF"/>
    <w:rsid w:val="006155F6"/>
    <w:rsid w:val="00617C90"/>
    <w:rsid w:val="00622E43"/>
    <w:rsid w:val="00622FD0"/>
    <w:rsid w:val="00630AE8"/>
    <w:rsid w:val="006319E6"/>
    <w:rsid w:val="006327DF"/>
    <w:rsid w:val="00636304"/>
    <w:rsid w:val="00643AD7"/>
    <w:rsid w:val="00645958"/>
    <w:rsid w:val="0066733F"/>
    <w:rsid w:val="00673D76"/>
    <w:rsid w:val="00675BB5"/>
    <w:rsid w:val="006764BB"/>
    <w:rsid w:val="00683356"/>
    <w:rsid w:val="00683938"/>
    <w:rsid w:val="00684B8E"/>
    <w:rsid w:val="00693C3F"/>
    <w:rsid w:val="006A484B"/>
    <w:rsid w:val="006A59A9"/>
    <w:rsid w:val="006B1994"/>
    <w:rsid w:val="006B1D31"/>
    <w:rsid w:val="006B7A3D"/>
    <w:rsid w:val="006C39DF"/>
    <w:rsid w:val="006C4AAF"/>
    <w:rsid w:val="006C59C9"/>
    <w:rsid w:val="006C74A3"/>
    <w:rsid w:val="006D43D7"/>
    <w:rsid w:val="006D6016"/>
    <w:rsid w:val="006E5140"/>
    <w:rsid w:val="006E6364"/>
    <w:rsid w:val="006E64F5"/>
    <w:rsid w:val="006F4F43"/>
    <w:rsid w:val="00706B20"/>
    <w:rsid w:val="007077A1"/>
    <w:rsid w:val="00707E70"/>
    <w:rsid w:val="00710C65"/>
    <w:rsid w:val="007112A3"/>
    <w:rsid w:val="0071483D"/>
    <w:rsid w:val="0073320F"/>
    <w:rsid w:val="00736F79"/>
    <w:rsid w:val="00741E28"/>
    <w:rsid w:val="00742239"/>
    <w:rsid w:val="007427AD"/>
    <w:rsid w:val="007436B3"/>
    <w:rsid w:val="00744562"/>
    <w:rsid w:val="007455B3"/>
    <w:rsid w:val="00746860"/>
    <w:rsid w:val="0075150A"/>
    <w:rsid w:val="00757B9E"/>
    <w:rsid w:val="007616BC"/>
    <w:rsid w:val="007708AB"/>
    <w:rsid w:val="00770B74"/>
    <w:rsid w:val="007714C0"/>
    <w:rsid w:val="00771C6E"/>
    <w:rsid w:val="00774C42"/>
    <w:rsid w:val="0078269F"/>
    <w:rsid w:val="00783A47"/>
    <w:rsid w:val="007850D6"/>
    <w:rsid w:val="00786285"/>
    <w:rsid w:val="0078657E"/>
    <w:rsid w:val="007870B4"/>
    <w:rsid w:val="007873C2"/>
    <w:rsid w:val="00795006"/>
    <w:rsid w:val="0079613A"/>
    <w:rsid w:val="00796A68"/>
    <w:rsid w:val="007977E0"/>
    <w:rsid w:val="007A1B47"/>
    <w:rsid w:val="007A1CE5"/>
    <w:rsid w:val="007A7B4B"/>
    <w:rsid w:val="007B0513"/>
    <w:rsid w:val="007B492A"/>
    <w:rsid w:val="007C24CB"/>
    <w:rsid w:val="007C4334"/>
    <w:rsid w:val="007C675A"/>
    <w:rsid w:val="007D14DF"/>
    <w:rsid w:val="007D19AC"/>
    <w:rsid w:val="007D6099"/>
    <w:rsid w:val="007E1E76"/>
    <w:rsid w:val="007E3B47"/>
    <w:rsid w:val="007E5A56"/>
    <w:rsid w:val="007E6FEF"/>
    <w:rsid w:val="007E776D"/>
    <w:rsid w:val="007F00FB"/>
    <w:rsid w:val="007F4B31"/>
    <w:rsid w:val="007F65D7"/>
    <w:rsid w:val="0080667B"/>
    <w:rsid w:val="008072C7"/>
    <w:rsid w:val="00807B3F"/>
    <w:rsid w:val="0081295E"/>
    <w:rsid w:val="008257A1"/>
    <w:rsid w:val="00830EE2"/>
    <w:rsid w:val="00834A98"/>
    <w:rsid w:val="008377EA"/>
    <w:rsid w:val="0084575C"/>
    <w:rsid w:val="0085108D"/>
    <w:rsid w:val="008527F7"/>
    <w:rsid w:val="00852819"/>
    <w:rsid w:val="008540F2"/>
    <w:rsid w:val="00854F9E"/>
    <w:rsid w:val="00857DEB"/>
    <w:rsid w:val="00861990"/>
    <w:rsid w:val="008636BC"/>
    <w:rsid w:val="00864B6F"/>
    <w:rsid w:val="00870284"/>
    <w:rsid w:val="00871C37"/>
    <w:rsid w:val="008722ED"/>
    <w:rsid w:val="00873419"/>
    <w:rsid w:val="00880BBD"/>
    <w:rsid w:val="008849DD"/>
    <w:rsid w:val="00886291"/>
    <w:rsid w:val="00892674"/>
    <w:rsid w:val="00893169"/>
    <w:rsid w:val="008964B3"/>
    <w:rsid w:val="00896AFB"/>
    <w:rsid w:val="0089791D"/>
    <w:rsid w:val="008A1217"/>
    <w:rsid w:val="008A3D1B"/>
    <w:rsid w:val="008B26DA"/>
    <w:rsid w:val="008B2EDD"/>
    <w:rsid w:val="008B2F64"/>
    <w:rsid w:val="008C5F1D"/>
    <w:rsid w:val="008C69B0"/>
    <w:rsid w:val="008D08F0"/>
    <w:rsid w:val="008D5ACE"/>
    <w:rsid w:val="008D6D2A"/>
    <w:rsid w:val="008E0667"/>
    <w:rsid w:val="008E1DE3"/>
    <w:rsid w:val="008F07C7"/>
    <w:rsid w:val="00930298"/>
    <w:rsid w:val="00934E7D"/>
    <w:rsid w:val="00936D3B"/>
    <w:rsid w:val="00945A4E"/>
    <w:rsid w:val="00945B23"/>
    <w:rsid w:val="00956BD6"/>
    <w:rsid w:val="00964B2B"/>
    <w:rsid w:val="00970C17"/>
    <w:rsid w:val="009725E4"/>
    <w:rsid w:val="009765FF"/>
    <w:rsid w:val="00976978"/>
    <w:rsid w:val="00977005"/>
    <w:rsid w:val="00983255"/>
    <w:rsid w:val="0098523F"/>
    <w:rsid w:val="00985FD7"/>
    <w:rsid w:val="00991D2A"/>
    <w:rsid w:val="00993BFD"/>
    <w:rsid w:val="009B0A45"/>
    <w:rsid w:val="009B3C91"/>
    <w:rsid w:val="009B4D87"/>
    <w:rsid w:val="009C24E7"/>
    <w:rsid w:val="009C757E"/>
    <w:rsid w:val="009D2B52"/>
    <w:rsid w:val="009D48F2"/>
    <w:rsid w:val="009E59DA"/>
    <w:rsid w:val="009F0799"/>
    <w:rsid w:val="009F09CD"/>
    <w:rsid w:val="009F755F"/>
    <w:rsid w:val="00A048C7"/>
    <w:rsid w:val="00A07142"/>
    <w:rsid w:val="00A10A25"/>
    <w:rsid w:val="00A16E41"/>
    <w:rsid w:val="00A2601C"/>
    <w:rsid w:val="00A3089D"/>
    <w:rsid w:val="00A35A3A"/>
    <w:rsid w:val="00A502C0"/>
    <w:rsid w:val="00A51689"/>
    <w:rsid w:val="00A5401D"/>
    <w:rsid w:val="00A63AC7"/>
    <w:rsid w:val="00A660FB"/>
    <w:rsid w:val="00A7041B"/>
    <w:rsid w:val="00A7100C"/>
    <w:rsid w:val="00A72922"/>
    <w:rsid w:val="00A743F5"/>
    <w:rsid w:val="00A81C7A"/>
    <w:rsid w:val="00A87F1E"/>
    <w:rsid w:val="00A922FC"/>
    <w:rsid w:val="00A928E1"/>
    <w:rsid w:val="00A9380F"/>
    <w:rsid w:val="00A94177"/>
    <w:rsid w:val="00A94922"/>
    <w:rsid w:val="00A94D9D"/>
    <w:rsid w:val="00A962E6"/>
    <w:rsid w:val="00A97367"/>
    <w:rsid w:val="00A97942"/>
    <w:rsid w:val="00AA184F"/>
    <w:rsid w:val="00AA2475"/>
    <w:rsid w:val="00AA55F1"/>
    <w:rsid w:val="00AA7589"/>
    <w:rsid w:val="00AB0804"/>
    <w:rsid w:val="00AB1076"/>
    <w:rsid w:val="00AB3DA4"/>
    <w:rsid w:val="00AB4210"/>
    <w:rsid w:val="00AB6A20"/>
    <w:rsid w:val="00AC2179"/>
    <w:rsid w:val="00AC2249"/>
    <w:rsid w:val="00AC4AB2"/>
    <w:rsid w:val="00AD19F7"/>
    <w:rsid w:val="00AE03DA"/>
    <w:rsid w:val="00AE3734"/>
    <w:rsid w:val="00AE7185"/>
    <w:rsid w:val="00AE781A"/>
    <w:rsid w:val="00AF0FA5"/>
    <w:rsid w:val="00AF3C2F"/>
    <w:rsid w:val="00AF4C34"/>
    <w:rsid w:val="00AF5F64"/>
    <w:rsid w:val="00B00E6F"/>
    <w:rsid w:val="00B00F1B"/>
    <w:rsid w:val="00B0178A"/>
    <w:rsid w:val="00B02795"/>
    <w:rsid w:val="00B117C0"/>
    <w:rsid w:val="00B12C23"/>
    <w:rsid w:val="00B172A1"/>
    <w:rsid w:val="00B25EBC"/>
    <w:rsid w:val="00B27D45"/>
    <w:rsid w:val="00B31D44"/>
    <w:rsid w:val="00B33CBE"/>
    <w:rsid w:val="00B354A7"/>
    <w:rsid w:val="00B4008B"/>
    <w:rsid w:val="00B41A2D"/>
    <w:rsid w:val="00B44A9A"/>
    <w:rsid w:val="00B47258"/>
    <w:rsid w:val="00B505CA"/>
    <w:rsid w:val="00B5194A"/>
    <w:rsid w:val="00B52FC9"/>
    <w:rsid w:val="00B531DE"/>
    <w:rsid w:val="00B54969"/>
    <w:rsid w:val="00B54AFB"/>
    <w:rsid w:val="00B57112"/>
    <w:rsid w:val="00B63CAB"/>
    <w:rsid w:val="00B66AEB"/>
    <w:rsid w:val="00B712A7"/>
    <w:rsid w:val="00B72580"/>
    <w:rsid w:val="00B74578"/>
    <w:rsid w:val="00B92C00"/>
    <w:rsid w:val="00B93B83"/>
    <w:rsid w:val="00B95C37"/>
    <w:rsid w:val="00BA086B"/>
    <w:rsid w:val="00BA121B"/>
    <w:rsid w:val="00BA2171"/>
    <w:rsid w:val="00BA5288"/>
    <w:rsid w:val="00BB398B"/>
    <w:rsid w:val="00BB4A46"/>
    <w:rsid w:val="00BB5878"/>
    <w:rsid w:val="00BC18BE"/>
    <w:rsid w:val="00BC4E3E"/>
    <w:rsid w:val="00BE0B54"/>
    <w:rsid w:val="00BE3FC8"/>
    <w:rsid w:val="00BE43B8"/>
    <w:rsid w:val="00BE5D2B"/>
    <w:rsid w:val="00C00ECE"/>
    <w:rsid w:val="00C04AEC"/>
    <w:rsid w:val="00C0523B"/>
    <w:rsid w:val="00C1092B"/>
    <w:rsid w:val="00C1297E"/>
    <w:rsid w:val="00C12C3F"/>
    <w:rsid w:val="00C17244"/>
    <w:rsid w:val="00C21253"/>
    <w:rsid w:val="00C218F7"/>
    <w:rsid w:val="00C22595"/>
    <w:rsid w:val="00C260AE"/>
    <w:rsid w:val="00C32E8A"/>
    <w:rsid w:val="00C3740C"/>
    <w:rsid w:val="00C47B2F"/>
    <w:rsid w:val="00C51F1B"/>
    <w:rsid w:val="00C55908"/>
    <w:rsid w:val="00C57A82"/>
    <w:rsid w:val="00C60566"/>
    <w:rsid w:val="00C6060A"/>
    <w:rsid w:val="00C610B4"/>
    <w:rsid w:val="00C668C5"/>
    <w:rsid w:val="00C6760E"/>
    <w:rsid w:val="00C736DE"/>
    <w:rsid w:val="00C81204"/>
    <w:rsid w:val="00C820A7"/>
    <w:rsid w:val="00C831EC"/>
    <w:rsid w:val="00C83417"/>
    <w:rsid w:val="00C873D0"/>
    <w:rsid w:val="00C9240C"/>
    <w:rsid w:val="00C95651"/>
    <w:rsid w:val="00CA149C"/>
    <w:rsid w:val="00CA3286"/>
    <w:rsid w:val="00CA4070"/>
    <w:rsid w:val="00CA4B13"/>
    <w:rsid w:val="00CA63FA"/>
    <w:rsid w:val="00CB4651"/>
    <w:rsid w:val="00CB5D73"/>
    <w:rsid w:val="00CC1245"/>
    <w:rsid w:val="00CC2F06"/>
    <w:rsid w:val="00CC55FA"/>
    <w:rsid w:val="00CD67E1"/>
    <w:rsid w:val="00CD7326"/>
    <w:rsid w:val="00CE6B29"/>
    <w:rsid w:val="00CF0E51"/>
    <w:rsid w:val="00CF1FC0"/>
    <w:rsid w:val="00D01C52"/>
    <w:rsid w:val="00D04B34"/>
    <w:rsid w:val="00D066A1"/>
    <w:rsid w:val="00D06C65"/>
    <w:rsid w:val="00D07925"/>
    <w:rsid w:val="00D23662"/>
    <w:rsid w:val="00D36BFF"/>
    <w:rsid w:val="00D3736A"/>
    <w:rsid w:val="00D47D45"/>
    <w:rsid w:val="00D47D82"/>
    <w:rsid w:val="00D50099"/>
    <w:rsid w:val="00D508CB"/>
    <w:rsid w:val="00D50A5F"/>
    <w:rsid w:val="00D542D8"/>
    <w:rsid w:val="00D57392"/>
    <w:rsid w:val="00D629FE"/>
    <w:rsid w:val="00D62AA0"/>
    <w:rsid w:val="00D75EBA"/>
    <w:rsid w:val="00D76832"/>
    <w:rsid w:val="00D77C01"/>
    <w:rsid w:val="00D828D9"/>
    <w:rsid w:val="00D87176"/>
    <w:rsid w:val="00D87B38"/>
    <w:rsid w:val="00D90F10"/>
    <w:rsid w:val="00D9195C"/>
    <w:rsid w:val="00D91F7F"/>
    <w:rsid w:val="00D93404"/>
    <w:rsid w:val="00DA1C22"/>
    <w:rsid w:val="00DA572C"/>
    <w:rsid w:val="00DA6130"/>
    <w:rsid w:val="00DB3566"/>
    <w:rsid w:val="00DB5477"/>
    <w:rsid w:val="00DC04FE"/>
    <w:rsid w:val="00DC0CB2"/>
    <w:rsid w:val="00DC3622"/>
    <w:rsid w:val="00DC51D2"/>
    <w:rsid w:val="00DE4DAE"/>
    <w:rsid w:val="00DE7B82"/>
    <w:rsid w:val="00DF15D5"/>
    <w:rsid w:val="00DF3D0E"/>
    <w:rsid w:val="00DF42F9"/>
    <w:rsid w:val="00DF75B1"/>
    <w:rsid w:val="00DF7F7F"/>
    <w:rsid w:val="00E01EFB"/>
    <w:rsid w:val="00E05F3E"/>
    <w:rsid w:val="00E07D16"/>
    <w:rsid w:val="00E108FE"/>
    <w:rsid w:val="00E114A4"/>
    <w:rsid w:val="00E1484D"/>
    <w:rsid w:val="00E16C20"/>
    <w:rsid w:val="00E177C7"/>
    <w:rsid w:val="00E21012"/>
    <w:rsid w:val="00E23D29"/>
    <w:rsid w:val="00E30091"/>
    <w:rsid w:val="00E43E47"/>
    <w:rsid w:val="00E46D82"/>
    <w:rsid w:val="00E47B0C"/>
    <w:rsid w:val="00E5170F"/>
    <w:rsid w:val="00E521CC"/>
    <w:rsid w:val="00E5664A"/>
    <w:rsid w:val="00E70741"/>
    <w:rsid w:val="00E71F4C"/>
    <w:rsid w:val="00E81719"/>
    <w:rsid w:val="00E8727E"/>
    <w:rsid w:val="00E90B74"/>
    <w:rsid w:val="00E9492B"/>
    <w:rsid w:val="00E95B27"/>
    <w:rsid w:val="00EB20C8"/>
    <w:rsid w:val="00EB20D4"/>
    <w:rsid w:val="00EB258B"/>
    <w:rsid w:val="00EB46A2"/>
    <w:rsid w:val="00EB72F3"/>
    <w:rsid w:val="00EB779A"/>
    <w:rsid w:val="00EC20F1"/>
    <w:rsid w:val="00EC620C"/>
    <w:rsid w:val="00ED513C"/>
    <w:rsid w:val="00EE458F"/>
    <w:rsid w:val="00EE6105"/>
    <w:rsid w:val="00EF0812"/>
    <w:rsid w:val="00EF1F3B"/>
    <w:rsid w:val="00EF4B43"/>
    <w:rsid w:val="00EF60E5"/>
    <w:rsid w:val="00EF6DBB"/>
    <w:rsid w:val="00EF7478"/>
    <w:rsid w:val="00F124AB"/>
    <w:rsid w:val="00F148B9"/>
    <w:rsid w:val="00F1601C"/>
    <w:rsid w:val="00F33A09"/>
    <w:rsid w:val="00F36F37"/>
    <w:rsid w:val="00F516A5"/>
    <w:rsid w:val="00F60321"/>
    <w:rsid w:val="00F67BEA"/>
    <w:rsid w:val="00F70154"/>
    <w:rsid w:val="00F70C8A"/>
    <w:rsid w:val="00F70CBA"/>
    <w:rsid w:val="00F84505"/>
    <w:rsid w:val="00F90C58"/>
    <w:rsid w:val="00F93009"/>
    <w:rsid w:val="00F95A5A"/>
    <w:rsid w:val="00F95DA1"/>
    <w:rsid w:val="00FA1918"/>
    <w:rsid w:val="00FA7C3B"/>
    <w:rsid w:val="00FC116A"/>
    <w:rsid w:val="00FD0223"/>
    <w:rsid w:val="00FD209C"/>
    <w:rsid w:val="00FF046A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A356A3-250E-4C20-814D-A5ABB462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</w:style>
  <w:style w:type="paragraph" w:styleId="4">
    <w:name w:val="heading 4"/>
    <w:basedOn w:val="a1"/>
    <w:next w:val="a1"/>
    <w:link w:val="40"/>
    <w:qFormat/>
    <w:rsid w:val="00EC620C"/>
    <w:pPr>
      <w:keepNext/>
      <w:widowControl w:val="0"/>
      <w:autoSpaceDE w:val="0"/>
      <w:autoSpaceDN w:val="0"/>
      <w:adjustRightInd w:val="0"/>
      <w:spacing w:after="0" w:line="310" w:lineRule="exact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180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1"/>
    <w:uiPriority w:val="34"/>
    <w:qFormat/>
    <w:rsid w:val="00501C33"/>
    <w:pPr>
      <w:ind w:left="720"/>
      <w:contextualSpacing/>
    </w:pPr>
  </w:style>
  <w:style w:type="paragraph" w:styleId="a6">
    <w:name w:val="No Spacing"/>
    <w:link w:val="a7"/>
    <w:uiPriority w:val="1"/>
    <w:qFormat/>
    <w:rsid w:val="00501C33"/>
    <w:pPr>
      <w:spacing w:after="0" w:line="240" w:lineRule="auto"/>
    </w:pPr>
  </w:style>
  <w:style w:type="paragraph" w:customStyle="1" w:styleId="a0">
    <w:name w:val="Статья"/>
    <w:basedOn w:val="a1"/>
    <w:link w:val="a8"/>
    <w:rsid w:val="00861990"/>
    <w:pPr>
      <w:widowControl w:val="0"/>
      <w:numPr>
        <w:numId w:val="3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8">
    <w:name w:val="Статья Знак"/>
    <w:link w:val="a0"/>
    <w:rsid w:val="00861990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">
    <w:name w:val="Заголовок раздела"/>
    <w:basedOn w:val="a1"/>
    <w:rsid w:val="00032431"/>
    <w:pPr>
      <w:widowControl w:val="0"/>
      <w:numPr>
        <w:numId w:val="4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customStyle="1" w:styleId="2">
    <w:name w:val="Заголовок раздела 2"/>
    <w:basedOn w:val="a1"/>
    <w:rsid w:val="00032431"/>
    <w:pPr>
      <w:widowControl w:val="0"/>
      <w:numPr>
        <w:ilvl w:val="1"/>
        <w:numId w:val="4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styleId="a9">
    <w:name w:val="Balloon Text"/>
    <w:basedOn w:val="a1"/>
    <w:link w:val="aa"/>
    <w:uiPriority w:val="99"/>
    <w:semiHidden/>
    <w:unhideWhenUsed/>
    <w:rsid w:val="00373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3731BF"/>
    <w:rPr>
      <w:rFonts w:ascii="Segoe UI" w:hAnsi="Segoe UI" w:cs="Segoe UI"/>
      <w:sz w:val="18"/>
      <w:szCs w:val="18"/>
    </w:rPr>
  </w:style>
  <w:style w:type="table" w:styleId="ab">
    <w:name w:val="Table Grid"/>
    <w:basedOn w:val="a3"/>
    <w:uiPriority w:val="59"/>
    <w:rsid w:val="0047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1"/>
    <w:next w:val="a1"/>
    <w:link w:val="ad"/>
    <w:uiPriority w:val="10"/>
    <w:qFormat/>
    <w:rsid w:val="0049364E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</w:rPr>
  </w:style>
  <w:style w:type="character" w:customStyle="1" w:styleId="ad">
    <w:name w:val="Заголовок Знак"/>
    <w:basedOn w:val="a2"/>
    <w:link w:val="ac"/>
    <w:uiPriority w:val="10"/>
    <w:rsid w:val="0049364E"/>
    <w:rPr>
      <w:rFonts w:ascii="Consolas" w:eastAsia="Consolas" w:hAnsi="Consolas" w:cs="Consolas"/>
    </w:rPr>
  </w:style>
  <w:style w:type="paragraph" w:styleId="ae">
    <w:name w:val="footer"/>
    <w:basedOn w:val="a1"/>
    <w:link w:val="af"/>
    <w:uiPriority w:val="99"/>
    <w:unhideWhenUsed/>
    <w:rsid w:val="00E148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Нижний колонтитул Знак"/>
    <w:basedOn w:val="a2"/>
    <w:link w:val="ae"/>
    <w:uiPriority w:val="99"/>
    <w:rsid w:val="00E148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Hyperlink"/>
    <w:uiPriority w:val="99"/>
    <w:unhideWhenUsed/>
    <w:rsid w:val="00E1484D"/>
    <w:rPr>
      <w:color w:val="0563C1"/>
      <w:u w:val="single"/>
    </w:rPr>
  </w:style>
  <w:style w:type="character" w:styleId="af1">
    <w:name w:val="Strong"/>
    <w:basedOn w:val="a2"/>
    <w:qFormat/>
    <w:rsid w:val="00871C37"/>
    <w:rPr>
      <w:b/>
      <w:bCs/>
    </w:rPr>
  </w:style>
  <w:style w:type="paragraph" w:styleId="af2">
    <w:name w:val="header"/>
    <w:basedOn w:val="a1"/>
    <w:link w:val="af3"/>
    <w:uiPriority w:val="99"/>
    <w:unhideWhenUsed/>
    <w:rsid w:val="0055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555FE1"/>
  </w:style>
  <w:style w:type="table" w:customStyle="1" w:styleId="tablencpi1">
    <w:name w:val="tablencpi1"/>
    <w:basedOn w:val="a3"/>
    <w:rsid w:val="00EC6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40">
    <w:name w:val="Заголовок 4 Знак"/>
    <w:basedOn w:val="a2"/>
    <w:link w:val="4"/>
    <w:rsid w:val="00EC620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4">
    <w:name w:val="Normal (Web)"/>
    <w:basedOn w:val="a1"/>
    <w:uiPriority w:val="99"/>
    <w:unhideWhenUsed/>
    <w:rsid w:val="00EC62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4">
    <w:name w:val="xl24"/>
    <w:basedOn w:val="a1"/>
    <w:rsid w:val="00EC620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point">
    <w:name w:val="point"/>
    <w:basedOn w:val="a1"/>
    <w:rsid w:val="00EC62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cpi">
    <w:name w:val="tablencpi"/>
    <w:basedOn w:val="a3"/>
    <w:rsid w:val="00D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AB3DA4"/>
  </w:style>
  <w:style w:type="paragraph" w:styleId="HTML">
    <w:name w:val="HTML Preformatted"/>
    <w:basedOn w:val="a1"/>
    <w:link w:val="HTML0"/>
    <w:rsid w:val="00A35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rsid w:val="00A35A3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5">
    <w:name w:val="Body Text"/>
    <w:basedOn w:val="a1"/>
    <w:link w:val="af6"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Знак"/>
    <w:basedOn w:val="a2"/>
    <w:link w:val="af5"/>
    <w:rsid w:val="006D43D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7">
    <w:name w:val="Block Text"/>
    <w:basedOn w:val="a1"/>
    <w:rsid w:val="006D43D7"/>
    <w:pPr>
      <w:spacing w:after="0" w:line="240" w:lineRule="auto"/>
      <w:ind w:left="-567" w:right="-710"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">
    <w:name w:val="Обычный2"/>
    <w:qFormat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info@recycle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cycle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0627-5F2E-47E2-8AC9-11205BA4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37</Pages>
  <Words>12438</Words>
  <Characters>70897</Characters>
  <Application>Microsoft Office Word</Application>
  <DocSecurity>0</DocSecurity>
  <Lines>590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миля Р. Умирзакова</cp:lastModifiedBy>
  <cp:revision>230</cp:revision>
  <cp:lastPrinted>2017-03-13T11:46:00Z</cp:lastPrinted>
  <dcterms:created xsi:type="dcterms:W3CDTF">2016-09-11T11:03:00Z</dcterms:created>
  <dcterms:modified xsi:type="dcterms:W3CDTF">2017-03-13T11:47:00Z</dcterms:modified>
</cp:coreProperties>
</file>